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1CD8" w14:textId="77777777" w:rsidR="00676AE3" w:rsidRPr="002F1007" w:rsidRDefault="00676AE3" w:rsidP="0033124B">
      <w:pPr>
        <w:ind w:right="-15"/>
        <w:jc w:val="right"/>
        <w:rPr>
          <w:rFonts w:ascii="ＭＳ 明朝" w:eastAsia="ＭＳ 明朝" w:hAnsi="ＭＳ 明朝"/>
        </w:rPr>
      </w:pPr>
      <w:r w:rsidRPr="002F1007">
        <w:rPr>
          <w:rFonts w:ascii="ＭＳ 明朝" w:eastAsia="ＭＳ 明朝" w:hAnsi="ＭＳ 明朝" w:hint="eastAsia"/>
        </w:rPr>
        <w:t>【様式１】</w:t>
      </w:r>
    </w:p>
    <w:p w14:paraId="670E56F8" w14:textId="77777777" w:rsidR="00676AE3" w:rsidRPr="002F1007" w:rsidRDefault="00676AE3" w:rsidP="0033124B">
      <w:pPr>
        <w:snapToGrid w:val="0"/>
        <w:spacing w:line="160" w:lineRule="atLeast"/>
        <w:rPr>
          <w:rFonts w:ascii="ＭＳ 明朝" w:eastAsia="ＭＳ 明朝" w:hAnsi="ＭＳ 明朝"/>
          <w:color w:val="0000FF"/>
          <w:sz w:val="20"/>
        </w:rPr>
      </w:pPr>
    </w:p>
    <w:p w14:paraId="2C2B5365" w14:textId="77777777" w:rsidR="00676AE3" w:rsidRPr="002F1007" w:rsidRDefault="00676AE3" w:rsidP="0033124B">
      <w:pPr>
        <w:snapToGrid w:val="0"/>
        <w:spacing w:line="160" w:lineRule="atLeast"/>
        <w:rPr>
          <w:rFonts w:ascii="ＭＳ 明朝" w:eastAsia="ＭＳ 明朝" w:hAnsi="ＭＳ 明朝"/>
          <w:sz w:val="20"/>
        </w:rPr>
      </w:pPr>
    </w:p>
    <w:p w14:paraId="152B015E" w14:textId="77777777" w:rsidR="00676AE3" w:rsidRPr="002F1007" w:rsidRDefault="00676AE3"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2DE0250D" w14:textId="77777777" w:rsidR="00676AE3" w:rsidRPr="002F1007" w:rsidRDefault="00676AE3" w:rsidP="0033124B">
      <w:pPr>
        <w:snapToGrid w:val="0"/>
        <w:spacing w:line="160" w:lineRule="atLeast"/>
        <w:rPr>
          <w:rFonts w:ascii="ＭＳ 明朝" w:eastAsia="ＭＳ 明朝" w:hAnsi="ＭＳ 明朝"/>
        </w:rPr>
      </w:pPr>
    </w:p>
    <w:p w14:paraId="0AFA3C84" w14:textId="77777777" w:rsidR="00676AE3" w:rsidRPr="002F1007" w:rsidRDefault="00676AE3" w:rsidP="0033124B">
      <w:pPr>
        <w:snapToGrid w:val="0"/>
        <w:spacing w:line="160" w:lineRule="atLeast"/>
        <w:rPr>
          <w:rFonts w:ascii="ＭＳ 明朝" w:eastAsia="ＭＳ 明朝" w:hAnsi="ＭＳ 明朝"/>
          <w:sz w:val="20"/>
        </w:rPr>
      </w:pPr>
    </w:p>
    <w:p w14:paraId="3CF050CC" w14:textId="086BA1A5" w:rsidR="00676AE3" w:rsidRPr="002F1007" w:rsidRDefault="00D952B8" w:rsidP="0033124B">
      <w:pPr>
        <w:snapToGrid w:val="0"/>
        <w:spacing w:line="160" w:lineRule="atLeast"/>
        <w:jc w:val="right"/>
        <w:rPr>
          <w:rFonts w:ascii="ＭＳ 明朝" w:eastAsia="ＭＳ 明朝" w:hAnsi="ＭＳ 明朝"/>
        </w:rPr>
      </w:pPr>
      <w:r>
        <w:rPr>
          <w:rFonts w:ascii="ＭＳ 明朝" w:eastAsia="ＭＳ 明朝" w:hAnsi="ＭＳ 明朝" w:hint="eastAsia"/>
        </w:rPr>
        <w:t>２０２６</w:t>
      </w:r>
      <w:r w:rsidR="00676AE3" w:rsidRPr="002F1007">
        <w:rPr>
          <w:rFonts w:ascii="ＭＳ 明朝" w:eastAsia="ＭＳ 明朝" w:hAnsi="ＭＳ 明朝" w:hint="eastAsia"/>
        </w:rPr>
        <w:t xml:space="preserve">年　月　日　</w:t>
      </w:r>
    </w:p>
    <w:p w14:paraId="6A586877" w14:textId="77777777" w:rsidR="00676AE3" w:rsidRPr="002F1007" w:rsidRDefault="00676AE3" w:rsidP="0033124B">
      <w:pPr>
        <w:snapToGrid w:val="0"/>
        <w:spacing w:line="160" w:lineRule="atLeast"/>
        <w:rPr>
          <w:rFonts w:ascii="ＭＳ 明朝" w:eastAsia="ＭＳ 明朝" w:hAnsi="ＭＳ 明朝"/>
        </w:rPr>
      </w:pPr>
    </w:p>
    <w:p w14:paraId="5CAC8C93" w14:textId="77777777" w:rsidR="00676AE3" w:rsidRPr="002F1007" w:rsidRDefault="00676AE3"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契約責任者</w:t>
      </w:r>
    </w:p>
    <w:p w14:paraId="6299BA18" w14:textId="77777777" w:rsidR="00676AE3" w:rsidRPr="002F1007" w:rsidRDefault="00676AE3"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日本郵便株式会社</w:t>
      </w:r>
    </w:p>
    <w:p w14:paraId="3E850AA1" w14:textId="77777777" w:rsidR="00676AE3" w:rsidRPr="002F1007" w:rsidRDefault="00676AE3"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不動産部担当執行役員　鏡原　大輔</w:t>
      </w:r>
      <w:r w:rsidRPr="002F1007">
        <w:rPr>
          <w:rFonts w:ascii="ＭＳ 明朝" w:eastAsia="ＭＳ 明朝" w:hAnsi="ＭＳ 明朝" w:hint="eastAsia"/>
        </w:rPr>
        <w:t xml:space="preserve">　様</w:t>
      </w:r>
    </w:p>
    <w:p w14:paraId="10F58926" w14:textId="77777777" w:rsidR="00676AE3" w:rsidRPr="002F1007" w:rsidRDefault="00676AE3" w:rsidP="0033124B">
      <w:pPr>
        <w:snapToGrid w:val="0"/>
        <w:spacing w:line="160" w:lineRule="atLeast"/>
        <w:rPr>
          <w:rFonts w:ascii="ＭＳ 明朝" w:eastAsia="ＭＳ 明朝" w:hAnsi="ＭＳ 明朝"/>
        </w:rPr>
      </w:pPr>
    </w:p>
    <w:p w14:paraId="369B354C" w14:textId="77777777" w:rsidR="00676AE3" w:rsidRPr="002F1007" w:rsidRDefault="00676AE3" w:rsidP="0033124B">
      <w:pPr>
        <w:snapToGrid w:val="0"/>
        <w:spacing w:line="160" w:lineRule="atLeast"/>
        <w:rPr>
          <w:rFonts w:ascii="ＭＳ 明朝" w:eastAsia="ＭＳ 明朝" w:hAnsi="ＭＳ 明朝"/>
          <w:sz w:val="20"/>
        </w:rPr>
      </w:pPr>
    </w:p>
    <w:p w14:paraId="7B586AD0" w14:textId="77777777" w:rsidR="00676AE3" w:rsidRPr="002F1007" w:rsidRDefault="00676AE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14:paraId="0A06B556" w14:textId="77777777" w:rsidR="00676AE3" w:rsidRPr="002F1007" w:rsidRDefault="00676AE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3E675CD0" w14:textId="77777777" w:rsidR="00676AE3" w:rsidRPr="002F1007" w:rsidRDefault="00676AE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14:paraId="1E6076B9" w14:textId="77777777" w:rsidR="00676AE3" w:rsidRPr="002F1007" w:rsidRDefault="00676AE3" w:rsidP="0033124B">
      <w:pPr>
        <w:snapToGrid w:val="0"/>
        <w:spacing w:line="160" w:lineRule="atLeast"/>
        <w:rPr>
          <w:rFonts w:ascii="ＭＳ 明朝" w:eastAsia="ＭＳ 明朝" w:hAnsi="ＭＳ 明朝"/>
          <w:color w:val="FF0000"/>
        </w:rPr>
      </w:pPr>
    </w:p>
    <w:p w14:paraId="75B764E8" w14:textId="6522220D" w:rsidR="00676AE3" w:rsidRPr="002F1007" w:rsidRDefault="00676AE3" w:rsidP="00A32FE4">
      <w:pPr>
        <w:snapToGrid w:val="0"/>
        <w:spacing w:line="160" w:lineRule="atLeast"/>
        <w:ind w:firstLineChars="100" w:firstLine="240"/>
        <w:rPr>
          <w:rFonts w:ascii="ＭＳ 明朝" w:eastAsia="ＭＳ 明朝" w:hAnsi="ＭＳ 明朝"/>
          <w:szCs w:val="21"/>
        </w:rPr>
      </w:pPr>
      <w:r w:rsidRPr="001119CA">
        <w:rPr>
          <w:rFonts w:ascii="ＭＳ 明朝" w:eastAsia="ＭＳ 明朝" w:hAnsi="ＭＳ 明朝"/>
          <w:noProof/>
        </w:rPr>
        <w:t>２０</w:t>
      </w:r>
      <w:r w:rsidR="00D952B8">
        <w:rPr>
          <w:rFonts w:ascii="ＭＳ 明朝" w:eastAsia="ＭＳ 明朝" w:hAnsi="ＭＳ 明朝" w:hint="eastAsia"/>
          <w:noProof/>
        </w:rPr>
        <w:t>２６</w:t>
      </w:r>
      <w:r w:rsidRPr="001119CA">
        <w:rPr>
          <w:rFonts w:ascii="ＭＳ 明朝" w:eastAsia="ＭＳ 明朝" w:hAnsi="ＭＳ 明朝"/>
          <w:noProof/>
        </w:rPr>
        <w:t>年</w:t>
      </w:r>
      <w:r w:rsidR="00D952B8">
        <w:rPr>
          <w:rFonts w:ascii="ＭＳ 明朝" w:eastAsia="ＭＳ 明朝" w:hAnsi="ＭＳ 明朝" w:hint="eastAsia"/>
          <w:noProof/>
        </w:rPr>
        <w:t>１</w:t>
      </w:r>
      <w:r w:rsidRPr="001119CA">
        <w:rPr>
          <w:rFonts w:ascii="ＭＳ 明朝" w:eastAsia="ＭＳ 明朝" w:hAnsi="ＭＳ 明朝"/>
          <w:noProof/>
        </w:rPr>
        <w:t>月</w:t>
      </w:r>
      <w:r w:rsidR="00D952B8">
        <w:rPr>
          <w:rFonts w:ascii="ＭＳ 明朝" w:eastAsia="ＭＳ 明朝" w:hAnsi="ＭＳ 明朝" w:hint="eastAsia"/>
          <w:noProof/>
        </w:rPr>
        <w:t>２</w:t>
      </w:r>
      <w:r w:rsidRPr="001119CA">
        <w:rPr>
          <w:rFonts w:ascii="ＭＳ 明朝" w:eastAsia="ＭＳ 明朝" w:hAnsi="ＭＳ 明朝"/>
          <w:noProof/>
        </w:rPr>
        <w:t>２日</w:t>
      </w:r>
      <w:r w:rsidRPr="002F1007">
        <w:rPr>
          <w:rFonts w:ascii="ＭＳ 明朝" w:eastAsia="ＭＳ 明朝" w:hAnsi="ＭＳ 明朝" w:hint="eastAsia"/>
          <w:szCs w:val="21"/>
        </w:rPr>
        <w:t>付けで入札公告の有りました</w:t>
      </w:r>
      <w:r w:rsidR="00D952B8">
        <w:rPr>
          <w:rFonts w:ascii="ＭＳ 明朝" w:eastAsia="ＭＳ 明朝" w:hAnsi="ＭＳ 明朝"/>
          <w:noProof/>
          <w:szCs w:val="21"/>
        </w:rPr>
        <w:t>落合郵便局昇降機設備（２号機）模様替工事</w:t>
      </w:r>
      <w:r w:rsidRPr="002F1007">
        <w:rPr>
          <w:rFonts w:ascii="ＭＳ 明朝" w:eastAsia="ＭＳ 明朝" w:hAnsi="ＭＳ 明朝" w:hint="eastAsia"/>
          <w:szCs w:val="21"/>
        </w:rPr>
        <w:t>に係る入札に参加する資格について確認されたく、下記の書類を添えて申し込みます。</w:t>
      </w:r>
    </w:p>
    <w:p w14:paraId="17A6FFFC" w14:textId="77777777" w:rsidR="00676AE3" w:rsidRPr="002F1007" w:rsidRDefault="00676AE3"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7CB72901" w14:textId="77777777" w:rsidR="00676AE3" w:rsidRPr="002F1007" w:rsidRDefault="00676AE3" w:rsidP="0033124B">
      <w:pPr>
        <w:snapToGrid w:val="0"/>
        <w:spacing w:line="160" w:lineRule="atLeast"/>
        <w:rPr>
          <w:rFonts w:ascii="ＭＳ 明朝" w:eastAsia="ＭＳ 明朝" w:hAnsi="ＭＳ 明朝"/>
        </w:rPr>
      </w:pPr>
    </w:p>
    <w:p w14:paraId="19AD0FFD" w14:textId="77777777" w:rsidR="00676AE3" w:rsidRPr="002F1007" w:rsidRDefault="00676AE3" w:rsidP="0033124B">
      <w:pPr>
        <w:snapToGrid w:val="0"/>
        <w:spacing w:line="160" w:lineRule="atLeast"/>
        <w:rPr>
          <w:rFonts w:ascii="ＭＳ 明朝" w:eastAsia="ＭＳ 明朝" w:hAnsi="ＭＳ 明朝"/>
          <w:color w:val="FF0000"/>
        </w:rPr>
      </w:pPr>
    </w:p>
    <w:p w14:paraId="1F4B23DF" w14:textId="77777777" w:rsidR="00676AE3" w:rsidRPr="002F1007" w:rsidRDefault="00676AE3" w:rsidP="0033124B">
      <w:pPr>
        <w:pStyle w:val="ac"/>
        <w:rPr>
          <w:rFonts w:ascii="ＭＳ 明朝" w:eastAsia="ＭＳ 明朝" w:hAnsi="ＭＳ 明朝"/>
        </w:rPr>
      </w:pPr>
      <w:r w:rsidRPr="002F1007">
        <w:rPr>
          <w:rFonts w:ascii="ＭＳ 明朝" w:eastAsia="ＭＳ 明朝" w:hAnsi="ＭＳ 明朝" w:hint="eastAsia"/>
        </w:rPr>
        <w:t>記</w:t>
      </w:r>
    </w:p>
    <w:p w14:paraId="20ABD604" w14:textId="77777777" w:rsidR="00676AE3" w:rsidRPr="002F1007" w:rsidRDefault="00676AE3" w:rsidP="0033124B">
      <w:pPr>
        <w:rPr>
          <w:rFonts w:ascii="ＭＳ 明朝" w:eastAsia="ＭＳ 明朝" w:hAnsi="ＭＳ 明朝"/>
        </w:rPr>
      </w:pPr>
    </w:p>
    <w:p w14:paraId="7B3E0D2C" w14:textId="77777777" w:rsidR="00676AE3" w:rsidRPr="002F1007" w:rsidRDefault="00676AE3" w:rsidP="0033124B">
      <w:pPr>
        <w:pStyle w:val="a9"/>
        <w:rPr>
          <w:rFonts w:ascii="ＭＳ 明朝" w:eastAsia="ＭＳ 明朝" w:hAnsi="ＭＳ 明朝"/>
        </w:rPr>
      </w:pPr>
    </w:p>
    <w:p w14:paraId="168C5A41" w14:textId="77777777" w:rsidR="00676AE3" w:rsidRPr="002F1007" w:rsidRDefault="00676AE3" w:rsidP="0033124B">
      <w:pPr>
        <w:rPr>
          <w:rFonts w:ascii="ＭＳ 明朝" w:eastAsia="ＭＳ 明朝" w:hAnsi="ＭＳ 明朝"/>
        </w:rPr>
      </w:pPr>
    </w:p>
    <w:p w14:paraId="216F4077" w14:textId="77777777" w:rsidR="00676AE3" w:rsidRPr="002F1007" w:rsidRDefault="00676AE3" w:rsidP="0033124B">
      <w:pPr>
        <w:snapToGrid w:val="0"/>
        <w:spacing w:line="160" w:lineRule="atLeast"/>
        <w:rPr>
          <w:rFonts w:ascii="ＭＳ 明朝" w:eastAsia="ＭＳ 明朝" w:hAnsi="ＭＳ 明朝"/>
        </w:rPr>
      </w:pPr>
    </w:p>
    <w:p w14:paraId="4408C855" w14:textId="77777777" w:rsidR="00676AE3" w:rsidRPr="002F1007" w:rsidRDefault="00676AE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1FFA3A13" w14:textId="77777777" w:rsidR="00676AE3" w:rsidRPr="002F1007" w:rsidRDefault="00676AE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5D92B288" w14:textId="77777777" w:rsidR="00676AE3" w:rsidRPr="002F1007" w:rsidRDefault="00676AE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5FD7FE1F" w14:textId="77777777" w:rsidR="00676AE3" w:rsidRPr="002F1007" w:rsidRDefault="00676AE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7C3CC89E" w14:textId="77777777" w:rsidR="00676AE3" w:rsidRPr="002F1007" w:rsidRDefault="00676AE3"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42E9620A" w14:textId="77777777" w:rsidR="00676AE3" w:rsidRPr="002F1007" w:rsidRDefault="00676AE3" w:rsidP="00990AF4">
      <w:pPr>
        <w:snapToGrid w:val="0"/>
        <w:spacing w:line="160" w:lineRule="atLeast"/>
        <w:ind w:firstLineChars="100" w:firstLine="240"/>
        <w:rPr>
          <w:rFonts w:ascii="ＭＳ 明朝" w:eastAsia="ＭＳ 明朝" w:hAnsi="ＭＳ 明朝"/>
          <w:szCs w:val="24"/>
        </w:rPr>
      </w:pPr>
    </w:p>
    <w:p w14:paraId="0E62F13A" w14:textId="77777777" w:rsidR="00676AE3" w:rsidRPr="002F1007" w:rsidRDefault="00676AE3" w:rsidP="00990AF4">
      <w:pPr>
        <w:snapToGrid w:val="0"/>
        <w:spacing w:line="160" w:lineRule="atLeast"/>
        <w:ind w:firstLineChars="100" w:firstLine="240"/>
        <w:rPr>
          <w:rFonts w:ascii="ＭＳ 明朝" w:eastAsia="ＭＳ 明朝" w:hAnsi="ＭＳ 明朝"/>
          <w:szCs w:val="24"/>
        </w:rPr>
      </w:pPr>
    </w:p>
    <w:p w14:paraId="04CCFE83" w14:textId="77777777" w:rsidR="00676AE3" w:rsidRPr="002F1007" w:rsidRDefault="00676AE3" w:rsidP="00990AF4">
      <w:pPr>
        <w:snapToGrid w:val="0"/>
        <w:spacing w:line="160" w:lineRule="atLeast"/>
        <w:ind w:firstLineChars="100" w:firstLine="240"/>
        <w:rPr>
          <w:rFonts w:ascii="ＭＳ 明朝" w:eastAsia="ＭＳ 明朝" w:hAnsi="ＭＳ 明朝"/>
        </w:rPr>
        <w:sectPr w:rsidR="00676AE3" w:rsidRPr="002F1007" w:rsidSect="00676AE3">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474CA328" w14:textId="77777777" w:rsidR="00676AE3" w:rsidRPr="002F1007" w:rsidRDefault="00676AE3"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621C1EE1" w14:textId="77777777" w:rsidR="00676AE3" w:rsidRPr="002F1007" w:rsidRDefault="00676AE3"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6BD98669" w14:textId="77777777" w:rsidR="00676AE3" w:rsidRPr="002F1007" w:rsidRDefault="00676AE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130660D6" w14:textId="77777777" w:rsidR="00676AE3" w:rsidRPr="002F1007" w:rsidRDefault="00676AE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76BD9A6D" w14:textId="1F3A7FBD" w:rsidR="00676AE3" w:rsidRPr="002F1007" w:rsidRDefault="00676AE3"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D952B8">
        <w:rPr>
          <w:rFonts w:ascii="ＭＳ 明朝" w:eastAsia="ＭＳ 明朝" w:hAnsi="ＭＳ 明朝"/>
          <w:noProof/>
          <w:sz w:val="16"/>
          <w:szCs w:val="16"/>
        </w:rPr>
        <w:t>落合郵便局昇降機設備（２号機）模様替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672"/>
        <w:gridCol w:w="3176"/>
      </w:tblGrid>
      <w:tr w:rsidR="00676AE3" w:rsidRPr="002F1007" w14:paraId="03B56811" w14:textId="77777777" w:rsidTr="00D952B8">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62DA39A3" w14:textId="77777777" w:rsidR="00676AE3" w:rsidRPr="002F1007" w:rsidRDefault="00676AE3"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672" w:type="dxa"/>
            <w:tcBorders>
              <w:top w:val="single" w:sz="12" w:space="0" w:color="auto"/>
              <w:left w:val="single" w:sz="12" w:space="0" w:color="auto"/>
              <w:bottom w:val="single" w:sz="12" w:space="0" w:color="auto"/>
              <w:right w:val="single" w:sz="4" w:space="0" w:color="000000"/>
            </w:tcBorders>
            <w:vAlign w:val="center"/>
          </w:tcPr>
          <w:p w14:paraId="68E20DBC" w14:textId="77777777" w:rsidR="00676AE3" w:rsidRPr="002F1007" w:rsidRDefault="00676AE3"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176" w:type="dxa"/>
            <w:tcBorders>
              <w:top w:val="single" w:sz="12" w:space="0" w:color="auto"/>
              <w:left w:val="single" w:sz="4" w:space="0" w:color="000000"/>
              <w:bottom w:val="single" w:sz="12" w:space="0" w:color="auto"/>
              <w:right w:val="single" w:sz="12" w:space="0" w:color="000000"/>
            </w:tcBorders>
            <w:vAlign w:val="center"/>
          </w:tcPr>
          <w:p w14:paraId="4335D83D" w14:textId="77777777" w:rsidR="00676AE3" w:rsidRPr="002F1007" w:rsidRDefault="00676AE3"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676AE3" w:rsidRPr="002F1007" w14:paraId="28B59669" w14:textId="77777777" w:rsidTr="00D952B8">
        <w:trPr>
          <w:cantSplit/>
          <w:trHeight w:val="454"/>
        </w:trPr>
        <w:tc>
          <w:tcPr>
            <w:tcW w:w="600" w:type="dxa"/>
            <w:vMerge w:val="restart"/>
            <w:tcBorders>
              <w:top w:val="single" w:sz="12" w:space="0" w:color="auto"/>
              <w:left w:val="single" w:sz="12" w:space="0" w:color="auto"/>
              <w:right w:val="single" w:sz="4" w:space="0" w:color="000000"/>
            </w:tcBorders>
            <w:textDirection w:val="tbRlV"/>
            <w:vAlign w:val="center"/>
          </w:tcPr>
          <w:p w14:paraId="616607BA" w14:textId="77777777" w:rsidR="00676AE3" w:rsidRPr="002F1007" w:rsidRDefault="00676AE3"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12" w:space="0" w:color="auto"/>
              <w:left w:val="single" w:sz="4" w:space="0" w:color="000000"/>
              <w:right w:val="single" w:sz="12" w:space="0" w:color="auto"/>
            </w:tcBorders>
            <w:vAlign w:val="center"/>
          </w:tcPr>
          <w:p w14:paraId="22434336" w14:textId="77777777" w:rsidR="00676AE3" w:rsidRPr="002F1007" w:rsidRDefault="00676AE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672" w:type="dxa"/>
            <w:tcBorders>
              <w:top w:val="single" w:sz="12" w:space="0" w:color="auto"/>
              <w:left w:val="single" w:sz="12" w:space="0" w:color="auto"/>
              <w:right w:val="single" w:sz="4" w:space="0" w:color="000000"/>
            </w:tcBorders>
          </w:tcPr>
          <w:p w14:paraId="097643E4" w14:textId="77777777" w:rsidR="00676AE3" w:rsidRPr="002F1007" w:rsidRDefault="00676AE3" w:rsidP="0057410A">
            <w:pPr>
              <w:pStyle w:val="aa"/>
              <w:rPr>
                <w:rFonts w:ascii="ＭＳ 明朝" w:eastAsia="ＭＳ 明朝" w:hAnsi="ＭＳ 明朝"/>
                <w:sz w:val="21"/>
                <w:szCs w:val="21"/>
              </w:rPr>
            </w:pPr>
          </w:p>
        </w:tc>
        <w:tc>
          <w:tcPr>
            <w:tcW w:w="3176" w:type="dxa"/>
            <w:tcBorders>
              <w:top w:val="single" w:sz="4" w:space="0" w:color="auto"/>
              <w:left w:val="single" w:sz="4" w:space="0" w:color="000000"/>
              <w:right w:val="single" w:sz="12" w:space="0" w:color="000000"/>
            </w:tcBorders>
            <w:vAlign w:val="center"/>
          </w:tcPr>
          <w:p w14:paraId="19172A11"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676AE3" w:rsidRPr="002F1007" w14:paraId="35C405B2" w14:textId="77777777" w:rsidTr="00D952B8">
        <w:trPr>
          <w:cantSplit/>
          <w:trHeight w:val="454"/>
        </w:trPr>
        <w:tc>
          <w:tcPr>
            <w:tcW w:w="600" w:type="dxa"/>
            <w:vMerge/>
            <w:tcBorders>
              <w:left w:val="single" w:sz="12" w:space="0" w:color="auto"/>
              <w:right w:val="single" w:sz="4" w:space="0" w:color="000000"/>
            </w:tcBorders>
            <w:textDirection w:val="tbRlV"/>
          </w:tcPr>
          <w:p w14:paraId="5957F184" w14:textId="77777777" w:rsidR="00676AE3" w:rsidRPr="002F1007" w:rsidRDefault="00676AE3"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1DD937B6" w14:textId="77777777" w:rsidR="00676AE3" w:rsidRPr="002F1007" w:rsidRDefault="00676AE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672" w:type="dxa"/>
            <w:tcBorders>
              <w:top w:val="single" w:sz="4" w:space="0" w:color="000000"/>
              <w:left w:val="single" w:sz="12" w:space="0" w:color="auto"/>
              <w:right w:val="single" w:sz="4" w:space="0" w:color="000000"/>
            </w:tcBorders>
          </w:tcPr>
          <w:p w14:paraId="313B0408" w14:textId="77777777" w:rsidR="00676AE3" w:rsidRPr="002F1007" w:rsidRDefault="00676AE3" w:rsidP="0057410A">
            <w:pPr>
              <w:pStyle w:val="aa"/>
              <w:rPr>
                <w:rFonts w:ascii="ＭＳ 明朝" w:eastAsia="ＭＳ 明朝" w:hAnsi="ＭＳ 明朝"/>
                <w:sz w:val="21"/>
                <w:szCs w:val="21"/>
              </w:rPr>
            </w:pPr>
          </w:p>
        </w:tc>
        <w:tc>
          <w:tcPr>
            <w:tcW w:w="3176" w:type="dxa"/>
            <w:tcBorders>
              <w:top w:val="single" w:sz="4" w:space="0" w:color="000000"/>
              <w:left w:val="single" w:sz="4" w:space="0" w:color="000000"/>
              <w:right w:val="single" w:sz="12" w:space="0" w:color="000000"/>
            </w:tcBorders>
          </w:tcPr>
          <w:p w14:paraId="40166240" w14:textId="77777777" w:rsidR="00676AE3" w:rsidRPr="002F1007" w:rsidRDefault="00676AE3" w:rsidP="0057410A">
            <w:pPr>
              <w:pStyle w:val="aa"/>
              <w:rPr>
                <w:rFonts w:ascii="ＭＳ 明朝" w:eastAsia="ＭＳ 明朝" w:hAnsi="ＭＳ 明朝"/>
                <w:sz w:val="21"/>
                <w:szCs w:val="21"/>
              </w:rPr>
            </w:pPr>
          </w:p>
        </w:tc>
      </w:tr>
      <w:tr w:rsidR="00676AE3" w:rsidRPr="002F1007" w14:paraId="1FDE4C09" w14:textId="77777777" w:rsidTr="00D952B8">
        <w:trPr>
          <w:cantSplit/>
          <w:trHeight w:val="454"/>
        </w:trPr>
        <w:tc>
          <w:tcPr>
            <w:tcW w:w="600" w:type="dxa"/>
            <w:vMerge/>
            <w:tcBorders>
              <w:left w:val="single" w:sz="12" w:space="0" w:color="auto"/>
              <w:right w:val="single" w:sz="4" w:space="0" w:color="000000"/>
            </w:tcBorders>
          </w:tcPr>
          <w:p w14:paraId="3C1B4C57" w14:textId="77777777" w:rsidR="00676AE3" w:rsidRPr="002F1007" w:rsidRDefault="00676AE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7E4C74CD" w14:textId="77777777" w:rsidR="00676AE3" w:rsidRPr="002F1007" w:rsidRDefault="00676AE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672" w:type="dxa"/>
            <w:tcBorders>
              <w:top w:val="single" w:sz="4" w:space="0" w:color="000000"/>
              <w:left w:val="single" w:sz="12" w:space="0" w:color="auto"/>
              <w:right w:val="single" w:sz="4" w:space="0" w:color="000000"/>
            </w:tcBorders>
          </w:tcPr>
          <w:p w14:paraId="5629DC73" w14:textId="77777777" w:rsidR="00676AE3" w:rsidRPr="002F1007" w:rsidRDefault="00676AE3" w:rsidP="0057410A">
            <w:pPr>
              <w:pStyle w:val="aa"/>
              <w:rPr>
                <w:rFonts w:ascii="ＭＳ 明朝" w:eastAsia="ＭＳ 明朝" w:hAnsi="ＭＳ 明朝"/>
                <w:sz w:val="21"/>
                <w:szCs w:val="21"/>
              </w:rPr>
            </w:pPr>
          </w:p>
        </w:tc>
        <w:tc>
          <w:tcPr>
            <w:tcW w:w="3176" w:type="dxa"/>
            <w:tcBorders>
              <w:top w:val="single" w:sz="4" w:space="0" w:color="000000"/>
              <w:left w:val="single" w:sz="4" w:space="0" w:color="000000"/>
              <w:right w:val="single" w:sz="12" w:space="0" w:color="000000"/>
            </w:tcBorders>
          </w:tcPr>
          <w:p w14:paraId="1EFB0AE9"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676AE3" w:rsidRPr="002F1007" w14:paraId="00C9A3FB" w14:textId="77777777" w:rsidTr="00D952B8">
        <w:trPr>
          <w:cantSplit/>
          <w:trHeight w:val="454"/>
        </w:trPr>
        <w:tc>
          <w:tcPr>
            <w:tcW w:w="600" w:type="dxa"/>
            <w:vMerge/>
            <w:tcBorders>
              <w:left w:val="single" w:sz="12" w:space="0" w:color="auto"/>
              <w:right w:val="single" w:sz="4" w:space="0" w:color="000000"/>
            </w:tcBorders>
          </w:tcPr>
          <w:p w14:paraId="2E17C25F" w14:textId="77777777" w:rsidR="00676AE3" w:rsidRPr="002F1007" w:rsidRDefault="00676AE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60888CD4" w14:textId="77777777" w:rsidR="00676AE3" w:rsidRPr="002F1007" w:rsidRDefault="00676AE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672" w:type="dxa"/>
            <w:tcBorders>
              <w:top w:val="single" w:sz="4" w:space="0" w:color="000000"/>
              <w:left w:val="single" w:sz="12" w:space="0" w:color="auto"/>
              <w:right w:val="single" w:sz="4" w:space="0" w:color="000000"/>
            </w:tcBorders>
          </w:tcPr>
          <w:p w14:paraId="718F8471" w14:textId="77777777" w:rsidR="00676AE3" w:rsidRPr="002F1007" w:rsidRDefault="00676AE3" w:rsidP="0057410A">
            <w:pPr>
              <w:pStyle w:val="aa"/>
              <w:rPr>
                <w:rFonts w:ascii="ＭＳ 明朝" w:eastAsia="ＭＳ 明朝" w:hAnsi="ＭＳ 明朝"/>
                <w:sz w:val="21"/>
                <w:szCs w:val="21"/>
              </w:rPr>
            </w:pPr>
          </w:p>
        </w:tc>
        <w:tc>
          <w:tcPr>
            <w:tcW w:w="3176" w:type="dxa"/>
            <w:tcBorders>
              <w:top w:val="single" w:sz="4" w:space="0" w:color="000000"/>
              <w:left w:val="single" w:sz="4" w:space="0" w:color="000000"/>
              <w:right w:val="single" w:sz="12" w:space="0" w:color="000000"/>
            </w:tcBorders>
            <w:vAlign w:val="center"/>
          </w:tcPr>
          <w:p w14:paraId="29D8E4AE"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676AE3" w:rsidRPr="002F1007" w14:paraId="414B259C" w14:textId="77777777" w:rsidTr="00D952B8">
        <w:trPr>
          <w:cantSplit/>
          <w:trHeight w:val="454"/>
        </w:trPr>
        <w:tc>
          <w:tcPr>
            <w:tcW w:w="600" w:type="dxa"/>
            <w:vMerge/>
            <w:tcBorders>
              <w:left w:val="single" w:sz="12" w:space="0" w:color="auto"/>
              <w:right w:val="single" w:sz="4" w:space="0" w:color="000000"/>
            </w:tcBorders>
          </w:tcPr>
          <w:p w14:paraId="52A49392" w14:textId="77777777" w:rsidR="00676AE3" w:rsidRPr="002F1007" w:rsidRDefault="00676AE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0EBE3B82" w14:textId="77777777" w:rsidR="00676AE3" w:rsidRPr="002F1007" w:rsidRDefault="00676AE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672" w:type="dxa"/>
            <w:tcBorders>
              <w:top w:val="single" w:sz="4" w:space="0" w:color="000000"/>
              <w:left w:val="single" w:sz="12" w:space="0" w:color="auto"/>
              <w:right w:val="single" w:sz="4" w:space="0" w:color="000000"/>
            </w:tcBorders>
          </w:tcPr>
          <w:p w14:paraId="32FDA5A5" w14:textId="77777777" w:rsidR="00676AE3" w:rsidRPr="002F1007" w:rsidRDefault="00676AE3"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47C8865B" w14:textId="77777777" w:rsidR="00676AE3" w:rsidRPr="002F1007" w:rsidRDefault="00676AE3"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176" w:type="dxa"/>
            <w:tcBorders>
              <w:top w:val="single" w:sz="4" w:space="0" w:color="000000"/>
              <w:left w:val="single" w:sz="4" w:space="0" w:color="000000"/>
              <w:right w:val="single" w:sz="12" w:space="0" w:color="000000"/>
            </w:tcBorders>
            <w:vAlign w:val="center"/>
          </w:tcPr>
          <w:p w14:paraId="72D71B9C"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676AE3" w:rsidRPr="002F1007" w14:paraId="10E8DF5E" w14:textId="77777777" w:rsidTr="00D952B8">
        <w:trPr>
          <w:cantSplit/>
          <w:trHeight w:val="454"/>
        </w:trPr>
        <w:tc>
          <w:tcPr>
            <w:tcW w:w="600" w:type="dxa"/>
            <w:vMerge/>
            <w:tcBorders>
              <w:left w:val="single" w:sz="12" w:space="0" w:color="auto"/>
              <w:right w:val="single" w:sz="4" w:space="0" w:color="000000"/>
            </w:tcBorders>
          </w:tcPr>
          <w:p w14:paraId="7AEEA7E9" w14:textId="77777777" w:rsidR="00676AE3" w:rsidRPr="002F1007" w:rsidRDefault="00676AE3"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30AC9878" w14:textId="77777777" w:rsidR="00676AE3" w:rsidRPr="002F1007" w:rsidRDefault="00676AE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68621320" w14:textId="77777777" w:rsidR="00676AE3" w:rsidRPr="002F1007" w:rsidRDefault="00676AE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1584A32C"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672" w:type="dxa"/>
            <w:tcBorders>
              <w:top w:val="single" w:sz="4" w:space="0" w:color="000000"/>
              <w:left w:val="single" w:sz="12" w:space="0" w:color="auto"/>
              <w:bottom w:val="single" w:sz="4" w:space="0" w:color="auto"/>
              <w:right w:val="single" w:sz="4" w:space="0" w:color="000000"/>
            </w:tcBorders>
            <w:vAlign w:val="center"/>
          </w:tcPr>
          <w:p w14:paraId="1C747BB8"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176" w:type="dxa"/>
            <w:tcBorders>
              <w:top w:val="single" w:sz="4" w:space="0" w:color="000000"/>
              <w:left w:val="single" w:sz="4" w:space="0" w:color="000000"/>
              <w:bottom w:val="single" w:sz="4" w:space="0" w:color="auto"/>
              <w:right w:val="single" w:sz="12" w:space="0" w:color="000000"/>
            </w:tcBorders>
            <w:vAlign w:val="center"/>
          </w:tcPr>
          <w:p w14:paraId="3BBB062E" w14:textId="77777777" w:rsidR="00676AE3" w:rsidRPr="002F1007" w:rsidRDefault="00676AE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676AE3" w:rsidRPr="002F1007" w14:paraId="377F22C9" w14:textId="77777777" w:rsidTr="00D952B8">
        <w:trPr>
          <w:cantSplit/>
          <w:trHeight w:val="454"/>
        </w:trPr>
        <w:tc>
          <w:tcPr>
            <w:tcW w:w="600" w:type="dxa"/>
            <w:vMerge/>
            <w:tcBorders>
              <w:left w:val="single" w:sz="12" w:space="0" w:color="auto"/>
              <w:right w:val="single" w:sz="4" w:space="0" w:color="000000"/>
            </w:tcBorders>
          </w:tcPr>
          <w:p w14:paraId="50CDC5A8" w14:textId="77777777" w:rsidR="00676AE3" w:rsidRPr="002F1007" w:rsidRDefault="00676AE3"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012493D4" w14:textId="77777777" w:rsidR="00676AE3" w:rsidRPr="002F1007" w:rsidRDefault="00676AE3"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7347DEAA"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672" w:type="dxa"/>
            <w:tcBorders>
              <w:top w:val="single" w:sz="4" w:space="0" w:color="auto"/>
              <w:left w:val="single" w:sz="12" w:space="0" w:color="auto"/>
              <w:right w:val="single" w:sz="4" w:space="0" w:color="auto"/>
            </w:tcBorders>
            <w:vAlign w:val="center"/>
          </w:tcPr>
          <w:p w14:paraId="273617DF"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176" w:type="dxa"/>
            <w:tcBorders>
              <w:top w:val="single" w:sz="4" w:space="0" w:color="auto"/>
              <w:left w:val="single" w:sz="4" w:space="0" w:color="auto"/>
              <w:right w:val="single" w:sz="12" w:space="0" w:color="000000"/>
            </w:tcBorders>
            <w:vAlign w:val="center"/>
          </w:tcPr>
          <w:p w14:paraId="09F19D5A" w14:textId="77777777" w:rsidR="00D952B8" w:rsidRDefault="00676AE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w:t>
            </w:r>
          </w:p>
          <w:p w14:paraId="613E8B9E" w14:textId="6EA9FA3B" w:rsidR="00676AE3" w:rsidRPr="002F1007" w:rsidRDefault="00676AE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自社の出資比率を記入する。</w:t>
            </w:r>
          </w:p>
        </w:tc>
      </w:tr>
      <w:tr w:rsidR="00676AE3" w:rsidRPr="002F1007" w14:paraId="341CDF1D" w14:textId="77777777" w:rsidTr="00D952B8">
        <w:trPr>
          <w:cantSplit/>
          <w:trHeight w:val="397"/>
        </w:trPr>
        <w:tc>
          <w:tcPr>
            <w:tcW w:w="600" w:type="dxa"/>
            <w:vMerge/>
            <w:tcBorders>
              <w:left w:val="single" w:sz="12" w:space="0" w:color="auto"/>
              <w:right w:val="single" w:sz="4" w:space="0" w:color="000000"/>
            </w:tcBorders>
            <w:textDirection w:val="tbRlV"/>
            <w:vAlign w:val="center"/>
          </w:tcPr>
          <w:p w14:paraId="23665290" w14:textId="77777777" w:rsidR="00676AE3" w:rsidRPr="002F1007" w:rsidRDefault="00676AE3"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277A141D"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1162600C"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672" w:type="dxa"/>
            <w:tcBorders>
              <w:top w:val="single" w:sz="4" w:space="0" w:color="auto"/>
              <w:left w:val="single" w:sz="12" w:space="0" w:color="auto"/>
              <w:bottom w:val="single" w:sz="4" w:space="0" w:color="auto"/>
              <w:right w:val="single" w:sz="4" w:space="0" w:color="auto"/>
            </w:tcBorders>
          </w:tcPr>
          <w:p w14:paraId="060B7917"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01311AD6"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176" w:type="dxa"/>
            <w:tcBorders>
              <w:top w:val="single" w:sz="4" w:space="0" w:color="auto"/>
              <w:left w:val="single" w:sz="4" w:space="0" w:color="auto"/>
              <w:right w:val="single" w:sz="12" w:space="0" w:color="000000"/>
            </w:tcBorders>
            <w:vAlign w:val="center"/>
          </w:tcPr>
          <w:p w14:paraId="53DF2F0D"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C66917" w:rsidRPr="002F1007" w14:paraId="00BB5912" w14:textId="77777777" w:rsidTr="00D952B8">
        <w:trPr>
          <w:cantSplit/>
          <w:trHeight w:val="1625"/>
        </w:trPr>
        <w:tc>
          <w:tcPr>
            <w:tcW w:w="600" w:type="dxa"/>
            <w:vMerge w:val="restart"/>
            <w:tcBorders>
              <w:top w:val="single" w:sz="4" w:space="0" w:color="000000"/>
              <w:left w:val="single" w:sz="12" w:space="0" w:color="auto"/>
              <w:right w:val="single" w:sz="4" w:space="0" w:color="000000"/>
            </w:tcBorders>
            <w:textDirection w:val="tbRlV"/>
            <w:vAlign w:val="center"/>
          </w:tcPr>
          <w:p w14:paraId="52A83539" w14:textId="77777777" w:rsidR="00C66917" w:rsidRPr="002F1007" w:rsidRDefault="00C66917" w:rsidP="00D952B8">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top w:val="single" w:sz="4" w:space="0" w:color="000000"/>
              <w:left w:val="single" w:sz="4" w:space="0" w:color="000000"/>
              <w:right w:val="single" w:sz="12" w:space="0" w:color="auto"/>
            </w:tcBorders>
            <w:vAlign w:val="center"/>
          </w:tcPr>
          <w:p w14:paraId="41618178" w14:textId="21F2C387" w:rsidR="00C66917" w:rsidRPr="002F1007" w:rsidRDefault="00C66917" w:rsidP="00D952B8">
            <w:pPr>
              <w:pStyle w:val="aa"/>
              <w:rPr>
                <w:rFonts w:ascii="ＭＳ 明朝" w:eastAsia="ＭＳ 明朝" w:hAnsi="ＭＳ 明朝"/>
                <w:color w:val="auto"/>
                <w:sz w:val="21"/>
                <w:szCs w:val="21"/>
              </w:rPr>
            </w:pPr>
            <w:r w:rsidRPr="000F3600">
              <w:rPr>
                <w:rFonts w:ascii="ＭＳ 明朝" w:eastAsia="ＭＳ 明朝" w:hAnsi="ＭＳ 明朝" w:hint="eastAsia"/>
                <w:color w:val="auto"/>
                <w:sz w:val="21"/>
                <w:szCs w:val="21"/>
              </w:rPr>
              <w:t>工事種別</w:t>
            </w:r>
          </w:p>
        </w:tc>
        <w:tc>
          <w:tcPr>
            <w:tcW w:w="3672" w:type="dxa"/>
            <w:tcBorders>
              <w:top w:val="single" w:sz="4" w:space="0" w:color="000000"/>
              <w:left w:val="single" w:sz="12" w:space="0" w:color="auto"/>
              <w:right w:val="single" w:sz="4" w:space="0" w:color="000000"/>
            </w:tcBorders>
            <w:vAlign w:val="center"/>
          </w:tcPr>
          <w:p w14:paraId="3ABAB16F" w14:textId="77777777" w:rsidR="00C66917" w:rsidRPr="000F3600" w:rsidRDefault="00C66917" w:rsidP="00D952B8">
            <w:pPr>
              <w:pStyle w:val="aa"/>
              <w:tabs>
                <w:tab w:val="left" w:pos="1081"/>
              </w:tabs>
              <w:snapToGrid w:val="0"/>
              <w:ind w:firstLineChars="50" w:firstLine="105"/>
              <w:rPr>
                <w:rFonts w:ascii="ＭＳ 明朝" w:eastAsia="ＭＳ 明朝" w:hAnsi="ＭＳ 明朝"/>
                <w:color w:val="auto"/>
                <w:sz w:val="21"/>
                <w:szCs w:val="21"/>
              </w:rPr>
            </w:pPr>
            <w:r>
              <w:rPr>
                <w:rFonts w:ascii="ＭＳ 明朝" w:eastAsia="ＭＳ 明朝" w:hAnsi="ＭＳ 明朝" w:hint="eastAsia"/>
                <w:color w:val="auto"/>
                <w:sz w:val="21"/>
                <w:szCs w:val="21"/>
              </w:rPr>
              <w:t>□　エレベーターの新設</w:t>
            </w:r>
          </w:p>
          <w:p w14:paraId="5BE703FF" w14:textId="77777777" w:rsidR="00C66917" w:rsidRDefault="00C66917" w:rsidP="00D952B8">
            <w:pPr>
              <w:pStyle w:val="aa"/>
              <w:tabs>
                <w:tab w:val="left" w:pos="1081"/>
              </w:tabs>
              <w:snapToGrid w:val="0"/>
              <w:ind w:firstLineChars="50" w:firstLine="105"/>
              <w:rPr>
                <w:rFonts w:ascii="ＭＳ 明朝" w:eastAsia="ＭＳ 明朝" w:hAnsi="ＭＳ 明朝"/>
                <w:color w:val="auto"/>
                <w:sz w:val="21"/>
                <w:szCs w:val="21"/>
              </w:rPr>
            </w:pPr>
            <w:r>
              <w:rPr>
                <w:rFonts w:ascii="ＭＳ 明朝" w:eastAsia="ＭＳ 明朝" w:hAnsi="ＭＳ 明朝" w:hint="eastAsia"/>
                <w:color w:val="auto"/>
                <w:sz w:val="21"/>
                <w:szCs w:val="21"/>
              </w:rPr>
              <w:t>□　エレベーターの増設</w:t>
            </w:r>
          </w:p>
          <w:p w14:paraId="0AB76369" w14:textId="77777777" w:rsidR="00C66917" w:rsidRDefault="00C66917" w:rsidP="00D952B8">
            <w:pPr>
              <w:pStyle w:val="aa"/>
              <w:tabs>
                <w:tab w:val="left" w:pos="1081"/>
              </w:tabs>
              <w:snapToGrid w:val="0"/>
              <w:ind w:firstLineChars="50" w:firstLine="105"/>
              <w:rPr>
                <w:rFonts w:ascii="ＭＳ 明朝" w:eastAsia="ＭＳ 明朝" w:hAnsi="ＭＳ 明朝"/>
                <w:color w:val="auto"/>
                <w:sz w:val="21"/>
                <w:szCs w:val="21"/>
              </w:rPr>
            </w:pPr>
            <w:r w:rsidRPr="00D952B8">
              <w:rPr>
                <w:rFonts w:ascii="ＭＳ 明朝" w:eastAsia="ＭＳ 明朝" w:hAnsi="ＭＳ 明朝" w:hint="eastAsia"/>
                <w:color w:val="auto"/>
                <w:sz w:val="21"/>
                <w:szCs w:val="21"/>
              </w:rPr>
              <w:t>□　巻上電動機及び制御盤の新設</w:t>
            </w:r>
          </w:p>
          <w:p w14:paraId="54B0A612" w14:textId="2C8879DA" w:rsidR="00C66917" w:rsidRPr="002F1007" w:rsidRDefault="00C66917" w:rsidP="00D952B8">
            <w:pPr>
              <w:pStyle w:val="aa"/>
              <w:tabs>
                <w:tab w:val="left" w:pos="1081"/>
              </w:tabs>
              <w:snapToGrid w:val="0"/>
              <w:ind w:firstLineChars="150" w:firstLine="315"/>
              <w:rPr>
                <w:rFonts w:ascii="ＭＳ 明朝" w:eastAsia="ＭＳ 明朝" w:hAnsi="ＭＳ 明朝"/>
                <w:color w:val="auto"/>
                <w:sz w:val="21"/>
                <w:szCs w:val="21"/>
              </w:rPr>
            </w:pPr>
            <w:r w:rsidRPr="00D952B8">
              <w:rPr>
                <w:rFonts w:ascii="ＭＳ 明朝" w:eastAsia="ＭＳ 明朝" w:hAnsi="ＭＳ 明朝" w:hint="eastAsia"/>
                <w:color w:val="auto"/>
                <w:sz w:val="21"/>
                <w:szCs w:val="21"/>
              </w:rPr>
              <w:t>相当の更改を含む模様替工事</w:t>
            </w:r>
          </w:p>
        </w:tc>
        <w:tc>
          <w:tcPr>
            <w:tcW w:w="3176" w:type="dxa"/>
            <w:tcBorders>
              <w:top w:val="single" w:sz="4" w:space="0" w:color="000000"/>
              <w:left w:val="single" w:sz="4" w:space="0" w:color="000000"/>
              <w:right w:val="single" w:sz="12" w:space="0" w:color="000000"/>
            </w:tcBorders>
            <w:vAlign w:val="center"/>
          </w:tcPr>
          <w:p w14:paraId="739DE2B5" w14:textId="77777777" w:rsidR="00C66917" w:rsidRDefault="00C66917" w:rsidP="00D952B8">
            <w:pPr>
              <w:pStyle w:val="aa"/>
              <w:ind w:left="210" w:hangingChars="100" w:hanging="210"/>
              <w:rPr>
                <w:rFonts w:ascii="ＭＳ 明朝" w:eastAsia="ＭＳ 明朝" w:hAnsi="ＭＳ 明朝"/>
                <w:color w:val="auto"/>
                <w:sz w:val="21"/>
                <w:szCs w:val="21"/>
              </w:rPr>
            </w:pPr>
            <w:r w:rsidRPr="000F3600">
              <w:rPr>
                <w:rFonts w:ascii="ＭＳ 明朝" w:eastAsia="ＭＳ 明朝" w:hAnsi="ＭＳ 明朝" w:hint="eastAsia"/>
                <w:color w:val="auto"/>
                <w:sz w:val="21"/>
                <w:szCs w:val="21"/>
              </w:rPr>
              <w:t>該当する□にチェックをする。</w:t>
            </w:r>
          </w:p>
          <w:p w14:paraId="06BC5573" w14:textId="77777777" w:rsidR="00C66917" w:rsidRDefault="00C66917" w:rsidP="00D952B8">
            <w:pPr>
              <w:pStyle w:val="aa"/>
              <w:jc w:val="both"/>
              <w:rPr>
                <w:rFonts w:ascii="ＭＳ 明朝" w:eastAsia="ＭＳ 明朝" w:hAnsi="ＭＳ 明朝"/>
                <w:color w:val="auto"/>
                <w:sz w:val="21"/>
                <w:szCs w:val="21"/>
              </w:rPr>
            </w:pPr>
            <w:r w:rsidRPr="00702B51">
              <w:rPr>
                <w:rFonts w:ascii="ＭＳ 明朝" w:eastAsia="ＭＳ 明朝" w:hAnsi="ＭＳ 明朝" w:hint="eastAsia"/>
                <w:color w:val="auto"/>
                <w:sz w:val="21"/>
                <w:szCs w:val="21"/>
              </w:rPr>
              <w:t>（全てにおいて総合試験及び</w:t>
            </w:r>
          </w:p>
          <w:p w14:paraId="17DFD356" w14:textId="586E7859" w:rsidR="00C66917" w:rsidRPr="002F1007" w:rsidRDefault="00C66917" w:rsidP="00D952B8">
            <w:pPr>
              <w:pStyle w:val="aa"/>
              <w:jc w:val="both"/>
              <w:rPr>
                <w:rFonts w:ascii="ＭＳ 明朝" w:eastAsia="ＭＳ 明朝" w:hAnsi="ＭＳ 明朝"/>
                <w:color w:val="auto"/>
                <w:sz w:val="21"/>
                <w:szCs w:val="21"/>
              </w:rPr>
            </w:pPr>
            <w:r w:rsidRPr="00702B51">
              <w:rPr>
                <w:rFonts w:ascii="ＭＳ 明朝" w:eastAsia="ＭＳ 明朝" w:hAnsi="ＭＳ 明朝" w:hint="eastAsia"/>
                <w:color w:val="auto"/>
                <w:sz w:val="21"/>
                <w:szCs w:val="21"/>
              </w:rPr>
              <w:t>据付調整を含</w:t>
            </w:r>
            <w:r>
              <w:rPr>
                <w:rFonts w:ascii="ＭＳ 明朝" w:eastAsia="ＭＳ 明朝" w:hAnsi="ＭＳ 明朝" w:hint="eastAsia"/>
                <w:color w:val="auto"/>
                <w:sz w:val="21"/>
                <w:szCs w:val="21"/>
              </w:rPr>
              <w:t>んでいること。</w:t>
            </w:r>
            <w:r w:rsidRPr="00702B51">
              <w:rPr>
                <w:rFonts w:ascii="ＭＳ 明朝" w:eastAsia="ＭＳ 明朝" w:hAnsi="ＭＳ 明朝" w:hint="eastAsia"/>
                <w:color w:val="auto"/>
                <w:sz w:val="21"/>
                <w:szCs w:val="21"/>
              </w:rPr>
              <w:t>）</w:t>
            </w:r>
          </w:p>
        </w:tc>
      </w:tr>
      <w:tr w:rsidR="00C66917" w:rsidRPr="002F1007" w14:paraId="4CFF80A1" w14:textId="77777777" w:rsidTr="00E376A1">
        <w:trPr>
          <w:cantSplit/>
          <w:trHeight w:val="500"/>
        </w:trPr>
        <w:tc>
          <w:tcPr>
            <w:tcW w:w="600" w:type="dxa"/>
            <w:vMerge/>
            <w:tcBorders>
              <w:left w:val="single" w:sz="12" w:space="0" w:color="auto"/>
              <w:right w:val="single" w:sz="4" w:space="0" w:color="000000"/>
            </w:tcBorders>
            <w:textDirection w:val="tbRlV"/>
            <w:vAlign w:val="center"/>
          </w:tcPr>
          <w:p w14:paraId="2E54BE50" w14:textId="77777777" w:rsidR="00C66917" w:rsidRPr="002F1007" w:rsidRDefault="00C66917" w:rsidP="00D952B8">
            <w:pPr>
              <w:pStyle w:val="aa"/>
              <w:ind w:leftChars="53" w:left="127"/>
              <w:jc w:val="center"/>
              <w:rPr>
                <w:rFonts w:ascii="ＭＳ 明朝" w:eastAsia="ＭＳ 明朝" w:hAnsi="ＭＳ 明朝"/>
                <w:sz w:val="21"/>
                <w:szCs w:val="21"/>
              </w:rPr>
            </w:pPr>
          </w:p>
        </w:tc>
        <w:tc>
          <w:tcPr>
            <w:tcW w:w="2422" w:type="dxa"/>
            <w:gridSpan w:val="2"/>
            <w:vMerge w:val="restart"/>
            <w:tcBorders>
              <w:top w:val="single" w:sz="4" w:space="0" w:color="000000"/>
              <w:left w:val="single" w:sz="4" w:space="0" w:color="000000"/>
              <w:right w:val="single" w:sz="12" w:space="0" w:color="auto"/>
            </w:tcBorders>
            <w:vAlign w:val="center"/>
          </w:tcPr>
          <w:p w14:paraId="0415D471" w14:textId="55469BEB" w:rsidR="00C66917" w:rsidRPr="002F1007" w:rsidRDefault="00C66917" w:rsidP="00D952B8">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エレベーターの性能</w:t>
            </w:r>
          </w:p>
        </w:tc>
        <w:tc>
          <w:tcPr>
            <w:tcW w:w="3672" w:type="dxa"/>
            <w:tcBorders>
              <w:top w:val="single" w:sz="4" w:space="0" w:color="000000"/>
              <w:left w:val="single" w:sz="12" w:space="0" w:color="auto"/>
              <w:bottom w:val="single" w:sz="4" w:space="0" w:color="000000"/>
              <w:right w:val="single" w:sz="4" w:space="0" w:color="000000"/>
            </w:tcBorders>
            <w:vAlign w:val="center"/>
          </w:tcPr>
          <w:p w14:paraId="101D1B62" w14:textId="760B8010" w:rsidR="00C66917" w:rsidRPr="002F1007" w:rsidRDefault="00C66917" w:rsidP="00C66917">
            <w:pPr>
              <w:pStyle w:val="aa"/>
              <w:tabs>
                <w:tab w:val="left" w:pos="1081"/>
              </w:tabs>
              <w:snapToGrid w:val="0"/>
              <w:ind w:firstLineChars="50" w:firstLine="105"/>
              <w:rPr>
                <w:rFonts w:ascii="ＭＳ 明朝" w:eastAsia="ＭＳ 明朝" w:hAnsi="ＭＳ 明朝" w:hint="eastAsia"/>
                <w:color w:val="auto"/>
                <w:sz w:val="21"/>
                <w:szCs w:val="21"/>
              </w:rPr>
            </w:pPr>
            <w:r>
              <w:rPr>
                <w:rFonts w:ascii="ＭＳ 明朝" w:eastAsia="ＭＳ 明朝" w:hAnsi="ＭＳ 明朝" w:hint="eastAsia"/>
                <w:color w:val="auto"/>
                <w:sz w:val="21"/>
                <w:szCs w:val="21"/>
              </w:rPr>
              <w:t>□　乗用用及びロープ式である。</w:t>
            </w:r>
          </w:p>
        </w:tc>
        <w:tc>
          <w:tcPr>
            <w:tcW w:w="3176" w:type="dxa"/>
            <w:tcBorders>
              <w:top w:val="single" w:sz="4" w:space="0" w:color="000000"/>
              <w:left w:val="single" w:sz="4" w:space="0" w:color="000000"/>
              <w:right w:val="single" w:sz="12" w:space="0" w:color="000000"/>
            </w:tcBorders>
            <w:vAlign w:val="center"/>
          </w:tcPr>
          <w:p w14:paraId="28CD7FBB" w14:textId="77777777" w:rsidR="00C66917" w:rsidRDefault="00C66917" w:rsidP="00D952B8">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該当する場合</w:t>
            </w:r>
            <w:r w:rsidRPr="000F3600">
              <w:rPr>
                <w:rFonts w:ascii="ＭＳ 明朝" w:eastAsia="ＭＳ 明朝" w:hAnsi="ＭＳ 明朝" w:hint="eastAsia"/>
                <w:color w:val="auto"/>
                <w:sz w:val="21"/>
                <w:szCs w:val="21"/>
              </w:rPr>
              <w:t>□にチェックを</w:t>
            </w:r>
          </w:p>
          <w:p w14:paraId="47B02EC8" w14:textId="0226E28A" w:rsidR="00C66917" w:rsidRPr="002F1007" w:rsidRDefault="00C66917" w:rsidP="00D952B8">
            <w:pPr>
              <w:pStyle w:val="aa"/>
              <w:jc w:val="both"/>
              <w:rPr>
                <w:rFonts w:ascii="ＭＳ 明朝" w:eastAsia="ＭＳ 明朝" w:hAnsi="ＭＳ 明朝"/>
                <w:color w:val="auto"/>
                <w:sz w:val="21"/>
                <w:szCs w:val="21"/>
              </w:rPr>
            </w:pPr>
            <w:r w:rsidRPr="000F3600">
              <w:rPr>
                <w:rFonts w:ascii="ＭＳ 明朝" w:eastAsia="ＭＳ 明朝" w:hAnsi="ＭＳ 明朝" w:hint="eastAsia"/>
                <w:color w:val="auto"/>
                <w:sz w:val="21"/>
                <w:szCs w:val="21"/>
              </w:rPr>
              <w:t>する。</w:t>
            </w:r>
          </w:p>
        </w:tc>
      </w:tr>
      <w:tr w:rsidR="00C66917" w:rsidRPr="002F1007" w14:paraId="129AB233" w14:textId="77777777" w:rsidTr="00C22F68">
        <w:trPr>
          <w:cantSplit/>
          <w:trHeight w:val="500"/>
        </w:trPr>
        <w:tc>
          <w:tcPr>
            <w:tcW w:w="600" w:type="dxa"/>
            <w:vMerge/>
            <w:tcBorders>
              <w:left w:val="single" w:sz="12" w:space="0" w:color="auto"/>
              <w:right w:val="single" w:sz="4" w:space="0" w:color="000000"/>
            </w:tcBorders>
            <w:textDirection w:val="tbRlV"/>
            <w:vAlign w:val="center"/>
          </w:tcPr>
          <w:p w14:paraId="211553B0" w14:textId="77777777" w:rsidR="00C66917" w:rsidRPr="002F1007" w:rsidRDefault="00C66917" w:rsidP="00C66917">
            <w:pPr>
              <w:pStyle w:val="aa"/>
              <w:ind w:leftChars="53" w:left="127"/>
              <w:jc w:val="center"/>
              <w:rPr>
                <w:rFonts w:ascii="ＭＳ 明朝" w:eastAsia="ＭＳ 明朝" w:hAnsi="ＭＳ 明朝"/>
                <w:sz w:val="21"/>
                <w:szCs w:val="21"/>
              </w:rPr>
            </w:pPr>
          </w:p>
        </w:tc>
        <w:tc>
          <w:tcPr>
            <w:tcW w:w="2422" w:type="dxa"/>
            <w:gridSpan w:val="2"/>
            <w:vMerge/>
            <w:tcBorders>
              <w:left w:val="single" w:sz="4" w:space="0" w:color="000000"/>
              <w:right w:val="single" w:sz="12" w:space="0" w:color="auto"/>
            </w:tcBorders>
            <w:vAlign w:val="center"/>
          </w:tcPr>
          <w:p w14:paraId="4A3858E9" w14:textId="77777777" w:rsidR="00C66917" w:rsidRDefault="00C66917" w:rsidP="00C66917">
            <w:pPr>
              <w:pStyle w:val="aa"/>
              <w:rPr>
                <w:rFonts w:ascii="ＭＳ 明朝" w:eastAsia="ＭＳ 明朝" w:hAnsi="ＭＳ 明朝" w:hint="eastAsia"/>
                <w:color w:val="auto"/>
                <w:sz w:val="21"/>
                <w:szCs w:val="21"/>
              </w:rPr>
            </w:pPr>
          </w:p>
        </w:tc>
        <w:tc>
          <w:tcPr>
            <w:tcW w:w="3672" w:type="dxa"/>
            <w:tcBorders>
              <w:top w:val="single" w:sz="4" w:space="0" w:color="000000"/>
              <w:left w:val="single" w:sz="12" w:space="0" w:color="auto"/>
              <w:bottom w:val="single" w:sz="4" w:space="0" w:color="000000"/>
              <w:right w:val="single" w:sz="4" w:space="0" w:color="000000"/>
            </w:tcBorders>
            <w:vAlign w:val="center"/>
          </w:tcPr>
          <w:p w14:paraId="6EB7B18B" w14:textId="00AE502E" w:rsidR="00C66917" w:rsidRPr="002F1007" w:rsidRDefault="00C66917" w:rsidP="00C66917">
            <w:pPr>
              <w:pStyle w:val="aa"/>
              <w:tabs>
                <w:tab w:val="left" w:pos="1081"/>
              </w:tabs>
              <w:snapToGrid w:val="0"/>
              <w:ind w:firstLineChars="50" w:firstLine="105"/>
              <w:rPr>
                <w:rFonts w:ascii="ＭＳ 明朝" w:eastAsia="ＭＳ 明朝" w:hAnsi="ＭＳ 明朝" w:hint="eastAsia"/>
                <w:color w:val="auto"/>
                <w:sz w:val="21"/>
                <w:szCs w:val="21"/>
              </w:rPr>
            </w:pPr>
            <w:r>
              <w:rPr>
                <w:rFonts w:ascii="ＭＳ 明朝" w:eastAsia="ＭＳ 明朝" w:hAnsi="ＭＳ 明朝" w:hint="eastAsia"/>
                <w:color w:val="auto"/>
                <w:sz w:val="21"/>
                <w:szCs w:val="21"/>
              </w:rPr>
              <w:t>速　度　　　　　ｍ／ｍｉｎ</w:t>
            </w:r>
          </w:p>
        </w:tc>
        <w:tc>
          <w:tcPr>
            <w:tcW w:w="3176" w:type="dxa"/>
            <w:tcBorders>
              <w:top w:val="single" w:sz="4" w:space="0" w:color="auto"/>
              <w:left w:val="single" w:sz="4" w:space="0" w:color="auto"/>
              <w:bottom w:val="single" w:sz="4" w:space="0" w:color="auto"/>
              <w:right w:val="single" w:sz="12" w:space="0" w:color="000000"/>
            </w:tcBorders>
            <w:vAlign w:val="center"/>
          </w:tcPr>
          <w:p w14:paraId="1823059A" w14:textId="69771AD2" w:rsidR="00C66917" w:rsidRDefault="00C66917" w:rsidP="00C66917">
            <w:pPr>
              <w:pStyle w:val="aa"/>
              <w:jc w:val="both"/>
              <w:rPr>
                <w:rFonts w:ascii="ＭＳ 明朝" w:eastAsia="ＭＳ 明朝" w:hAnsi="ＭＳ 明朝" w:hint="eastAsia"/>
                <w:color w:val="auto"/>
                <w:sz w:val="21"/>
                <w:szCs w:val="21"/>
              </w:rPr>
            </w:pPr>
            <w:r>
              <w:rPr>
                <w:rFonts w:ascii="ＭＳ 明朝" w:eastAsia="ＭＳ 明朝" w:hAnsi="ＭＳ 明朝" w:hint="eastAsia"/>
                <w:color w:val="auto"/>
                <w:sz w:val="21"/>
                <w:szCs w:val="21"/>
              </w:rPr>
              <w:t>４５ｍ／ｍｉｎ以上</w:t>
            </w:r>
          </w:p>
        </w:tc>
      </w:tr>
      <w:tr w:rsidR="00C66917" w:rsidRPr="002F1007" w14:paraId="16ADB56A" w14:textId="77777777" w:rsidTr="00C66917">
        <w:trPr>
          <w:cantSplit/>
          <w:trHeight w:val="500"/>
        </w:trPr>
        <w:tc>
          <w:tcPr>
            <w:tcW w:w="600" w:type="dxa"/>
            <w:vMerge/>
            <w:tcBorders>
              <w:left w:val="single" w:sz="12" w:space="0" w:color="auto"/>
              <w:bottom w:val="single" w:sz="12" w:space="0" w:color="auto"/>
              <w:right w:val="single" w:sz="4" w:space="0" w:color="000000"/>
            </w:tcBorders>
            <w:textDirection w:val="tbRlV"/>
            <w:vAlign w:val="center"/>
          </w:tcPr>
          <w:p w14:paraId="1D85A8B2" w14:textId="77777777" w:rsidR="00C66917" w:rsidRPr="002F1007" w:rsidRDefault="00C66917" w:rsidP="00C66917">
            <w:pPr>
              <w:pStyle w:val="aa"/>
              <w:ind w:leftChars="53" w:left="127"/>
              <w:jc w:val="center"/>
              <w:rPr>
                <w:rFonts w:ascii="ＭＳ 明朝" w:eastAsia="ＭＳ 明朝" w:hAnsi="ＭＳ 明朝"/>
                <w:sz w:val="21"/>
                <w:szCs w:val="21"/>
              </w:rPr>
            </w:pPr>
          </w:p>
        </w:tc>
        <w:tc>
          <w:tcPr>
            <w:tcW w:w="2422" w:type="dxa"/>
            <w:gridSpan w:val="2"/>
            <w:vMerge/>
            <w:tcBorders>
              <w:left w:val="single" w:sz="4" w:space="0" w:color="000000"/>
              <w:bottom w:val="single" w:sz="12" w:space="0" w:color="auto"/>
              <w:right w:val="single" w:sz="12" w:space="0" w:color="auto"/>
            </w:tcBorders>
            <w:vAlign w:val="center"/>
          </w:tcPr>
          <w:p w14:paraId="2BA5861D" w14:textId="77777777" w:rsidR="00C66917" w:rsidRDefault="00C66917" w:rsidP="00C66917">
            <w:pPr>
              <w:pStyle w:val="aa"/>
              <w:rPr>
                <w:rFonts w:ascii="ＭＳ 明朝" w:eastAsia="ＭＳ 明朝" w:hAnsi="ＭＳ 明朝" w:hint="eastAsia"/>
                <w:color w:val="auto"/>
                <w:sz w:val="21"/>
                <w:szCs w:val="21"/>
              </w:rPr>
            </w:pPr>
          </w:p>
        </w:tc>
        <w:tc>
          <w:tcPr>
            <w:tcW w:w="3672" w:type="dxa"/>
            <w:tcBorders>
              <w:top w:val="single" w:sz="4" w:space="0" w:color="000000"/>
              <w:left w:val="single" w:sz="12" w:space="0" w:color="auto"/>
              <w:bottom w:val="single" w:sz="12" w:space="0" w:color="auto"/>
              <w:right w:val="single" w:sz="4" w:space="0" w:color="000000"/>
            </w:tcBorders>
            <w:vAlign w:val="center"/>
          </w:tcPr>
          <w:p w14:paraId="0816CB06" w14:textId="61A2A17B" w:rsidR="00C66917" w:rsidRPr="002F1007" w:rsidRDefault="00C66917" w:rsidP="00C66917">
            <w:pPr>
              <w:pStyle w:val="aa"/>
              <w:tabs>
                <w:tab w:val="left" w:pos="1081"/>
              </w:tabs>
              <w:snapToGrid w:val="0"/>
              <w:ind w:firstLineChars="50" w:firstLine="105"/>
              <w:rPr>
                <w:rFonts w:ascii="ＭＳ 明朝" w:eastAsia="ＭＳ 明朝" w:hAnsi="ＭＳ 明朝" w:hint="eastAsia"/>
                <w:color w:val="auto"/>
                <w:sz w:val="21"/>
                <w:szCs w:val="21"/>
              </w:rPr>
            </w:pPr>
            <w:r>
              <w:rPr>
                <w:rFonts w:ascii="ＭＳ 明朝" w:eastAsia="ＭＳ 明朝" w:hAnsi="ＭＳ 明朝" w:hint="eastAsia"/>
                <w:color w:val="auto"/>
                <w:sz w:val="21"/>
                <w:szCs w:val="21"/>
              </w:rPr>
              <w:t>積載量　　　　　　　　ｋｇ</w:t>
            </w:r>
          </w:p>
        </w:tc>
        <w:tc>
          <w:tcPr>
            <w:tcW w:w="3176" w:type="dxa"/>
            <w:tcBorders>
              <w:top w:val="single" w:sz="4" w:space="0" w:color="auto"/>
              <w:left w:val="single" w:sz="4" w:space="0" w:color="auto"/>
              <w:bottom w:val="single" w:sz="12" w:space="0" w:color="auto"/>
              <w:right w:val="single" w:sz="12" w:space="0" w:color="000000"/>
            </w:tcBorders>
            <w:vAlign w:val="center"/>
          </w:tcPr>
          <w:p w14:paraId="6D775967" w14:textId="194CD178" w:rsidR="00C66917" w:rsidRDefault="00C66917" w:rsidP="00C66917">
            <w:pPr>
              <w:pStyle w:val="aa"/>
              <w:jc w:val="both"/>
              <w:rPr>
                <w:rFonts w:ascii="ＭＳ 明朝" w:eastAsia="ＭＳ 明朝" w:hAnsi="ＭＳ 明朝" w:hint="eastAsia"/>
                <w:color w:val="auto"/>
                <w:sz w:val="21"/>
                <w:szCs w:val="21"/>
              </w:rPr>
            </w:pPr>
            <w:r>
              <w:rPr>
                <w:rFonts w:ascii="ＭＳ 明朝" w:eastAsia="ＭＳ 明朝" w:hAnsi="ＭＳ 明朝" w:hint="eastAsia"/>
                <w:color w:val="auto"/>
                <w:sz w:val="21"/>
                <w:szCs w:val="21"/>
              </w:rPr>
              <w:t>７５０ｋｇ以上</w:t>
            </w:r>
          </w:p>
        </w:tc>
      </w:tr>
    </w:tbl>
    <w:p w14:paraId="00F66F64" w14:textId="77777777" w:rsidR="00676AE3" w:rsidRDefault="00676AE3" w:rsidP="00E66FDE">
      <w:pPr>
        <w:rPr>
          <w:rFonts w:ascii="ＭＳ 明朝" w:eastAsia="ＭＳ 明朝" w:hAnsi="ＭＳ 明朝"/>
          <w:color w:val="FF0000"/>
          <w:sz w:val="21"/>
          <w:szCs w:val="21"/>
        </w:rPr>
      </w:pPr>
    </w:p>
    <w:p w14:paraId="091C0D13" w14:textId="77777777" w:rsidR="00676AE3" w:rsidRPr="002F1007" w:rsidRDefault="00676AE3"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835"/>
        <w:gridCol w:w="3327"/>
      </w:tblGrid>
      <w:tr w:rsidR="00676AE3" w:rsidRPr="002F1007" w14:paraId="7974CB02" w14:textId="77777777" w:rsidTr="005C09D8">
        <w:trPr>
          <w:cantSplit/>
          <w:trHeight w:val="770"/>
        </w:trPr>
        <w:tc>
          <w:tcPr>
            <w:tcW w:w="600" w:type="dxa"/>
            <w:vMerge w:val="restart"/>
            <w:tcBorders>
              <w:top w:val="single" w:sz="12" w:space="0" w:color="000000"/>
              <w:left w:val="single" w:sz="12" w:space="0" w:color="auto"/>
              <w:right w:val="single" w:sz="8" w:space="0" w:color="auto"/>
            </w:tcBorders>
            <w:textDirection w:val="tbRlV"/>
            <w:vAlign w:val="center"/>
          </w:tcPr>
          <w:p w14:paraId="142E38CB" w14:textId="77777777" w:rsidR="00676AE3" w:rsidRPr="002F1007" w:rsidRDefault="00676AE3"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4C458D23"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2344618E"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14:paraId="115F3AB0" w14:textId="77777777" w:rsidR="00676AE3" w:rsidRPr="002F1007" w:rsidRDefault="00676AE3"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2835" w:type="dxa"/>
            <w:tcBorders>
              <w:top w:val="single" w:sz="12" w:space="0" w:color="000000"/>
              <w:left w:val="single" w:sz="4" w:space="0" w:color="auto"/>
              <w:right w:val="single" w:sz="4" w:space="0" w:color="auto"/>
            </w:tcBorders>
            <w:vAlign w:val="center"/>
          </w:tcPr>
          <w:p w14:paraId="0D5B2AF6" w14:textId="77777777" w:rsidR="00676AE3" w:rsidRPr="002F1007" w:rsidRDefault="00676AE3"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7D8BDB9B" w14:textId="77777777" w:rsidR="00676AE3" w:rsidRPr="00D256AA" w:rsidRDefault="00676AE3" w:rsidP="008B7683">
            <w:pPr>
              <w:pStyle w:val="aa"/>
              <w:rPr>
                <w:rFonts w:ascii="ＭＳ 明朝" w:eastAsia="ＭＳ 明朝" w:hAnsi="ＭＳ 明朝"/>
                <w:noProof/>
                <w:sz w:val="21"/>
                <w:szCs w:val="21"/>
              </w:rPr>
            </w:pPr>
            <w:r w:rsidRPr="001119CA">
              <w:rPr>
                <w:rFonts w:ascii="ＭＳ 明朝" w:eastAsia="ＭＳ 明朝" w:hAnsi="ＭＳ 明朝"/>
                <w:noProof/>
                <w:sz w:val="21"/>
                <w:szCs w:val="21"/>
              </w:rPr>
              <w:t>東京都内に</w:t>
            </w:r>
            <w:r w:rsidRPr="002F1007">
              <w:rPr>
                <w:rFonts w:ascii="ＭＳ 明朝" w:eastAsia="ＭＳ 明朝" w:hAnsi="ＭＳ 明朝" w:hint="eastAsia"/>
                <w:noProof/>
                <w:sz w:val="21"/>
                <w:szCs w:val="21"/>
              </w:rPr>
              <w:t>ある上位の営業所等の名称及び所在地を記入する。</w:t>
            </w:r>
          </w:p>
        </w:tc>
      </w:tr>
      <w:tr w:rsidR="00676AE3" w:rsidRPr="002F1007" w14:paraId="4A371756" w14:textId="77777777" w:rsidTr="005C09D8">
        <w:trPr>
          <w:cantSplit/>
          <w:trHeight w:val="1695"/>
        </w:trPr>
        <w:tc>
          <w:tcPr>
            <w:tcW w:w="600" w:type="dxa"/>
            <w:vMerge/>
            <w:tcBorders>
              <w:left w:val="single" w:sz="12" w:space="0" w:color="auto"/>
              <w:bottom w:val="single" w:sz="12" w:space="0" w:color="auto"/>
              <w:right w:val="single" w:sz="8" w:space="0" w:color="auto"/>
            </w:tcBorders>
            <w:textDirection w:val="tbRlV"/>
          </w:tcPr>
          <w:p w14:paraId="109CF5C1" w14:textId="77777777" w:rsidR="00676AE3" w:rsidRPr="002F1007" w:rsidRDefault="00676AE3"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708CA17C" w14:textId="77777777" w:rsidR="00676AE3" w:rsidRPr="002F1007" w:rsidRDefault="00676AE3" w:rsidP="0057410A">
            <w:pPr>
              <w:pStyle w:val="aa"/>
              <w:rPr>
                <w:rFonts w:ascii="ＭＳ 明朝" w:eastAsia="ＭＳ 明朝" w:hAnsi="ＭＳ 明朝"/>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14:paraId="5E1C10F9" w14:textId="77777777" w:rsidR="00676AE3" w:rsidRPr="002F1007" w:rsidRDefault="00676AE3"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2835" w:type="dxa"/>
            <w:tcBorders>
              <w:top w:val="single" w:sz="4" w:space="0" w:color="auto"/>
              <w:left w:val="single" w:sz="4" w:space="0" w:color="auto"/>
              <w:bottom w:val="single" w:sz="12" w:space="0" w:color="auto"/>
              <w:right w:val="single" w:sz="4" w:space="0" w:color="auto"/>
            </w:tcBorders>
            <w:vAlign w:val="center"/>
          </w:tcPr>
          <w:p w14:paraId="75C41544" w14:textId="77777777" w:rsidR="00676AE3" w:rsidRPr="002F1007" w:rsidRDefault="00676AE3"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7E70D8B8" w14:textId="77777777" w:rsidR="00676AE3" w:rsidRPr="002F1007" w:rsidRDefault="00676AE3" w:rsidP="0057410A">
            <w:pPr>
              <w:pStyle w:val="aa"/>
              <w:rPr>
                <w:rFonts w:ascii="ＭＳ 明朝" w:eastAsia="ＭＳ 明朝" w:hAnsi="ＭＳ 明朝"/>
                <w:sz w:val="21"/>
                <w:szCs w:val="21"/>
              </w:rPr>
            </w:pPr>
          </w:p>
        </w:tc>
      </w:tr>
    </w:tbl>
    <w:p w14:paraId="3E8707E6" w14:textId="77777777" w:rsidR="00676AE3" w:rsidRPr="002F1007" w:rsidRDefault="00676AE3" w:rsidP="00E66FDE">
      <w:pPr>
        <w:pStyle w:val="aa"/>
        <w:ind w:left="960"/>
        <w:rPr>
          <w:rFonts w:ascii="ＭＳ 明朝" w:eastAsia="ＭＳ 明朝" w:hAnsi="ＭＳ 明朝"/>
          <w:sz w:val="16"/>
          <w:szCs w:val="16"/>
        </w:rPr>
      </w:pPr>
    </w:p>
    <w:p w14:paraId="5D46CB3C" w14:textId="77777777" w:rsidR="00676AE3" w:rsidRDefault="00676AE3"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7FEF9DFA" w14:textId="77777777" w:rsidR="00676AE3" w:rsidRDefault="00676AE3">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268C7037" w14:textId="77777777" w:rsidR="00676AE3" w:rsidRDefault="00676AE3"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74B9B323" w14:textId="77777777" w:rsidR="00676AE3" w:rsidRPr="002F1007" w:rsidRDefault="00676AE3" w:rsidP="00A32FE4">
      <w:pPr>
        <w:jc w:val="right"/>
        <w:rPr>
          <w:rFonts w:ascii="ＭＳ 明朝" w:eastAsia="ＭＳ 明朝" w:hAnsi="ＭＳ 明朝"/>
        </w:rPr>
      </w:pPr>
    </w:p>
    <w:p w14:paraId="131A38A8" w14:textId="77777777" w:rsidR="00676AE3" w:rsidRPr="002F1007" w:rsidRDefault="00676AE3"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6FFC5115" w14:textId="730B32BC" w:rsidR="00676AE3" w:rsidRDefault="00D952B8" w:rsidP="00A32FE4">
      <w:pPr>
        <w:jc w:val="right"/>
        <w:rPr>
          <w:rFonts w:ascii="ＭＳ 明朝" w:eastAsia="ＭＳ 明朝" w:hAnsi="ＭＳ 明朝"/>
          <w:sz w:val="21"/>
          <w:szCs w:val="21"/>
        </w:rPr>
      </w:pPr>
      <w:r>
        <w:rPr>
          <w:rFonts w:ascii="ＭＳ 明朝" w:eastAsia="ＭＳ 明朝" w:hAnsi="ＭＳ 明朝" w:hint="eastAsia"/>
          <w:sz w:val="21"/>
          <w:szCs w:val="21"/>
        </w:rPr>
        <w:t>２０２６</w:t>
      </w:r>
      <w:r w:rsidR="00676AE3" w:rsidRPr="002F1007">
        <w:rPr>
          <w:rFonts w:ascii="ＭＳ 明朝" w:eastAsia="ＭＳ 明朝" w:hAnsi="ＭＳ 明朝" w:hint="eastAsia"/>
          <w:sz w:val="21"/>
          <w:szCs w:val="21"/>
        </w:rPr>
        <w:t>年　月　日</w:t>
      </w:r>
    </w:p>
    <w:p w14:paraId="3DBF7A7B" w14:textId="77777777" w:rsidR="00676AE3" w:rsidRPr="002F1007" w:rsidRDefault="00676AE3" w:rsidP="00A32FE4">
      <w:pPr>
        <w:jc w:val="right"/>
        <w:rPr>
          <w:rFonts w:ascii="ＭＳ 明朝" w:eastAsia="ＭＳ 明朝" w:hAnsi="ＭＳ 明朝"/>
          <w:sz w:val="21"/>
          <w:szCs w:val="21"/>
        </w:rPr>
      </w:pPr>
    </w:p>
    <w:p w14:paraId="75CA913B" w14:textId="77777777" w:rsidR="00676AE3" w:rsidRPr="002F1007" w:rsidRDefault="00676AE3" w:rsidP="00143787">
      <w:pPr>
        <w:snapToGrid w:val="0"/>
        <w:rPr>
          <w:rFonts w:ascii="ＭＳ 明朝" w:eastAsia="ＭＳ 明朝" w:hAnsi="ＭＳ 明朝"/>
          <w:sz w:val="21"/>
          <w:szCs w:val="21"/>
        </w:rPr>
      </w:pPr>
      <w:r>
        <w:rPr>
          <w:rFonts w:ascii="ＭＳ 明朝" w:eastAsia="ＭＳ 明朝" w:hAnsi="ＭＳ 明朝" w:hint="eastAsia"/>
          <w:sz w:val="21"/>
          <w:szCs w:val="21"/>
        </w:rPr>
        <w:t>契約責任者</w:t>
      </w:r>
    </w:p>
    <w:p w14:paraId="77326863" w14:textId="77777777" w:rsidR="00676AE3" w:rsidRPr="002F1007" w:rsidRDefault="00676AE3" w:rsidP="00143787">
      <w:pPr>
        <w:snapToGrid w:val="0"/>
        <w:rPr>
          <w:rFonts w:ascii="ＭＳ 明朝" w:eastAsia="ＭＳ 明朝" w:hAnsi="ＭＳ 明朝"/>
          <w:sz w:val="21"/>
          <w:szCs w:val="21"/>
        </w:rPr>
      </w:pPr>
      <w:r>
        <w:rPr>
          <w:rFonts w:ascii="ＭＳ 明朝" w:eastAsia="ＭＳ 明朝" w:hAnsi="ＭＳ 明朝" w:hint="eastAsia"/>
          <w:sz w:val="21"/>
          <w:szCs w:val="21"/>
        </w:rPr>
        <w:t>日本郵便株式会社</w:t>
      </w:r>
    </w:p>
    <w:p w14:paraId="63DB83CA" w14:textId="77777777" w:rsidR="00676AE3" w:rsidRPr="002F1007" w:rsidRDefault="00676AE3" w:rsidP="00143787">
      <w:pPr>
        <w:snapToGrid w:val="0"/>
        <w:rPr>
          <w:rFonts w:ascii="ＭＳ 明朝" w:eastAsia="ＭＳ 明朝" w:hAnsi="ＭＳ 明朝"/>
          <w:sz w:val="21"/>
          <w:szCs w:val="21"/>
        </w:rPr>
      </w:pPr>
      <w:r>
        <w:rPr>
          <w:rFonts w:ascii="ＭＳ 明朝" w:eastAsia="ＭＳ 明朝" w:hAnsi="ＭＳ 明朝" w:hint="eastAsia"/>
          <w:sz w:val="21"/>
          <w:szCs w:val="21"/>
        </w:rPr>
        <w:t>不動産部担当執行役員　鏡原　大輔</w:t>
      </w:r>
      <w:r w:rsidRPr="002F1007">
        <w:rPr>
          <w:rFonts w:ascii="ＭＳ 明朝" w:eastAsia="ＭＳ 明朝" w:hAnsi="ＭＳ 明朝" w:hint="eastAsia"/>
          <w:sz w:val="21"/>
          <w:szCs w:val="21"/>
        </w:rPr>
        <w:t xml:space="preserve">　様</w:t>
      </w:r>
    </w:p>
    <w:p w14:paraId="775BD6E3" w14:textId="77777777" w:rsidR="00676AE3" w:rsidRDefault="00676AE3" w:rsidP="00A32FE4">
      <w:pPr>
        <w:ind w:firstLineChars="2500" w:firstLine="5250"/>
        <w:rPr>
          <w:rFonts w:ascii="ＭＳ 明朝" w:eastAsia="ＭＳ 明朝" w:hAnsi="ＭＳ 明朝"/>
          <w:sz w:val="21"/>
          <w:szCs w:val="21"/>
        </w:rPr>
      </w:pPr>
    </w:p>
    <w:p w14:paraId="194FC1FF" w14:textId="77777777" w:rsidR="00676AE3" w:rsidRPr="002F1007" w:rsidRDefault="00676AE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23D20D1C" w14:textId="77777777" w:rsidR="00676AE3" w:rsidRPr="002F1007" w:rsidRDefault="00676AE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4C4DAADC" w14:textId="77777777" w:rsidR="00676AE3" w:rsidRPr="002F1007" w:rsidRDefault="00676AE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5AA0A2E5" w14:textId="77777777" w:rsidR="00676AE3" w:rsidRPr="002F1007" w:rsidRDefault="00676AE3" w:rsidP="00A32FE4">
      <w:pPr>
        <w:rPr>
          <w:rFonts w:ascii="ＭＳ 明朝" w:eastAsia="ＭＳ 明朝" w:hAnsi="ＭＳ 明朝"/>
          <w:sz w:val="21"/>
          <w:szCs w:val="21"/>
        </w:rPr>
      </w:pPr>
    </w:p>
    <w:p w14:paraId="5F961763" w14:textId="77777777" w:rsidR="00676AE3" w:rsidRPr="002F1007" w:rsidRDefault="00676AE3"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1C0C15E5" w14:textId="08F20E55" w:rsidR="00676AE3" w:rsidRPr="002F1007" w:rsidRDefault="00676AE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D952B8">
        <w:rPr>
          <w:rFonts w:ascii="ＭＳ 明朝" w:eastAsia="ＭＳ 明朝" w:hAnsi="ＭＳ 明朝"/>
          <w:noProof/>
          <w:sz w:val="21"/>
          <w:szCs w:val="21"/>
        </w:rPr>
        <w:t>落合郵便局昇降機設備（２号機）模様替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16B0BF5F" w14:textId="77777777" w:rsidR="00676AE3" w:rsidRPr="002F1007" w:rsidRDefault="00676AE3"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5AA5670" w14:textId="77777777" w:rsidR="00676AE3" w:rsidRPr="002F1007" w:rsidRDefault="00676AE3" w:rsidP="00143787">
      <w:pPr>
        <w:snapToGrid w:val="0"/>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42C2BFA2" w14:textId="77777777" w:rsidR="00676AE3" w:rsidRPr="002F1007" w:rsidRDefault="00676AE3" w:rsidP="00143787">
      <w:pPr>
        <w:snapToGrid w:val="0"/>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443E857D" w14:textId="77777777" w:rsidR="00676AE3" w:rsidRPr="002F1007" w:rsidRDefault="00676AE3"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2D93EBDF" w14:textId="77777777" w:rsidR="00676AE3" w:rsidRPr="002F1007" w:rsidRDefault="00676AE3"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1ECC8D3A" w14:textId="77777777" w:rsidR="00676AE3" w:rsidRPr="002F1007" w:rsidRDefault="00676AE3"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28529AED" w14:textId="77777777" w:rsidR="00676AE3" w:rsidRPr="002F1007" w:rsidRDefault="00676AE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040E3A10" w14:textId="77777777" w:rsidR="00676AE3" w:rsidRPr="002F1007" w:rsidRDefault="00676AE3" w:rsidP="00143787">
      <w:pPr>
        <w:snapToGrid w:val="0"/>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30D621A0" w14:textId="77777777" w:rsidR="00676AE3" w:rsidRPr="002F1007" w:rsidRDefault="00676AE3" w:rsidP="00143787">
      <w:pPr>
        <w:snapToGrid w:val="0"/>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21D4B83D" w14:textId="77777777" w:rsidR="00676AE3" w:rsidRDefault="00676AE3" w:rsidP="00143787">
      <w:pPr>
        <w:snapToGrid w:val="0"/>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w:t>
      </w:r>
    </w:p>
    <w:p w14:paraId="78ACD014" w14:textId="77777777" w:rsidR="00676AE3" w:rsidRPr="002F1007" w:rsidRDefault="00676AE3" w:rsidP="00143787">
      <w:pPr>
        <w:snapToGrid w:val="0"/>
        <w:ind w:leftChars="189" w:left="454"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妨害する行為</w:t>
      </w:r>
    </w:p>
    <w:p w14:paraId="18B779E4" w14:textId="77777777" w:rsidR="00676AE3" w:rsidRPr="002F1007" w:rsidRDefault="00676AE3" w:rsidP="00143787">
      <w:pPr>
        <w:snapToGrid w:val="0"/>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51CBE596" w14:textId="77777777" w:rsidR="00676AE3" w:rsidRPr="002F1007" w:rsidRDefault="00676AE3" w:rsidP="00645D12">
      <w:pPr>
        <w:rPr>
          <w:rFonts w:ascii="ＭＳ 明朝" w:eastAsia="ＭＳ 明朝" w:hAnsi="ＭＳ 明朝"/>
          <w:sz w:val="21"/>
          <w:szCs w:val="21"/>
        </w:rPr>
      </w:pPr>
    </w:p>
    <w:p w14:paraId="16338975" w14:textId="77777777" w:rsidR="00676AE3" w:rsidRPr="002F1007" w:rsidRDefault="00676AE3"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522CF870" w14:textId="77777777" w:rsidR="00676AE3" w:rsidRPr="002F1007" w:rsidRDefault="00676AE3"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2243BD9A" w14:textId="77777777" w:rsidR="00676AE3" w:rsidRPr="002F1007" w:rsidRDefault="00676AE3"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1BCD796A" w14:textId="77777777" w:rsidR="00676AE3" w:rsidRPr="002F1007" w:rsidRDefault="00676AE3"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34B7A163" w14:textId="77777777" w:rsidR="00676AE3" w:rsidRDefault="00676AE3" w:rsidP="00577D98">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14:paraId="03B7308E" w14:textId="77777777" w:rsidR="00676AE3" w:rsidRDefault="00676AE3">
      <w:pPr>
        <w:widowControl/>
        <w:jc w:val="left"/>
        <w:rPr>
          <w:rFonts w:ascii="ＭＳ 明朝" w:eastAsia="ＭＳ 明朝" w:hAnsi="ＭＳ 明朝"/>
          <w:sz w:val="21"/>
          <w:szCs w:val="21"/>
        </w:rPr>
      </w:pPr>
    </w:p>
    <w:p w14:paraId="25CE660B" w14:textId="77777777" w:rsidR="00676AE3" w:rsidRPr="003A698E" w:rsidRDefault="00676AE3" w:rsidP="003A698E">
      <w:pPr>
        <w:widowControl/>
        <w:jc w:val="left"/>
        <w:rPr>
          <w:rFonts w:ascii="ＭＳ 明朝" w:eastAsia="ＭＳ 明朝" w:hAnsi="ＭＳ 明朝"/>
          <w:sz w:val="21"/>
          <w:szCs w:val="21"/>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676AE3" w:rsidRPr="002F1007" w14:paraId="3E73B5C3" w14:textId="77777777" w:rsidTr="00D446D5">
        <w:tc>
          <w:tcPr>
            <w:tcW w:w="3119" w:type="dxa"/>
            <w:tcBorders>
              <w:top w:val="single" w:sz="6" w:space="0" w:color="auto"/>
              <w:left w:val="single" w:sz="6" w:space="0" w:color="auto"/>
              <w:bottom w:val="single" w:sz="6" w:space="0" w:color="auto"/>
              <w:right w:val="single" w:sz="6" w:space="0" w:color="auto"/>
            </w:tcBorders>
          </w:tcPr>
          <w:p w14:paraId="7A2D7F25" w14:textId="77777777" w:rsidR="00676AE3" w:rsidRPr="002F1007" w:rsidRDefault="00676AE3"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7810D579" w14:textId="77777777" w:rsidR="00676AE3" w:rsidRPr="002F1007" w:rsidRDefault="00676AE3" w:rsidP="00645D12">
      <w:pPr>
        <w:rPr>
          <w:rFonts w:ascii="ＭＳ 明朝" w:eastAsia="ＭＳ 明朝" w:hAnsi="ＭＳ 明朝"/>
          <w:sz w:val="36"/>
          <w:szCs w:val="36"/>
        </w:rPr>
      </w:pPr>
    </w:p>
    <w:p w14:paraId="38DA88C8" w14:textId="77777777" w:rsidR="00676AE3" w:rsidRPr="002F1007" w:rsidRDefault="00676AE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32BE2405" w14:textId="77777777" w:rsidR="00676AE3" w:rsidRPr="002F1007" w:rsidRDefault="00676AE3" w:rsidP="00645D12">
      <w:pPr>
        <w:jc w:val="center"/>
        <w:rPr>
          <w:rFonts w:ascii="ＭＳ 明朝" w:eastAsia="ＭＳ 明朝" w:hAnsi="ＭＳ 明朝"/>
          <w:sz w:val="36"/>
          <w:szCs w:val="36"/>
        </w:rPr>
      </w:pPr>
    </w:p>
    <w:p w14:paraId="4378929B" w14:textId="691051F3" w:rsidR="00676AE3" w:rsidRPr="002F1007" w:rsidRDefault="00D952B8" w:rsidP="00645D12">
      <w:pPr>
        <w:jc w:val="right"/>
        <w:rPr>
          <w:rFonts w:ascii="ＭＳ 明朝" w:eastAsia="ＭＳ 明朝" w:hAnsi="ＭＳ 明朝"/>
          <w:szCs w:val="24"/>
        </w:rPr>
      </w:pPr>
      <w:r>
        <w:rPr>
          <w:rFonts w:ascii="ＭＳ 明朝" w:eastAsia="ＭＳ 明朝" w:hAnsi="ＭＳ 明朝" w:hint="eastAsia"/>
          <w:szCs w:val="24"/>
        </w:rPr>
        <w:t>２０２６</w:t>
      </w:r>
      <w:r w:rsidR="00676AE3" w:rsidRPr="002F1007">
        <w:rPr>
          <w:rFonts w:ascii="ＭＳ 明朝" w:eastAsia="ＭＳ 明朝" w:hAnsi="ＭＳ 明朝" w:hint="eastAsia"/>
          <w:szCs w:val="24"/>
        </w:rPr>
        <w:t>年　　月　　日</w:t>
      </w:r>
    </w:p>
    <w:p w14:paraId="039D2665" w14:textId="77777777" w:rsidR="00676AE3" w:rsidRPr="002F1007" w:rsidRDefault="00676AE3" w:rsidP="00645D12">
      <w:pPr>
        <w:rPr>
          <w:rFonts w:ascii="ＭＳ 明朝" w:eastAsia="ＭＳ 明朝" w:hAnsi="ＭＳ 明朝"/>
          <w:szCs w:val="24"/>
        </w:rPr>
      </w:pPr>
    </w:p>
    <w:p w14:paraId="3ED69B40" w14:textId="77777777" w:rsidR="00676AE3" w:rsidRPr="002F1007" w:rsidRDefault="00676AE3" w:rsidP="00645D12">
      <w:pPr>
        <w:rPr>
          <w:rFonts w:ascii="ＭＳ 明朝" w:eastAsia="ＭＳ 明朝" w:hAnsi="ＭＳ 明朝"/>
          <w:szCs w:val="24"/>
        </w:rPr>
      </w:pPr>
    </w:p>
    <w:p w14:paraId="4A0EC6AF"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契約責任者</w:t>
      </w:r>
    </w:p>
    <w:p w14:paraId="33E8F8A6"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日本郵便株式会社</w:t>
      </w:r>
    </w:p>
    <w:p w14:paraId="0B97C050" w14:textId="77777777" w:rsidR="00676AE3" w:rsidRPr="002F1007" w:rsidRDefault="00676AE3" w:rsidP="00165B7C">
      <w:pPr>
        <w:rPr>
          <w:rFonts w:ascii="ＭＳ 明朝" w:eastAsia="ＭＳ 明朝" w:hAnsi="ＭＳ 明朝"/>
          <w:spacing w:val="22"/>
          <w:szCs w:val="24"/>
        </w:rPr>
      </w:pPr>
      <w:r>
        <w:rPr>
          <w:rFonts w:ascii="ＭＳ 明朝" w:eastAsia="ＭＳ 明朝" w:hAnsi="ＭＳ 明朝" w:hint="eastAsia"/>
        </w:rPr>
        <w:t>不動産部担当執行役員　鏡原　大輔</w:t>
      </w:r>
      <w:r w:rsidRPr="002F1007">
        <w:rPr>
          <w:rFonts w:ascii="ＭＳ 明朝" w:eastAsia="ＭＳ 明朝" w:hAnsi="ＭＳ 明朝" w:hint="eastAsia"/>
          <w:szCs w:val="24"/>
        </w:rPr>
        <w:t xml:space="preserve">　様</w:t>
      </w:r>
    </w:p>
    <w:p w14:paraId="57B985E4" w14:textId="77777777" w:rsidR="00676AE3" w:rsidRPr="002F1007" w:rsidRDefault="00676AE3" w:rsidP="00645D12">
      <w:pPr>
        <w:rPr>
          <w:rFonts w:ascii="ＭＳ 明朝" w:eastAsia="ＭＳ 明朝" w:hAnsi="ＭＳ 明朝"/>
          <w:szCs w:val="24"/>
        </w:rPr>
      </w:pPr>
    </w:p>
    <w:p w14:paraId="03526AF3" w14:textId="77777777" w:rsidR="00676AE3" w:rsidRPr="002F1007" w:rsidRDefault="00676AE3" w:rsidP="00645D12">
      <w:pPr>
        <w:rPr>
          <w:rFonts w:ascii="ＭＳ 明朝" w:eastAsia="ＭＳ 明朝" w:hAnsi="ＭＳ 明朝"/>
          <w:szCs w:val="24"/>
        </w:rPr>
      </w:pPr>
    </w:p>
    <w:p w14:paraId="0BDDAE11" w14:textId="77777777" w:rsidR="00676AE3" w:rsidRPr="002F1007" w:rsidRDefault="00676AE3"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526B8816"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02509086"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67C51562"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0ED22CFE"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3014D554" w14:textId="77777777" w:rsidR="00676AE3" w:rsidRPr="002F1007" w:rsidRDefault="00676AE3" w:rsidP="00645D12">
      <w:pPr>
        <w:rPr>
          <w:rFonts w:ascii="ＭＳ 明朝" w:eastAsia="ＭＳ 明朝" w:hAnsi="ＭＳ 明朝"/>
          <w:szCs w:val="24"/>
        </w:rPr>
      </w:pPr>
    </w:p>
    <w:p w14:paraId="2A48D52D" w14:textId="77777777" w:rsidR="00676AE3" w:rsidRPr="002F1007" w:rsidRDefault="00676AE3" w:rsidP="00645D12">
      <w:pPr>
        <w:rPr>
          <w:rFonts w:ascii="ＭＳ 明朝" w:eastAsia="ＭＳ 明朝" w:hAnsi="ＭＳ 明朝"/>
          <w:szCs w:val="24"/>
        </w:rPr>
      </w:pPr>
    </w:p>
    <w:p w14:paraId="4726FB22" w14:textId="77777777" w:rsidR="00676AE3" w:rsidRPr="002F1007" w:rsidRDefault="00676AE3" w:rsidP="00645D12">
      <w:pPr>
        <w:rPr>
          <w:rFonts w:ascii="ＭＳ 明朝" w:eastAsia="ＭＳ 明朝" w:hAnsi="ＭＳ 明朝"/>
          <w:szCs w:val="24"/>
        </w:rPr>
      </w:pPr>
    </w:p>
    <w:p w14:paraId="3D7D34BF" w14:textId="77777777" w:rsidR="00676AE3" w:rsidRPr="002F1007" w:rsidRDefault="00676AE3"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075D64B9" w14:textId="77777777" w:rsidR="00676AE3" w:rsidRPr="002F1007" w:rsidRDefault="00676AE3" w:rsidP="00645D12">
      <w:pPr>
        <w:rPr>
          <w:rFonts w:ascii="ＭＳ 明朝" w:eastAsia="ＭＳ 明朝" w:hAnsi="ＭＳ 明朝"/>
          <w:szCs w:val="24"/>
        </w:rPr>
      </w:pPr>
    </w:p>
    <w:p w14:paraId="24EDBED0" w14:textId="77777777" w:rsidR="00676AE3" w:rsidRPr="002F1007" w:rsidRDefault="00676AE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676AE3" w:rsidRPr="002F1007" w14:paraId="045B87A4" w14:textId="77777777" w:rsidTr="00D446D5">
        <w:tc>
          <w:tcPr>
            <w:tcW w:w="771" w:type="dxa"/>
            <w:tcBorders>
              <w:top w:val="single" w:sz="12" w:space="0" w:color="auto"/>
              <w:left w:val="single" w:sz="12" w:space="0" w:color="auto"/>
              <w:bottom w:val="single" w:sz="12" w:space="0" w:color="auto"/>
            </w:tcBorders>
          </w:tcPr>
          <w:p w14:paraId="4FBDEE7B" w14:textId="77777777" w:rsidR="00676AE3" w:rsidRPr="002F1007" w:rsidRDefault="00676AE3" w:rsidP="00D446D5">
            <w:pPr>
              <w:rPr>
                <w:rFonts w:ascii="ＭＳ 明朝" w:eastAsia="ＭＳ 明朝" w:hAnsi="ＭＳ 明朝"/>
              </w:rPr>
            </w:pPr>
          </w:p>
          <w:p w14:paraId="4472B202" w14:textId="77777777" w:rsidR="00676AE3" w:rsidRPr="002F1007" w:rsidRDefault="00676AE3" w:rsidP="00D446D5">
            <w:pPr>
              <w:rPr>
                <w:rFonts w:ascii="ＭＳ 明朝" w:eastAsia="ＭＳ 明朝" w:hAnsi="ＭＳ 明朝"/>
              </w:rPr>
            </w:pPr>
          </w:p>
          <w:p w14:paraId="7F23E1F2"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szCs w:val="24"/>
              </w:rPr>
              <w:t>金</w:t>
            </w:r>
          </w:p>
          <w:p w14:paraId="1E9FFE59" w14:textId="77777777" w:rsidR="00676AE3" w:rsidRPr="002F1007" w:rsidRDefault="00676AE3" w:rsidP="00D446D5">
            <w:pPr>
              <w:rPr>
                <w:rFonts w:ascii="ＭＳ 明朝" w:eastAsia="ＭＳ 明朝" w:hAnsi="ＭＳ 明朝"/>
              </w:rPr>
            </w:pPr>
          </w:p>
          <w:p w14:paraId="7AED5280" w14:textId="77777777" w:rsidR="00676AE3" w:rsidRPr="002F1007" w:rsidRDefault="00676AE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7D830536"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266BED9E" w14:textId="77777777" w:rsidR="00676AE3" w:rsidRPr="002F1007" w:rsidRDefault="00676AE3" w:rsidP="00D446D5">
            <w:pPr>
              <w:jc w:val="center"/>
              <w:rPr>
                <w:rFonts w:ascii="ＭＳ 明朝" w:eastAsia="ＭＳ 明朝" w:hAnsi="ＭＳ 明朝"/>
              </w:rPr>
            </w:pPr>
          </w:p>
          <w:p w14:paraId="158789C3" w14:textId="77777777" w:rsidR="00676AE3" w:rsidRPr="002F1007" w:rsidRDefault="00676AE3" w:rsidP="00D446D5">
            <w:pPr>
              <w:jc w:val="center"/>
              <w:rPr>
                <w:rFonts w:ascii="ＭＳ 明朝" w:eastAsia="ＭＳ 明朝" w:hAnsi="ＭＳ 明朝"/>
              </w:rPr>
            </w:pPr>
          </w:p>
          <w:p w14:paraId="0BBCBCA2" w14:textId="77777777" w:rsidR="00676AE3" w:rsidRPr="002F1007" w:rsidRDefault="00676AE3" w:rsidP="00D446D5">
            <w:pPr>
              <w:jc w:val="center"/>
              <w:rPr>
                <w:rFonts w:ascii="ＭＳ 明朝" w:eastAsia="ＭＳ 明朝" w:hAnsi="ＭＳ 明朝"/>
              </w:rPr>
            </w:pPr>
          </w:p>
          <w:p w14:paraId="629D4E91"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7DC07F6"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億</w:t>
            </w:r>
          </w:p>
          <w:p w14:paraId="5F2A48CC" w14:textId="77777777" w:rsidR="00676AE3" w:rsidRPr="002F1007" w:rsidRDefault="00676AE3" w:rsidP="00D446D5">
            <w:pPr>
              <w:jc w:val="center"/>
              <w:rPr>
                <w:rFonts w:ascii="ＭＳ 明朝" w:eastAsia="ＭＳ 明朝" w:hAnsi="ＭＳ 明朝"/>
              </w:rPr>
            </w:pPr>
          </w:p>
          <w:p w14:paraId="7437B18B" w14:textId="77777777" w:rsidR="00676AE3" w:rsidRPr="002F1007" w:rsidRDefault="00676AE3" w:rsidP="00D446D5">
            <w:pPr>
              <w:jc w:val="center"/>
              <w:rPr>
                <w:rFonts w:ascii="ＭＳ 明朝" w:eastAsia="ＭＳ 明朝" w:hAnsi="ＭＳ 明朝"/>
              </w:rPr>
            </w:pPr>
          </w:p>
          <w:p w14:paraId="17A30FDE" w14:textId="77777777" w:rsidR="00676AE3" w:rsidRPr="002F1007" w:rsidRDefault="00676AE3" w:rsidP="00D446D5">
            <w:pPr>
              <w:jc w:val="center"/>
              <w:rPr>
                <w:rFonts w:ascii="ＭＳ 明朝" w:eastAsia="ＭＳ 明朝" w:hAnsi="ＭＳ 明朝"/>
              </w:rPr>
            </w:pPr>
          </w:p>
          <w:p w14:paraId="65A4808D"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2E4974F"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千</w:t>
            </w:r>
          </w:p>
          <w:p w14:paraId="468D95BA" w14:textId="77777777" w:rsidR="00676AE3" w:rsidRPr="002F1007" w:rsidRDefault="00676AE3" w:rsidP="00D446D5">
            <w:pPr>
              <w:jc w:val="center"/>
              <w:rPr>
                <w:rFonts w:ascii="ＭＳ 明朝" w:eastAsia="ＭＳ 明朝" w:hAnsi="ＭＳ 明朝"/>
              </w:rPr>
            </w:pPr>
          </w:p>
          <w:p w14:paraId="40B5ED4B" w14:textId="77777777" w:rsidR="00676AE3" w:rsidRPr="002F1007" w:rsidRDefault="00676AE3" w:rsidP="00D446D5">
            <w:pPr>
              <w:jc w:val="center"/>
              <w:rPr>
                <w:rFonts w:ascii="ＭＳ 明朝" w:eastAsia="ＭＳ 明朝" w:hAnsi="ＭＳ 明朝"/>
              </w:rPr>
            </w:pPr>
          </w:p>
          <w:p w14:paraId="1E5D1F3B" w14:textId="77777777" w:rsidR="00676AE3" w:rsidRPr="002F1007" w:rsidRDefault="00676AE3" w:rsidP="00D446D5">
            <w:pPr>
              <w:jc w:val="center"/>
              <w:rPr>
                <w:rFonts w:ascii="ＭＳ 明朝" w:eastAsia="ＭＳ 明朝" w:hAnsi="ＭＳ 明朝"/>
              </w:rPr>
            </w:pPr>
          </w:p>
          <w:p w14:paraId="7583CAC2"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5C067ABF"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百</w:t>
            </w:r>
          </w:p>
          <w:p w14:paraId="7F9FDE67" w14:textId="77777777" w:rsidR="00676AE3" w:rsidRPr="002F1007" w:rsidRDefault="00676AE3" w:rsidP="00D446D5">
            <w:pPr>
              <w:jc w:val="center"/>
              <w:rPr>
                <w:rFonts w:ascii="ＭＳ 明朝" w:eastAsia="ＭＳ 明朝" w:hAnsi="ＭＳ 明朝"/>
              </w:rPr>
            </w:pPr>
          </w:p>
          <w:p w14:paraId="332420A3" w14:textId="77777777" w:rsidR="00676AE3" w:rsidRPr="002F1007" w:rsidRDefault="00676AE3" w:rsidP="00D446D5">
            <w:pPr>
              <w:jc w:val="center"/>
              <w:rPr>
                <w:rFonts w:ascii="ＭＳ 明朝" w:eastAsia="ＭＳ 明朝" w:hAnsi="ＭＳ 明朝"/>
              </w:rPr>
            </w:pPr>
          </w:p>
          <w:p w14:paraId="0C04D393" w14:textId="77777777" w:rsidR="00676AE3" w:rsidRPr="002F1007" w:rsidRDefault="00676AE3" w:rsidP="00D446D5">
            <w:pPr>
              <w:jc w:val="center"/>
              <w:rPr>
                <w:rFonts w:ascii="ＭＳ 明朝" w:eastAsia="ＭＳ 明朝" w:hAnsi="ＭＳ 明朝"/>
              </w:rPr>
            </w:pPr>
          </w:p>
          <w:p w14:paraId="30357762"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E31C14C"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25D13A28" w14:textId="77777777" w:rsidR="00676AE3" w:rsidRPr="002F1007" w:rsidRDefault="00676AE3" w:rsidP="00D446D5">
            <w:pPr>
              <w:jc w:val="center"/>
              <w:rPr>
                <w:rFonts w:ascii="ＭＳ 明朝" w:eastAsia="ＭＳ 明朝" w:hAnsi="ＭＳ 明朝"/>
              </w:rPr>
            </w:pPr>
          </w:p>
          <w:p w14:paraId="66B0D730" w14:textId="77777777" w:rsidR="00676AE3" w:rsidRPr="002F1007" w:rsidRDefault="00676AE3" w:rsidP="00D446D5">
            <w:pPr>
              <w:jc w:val="center"/>
              <w:rPr>
                <w:rFonts w:ascii="ＭＳ 明朝" w:eastAsia="ＭＳ 明朝" w:hAnsi="ＭＳ 明朝"/>
              </w:rPr>
            </w:pPr>
          </w:p>
          <w:p w14:paraId="293C314B" w14:textId="77777777" w:rsidR="00676AE3" w:rsidRPr="002F1007" w:rsidRDefault="00676AE3" w:rsidP="00D446D5">
            <w:pPr>
              <w:jc w:val="center"/>
              <w:rPr>
                <w:rFonts w:ascii="ＭＳ 明朝" w:eastAsia="ＭＳ 明朝" w:hAnsi="ＭＳ 明朝"/>
              </w:rPr>
            </w:pPr>
          </w:p>
          <w:p w14:paraId="053BD075"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2B8D38C"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万</w:t>
            </w:r>
          </w:p>
          <w:p w14:paraId="679880CB" w14:textId="77777777" w:rsidR="00676AE3" w:rsidRPr="002F1007" w:rsidRDefault="00676AE3" w:rsidP="00D446D5">
            <w:pPr>
              <w:jc w:val="center"/>
              <w:rPr>
                <w:rFonts w:ascii="ＭＳ 明朝" w:eastAsia="ＭＳ 明朝" w:hAnsi="ＭＳ 明朝"/>
              </w:rPr>
            </w:pPr>
          </w:p>
          <w:p w14:paraId="6091CAE7" w14:textId="77777777" w:rsidR="00676AE3" w:rsidRPr="002F1007" w:rsidRDefault="00676AE3" w:rsidP="00D446D5">
            <w:pPr>
              <w:jc w:val="center"/>
              <w:rPr>
                <w:rFonts w:ascii="ＭＳ 明朝" w:eastAsia="ＭＳ 明朝" w:hAnsi="ＭＳ 明朝"/>
              </w:rPr>
            </w:pPr>
          </w:p>
          <w:p w14:paraId="5421F3FB" w14:textId="77777777" w:rsidR="00676AE3" w:rsidRPr="002F1007" w:rsidRDefault="00676AE3" w:rsidP="00D446D5">
            <w:pPr>
              <w:jc w:val="center"/>
              <w:rPr>
                <w:rFonts w:ascii="ＭＳ 明朝" w:eastAsia="ＭＳ 明朝" w:hAnsi="ＭＳ 明朝"/>
              </w:rPr>
            </w:pPr>
          </w:p>
          <w:p w14:paraId="3599CBE3"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682F85ED"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千</w:t>
            </w:r>
          </w:p>
          <w:p w14:paraId="0231B35D" w14:textId="77777777" w:rsidR="00676AE3" w:rsidRPr="002F1007" w:rsidRDefault="00676AE3" w:rsidP="00D446D5">
            <w:pPr>
              <w:jc w:val="center"/>
              <w:rPr>
                <w:rFonts w:ascii="ＭＳ 明朝" w:eastAsia="ＭＳ 明朝" w:hAnsi="ＭＳ 明朝"/>
              </w:rPr>
            </w:pPr>
          </w:p>
          <w:p w14:paraId="47BA973B" w14:textId="77777777" w:rsidR="00676AE3" w:rsidRPr="002F1007" w:rsidRDefault="00676AE3" w:rsidP="00D446D5">
            <w:pPr>
              <w:jc w:val="center"/>
              <w:rPr>
                <w:rFonts w:ascii="ＭＳ 明朝" w:eastAsia="ＭＳ 明朝" w:hAnsi="ＭＳ 明朝"/>
              </w:rPr>
            </w:pPr>
          </w:p>
          <w:p w14:paraId="5C487EDD" w14:textId="77777777" w:rsidR="00676AE3" w:rsidRPr="002F1007" w:rsidRDefault="00676AE3" w:rsidP="00D446D5">
            <w:pPr>
              <w:jc w:val="center"/>
              <w:rPr>
                <w:rFonts w:ascii="ＭＳ 明朝" w:eastAsia="ＭＳ 明朝" w:hAnsi="ＭＳ 明朝"/>
              </w:rPr>
            </w:pPr>
          </w:p>
          <w:p w14:paraId="6437B941"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8CACBB4"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百</w:t>
            </w:r>
          </w:p>
          <w:p w14:paraId="26F5911C" w14:textId="77777777" w:rsidR="00676AE3" w:rsidRPr="002F1007" w:rsidRDefault="00676AE3" w:rsidP="00D446D5">
            <w:pPr>
              <w:jc w:val="center"/>
              <w:rPr>
                <w:rFonts w:ascii="ＭＳ 明朝" w:eastAsia="ＭＳ 明朝" w:hAnsi="ＭＳ 明朝"/>
              </w:rPr>
            </w:pPr>
          </w:p>
          <w:p w14:paraId="35CC950C" w14:textId="77777777" w:rsidR="00676AE3" w:rsidRPr="002F1007" w:rsidRDefault="00676AE3" w:rsidP="00D446D5">
            <w:pPr>
              <w:jc w:val="center"/>
              <w:rPr>
                <w:rFonts w:ascii="ＭＳ 明朝" w:eastAsia="ＭＳ 明朝" w:hAnsi="ＭＳ 明朝"/>
              </w:rPr>
            </w:pPr>
          </w:p>
          <w:p w14:paraId="047EB7D8" w14:textId="77777777" w:rsidR="00676AE3" w:rsidRPr="002F1007" w:rsidRDefault="00676AE3" w:rsidP="00D446D5">
            <w:pPr>
              <w:jc w:val="center"/>
              <w:rPr>
                <w:rFonts w:ascii="ＭＳ 明朝" w:eastAsia="ＭＳ 明朝" w:hAnsi="ＭＳ 明朝"/>
              </w:rPr>
            </w:pPr>
          </w:p>
          <w:p w14:paraId="0C5F7BB7"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619CF55"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6733BE07" w14:textId="77777777" w:rsidR="00676AE3" w:rsidRPr="002F1007" w:rsidRDefault="00676AE3" w:rsidP="00D446D5">
            <w:pPr>
              <w:jc w:val="center"/>
              <w:rPr>
                <w:rFonts w:ascii="ＭＳ 明朝" w:eastAsia="ＭＳ 明朝" w:hAnsi="ＭＳ 明朝"/>
              </w:rPr>
            </w:pPr>
          </w:p>
          <w:p w14:paraId="470DFDB1" w14:textId="77777777" w:rsidR="00676AE3" w:rsidRPr="002F1007" w:rsidRDefault="00676AE3" w:rsidP="00D446D5">
            <w:pPr>
              <w:jc w:val="center"/>
              <w:rPr>
                <w:rFonts w:ascii="ＭＳ 明朝" w:eastAsia="ＭＳ 明朝" w:hAnsi="ＭＳ 明朝"/>
              </w:rPr>
            </w:pPr>
          </w:p>
          <w:p w14:paraId="7ECA3F65" w14:textId="77777777" w:rsidR="00676AE3" w:rsidRPr="002F1007" w:rsidRDefault="00676AE3" w:rsidP="00D446D5">
            <w:pPr>
              <w:jc w:val="center"/>
              <w:rPr>
                <w:rFonts w:ascii="ＭＳ 明朝" w:eastAsia="ＭＳ 明朝" w:hAnsi="ＭＳ 明朝"/>
              </w:rPr>
            </w:pPr>
          </w:p>
          <w:p w14:paraId="2FEF0C90"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00C1C85C"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円</w:t>
            </w:r>
          </w:p>
          <w:p w14:paraId="25300EF2" w14:textId="77777777" w:rsidR="00676AE3" w:rsidRPr="002F1007" w:rsidRDefault="00676AE3" w:rsidP="00D446D5">
            <w:pPr>
              <w:jc w:val="center"/>
              <w:rPr>
                <w:rFonts w:ascii="ＭＳ 明朝" w:eastAsia="ＭＳ 明朝" w:hAnsi="ＭＳ 明朝"/>
              </w:rPr>
            </w:pPr>
          </w:p>
          <w:p w14:paraId="3FBA231F" w14:textId="77777777" w:rsidR="00676AE3" w:rsidRPr="002F1007" w:rsidRDefault="00676AE3" w:rsidP="00D446D5">
            <w:pPr>
              <w:jc w:val="center"/>
              <w:rPr>
                <w:rFonts w:ascii="ＭＳ 明朝" w:eastAsia="ＭＳ 明朝" w:hAnsi="ＭＳ 明朝"/>
              </w:rPr>
            </w:pPr>
          </w:p>
          <w:p w14:paraId="62E22CFF" w14:textId="77777777" w:rsidR="00676AE3" w:rsidRPr="002F1007" w:rsidRDefault="00676AE3" w:rsidP="00D446D5">
            <w:pPr>
              <w:jc w:val="center"/>
              <w:rPr>
                <w:rFonts w:ascii="ＭＳ 明朝" w:eastAsia="ＭＳ 明朝" w:hAnsi="ＭＳ 明朝"/>
              </w:rPr>
            </w:pPr>
          </w:p>
          <w:p w14:paraId="19E514CC" w14:textId="77777777" w:rsidR="00676AE3" w:rsidRPr="002F1007" w:rsidRDefault="00676AE3" w:rsidP="00D446D5">
            <w:pPr>
              <w:jc w:val="center"/>
              <w:rPr>
                <w:rFonts w:ascii="ＭＳ 明朝" w:eastAsia="ＭＳ 明朝" w:hAnsi="ＭＳ 明朝"/>
              </w:rPr>
            </w:pPr>
          </w:p>
        </w:tc>
      </w:tr>
    </w:tbl>
    <w:p w14:paraId="466F5487" w14:textId="77777777" w:rsidR="00676AE3" w:rsidRPr="002F1007" w:rsidRDefault="00676AE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380A907E" w14:textId="77777777" w:rsidR="00676AE3" w:rsidRPr="002F1007" w:rsidRDefault="00676AE3" w:rsidP="00645D12">
      <w:pPr>
        <w:rPr>
          <w:rFonts w:ascii="ＭＳ 明朝" w:eastAsia="ＭＳ 明朝" w:hAnsi="ＭＳ 明朝"/>
          <w:szCs w:val="24"/>
        </w:rPr>
      </w:pPr>
    </w:p>
    <w:p w14:paraId="0855F643" w14:textId="77777777" w:rsidR="00676AE3" w:rsidRPr="002F1007" w:rsidRDefault="00676AE3" w:rsidP="00645D12">
      <w:pPr>
        <w:rPr>
          <w:rFonts w:ascii="ＭＳ 明朝" w:eastAsia="ＭＳ 明朝" w:hAnsi="ＭＳ 明朝"/>
          <w:szCs w:val="24"/>
        </w:rPr>
      </w:pPr>
    </w:p>
    <w:p w14:paraId="64D51C90" w14:textId="697FFE84" w:rsidR="00676AE3" w:rsidRPr="002F1007" w:rsidRDefault="00676AE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D952B8">
        <w:rPr>
          <w:rFonts w:ascii="ＭＳ 明朝" w:eastAsia="ＭＳ 明朝" w:hAnsi="ＭＳ 明朝"/>
          <w:noProof/>
          <w:szCs w:val="24"/>
        </w:rPr>
        <w:t>落合郵便局昇降機設備（２号機）模様替工事</w:t>
      </w:r>
    </w:p>
    <w:p w14:paraId="5EB5B14E" w14:textId="77777777" w:rsidR="00676AE3" w:rsidRPr="002F1007" w:rsidRDefault="00676AE3" w:rsidP="00645D12">
      <w:pPr>
        <w:pBdr>
          <w:between w:val="single" w:sz="6" w:space="1" w:color="auto"/>
        </w:pBdr>
        <w:rPr>
          <w:rFonts w:ascii="ＭＳ 明朝" w:eastAsia="ＭＳ 明朝" w:hAnsi="ＭＳ 明朝"/>
          <w:szCs w:val="24"/>
        </w:rPr>
      </w:pPr>
    </w:p>
    <w:p w14:paraId="7B5FD3E0" w14:textId="77777777" w:rsidR="00676AE3" w:rsidRPr="002F1007" w:rsidRDefault="00676AE3" w:rsidP="00645D12">
      <w:pPr>
        <w:rPr>
          <w:rFonts w:ascii="ＭＳ 明朝" w:eastAsia="ＭＳ 明朝" w:hAnsi="ＭＳ 明朝"/>
          <w:szCs w:val="24"/>
        </w:rPr>
      </w:pPr>
    </w:p>
    <w:p w14:paraId="265030B6" w14:textId="77777777" w:rsidR="00676AE3" w:rsidRPr="002F1007" w:rsidRDefault="00676AE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6D69852A" w14:textId="77777777" w:rsidR="00676AE3" w:rsidRPr="002F1007" w:rsidRDefault="00676AE3" w:rsidP="00645D12">
      <w:pPr>
        <w:pBdr>
          <w:between w:val="single" w:sz="6" w:space="1" w:color="auto"/>
        </w:pBdr>
        <w:rPr>
          <w:rFonts w:ascii="ＭＳ 明朝" w:eastAsia="ＭＳ 明朝" w:hAnsi="ＭＳ 明朝"/>
        </w:rPr>
      </w:pPr>
    </w:p>
    <w:p w14:paraId="04268E4D" w14:textId="77777777" w:rsidR="00676AE3" w:rsidRPr="002F1007" w:rsidRDefault="00676AE3"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562DE521" w14:textId="77777777" w:rsidR="00676AE3" w:rsidRPr="002F1007" w:rsidRDefault="00676AE3" w:rsidP="00645D12">
      <w:pPr>
        <w:rPr>
          <w:rFonts w:ascii="ＭＳ 明朝" w:eastAsia="ＭＳ 明朝" w:hAnsi="ＭＳ 明朝"/>
          <w:szCs w:val="24"/>
        </w:rPr>
      </w:pPr>
    </w:p>
    <w:p w14:paraId="39BC15EE" w14:textId="77777777" w:rsidR="00676AE3" w:rsidRPr="002F1007" w:rsidRDefault="00676AE3" w:rsidP="00645D12">
      <w:pPr>
        <w:rPr>
          <w:rFonts w:ascii="ＭＳ 明朝" w:eastAsia="ＭＳ 明朝" w:hAnsi="ＭＳ 明朝"/>
          <w:sz w:val="36"/>
          <w:szCs w:val="36"/>
        </w:rPr>
      </w:pPr>
    </w:p>
    <w:p w14:paraId="7FA2175C" w14:textId="77777777" w:rsidR="00676AE3" w:rsidRPr="002F1007" w:rsidRDefault="00676AE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086724B4" w14:textId="77777777" w:rsidR="00676AE3" w:rsidRPr="002F1007" w:rsidRDefault="00676AE3" w:rsidP="00645D12">
      <w:pPr>
        <w:jc w:val="center"/>
        <w:rPr>
          <w:rFonts w:ascii="ＭＳ 明朝" w:eastAsia="ＭＳ 明朝" w:hAnsi="ＭＳ 明朝"/>
          <w:sz w:val="36"/>
          <w:szCs w:val="36"/>
        </w:rPr>
      </w:pPr>
    </w:p>
    <w:p w14:paraId="77F7BFAA" w14:textId="662CF558" w:rsidR="00676AE3" w:rsidRPr="002F1007" w:rsidRDefault="00D952B8" w:rsidP="00645D12">
      <w:pPr>
        <w:jc w:val="right"/>
        <w:rPr>
          <w:rFonts w:ascii="ＭＳ 明朝" w:eastAsia="ＭＳ 明朝" w:hAnsi="ＭＳ 明朝"/>
          <w:szCs w:val="24"/>
        </w:rPr>
      </w:pPr>
      <w:r>
        <w:rPr>
          <w:rFonts w:ascii="ＭＳ 明朝" w:eastAsia="ＭＳ 明朝" w:hAnsi="ＭＳ 明朝" w:hint="eastAsia"/>
          <w:szCs w:val="24"/>
        </w:rPr>
        <w:t>２０２６</w:t>
      </w:r>
      <w:r w:rsidR="00676AE3" w:rsidRPr="002F1007">
        <w:rPr>
          <w:rFonts w:ascii="ＭＳ 明朝" w:eastAsia="ＭＳ 明朝" w:hAnsi="ＭＳ 明朝" w:hint="eastAsia"/>
          <w:szCs w:val="24"/>
        </w:rPr>
        <w:t>年　　月　　日</w:t>
      </w:r>
    </w:p>
    <w:p w14:paraId="7680D863" w14:textId="77777777" w:rsidR="00676AE3" w:rsidRPr="002F1007" w:rsidRDefault="00676AE3" w:rsidP="00645D12">
      <w:pPr>
        <w:rPr>
          <w:rFonts w:ascii="ＭＳ 明朝" w:eastAsia="ＭＳ 明朝" w:hAnsi="ＭＳ 明朝"/>
          <w:szCs w:val="24"/>
        </w:rPr>
      </w:pPr>
    </w:p>
    <w:p w14:paraId="47FA4314" w14:textId="77777777" w:rsidR="00676AE3" w:rsidRPr="002F1007" w:rsidRDefault="00676AE3" w:rsidP="00645D12">
      <w:pPr>
        <w:rPr>
          <w:rFonts w:ascii="ＭＳ 明朝" w:eastAsia="ＭＳ 明朝" w:hAnsi="ＭＳ 明朝"/>
          <w:szCs w:val="24"/>
        </w:rPr>
      </w:pPr>
    </w:p>
    <w:p w14:paraId="66EC2C82"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契約責任者</w:t>
      </w:r>
    </w:p>
    <w:p w14:paraId="0D7453B1"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日本郵便株式会社</w:t>
      </w:r>
    </w:p>
    <w:p w14:paraId="42BB6652" w14:textId="77777777" w:rsidR="00676AE3" w:rsidRPr="002F1007" w:rsidRDefault="00676AE3" w:rsidP="00165B7C">
      <w:pPr>
        <w:rPr>
          <w:rFonts w:ascii="ＭＳ 明朝" w:eastAsia="ＭＳ 明朝" w:hAnsi="ＭＳ 明朝"/>
          <w:spacing w:val="22"/>
          <w:szCs w:val="24"/>
        </w:rPr>
      </w:pPr>
      <w:r>
        <w:rPr>
          <w:rFonts w:ascii="ＭＳ 明朝" w:eastAsia="ＭＳ 明朝" w:hAnsi="ＭＳ 明朝" w:hint="eastAsia"/>
        </w:rPr>
        <w:t>不動産部担当執行役員　鏡原　大輔</w:t>
      </w:r>
      <w:r w:rsidRPr="002F1007">
        <w:rPr>
          <w:rFonts w:ascii="ＭＳ 明朝" w:eastAsia="ＭＳ 明朝" w:hAnsi="ＭＳ 明朝" w:hint="eastAsia"/>
          <w:szCs w:val="24"/>
        </w:rPr>
        <w:t xml:space="preserve">　様</w:t>
      </w:r>
    </w:p>
    <w:p w14:paraId="2A513A65" w14:textId="77777777" w:rsidR="00676AE3" w:rsidRPr="002F1007" w:rsidRDefault="00676AE3" w:rsidP="00645D12">
      <w:pPr>
        <w:rPr>
          <w:rFonts w:ascii="ＭＳ 明朝" w:eastAsia="ＭＳ 明朝" w:hAnsi="ＭＳ 明朝"/>
          <w:szCs w:val="24"/>
        </w:rPr>
      </w:pPr>
    </w:p>
    <w:p w14:paraId="093A1008" w14:textId="77777777" w:rsidR="00676AE3" w:rsidRPr="002F1007" w:rsidRDefault="00676AE3" w:rsidP="00645D12">
      <w:pPr>
        <w:rPr>
          <w:rFonts w:ascii="ＭＳ 明朝" w:eastAsia="ＭＳ 明朝" w:hAnsi="ＭＳ 明朝"/>
          <w:szCs w:val="24"/>
        </w:rPr>
      </w:pPr>
    </w:p>
    <w:p w14:paraId="1385C67F" w14:textId="77777777" w:rsidR="00676AE3" w:rsidRPr="002F1007" w:rsidRDefault="00676AE3"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0E1CA379"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7BB8084F"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5E23B71C"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1B34831E"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4896D67D" w14:textId="77777777" w:rsidR="00676AE3" w:rsidRPr="002F1007" w:rsidRDefault="00676AE3" w:rsidP="00645D12">
      <w:pPr>
        <w:rPr>
          <w:rFonts w:ascii="ＭＳ 明朝" w:eastAsia="ＭＳ 明朝" w:hAnsi="ＭＳ 明朝"/>
          <w:szCs w:val="24"/>
        </w:rPr>
      </w:pPr>
    </w:p>
    <w:p w14:paraId="5DAF42EA" w14:textId="77777777" w:rsidR="00676AE3" w:rsidRPr="002F1007" w:rsidRDefault="00676AE3" w:rsidP="00645D12">
      <w:pPr>
        <w:rPr>
          <w:rFonts w:ascii="ＭＳ 明朝" w:eastAsia="ＭＳ 明朝" w:hAnsi="ＭＳ 明朝"/>
          <w:szCs w:val="24"/>
        </w:rPr>
      </w:pPr>
    </w:p>
    <w:p w14:paraId="27A6EC1E"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49BCFDF6" w14:textId="77777777" w:rsidR="00676AE3" w:rsidRPr="002F1007" w:rsidRDefault="00676AE3" w:rsidP="00645D12">
      <w:pPr>
        <w:rPr>
          <w:rFonts w:ascii="ＭＳ 明朝" w:eastAsia="ＭＳ 明朝" w:hAnsi="ＭＳ 明朝"/>
          <w:szCs w:val="24"/>
        </w:rPr>
      </w:pPr>
    </w:p>
    <w:p w14:paraId="72678FA5" w14:textId="77777777" w:rsidR="00676AE3" w:rsidRPr="002F1007" w:rsidRDefault="00676AE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676AE3" w:rsidRPr="002F1007" w14:paraId="7A9B6840" w14:textId="77777777" w:rsidTr="00D446D5">
        <w:tc>
          <w:tcPr>
            <w:tcW w:w="771" w:type="dxa"/>
            <w:tcBorders>
              <w:top w:val="single" w:sz="12" w:space="0" w:color="auto"/>
              <w:left w:val="single" w:sz="12" w:space="0" w:color="auto"/>
              <w:bottom w:val="single" w:sz="12" w:space="0" w:color="auto"/>
            </w:tcBorders>
          </w:tcPr>
          <w:p w14:paraId="09FE9F83" w14:textId="77777777" w:rsidR="00676AE3" w:rsidRPr="002F1007" w:rsidRDefault="00676AE3" w:rsidP="00D446D5">
            <w:pPr>
              <w:rPr>
                <w:rFonts w:ascii="ＭＳ 明朝" w:eastAsia="ＭＳ 明朝" w:hAnsi="ＭＳ 明朝"/>
              </w:rPr>
            </w:pPr>
          </w:p>
          <w:p w14:paraId="083A0DBB" w14:textId="77777777" w:rsidR="00676AE3" w:rsidRPr="002F1007" w:rsidRDefault="00676AE3" w:rsidP="00D446D5">
            <w:pPr>
              <w:rPr>
                <w:rFonts w:ascii="ＭＳ 明朝" w:eastAsia="ＭＳ 明朝" w:hAnsi="ＭＳ 明朝"/>
              </w:rPr>
            </w:pPr>
          </w:p>
          <w:p w14:paraId="362D67B2"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szCs w:val="24"/>
              </w:rPr>
              <w:t>金</w:t>
            </w:r>
          </w:p>
          <w:p w14:paraId="06EFEA50" w14:textId="77777777" w:rsidR="00676AE3" w:rsidRPr="002F1007" w:rsidRDefault="00676AE3" w:rsidP="00D446D5">
            <w:pPr>
              <w:rPr>
                <w:rFonts w:ascii="ＭＳ 明朝" w:eastAsia="ＭＳ 明朝" w:hAnsi="ＭＳ 明朝"/>
              </w:rPr>
            </w:pPr>
          </w:p>
          <w:p w14:paraId="3CFCBFF3" w14:textId="77777777" w:rsidR="00676AE3" w:rsidRPr="002F1007" w:rsidRDefault="00676AE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475CB2A8"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4A3EA7A7" w14:textId="77777777" w:rsidR="00676AE3" w:rsidRPr="002F1007" w:rsidRDefault="00676AE3" w:rsidP="00D446D5">
            <w:pPr>
              <w:jc w:val="center"/>
              <w:rPr>
                <w:rFonts w:ascii="ＭＳ 明朝" w:eastAsia="ＭＳ 明朝" w:hAnsi="ＭＳ 明朝"/>
              </w:rPr>
            </w:pPr>
          </w:p>
          <w:p w14:paraId="60B29C97" w14:textId="77777777" w:rsidR="00676AE3" w:rsidRPr="002F1007" w:rsidRDefault="00676AE3" w:rsidP="00D446D5">
            <w:pPr>
              <w:jc w:val="center"/>
              <w:rPr>
                <w:rFonts w:ascii="ＭＳ 明朝" w:eastAsia="ＭＳ 明朝" w:hAnsi="ＭＳ 明朝"/>
              </w:rPr>
            </w:pPr>
          </w:p>
          <w:p w14:paraId="3F2E2E6A" w14:textId="77777777" w:rsidR="00676AE3" w:rsidRPr="002F1007" w:rsidRDefault="00676AE3" w:rsidP="00D446D5">
            <w:pPr>
              <w:jc w:val="center"/>
              <w:rPr>
                <w:rFonts w:ascii="ＭＳ 明朝" w:eastAsia="ＭＳ 明朝" w:hAnsi="ＭＳ 明朝"/>
              </w:rPr>
            </w:pPr>
          </w:p>
          <w:p w14:paraId="69B75F03"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AC4F35F"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億</w:t>
            </w:r>
          </w:p>
          <w:p w14:paraId="30B951F7" w14:textId="77777777" w:rsidR="00676AE3" w:rsidRPr="002F1007" w:rsidRDefault="00676AE3" w:rsidP="00D446D5">
            <w:pPr>
              <w:jc w:val="center"/>
              <w:rPr>
                <w:rFonts w:ascii="ＭＳ 明朝" w:eastAsia="ＭＳ 明朝" w:hAnsi="ＭＳ 明朝"/>
              </w:rPr>
            </w:pPr>
          </w:p>
          <w:p w14:paraId="508A2B06" w14:textId="77777777" w:rsidR="00676AE3" w:rsidRPr="002F1007" w:rsidRDefault="00676AE3" w:rsidP="00D446D5">
            <w:pPr>
              <w:jc w:val="center"/>
              <w:rPr>
                <w:rFonts w:ascii="ＭＳ 明朝" w:eastAsia="ＭＳ 明朝" w:hAnsi="ＭＳ 明朝"/>
              </w:rPr>
            </w:pPr>
          </w:p>
          <w:p w14:paraId="5FA16B28" w14:textId="77777777" w:rsidR="00676AE3" w:rsidRPr="002F1007" w:rsidRDefault="00676AE3" w:rsidP="00D446D5">
            <w:pPr>
              <w:jc w:val="center"/>
              <w:rPr>
                <w:rFonts w:ascii="ＭＳ 明朝" w:eastAsia="ＭＳ 明朝" w:hAnsi="ＭＳ 明朝"/>
              </w:rPr>
            </w:pPr>
          </w:p>
          <w:p w14:paraId="4E98BF89"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54F8DB16"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千</w:t>
            </w:r>
          </w:p>
          <w:p w14:paraId="69F9BF8B" w14:textId="77777777" w:rsidR="00676AE3" w:rsidRPr="002F1007" w:rsidRDefault="00676AE3" w:rsidP="00D446D5">
            <w:pPr>
              <w:jc w:val="center"/>
              <w:rPr>
                <w:rFonts w:ascii="ＭＳ 明朝" w:eastAsia="ＭＳ 明朝" w:hAnsi="ＭＳ 明朝"/>
              </w:rPr>
            </w:pPr>
          </w:p>
          <w:p w14:paraId="2D362E8F" w14:textId="77777777" w:rsidR="00676AE3" w:rsidRPr="002F1007" w:rsidRDefault="00676AE3" w:rsidP="00D446D5">
            <w:pPr>
              <w:jc w:val="center"/>
              <w:rPr>
                <w:rFonts w:ascii="ＭＳ 明朝" w:eastAsia="ＭＳ 明朝" w:hAnsi="ＭＳ 明朝"/>
              </w:rPr>
            </w:pPr>
          </w:p>
          <w:p w14:paraId="12A4EF7B" w14:textId="77777777" w:rsidR="00676AE3" w:rsidRPr="002F1007" w:rsidRDefault="00676AE3" w:rsidP="00D446D5">
            <w:pPr>
              <w:jc w:val="center"/>
              <w:rPr>
                <w:rFonts w:ascii="ＭＳ 明朝" w:eastAsia="ＭＳ 明朝" w:hAnsi="ＭＳ 明朝"/>
              </w:rPr>
            </w:pPr>
          </w:p>
          <w:p w14:paraId="5C83F8C1"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4DEAF15C"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百</w:t>
            </w:r>
          </w:p>
          <w:p w14:paraId="493A29D1" w14:textId="77777777" w:rsidR="00676AE3" w:rsidRPr="002F1007" w:rsidRDefault="00676AE3" w:rsidP="00D446D5">
            <w:pPr>
              <w:jc w:val="center"/>
              <w:rPr>
                <w:rFonts w:ascii="ＭＳ 明朝" w:eastAsia="ＭＳ 明朝" w:hAnsi="ＭＳ 明朝"/>
              </w:rPr>
            </w:pPr>
          </w:p>
          <w:p w14:paraId="57631722" w14:textId="77777777" w:rsidR="00676AE3" w:rsidRPr="002F1007" w:rsidRDefault="00676AE3" w:rsidP="00D446D5">
            <w:pPr>
              <w:jc w:val="center"/>
              <w:rPr>
                <w:rFonts w:ascii="ＭＳ 明朝" w:eastAsia="ＭＳ 明朝" w:hAnsi="ＭＳ 明朝"/>
              </w:rPr>
            </w:pPr>
          </w:p>
          <w:p w14:paraId="0F7B55E3" w14:textId="77777777" w:rsidR="00676AE3" w:rsidRPr="002F1007" w:rsidRDefault="00676AE3" w:rsidP="00D446D5">
            <w:pPr>
              <w:jc w:val="center"/>
              <w:rPr>
                <w:rFonts w:ascii="ＭＳ 明朝" w:eastAsia="ＭＳ 明朝" w:hAnsi="ＭＳ 明朝"/>
              </w:rPr>
            </w:pPr>
          </w:p>
          <w:p w14:paraId="099A9379"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A1850AB"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61DB5D14" w14:textId="77777777" w:rsidR="00676AE3" w:rsidRPr="002F1007" w:rsidRDefault="00676AE3" w:rsidP="00D446D5">
            <w:pPr>
              <w:jc w:val="center"/>
              <w:rPr>
                <w:rFonts w:ascii="ＭＳ 明朝" w:eastAsia="ＭＳ 明朝" w:hAnsi="ＭＳ 明朝"/>
              </w:rPr>
            </w:pPr>
          </w:p>
          <w:p w14:paraId="378EA182" w14:textId="77777777" w:rsidR="00676AE3" w:rsidRPr="002F1007" w:rsidRDefault="00676AE3" w:rsidP="00D446D5">
            <w:pPr>
              <w:jc w:val="center"/>
              <w:rPr>
                <w:rFonts w:ascii="ＭＳ 明朝" w:eastAsia="ＭＳ 明朝" w:hAnsi="ＭＳ 明朝"/>
              </w:rPr>
            </w:pPr>
          </w:p>
          <w:p w14:paraId="75D6B883" w14:textId="77777777" w:rsidR="00676AE3" w:rsidRPr="002F1007" w:rsidRDefault="00676AE3" w:rsidP="00D446D5">
            <w:pPr>
              <w:jc w:val="center"/>
              <w:rPr>
                <w:rFonts w:ascii="ＭＳ 明朝" w:eastAsia="ＭＳ 明朝" w:hAnsi="ＭＳ 明朝"/>
              </w:rPr>
            </w:pPr>
          </w:p>
          <w:p w14:paraId="497173F3"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079FC95"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万</w:t>
            </w:r>
          </w:p>
          <w:p w14:paraId="02DBA8AA" w14:textId="77777777" w:rsidR="00676AE3" w:rsidRPr="002F1007" w:rsidRDefault="00676AE3" w:rsidP="00D446D5">
            <w:pPr>
              <w:jc w:val="center"/>
              <w:rPr>
                <w:rFonts w:ascii="ＭＳ 明朝" w:eastAsia="ＭＳ 明朝" w:hAnsi="ＭＳ 明朝"/>
              </w:rPr>
            </w:pPr>
          </w:p>
          <w:p w14:paraId="3FE22EA4" w14:textId="77777777" w:rsidR="00676AE3" w:rsidRPr="002F1007" w:rsidRDefault="00676AE3" w:rsidP="00D446D5">
            <w:pPr>
              <w:jc w:val="center"/>
              <w:rPr>
                <w:rFonts w:ascii="ＭＳ 明朝" w:eastAsia="ＭＳ 明朝" w:hAnsi="ＭＳ 明朝"/>
              </w:rPr>
            </w:pPr>
          </w:p>
          <w:p w14:paraId="63241BDA" w14:textId="77777777" w:rsidR="00676AE3" w:rsidRPr="002F1007" w:rsidRDefault="00676AE3" w:rsidP="00D446D5">
            <w:pPr>
              <w:jc w:val="center"/>
              <w:rPr>
                <w:rFonts w:ascii="ＭＳ 明朝" w:eastAsia="ＭＳ 明朝" w:hAnsi="ＭＳ 明朝"/>
              </w:rPr>
            </w:pPr>
          </w:p>
          <w:p w14:paraId="7B4D559B"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60DA0C39"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千</w:t>
            </w:r>
          </w:p>
          <w:p w14:paraId="2813DCB9" w14:textId="77777777" w:rsidR="00676AE3" w:rsidRPr="002F1007" w:rsidRDefault="00676AE3" w:rsidP="00D446D5">
            <w:pPr>
              <w:jc w:val="center"/>
              <w:rPr>
                <w:rFonts w:ascii="ＭＳ 明朝" w:eastAsia="ＭＳ 明朝" w:hAnsi="ＭＳ 明朝"/>
              </w:rPr>
            </w:pPr>
          </w:p>
          <w:p w14:paraId="1D075BE8" w14:textId="77777777" w:rsidR="00676AE3" w:rsidRPr="002F1007" w:rsidRDefault="00676AE3" w:rsidP="00D446D5">
            <w:pPr>
              <w:jc w:val="center"/>
              <w:rPr>
                <w:rFonts w:ascii="ＭＳ 明朝" w:eastAsia="ＭＳ 明朝" w:hAnsi="ＭＳ 明朝"/>
              </w:rPr>
            </w:pPr>
          </w:p>
          <w:p w14:paraId="3E5D9DAF" w14:textId="77777777" w:rsidR="00676AE3" w:rsidRPr="002F1007" w:rsidRDefault="00676AE3" w:rsidP="00D446D5">
            <w:pPr>
              <w:jc w:val="center"/>
              <w:rPr>
                <w:rFonts w:ascii="ＭＳ 明朝" w:eastAsia="ＭＳ 明朝" w:hAnsi="ＭＳ 明朝"/>
              </w:rPr>
            </w:pPr>
          </w:p>
          <w:p w14:paraId="28772A94"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EA927BC"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百</w:t>
            </w:r>
          </w:p>
          <w:p w14:paraId="3A664B70" w14:textId="77777777" w:rsidR="00676AE3" w:rsidRPr="002F1007" w:rsidRDefault="00676AE3" w:rsidP="00D446D5">
            <w:pPr>
              <w:jc w:val="center"/>
              <w:rPr>
                <w:rFonts w:ascii="ＭＳ 明朝" w:eastAsia="ＭＳ 明朝" w:hAnsi="ＭＳ 明朝"/>
              </w:rPr>
            </w:pPr>
          </w:p>
          <w:p w14:paraId="0168D026" w14:textId="77777777" w:rsidR="00676AE3" w:rsidRPr="002F1007" w:rsidRDefault="00676AE3" w:rsidP="00D446D5">
            <w:pPr>
              <w:jc w:val="center"/>
              <w:rPr>
                <w:rFonts w:ascii="ＭＳ 明朝" w:eastAsia="ＭＳ 明朝" w:hAnsi="ＭＳ 明朝"/>
              </w:rPr>
            </w:pPr>
          </w:p>
          <w:p w14:paraId="2D05E7B8" w14:textId="77777777" w:rsidR="00676AE3" w:rsidRPr="002F1007" w:rsidRDefault="00676AE3" w:rsidP="00D446D5">
            <w:pPr>
              <w:jc w:val="center"/>
              <w:rPr>
                <w:rFonts w:ascii="ＭＳ 明朝" w:eastAsia="ＭＳ 明朝" w:hAnsi="ＭＳ 明朝"/>
              </w:rPr>
            </w:pPr>
          </w:p>
          <w:p w14:paraId="5697543C"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68777B3"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1607CD6B" w14:textId="77777777" w:rsidR="00676AE3" w:rsidRPr="002F1007" w:rsidRDefault="00676AE3" w:rsidP="00D446D5">
            <w:pPr>
              <w:jc w:val="center"/>
              <w:rPr>
                <w:rFonts w:ascii="ＭＳ 明朝" w:eastAsia="ＭＳ 明朝" w:hAnsi="ＭＳ 明朝"/>
              </w:rPr>
            </w:pPr>
          </w:p>
          <w:p w14:paraId="44604EF9" w14:textId="77777777" w:rsidR="00676AE3" w:rsidRPr="002F1007" w:rsidRDefault="00676AE3" w:rsidP="00D446D5">
            <w:pPr>
              <w:jc w:val="center"/>
              <w:rPr>
                <w:rFonts w:ascii="ＭＳ 明朝" w:eastAsia="ＭＳ 明朝" w:hAnsi="ＭＳ 明朝"/>
              </w:rPr>
            </w:pPr>
          </w:p>
          <w:p w14:paraId="3DC27CC6" w14:textId="77777777" w:rsidR="00676AE3" w:rsidRPr="002F1007" w:rsidRDefault="00676AE3" w:rsidP="00D446D5">
            <w:pPr>
              <w:jc w:val="center"/>
              <w:rPr>
                <w:rFonts w:ascii="ＭＳ 明朝" w:eastAsia="ＭＳ 明朝" w:hAnsi="ＭＳ 明朝"/>
              </w:rPr>
            </w:pPr>
          </w:p>
          <w:p w14:paraId="69399B5B"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6209F3AF"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円</w:t>
            </w:r>
          </w:p>
          <w:p w14:paraId="32D6638E" w14:textId="77777777" w:rsidR="00676AE3" w:rsidRPr="002F1007" w:rsidRDefault="00676AE3" w:rsidP="00D446D5">
            <w:pPr>
              <w:jc w:val="center"/>
              <w:rPr>
                <w:rFonts w:ascii="ＭＳ 明朝" w:eastAsia="ＭＳ 明朝" w:hAnsi="ＭＳ 明朝"/>
              </w:rPr>
            </w:pPr>
          </w:p>
          <w:p w14:paraId="65B61666" w14:textId="77777777" w:rsidR="00676AE3" w:rsidRPr="002F1007" w:rsidRDefault="00676AE3" w:rsidP="00D446D5">
            <w:pPr>
              <w:jc w:val="center"/>
              <w:rPr>
                <w:rFonts w:ascii="ＭＳ 明朝" w:eastAsia="ＭＳ 明朝" w:hAnsi="ＭＳ 明朝"/>
              </w:rPr>
            </w:pPr>
          </w:p>
          <w:p w14:paraId="158642C4" w14:textId="77777777" w:rsidR="00676AE3" w:rsidRPr="002F1007" w:rsidRDefault="00676AE3" w:rsidP="00D446D5">
            <w:pPr>
              <w:jc w:val="center"/>
              <w:rPr>
                <w:rFonts w:ascii="ＭＳ 明朝" w:eastAsia="ＭＳ 明朝" w:hAnsi="ＭＳ 明朝"/>
              </w:rPr>
            </w:pPr>
          </w:p>
          <w:p w14:paraId="5ABC0868" w14:textId="77777777" w:rsidR="00676AE3" w:rsidRPr="002F1007" w:rsidRDefault="00676AE3" w:rsidP="00D446D5">
            <w:pPr>
              <w:jc w:val="center"/>
              <w:rPr>
                <w:rFonts w:ascii="ＭＳ 明朝" w:eastAsia="ＭＳ 明朝" w:hAnsi="ＭＳ 明朝"/>
              </w:rPr>
            </w:pPr>
          </w:p>
        </w:tc>
      </w:tr>
    </w:tbl>
    <w:p w14:paraId="36FB63B9" w14:textId="77777777" w:rsidR="00676AE3" w:rsidRPr="002F1007" w:rsidRDefault="00676AE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652D8F70" w14:textId="77777777" w:rsidR="00676AE3" w:rsidRPr="002F1007" w:rsidRDefault="00676AE3" w:rsidP="00645D12">
      <w:pPr>
        <w:rPr>
          <w:rFonts w:ascii="ＭＳ 明朝" w:eastAsia="ＭＳ 明朝" w:hAnsi="ＭＳ 明朝"/>
          <w:szCs w:val="24"/>
        </w:rPr>
      </w:pPr>
    </w:p>
    <w:p w14:paraId="1FE4B6B9" w14:textId="77777777" w:rsidR="00676AE3" w:rsidRPr="002F1007" w:rsidRDefault="00676AE3" w:rsidP="00645D12">
      <w:pPr>
        <w:rPr>
          <w:rFonts w:ascii="ＭＳ 明朝" w:eastAsia="ＭＳ 明朝" w:hAnsi="ＭＳ 明朝"/>
          <w:szCs w:val="24"/>
        </w:rPr>
      </w:pPr>
    </w:p>
    <w:p w14:paraId="2442946D" w14:textId="292BAC27" w:rsidR="00676AE3" w:rsidRPr="002F1007" w:rsidRDefault="00676AE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D952B8">
        <w:rPr>
          <w:rFonts w:ascii="ＭＳ 明朝" w:eastAsia="ＭＳ 明朝" w:hAnsi="ＭＳ 明朝"/>
          <w:noProof/>
          <w:szCs w:val="24"/>
        </w:rPr>
        <w:t>落合郵便局昇降機設備（２号機）模様替工事</w:t>
      </w:r>
    </w:p>
    <w:p w14:paraId="2944DC6F" w14:textId="77777777" w:rsidR="00676AE3" w:rsidRPr="002F1007" w:rsidRDefault="00676AE3" w:rsidP="00645D12">
      <w:pPr>
        <w:pBdr>
          <w:between w:val="single" w:sz="6" w:space="1" w:color="auto"/>
        </w:pBdr>
        <w:rPr>
          <w:rFonts w:ascii="ＭＳ 明朝" w:eastAsia="ＭＳ 明朝" w:hAnsi="ＭＳ 明朝"/>
          <w:szCs w:val="24"/>
        </w:rPr>
      </w:pPr>
    </w:p>
    <w:p w14:paraId="51C96910" w14:textId="77777777" w:rsidR="00676AE3" w:rsidRPr="002F1007" w:rsidRDefault="00676AE3" w:rsidP="00645D12">
      <w:pPr>
        <w:rPr>
          <w:rFonts w:ascii="ＭＳ 明朝" w:eastAsia="ＭＳ 明朝" w:hAnsi="ＭＳ 明朝"/>
          <w:szCs w:val="24"/>
        </w:rPr>
      </w:pPr>
    </w:p>
    <w:p w14:paraId="36D06361" w14:textId="77777777" w:rsidR="00676AE3" w:rsidRPr="002F1007" w:rsidRDefault="00676AE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73814E89" w14:textId="77777777" w:rsidR="00676AE3" w:rsidRPr="002F1007" w:rsidRDefault="00676AE3" w:rsidP="00645D12">
      <w:pPr>
        <w:pBdr>
          <w:between w:val="single" w:sz="6" w:space="1" w:color="auto"/>
        </w:pBdr>
        <w:rPr>
          <w:rFonts w:ascii="ＭＳ 明朝" w:eastAsia="ＭＳ 明朝" w:hAnsi="ＭＳ 明朝"/>
        </w:rPr>
      </w:pPr>
    </w:p>
    <w:p w14:paraId="42AED6DB" w14:textId="77777777" w:rsidR="00676AE3" w:rsidRPr="002F1007" w:rsidRDefault="00676AE3"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4875576A" w14:textId="77777777" w:rsidR="00676AE3" w:rsidRPr="002F1007" w:rsidRDefault="00676AE3" w:rsidP="00645D12">
      <w:pPr>
        <w:rPr>
          <w:rFonts w:ascii="ＭＳ 明朝" w:eastAsia="ＭＳ 明朝" w:hAnsi="ＭＳ 明朝"/>
        </w:rPr>
      </w:pPr>
    </w:p>
    <w:p w14:paraId="58A75EC3" w14:textId="1C55F090" w:rsidR="00676AE3" w:rsidRPr="002F1007" w:rsidRDefault="00D952B8" w:rsidP="00645D12">
      <w:pPr>
        <w:pStyle w:val="a9"/>
        <w:rPr>
          <w:rFonts w:ascii="ＭＳ 明朝" w:eastAsia="ＭＳ 明朝" w:hAnsi="ＭＳ 明朝"/>
        </w:rPr>
      </w:pPr>
      <w:r>
        <w:rPr>
          <w:rFonts w:ascii="ＭＳ 明朝" w:eastAsia="ＭＳ 明朝" w:hAnsi="ＭＳ 明朝" w:hint="eastAsia"/>
        </w:rPr>
        <w:t>２０２６</w:t>
      </w:r>
      <w:r w:rsidR="00676AE3" w:rsidRPr="002F1007">
        <w:rPr>
          <w:rFonts w:ascii="ＭＳ 明朝" w:eastAsia="ＭＳ 明朝" w:hAnsi="ＭＳ 明朝" w:hint="eastAsia"/>
        </w:rPr>
        <w:t>年　　月　　日</w:t>
      </w:r>
    </w:p>
    <w:p w14:paraId="27EB5634" w14:textId="77777777" w:rsidR="00676AE3" w:rsidRPr="002F1007" w:rsidRDefault="00676AE3" w:rsidP="00645D12">
      <w:pPr>
        <w:rPr>
          <w:rFonts w:ascii="ＭＳ 明朝" w:eastAsia="ＭＳ 明朝" w:hAnsi="ＭＳ 明朝"/>
        </w:rPr>
      </w:pPr>
    </w:p>
    <w:p w14:paraId="0A56C9EF"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契約責任者</w:t>
      </w:r>
    </w:p>
    <w:p w14:paraId="3E8D7C6A"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日本郵便株式会社</w:t>
      </w:r>
    </w:p>
    <w:p w14:paraId="54EAB6E3" w14:textId="77777777" w:rsidR="00676AE3" w:rsidRPr="002F1007" w:rsidRDefault="00676AE3" w:rsidP="00165B7C">
      <w:pPr>
        <w:rPr>
          <w:rFonts w:ascii="ＭＳ 明朝" w:eastAsia="ＭＳ 明朝" w:hAnsi="ＭＳ 明朝"/>
          <w:spacing w:val="22"/>
          <w:szCs w:val="24"/>
        </w:rPr>
      </w:pPr>
      <w:r>
        <w:rPr>
          <w:rFonts w:ascii="ＭＳ 明朝" w:eastAsia="ＭＳ 明朝" w:hAnsi="ＭＳ 明朝" w:hint="eastAsia"/>
        </w:rPr>
        <w:t>不動産部担当執行役員　鏡原　大輔</w:t>
      </w:r>
      <w:r w:rsidRPr="002F1007">
        <w:rPr>
          <w:rFonts w:ascii="ＭＳ 明朝" w:eastAsia="ＭＳ 明朝" w:hAnsi="ＭＳ 明朝" w:hint="eastAsia"/>
          <w:szCs w:val="24"/>
        </w:rPr>
        <w:t xml:space="preserve">　様</w:t>
      </w:r>
    </w:p>
    <w:p w14:paraId="4B770E23" w14:textId="77777777" w:rsidR="00676AE3" w:rsidRPr="002F1007" w:rsidRDefault="00676AE3" w:rsidP="00645D12">
      <w:pPr>
        <w:rPr>
          <w:rFonts w:ascii="ＭＳ 明朝" w:eastAsia="ＭＳ 明朝" w:hAnsi="ＭＳ 明朝"/>
        </w:rPr>
      </w:pPr>
    </w:p>
    <w:p w14:paraId="31662F3B" w14:textId="77777777" w:rsidR="00676AE3" w:rsidRPr="002F1007" w:rsidRDefault="00676AE3" w:rsidP="00645D12">
      <w:pPr>
        <w:rPr>
          <w:rFonts w:ascii="ＭＳ 明朝" w:eastAsia="ＭＳ 明朝" w:hAnsi="ＭＳ 明朝"/>
        </w:rPr>
      </w:pPr>
    </w:p>
    <w:p w14:paraId="382EAE18" w14:textId="77777777" w:rsidR="00676AE3" w:rsidRPr="002F1007" w:rsidRDefault="00676AE3" w:rsidP="00645D12">
      <w:pPr>
        <w:rPr>
          <w:rFonts w:ascii="ＭＳ 明朝" w:eastAsia="ＭＳ 明朝" w:hAnsi="ＭＳ 明朝"/>
        </w:rPr>
      </w:pPr>
    </w:p>
    <w:p w14:paraId="71D9A961" w14:textId="77777777" w:rsidR="00676AE3" w:rsidRPr="002F1007" w:rsidRDefault="00676AE3" w:rsidP="00645D12">
      <w:pPr>
        <w:rPr>
          <w:rFonts w:ascii="ＭＳ 明朝" w:eastAsia="ＭＳ 明朝" w:hAnsi="ＭＳ 明朝"/>
        </w:rPr>
      </w:pPr>
    </w:p>
    <w:p w14:paraId="4643E633" w14:textId="77777777" w:rsidR="00676AE3" w:rsidRPr="002F1007" w:rsidRDefault="00676AE3" w:rsidP="00645D12">
      <w:pPr>
        <w:rPr>
          <w:rFonts w:ascii="ＭＳ 明朝" w:eastAsia="ＭＳ 明朝" w:hAnsi="ＭＳ 明朝"/>
        </w:rPr>
      </w:pPr>
    </w:p>
    <w:p w14:paraId="35E30506" w14:textId="77777777" w:rsidR="00676AE3" w:rsidRPr="002F1007" w:rsidRDefault="00676AE3"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6144907E" w14:textId="77777777" w:rsidR="00676AE3" w:rsidRPr="002F1007" w:rsidRDefault="00676AE3" w:rsidP="00645D12">
      <w:pPr>
        <w:rPr>
          <w:rFonts w:ascii="ＭＳ 明朝" w:eastAsia="ＭＳ 明朝" w:hAnsi="ＭＳ 明朝"/>
        </w:rPr>
      </w:pPr>
    </w:p>
    <w:p w14:paraId="1E681F65" w14:textId="77777777" w:rsidR="00676AE3" w:rsidRPr="002F1007" w:rsidRDefault="00676AE3"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1B893591" w14:textId="77777777" w:rsidR="00676AE3" w:rsidRPr="002F1007" w:rsidRDefault="00676AE3" w:rsidP="00645D12">
      <w:pPr>
        <w:rPr>
          <w:rFonts w:ascii="ＭＳ 明朝" w:eastAsia="ＭＳ 明朝" w:hAnsi="ＭＳ 明朝"/>
        </w:rPr>
      </w:pPr>
    </w:p>
    <w:p w14:paraId="79D8C746" w14:textId="77777777" w:rsidR="00676AE3" w:rsidRPr="002F1007" w:rsidRDefault="00676AE3"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0C61D333" w14:textId="77777777" w:rsidR="00676AE3" w:rsidRPr="002F1007" w:rsidRDefault="00676AE3" w:rsidP="00645D12">
      <w:pPr>
        <w:rPr>
          <w:rFonts w:ascii="ＭＳ 明朝" w:eastAsia="ＭＳ 明朝" w:hAnsi="ＭＳ 明朝"/>
        </w:rPr>
      </w:pPr>
    </w:p>
    <w:p w14:paraId="1FF00E4A" w14:textId="77777777" w:rsidR="00676AE3" w:rsidRPr="002F1007" w:rsidRDefault="00676AE3" w:rsidP="00645D12">
      <w:pPr>
        <w:rPr>
          <w:rFonts w:ascii="ＭＳ 明朝" w:eastAsia="ＭＳ 明朝" w:hAnsi="ＭＳ 明朝"/>
        </w:rPr>
      </w:pPr>
    </w:p>
    <w:p w14:paraId="576100A7" w14:textId="77777777" w:rsidR="00676AE3" w:rsidRPr="002F1007" w:rsidRDefault="00676AE3" w:rsidP="00645D12">
      <w:pPr>
        <w:rPr>
          <w:rFonts w:ascii="ＭＳ 明朝" w:eastAsia="ＭＳ 明朝" w:hAnsi="ＭＳ 明朝"/>
        </w:rPr>
      </w:pPr>
    </w:p>
    <w:p w14:paraId="3F62E35B" w14:textId="77777777" w:rsidR="00676AE3" w:rsidRPr="002F1007" w:rsidRDefault="00676AE3"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4FB8E7FC" w14:textId="77777777" w:rsidR="00676AE3" w:rsidRPr="002F1007" w:rsidRDefault="00676AE3" w:rsidP="00645D12">
      <w:pPr>
        <w:rPr>
          <w:rFonts w:ascii="ＭＳ 明朝" w:eastAsia="ＭＳ 明朝" w:hAnsi="ＭＳ 明朝"/>
        </w:rPr>
      </w:pPr>
    </w:p>
    <w:p w14:paraId="03A884CB" w14:textId="77777777" w:rsidR="00676AE3" w:rsidRPr="002F1007" w:rsidRDefault="00676AE3" w:rsidP="00645D12">
      <w:pPr>
        <w:rPr>
          <w:rFonts w:ascii="ＭＳ 明朝" w:eastAsia="ＭＳ 明朝" w:hAnsi="ＭＳ 明朝"/>
        </w:rPr>
      </w:pPr>
    </w:p>
    <w:p w14:paraId="72FB15D7" w14:textId="1C22590F" w:rsidR="00676AE3" w:rsidRPr="002F1007" w:rsidRDefault="00676AE3"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D952B8">
        <w:rPr>
          <w:rFonts w:ascii="ＭＳ 明朝" w:eastAsia="ＭＳ 明朝" w:hAnsi="ＭＳ 明朝"/>
          <w:noProof/>
        </w:rPr>
        <w:t>落合郵便局昇降機設備（２号機）模様替工事</w:t>
      </w:r>
    </w:p>
    <w:p w14:paraId="2581DEDB" w14:textId="77777777" w:rsidR="00676AE3" w:rsidRPr="002F1007" w:rsidRDefault="00676AE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76AE3" w:rsidRPr="002F1007" w14:paraId="3385FAAF" w14:textId="77777777" w:rsidTr="00D446D5">
        <w:tc>
          <w:tcPr>
            <w:tcW w:w="1985" w:type="dxa"/>
            <w:tcBorders>
              <w:top w:val="single" w:sz="6" w:space="0" w:color="auto"/>
              <w:left w:val="single" w:sz="6" w:space="0" w:color="auto"/>
              <w:bottom w:val="single" w:sz="6" w:space="0" w:color="auto"/>
              <w:right w:val="single" w:sz="6" w:space="0" w:color="auto"/>
            </w:tcBorders>
          </w:tcPr>
          <w:p w14:paraId="024F33E1" w14:textId="77777777" w:rsidR="00676AE3" w:rsidRPr="002F1007" w:rsidRDefault="00676AE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676AE3" w:rsidRPr="002F1007" w14:paraId="7A527759" w14:textId="77777777" w:rsidTr="00D446D5">
        <w:tc>
          <w:tcPr>
            <w:tcW w:w="1985" w:type="dxa"/>
            <w:tcBorders>
              <w:top w:val="single" w:sz="6" w:space="0" w:color="auto"/>
              <w:left w:val="single" w:sz="6" w:space="0" w:color="auto"/>
              <w:bottom w:val="single" w:sz="6" w:space="0" w:color="auto"/>
              <w:right w:val="single" w:sz="6" w:space="0" w:color="auto"/>
            </w:tcBorders>
          </w:tcPr>
          <w:p w14:paraId="35EECB0B" w14:textId="77777777" w:rsidR="00676AE3" w:rsidRPr="002F1007" w:rsidRDefault="00676AE3" w:rsidP="00D446D5">
            <w:pPr>
              <w:rPr>
                <w:rFonts w:ascii="ＭＳ 明朝" w:eastAsia="ＭＳ 明朝" w:hAnsi="ＭＳ 明朝"/>
              </w:rPr>
            </w:pPr>
          </w:p>
          <w:p w14:paraId="24F029B5" w14:textId="77777777" w:rsidR="00676AE3" w:rsidRPr="002F1007" w:rsidRDefault="00676AE3" w:rsidP="00D446D5">
            <w:pPr>
              <w:rPr>
                <w:rFonts w:ascii="ＭＳ 明朝" w:eastAsia="ＭＳ 明朝" w:hAnsi="ＭＳ 明朝"/>
              </w:rPr>
            </w:pPr>
          </w:p>
          <w:p w14:paraId="2C7CCDE3" w14:textId="77777777" w:rsidR="00676AE3" w:rsidRPr="002F1007" w:rsidRDefault="00676AE3" w:rsidP="00D446D5">
            <w:pPr>
              <w:rPr>
                <w:rFonts w:ascii="ＭＳ 明朝" w:eastAsia="ＭＳ 明朝" w:hAnsi="ＭＳ 明朝"/>
              </w:rPr>
            </w:pPr>
          </w:p>
          <w:p w14:paraId="4AF33BBB" w14:textId="77777777" w:rsidR="00676AE3" w:rsidRPr="002F1007" w:rsidRDefault="00676AE3" w:rsidP="00D446D5">
            <w:pPr>
              <w:rPr>
                <w:rFonts w:ascii="ＭＳ 明朝" w:eastAsia="ＭＳ 明朝" w:hAnsi="ＭＳ 明朝"/>
              </w:rPr>
            </w:pPr>
          </w:p>
          <w:p w14:paraId="70474C99" w14:textId="77777777" w:rsidR="00676AE3" w:rsidRPr="002F1007" w:rsidRDefault="00676AE3" w:rsidP="00D446D5">
            <w:pPr>
              <w:rPr>
                <w:rFonts w:ascii="ＭＳ 明朝" w:eastAsia="ＭＳ 明朝" w:hAnsi="ＭＳ 明朝"/>
              </w:rPr>
            </w:pPr>
          </w:p>
        </w:tc>
      </w:tr>
    </w:tbl>
    <w:p w14:paraId="48B99595" w14:textId="77777777" w:rsidR="00676AE3" w:rsidRPr="002F1007" w:rsidRDefault="00676AE3" w:rsidP="00645D12">
      <w:pPr>
        <w:rPr>
          <w:rFonts w:ascii="ＭＳ 明朝" w:eastAsia="ＭＳ 明朝" w:hAnsi="ＭＳ 明朝"/>
        </w:rPr>
        <w:sectPr w:rsidR="00676AE3" w:rsidRPr="002F1007" w:rsidSect="00676AE3">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12AC3F89" w14:textId="77777777" w:rsidR="00676AE3" w:rsidRPr="002F1007" w:rsidRDefault="00676AE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750E2C67" w14:textId="77777777" w:rsidR="00676AE3" w:rsidRPr="002F1007" w:rsidRDefault="00676AE3" w:rsidP="00645D12">
      <w:pPr>
        <w:rPr>
          <w:rFonts w:ascii="ＭＳ 明朝" w:eastAsia="ＭＳ 明朝" w:hAnsi="ＭＳ 明朝"/>
        </w:rPr>
      </w:pPr>
    </w:p>
    <w:p w14:paraId="3BCA701E" w14:textId="77777777" w:rsidR="00676AE3" w:rsidRPr="002F1007" w:rsidRDefault="00676AE3" w:rsidP="00645D12">
      <w:pPr>
        <w:jc w:val="right"/>
        <w:rPr>
          <w:rFonts w:ascii="ＭＳ 明朝" w:eastAsia="ＭＳ 明朝" w:hAnsi="ＭＳ 明朝"/>
        </w:rPr>
      </w:pPr>
      <w:r>
        <w:rPr>
          <w:rFonts w:ascii="ＭＳ 明朝" w:eastAsia="ＭＳ 明朝" w:hAnsi="ＭＳ 明朝" w:hint="eastAsia"/>
        </w:rPr>
        <w:t xml:space="preserve">　　　　　　　　　　　　　　　　　　　　　　　</w:t>
      </w:r>
      <w:r w:rsidRPr="002F1007">
        <w:rPr>
          <w:rFonts w:ascii="ＭＳ 明朝" w:eastAsia="ＭＳ 明朝" w:hAnsi="ＭＳ 明朝" w:hint="eastAsia"/>
        </w:rPr>
        <w:t>年　　月　　日</w:t>
      </w:r>
    </w:p>
    <w:p w14:paraId="603BFCBF" w14:textId="77777777" w:rsidR="00676AE3" w:rsidRPr="002F1007" w:rsidRDefault="00676AE3" w:rsidP="00645D12">
      <w:pPr>
        <w:rPr>
          <w:rFonts w:ascii="ＭＳ 明朝" w:eastAsia="ＭＳ 明朝" w:hAnsi="ＭＳ 明朝"/>
          <w:szCs w:val="24"/>
        </w:rPr>
      </w:pPr>
    </w:p>
    <w:p w14:paraId="785C2105"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契約責任者</w:t>
      </w:r>
    </w:p>
    <w:p w14:paraId="016BC3C4"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日本郵便株式会社</w:t>
      </w:r>
    </w:p>
    <w:p w14:paraId="1E41EEED" w14:textId="77777777" w:rsidR="00676AE3" w:rsidRPr="002F1007" w:rsidRDefault="00676AE3" w:rsidP="00165B7C">
      <w:pPr>
        <w:rPr>
          <w:rFonts w:ascii="ＭＳ 明朝" w:eastAsia="ＭＳ 明朝" w:hAnsi="ＭＳ 明朝"/>
          <w:spacing w:val="22"/>
          <w:szCs w:val="24"/>
        </w:rPr>
      </w:pPr>
      <w:r>
        <w:rPr>
          <w:rFonts w:ascii="ＭＳ 明朝" w:eastAsia="ＭＳ 明朝" w:hAnsi="ＭＳ 明朝" w:hint="eastAsia"/>
        </w:rPr>
        <w:t>不動産部担当執行役員　鏡原　大輔</w:t>
      </w:r>
      <w:r w:rsidRPr="002F1007">
        <w:rPr>
          <w:rFonts w:ascii="ＭＳ 明朝" w:eastAsia="ＭＳ 明朝" w:hAnsi="ＭＳ 明朝" w:hint="eastAsia"/>
          <w:szCs w:val="24"/>
        </w:rPr>
        <w:t xml:space="preserve">　様</w:t>
      </w:r>
    </w:p>
    <w:p w14:paraId="6277C0D4" w14:textId="77777777" w:rsidR="00676AE3" w:rsidRPr="002F1007" w:rsidRDefault="00676AE3" w:rsidP="00645D12">
      <w:pPr>
        <w:rPr>
          <w:rFonts w:ascii="ＭＳ 明朝" w:eastAsia="ＭＳ 明朝" w:hAnsi="ＭＳ 明朝"/>
          <w:szCs w:val="24"/>
        </w:rPr>
      </w:pPr>
    </w:p>
    <w:p w14:paraId="272D7C57" w14:textId="77777777" w:rsidR="00676AE3" w:rsidRPr="002F1007" w:rsidRDefault="00676AE3" w:rsidP="00645D12">
      <w:pPr>
        <w:rPr>
          <w:rFonts w:ascii="ＭＳ 明朝" w:eastAsia="ＭＳ 明朝" w:hAnsi="ＭＳ 明朝"/>
          <w:szCs w:val="24"/>
        </w:rPr>
      </w:pPr>
    </w:p>
    <w:p w14:paraId="1707E662" w14:textId="77777777" w:rsidR="00676AE3" w:rsidRPr="002F1007" w:rsidRDefault="00676AE3" w:rsidP="00645D12">
      <w:pPr>
        <w:rPr>
          <w:rFonts w:ascii="ＭＳ 明朝" w:eastAsia="ＭＳ 明朝" w:hAnsi="ＭＳ 明朝"/>
          <w:szCs w:val="24"/>
        </w:rPr>
      </w:pPr>
    </w:p>
    <w:p w14:paraId="251DE9BC"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079CAA9D" w14:textId="77777777" w:rsidR="00676AE3" w:rsidRPr="002F1007" w:rsidRDefault="00676AE3" w:rsidP="00645D12">
      <w:pPr>
        <w:rPr>
          <w:rFonts w:ascii="ＭＳ 明朝" w:eastAsia="ＭＳ 明朝" w:hAnsi="ＭＳ 明朝"/>
        </w:rPr>
      </w:pPr>
    </w:p>
    <w:p w14:paraId="204A104B"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 xml:space="preserve">　　　　　　　　　　　　　　　　名　　称</w:t>
      </w:r>
    </w:p>
    <w:p w14:paraId="545FDD1E" w14:textId="77777777" w:rsidR="00676AE3" w:rsidRPr="002F1007" w:rsidRDefault="00676AE3" w:rsidP="00645D12">
      <w:pPr>
        <w:rPr>
          <w:rFonts w:ascii="ＭＳ 明朝" w:eastAsia="ＭＳ 明朝" w:hAnsi="ＭＳ 明朝"/>
        </w:rPr>
      </w:pPr>
    </w:p>
    <w:p w14:paraId="7CB2B9DC"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 xml:space="preserve">　　　　　　　　　　　　　　　　代表者名　　　　　　　　　　　　　　印</w:t>
      </w:r>
    </w:p>
    <w:p w14:paraId="6F9137B0" w14:textId="77777777" w:rsidR="00676AE3" w:rsidRPr="002F1007" w:rsidRDefault="00676AE3" w:rsidP="00645D12">
      <w:pPr>
        <w:rPr>
          <w:rFonts w:ascii="ＭＳ 明朝" w:eastAsia="ＭＳ 明朝" w:hAnsi="ＭＳ 明朝"/>
        </w:rPr>
      </w:pPr>
    </w:p>
    <w:p w14:paraId="31124410" w14:textId="77777777" w:rsidR="00676AE3" w:rsidRPr="002F1007" w:rsidRDefault="00676AE3" w:rsidP="00645D12">
      <w:pPr>
        <w:rPr>
          <w:rFonts w:ascii="ＭＳ 明朝" w:eastAsia="ＭＳ 明朝" w:hAnsi="ＭＳ 明朝"/>
        </w:rPr>
      </w:pPr>
    </w:p>
    <w:p w14:paraId="24C9EDA9" w14:textId="77777777" w:rsidR="00676AE3" w:rsidRPr="002F1007" w:rsidRDefault="00676AE3" w:rsidP="00645D12">
      <w:pPr>
        <w:rPr>
          <w:rFonts w:ascii="ＭＳ 明朝" w:eastAsia="ＭＳ 明朝" w:hAnsi="ＭＳ 明朝"/>
        </w:rPr>
      </w:pPr>
    </w:p>
    <w:p w14:paraId="71AF29AF"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67DF0EBD" w14:textId="77777777" w:rsidR="00676AE3" w:rsidRPr="002F1007" w:rsidRDefault="00676AE3" w:rsidP="00645D12">
      <w:pPr>
        <w:rPr>
          <w:rFonts w:ascii="ＭＳ 明朝" w:eastAsia="ＭＳ 明朝" w:hAnsi="ＭＳ 明朝"/>
        </w:rPr>
      </w:pPr>
    </w:p>
    <w:p w14:paraId="734565B6" w14:textId="77777777" w:rsidR="00676AE3" w:rsidRPr="002F1007" w:rsidRDefault="00676AE3" w:rsidP="00645D12">
      <w:pPr>
        <w:pStyle w:val="ac"/>
        <w:rPr>
          <w:rFonts w:ascii="ＭＳ 明朝" w:eastAsia="ＭＳ 明朝" w:hAnsi="ＭＳ 明朝"/>
        </w:rPr>
      </w:pPr>
      <w:r w:rsidRPr="002F1007">
        <w:rPr>
          <w:rFonts w:ascii="ＭＳ 明朝" w:eastAsia="ＭＳ 明朝" w:hAnsi="ＭＳ 明朝" w:hint="eastAsia"/>
        </w:rPr>
        <w:t>記</w:t>
      </w:r>
    </w:p>
    <w:p w14:paraId="485BFD63" w14:textId="77777777" w:rsidR="00676AE3" w:rsidRPr="002F1007" w:rsidRDefault="00676AE3" w:rsidP="00645D12">
      <w:pPr>
        <w:rPr>
          <w:rFonts w:ascii="ＭＳ 明朝" w:eastAsia="ＭＳ 明朝" w:hAnsi="ＭＳ 明朝"/>
        </w:rPr>
      </w:pPr>
    </w:p>
    <w:p w14:paraId="0C14ABFD" w14:textId="00626A58" w:rsidR="00676AE3" w:rsidRPr="002F1007" w:rsidRDefault="00676AE3"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D952B8">
        <w:rPr>
          <w:rFonts w:ascii="ＭＳ 明朝" w:eastAsia="ＭＳ 明朝" w:hAnsi="ＭＳ 明朝"/>
          <w:noProof/>
          <w:u w:val="single"/>
        </w:rPr>
        <w:t>落合郵便局昇降機設備（２号機）模様替工事</w:t>
      </w:r>
    </w:p>
    <w:p w14:paraId="1016C767" w14:textId="77777777" w:rsidR="00676AE3" w:rsidRPr="002F1007" w:rsidRDefault="00676AE3" w:rsidP="00645D12">
      <w:pPr>
        <w:rPr>
          <w:rFonts w:ascii="ＭＳ 明朝" w:eastAsia="ＭＳ 明朝" w:hAnsi="ＭＳ 明朝"/>
          <w:u w:val="single"/>
        </w:rPr>
      </w:pPr>
    </w:p>
    <w:p w14:paraId="54EC80A0"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100F5B89"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工事請負契約の件</w:t>
      </w:r>
    </w:p>
    <w:p w14:paraId="38374F57"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3CEB9BC4"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復代理人選任の件</w:t>
      </w:r>
    </w:p>
    <w:p w14:paraId="35C37BE8"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2775349F" w14:textId="77777777" w:rsidR="00676AE3" w:rsidRPr="002F1007" w:rsidRDefault="00676AE3" w:rsidP="00645D12">
      <w:pPr>
        <w:rPr>
          <w:rFonts w:ascii="ＭＳ 明朝" w:eastAsia="ＭＳ 明朝" w:hAnsi="ＭＳ 明朝"/>
        </w:rPr>
      </w:pPr>
    </w:p>
    <w:p w14:paraId="56707A39" w14:textId="77777777" w:rsidR="00676AE3" w:rsidRPr="002F1007" w:rsidRDefault="00676AE3"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676AE3" w:rsidRPr="002F1007" w14:paraId="0DCA82E8" w14:textId="77777777" w:rsidTr="00D446D5">
        <w:tc>
          <w:tcPr>
            <w:tcW w:w="1985" w:type="dxa"/>
            <w:tcBorders>
              <w:top w:val="single" w:sz="6" w:space="0" w:color="auto"/>
              <w:left w:val="single" w:sz="6" w:space="0" w:color="auto"/>
              <w:bottom w:val="single" w:sz="6" w:space="0" w:color="auto"/>
              <w:right w:val="single" w:sz="6" w:space="0" w:color="auto"/>
            </w:tcBorders>
          </w:tcPr>
          <w:p w14:paraId="340DBAF8"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676AE3" w:rsidRPr="002F1007" w14:paraId="5902355A" w14:textId="77777777" w:rsidTr="00D446D5">
        <w:tc>
          <w:tcPr>
            <w:tcW w:w="1985" w:type="dxa"/>
            <w:tcBorders>
              <w:top w:val="single" w:sz="6" w:space="0" w:color="auto"/>
              <w:left w:val="single" w:sz="6" w:space="0" w:color="auto"/>
              <w:bottom w:val="single" w:sz="6" w:space="0" w:color="auto"/>
              <w:right w:val="single" w:sz="6" w:space="0" w:color="auto"/>
            </w:tcBorders>
          </w:tcPr>
          <w:p w14:paraId="2D0CA459" w14:textId="77777777" w:rsidR="00676AE3" w:rsidRPr="002F1007" w:rsidRDefault="00676AE3" w:rsidP="00D446D5">
            <w:pPr>
              <w:rPr>
                <w:rFonts w:ascii="ＭＳ 明朝" w:eastAsia="ＭＳ 明朝" w:hAnsi="ＭＳ 明朝"/>
              </w:rPr>
            </w:pPr>
          </w:p>
          <w:p w14:paraId="5909A84C" w14:textId="77777777" w:rsidR="00676AE3" w:rsidRPr="002F1007" w:rsidRDefault="00676AE3" w:rsidP="00D446D5">
            <w:pPr>
              <w:rPr>
                <w:rFonts w:ascii="ＭＳ 明朝" w:eastAsia="ＭＳ 明朝" w:hAnsi="ＭＳ 明朝"/>
              </w:rPr>
            </w:pPr>
          </w:p>
          <w:p w14:paraId="628A4DC3" w14:textId="77777777" w:rsidR="00676AE3" w:rsidRPr="002F1007" w:rsidRDefault="00676AE3" w:rsidP="00D446D5">
            <w:pPr>
              <w:rPr>
                <w:rFonts w:ascii="ＭＳ 明朝" w:eastAsia="ＭＳ 明朝" w:hAnsi="ＭＳ 明朝"/>
              </w:rPr>
            </w:pPr>
          </w:p>
          <w:p w14:paraId="6ED63017" w14:textId="77777777" w:rsidR="00676AE3" w:rsidRPr="002F1007" w:rsidRDefault="00676AE3" w:rsidP="00D446D5">
            <w:pPr>
              <w:rPr>
                <w:rFonts w:ascii="ＭＳ 明朝" w:eastAsia="ＭＳ 明朝" w:hAnsi="ＭＳ 明朝"/>
              </w:rPr>
            </w:pPr>
          </w:p>
          <w:p w14:paraId="29FFE508" w14:textId="77777777" w:rsidR="00676AE3" w:rsidRPr="002F1007" w:rsidRDefault="00676AE3" w:rsidP="00D446D5">
            <w:pPr>
              <w:rPr>
                <w:rFonts w:ascii="ＭＳ 明朝" w:eastAsia="ＭＳ 明朝" w:hAnsi="ＭＳ 明朝"/>
              </w:rPr>
            </w:pPr>
          </w:p>
        </w:tc>
      </w:tr>
    </w:tbl>
    <w:p w14:paraId="44C5A88B" w14:textId="77777777" w:rsidR="00676AE3" w:rsidRPr="002F1007" w:rsidRDefault="00676AE3" w:rsidP="00645D12">
      <w:pPr>
        <w:rPr>
          <w:rFonts w:ascii="ＭＳ 明朝" w:eastAsia="ＭＳ 明朝" w:hAnsi="ＭＳ 明朝"/>
        </w:rPr>
        <w:sectPr w:rsidR="00676AE3" w:rsidRPr="002F1007" w:rsidSect="00676AE3">
          <w:pgSz w:w="11907" w:h="16840" w:code="9"/>
          <w:pgMar w:top="1134" w:right="1701" w:bottom="964" w:left="1701" w:header="720" w:footer="720" w:gutter="0"/>
          <w:pgBorders w:offsetFrom="page">
            <w:top w:val="single" w:sz="12" w:space="24" w:color="FFFFFF"/>
          </w:pgBorders>
          <w:cols w:space="720"/>
          <w:docGrid w:type="lines" w:linePitch="326"/>
        </w:sectPr>
      </w:pPr>
    </w:p>
    <w:p w14:paraId="6DDFB715" w14:textId="77777777" w:rsidR="00676AE3" w:rsidRPr="002F1007" w:rsidRDefault="00676AE3" w:rsidP="00645D12">
      <w:pPr>
        <w:rPr>
          <w:rFonts w:ascii="ＭＳ 明朝" w:eastAsia="ＭＳ 明朝" w:hAnsi="ＭＳ 明朝"/>
        </w:rPr>
      </w:pPr>
    </w:p>
    <w:p w14:paraId="3A7F919F" w14:textId="77777777" w:rsidR="00676AE3" w:rsidRPr="002F1007" w:rsidRDefault="00676AE3"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676AE3" w:rsidRPr="002F1007" w14:paraId="33DC1D4F"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4B02574E" w14:textId="77777777" w:rsidR="00676AE3" w:rsidRPr="002F1007" w:rsidRDefault="00676AE3"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2336" behindDoc="0" locked="0" layoutInCell="1" allowOverlap="1" wp14:anchorId="4333DF38" wp14:editId="38073B44">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0773EF4" w14:textId="77777777" w:rsidR="00676AE3" w:rsidRDefault="00676AE3"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3DF38" id="Rectangle 6" o:spid="_x0000_s1026" style="position:absolute;left:0;text-align:left;margin-left:232.6pt;margin-top:-27.7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0773EF4" w14:textId="77777777" w:rsidR="00676AE3" w:rsidRDefault="00676AE3"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1E5D2E9A" w14:textId="77777777" w:rsidR="00676AE3" w:rsidRPr="002F1007" w:rsidRDefault="00676AE3"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8480" behindDoc="0" locked="0" layoutInCell="1" allowOverlap="1" wp14:anchorId="087963F7" wp14:editId="33FCC06A">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2AFDA74E" w14:textId="77777777" w:rsidR="00676AE3" w:rsidRPr="000A53A6" w:rsidRDefault="00676AE3"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600820CB" w14:textId="77777777" w:rsidR="00676AE3" w:rsidRPr="000A53A6" w:rsidRDefault="00676AE3"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963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2AFDA74E" w14:textId="77777777" w:rsidR="00676AE3" w:rsidRPr="000A53A6" w:rsidRDefault="00676AE3"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600820CB" w14:textId="77777777" w:rsidR="00676AE3" w:rsidRPr="000A53A6" w:rsidRDefault="00676AE3"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77D187AF" w14:textId="77777777" w:rsidR="00676AE3" w:rsidRPr="002F1007" w:rsidRDefault="00676AE3"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026E7981" wp14:editId="6337F8EB">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2E4B03F2" w14:textId="77777777" w:rsidR="00676AE3" w:rsidRDefault="00676AE3" w:rsidP="00645D12">
                            <w:pPr>
                              <w:rPr>
                                <w:sz w:val="22"/>
                                <w:szCs w:val="22"/>
                              </w:rPr>
                            </w:pPr>
                            <w:r w:rsidRPr="000A53A6">
                              <w:rPr>
                                <w:rFonts w:hint="eastAsia"/>
                                <w:sz w:val="22"/>
                                <w:szCs w:val="22"/>
                              </w:rPr>
                              <w:t>作成日、又は郵便で差し出した日を記載する。</w:t>
                            </w:r>
                          </w:p>
                          <w:p w14:paraId="0EE33654" w14:textId="77777777" w:rsidR="00676AE3" w:rsidRPr="000A53A6" w:rsidRDefault="00676AE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7981" id="AutoShape 3" o:spid="_x0000_s1028" type="#_x0000_t62" style="position:absolute;left:0;text-align:left;margin-left:318pt;margin-top:14.8pt;width:168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2E4B03F2" w14:textId="77777777" w:rsidR="00676AE3" w:rsidRDefault="00676AE3" w:rsidP="00645D12">
                      <w:pPr>
                        <w:rPr>
                          <w:sz w:val="22"/>
                          <w:szCs w:val="22"/>
                        </w:rPr>
                      </w:pPr>
                      <w:r w:rsidRPr="000A53A6">
                        <w:rPr>
                          <w:rFonts w:hint="eastAsia"/>
                          <w:sz w:val="22"/>
                          <w:szCs w:val="22"/>
                        </w:rPr>
                        <w:t>作成日、又は郵便で差し出した日を記載する。</w:t>
                      </w:r>
                    </w:p>
                    <w:p w14:paraId="0EE33654" w14:textId="77777777" w:rsidR="00676AE3" w:rsidRPr="000A53A6" w:rsidRDefault="00676AE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3C4F3830" w14:textId="77777777" w:rsidR="00676AE3" w:rsidRPr="002F1007" w:rsidRDefault="00676AE3"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14:anchorId="75552BE8" wp14:editId="5F8260A2">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70F1251C" w14:textId="77777777" w:rsidR="00676AE3" w:rsidRPr="00EB6115" w:rsidRDefault="00676AE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2BE8"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70F1251C" w14:textId="77777777" w:rsidR="00676AE3" w:rsidRPr="00EB6115" w:rsidRDefault="00676AE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462B6DC4" w14:textId="77777777" w:rsidR="00676AE3" w:rsidRPr="002F1007" w:rsidRDefault="00676AE3" w:rsidP="00645D12">
      <w:pPr>
        <w:jc w:val="center"/>
        <w:rPr>
          <w:rFonts w:ascii="ＭＳ 明朝" w:eastAsia="ＭＳ 明朝" w:hAnsi="ＭＳ 明朝"/>
          <w:sz w:val="36"/>
          <w:szCs w:val="36"/>
        </w:rPr>
      </w:pPr>
    </w:p>
    <w:p w14:paraId="0B1EDA5D" w14:textId="77777777" w:rsidR="00676AE3" w:rsidRPr="002F1007" w:rsidRDefault="00676AE3" w:rsidP="00645D12">
      <w:pPr>
        <w:jc w:val="right"/>
        <w:rPr>
          <w:rFonts w:ascii="ＭＳ 明朝" w:eastAsia="ＭＳ 明朝" w:hAnsi="ＭＳ 明朝"/>
        </w:rPr>
      </w:pPr>
      <w:r w:rsidRPr="002F1007">
        <w:rPr>
          <w:rFonts w:ascii="ＭＳ 明朝" w:eastAsia="ＭＳ 明朝" w:hAnsi="ＭＳ 明朝" w:hint="eastAsia"/>
        </w:rPr>
        <w:t xml:space="preserve">　　</w:t>
      </w:r>
      <w:r>
        <w:rPr>
          <w:rFonts w:ascii="ＭＳ 明朝" w:eastAsia="ＭＳ 明朝" w:hAnsi="ＭＳ 明朝" w:hint="eastAsia"/>
        </w:rPr>
        <w:t>２０※※</w:t>
      </w:r>
      <w:r w:rsidRPr="002F1007">
        <w:rPr>
          <w:rFonts w:ascii="ＭＳ 明朝" w:eastAsia="ＭＳ 明朝" w:hAnsi="ＭＳ 明朝" w:hint="eastAsia"/>
        </w:rPr>
        <w:t>年　　月　　日</w:t>
      </w:r>
    </w:p>
    <w:p w14:paraId="39ABD350" w14:textId="77777777" w:rsidR="00676AE3" w:rsidRPr="002F1007" w:rsidRDefault="00676AE3" w:rsidP="00645D12">
      <w:pPr>
        <w:ind w:firstLineChars="200" w:firstLine="480"/>
        <w:rPr>
          <w:rFonts w:ascii="ＭＳ 明朝" w:eastAsia="ＭＳ 明朝" w:hAnsi="ＭＳ 明朝"/>
          <w:szCs w:val="21"/>
        </w:rPr>
      </w:pPr>
      <w:r>
        <w:rPr>
          <w:rFonts w:ascii="ＭＳ 明朝" w:eastAsia="ＭＳ 明朝" w:hAnsi="ＭＳ 明朝" w:hint="eastAsia"/>
          <w:szCs w:val="21"/>
        </w:rPr>
        <w:t>契約責任者</w:t>
      </w:r>
    </w:p>
    <w:p w14:paraId="0FD68061" w14:textId="77777777" w:rsidR="00676AE3" w:rsidRPr="002F1007" w:rsidRDefault="00676AE3"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3307B453" w14:textId="77777777" w:rsidR="00676AE3" w:rsidRPr="002F1007" w:rsidRDefault="00676AE3"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499D98A3" w14:textId="77777777" w:rsidR="00676AE3" w:rsidRPr="002F1007" w:rsidRDefault="00676AE3" w:rsidP="00645D12">
      <w:pPr>
        <w:rPr>
          <w:rFonts w:ascii="ＭＳ 明朝" w:eastAsia="ＭＳ 明朝" w:hAnsi="ＭＳ 明朝"/>
        </w:rPr>
      </w:pPr>
    </w:p>
    <w:p w14:paraId="3DF57FCE" w14:textId="77777777" w:rsidR="00676AE3" w:rsidRPr="002F1007" w:rsidRDefault="00676AE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27C222B6" wp14:editId="5DBA5D42">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4DDDB216" w14:textId="77777777" w:rsidR="00676AE3" w:rsidRPr="00F8283A" w:rsidRDefault="00676AE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D05E4A9" w14:textId="77777777" w:rsidR="00676AE3" w:rsidRPr="00E74E26" w:rsidRDefault="00676AE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6220C18" w14:textId="77777777" w:rsidR="00676AE3" w:rsidRPr="00E74E26"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336F9B8" w14:textId="77777777" w:rsidR="00676AE3"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F16CB34" w14:textId="77777777" w:rsidR="00676AE3" w:rsidRDefault="00676AE3"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87E6F0B" w14:textId="77777777" w:rsidR="00676AE3" w:rsidRDefault="00676AE3" w:rsidP="00645D12">
                            <w:pPr>
                              <w:tabs>
                                <w:tab w:val="left" w:pos="1080"/>
                              </w:tabs>
                              <w:ind w:leftChars="-350" w:left="-2" w:hangingChars="381" w:hanging="838"/>
                              <w:rPr>
                                <w:rFonts w:hAnsi="ＭＳ ゴシック"/>
                                <w:sz w:val="22"/>
                                <w:szCs w:val="22"/>
                              </w:rPr>
                            </w:pPr>
                          </w:p>
                          <w:p w14:paraId="5576DB14" w14:textId="77777777" w:rsidR="00676AE3" w:rsidRPr="00E74E26" w:rsidRDefault="00676AE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22B6"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4DDDB216" w14:textId="77777777" w:rsidR="00676AE3" w:rsidRPr="00F8283A" w:rsidRDefault="00676AE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D05E4A9" w14:textId="77777777" w:rsidR="00676AE3" w:rsidRPr="00E74E26" w:rsidRDefault="00676AE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6220C18" w14:textId="77777777" w:rsidR="00676AE3" w:rsidRPr="00E74E26"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336F9B8" w14:textId="77777777" w:rsidR="00676AE3"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F16CB34" w14:textId="77777777" w:rsidR="00676AE3" w:rsidRDefault="00676AE3"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87E6F0B" w14:textId="77777777" w:rsidR="00676AE3" w:rsidRDefault="00676AE3" w:rsidP="00645D12">
                      <w:pPr>
                        <w:tabs>
                          <w:tab w:val="left" w:pos="1080"/>
                        </w:tabs>
                        <w:ind w:leftChars="-350" w:left="-2" w:hangingChars="381" w:hanging="838"/>
                        <w:rPr>
                          <w:rFonts w:hAnsi="ＭＳ ゴシック"/>
                          <w:sz w:val="22"/>
                          <w:szCs w:val="22"/>
                        </w:rPr>
                      </w:pPr>
                    </w:p>
                    <w:p w14:paraId="5576DB14" w14:textId="77777777" w:rsidR="00676AE3" w:rsidRPr="00E74E26" w:rsidRDefault="00676AE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0E34CC78" w14:textId="77777777" w:rsidR="00676AE3" w:rsidRPr="002F1007" w:rsidRDefault="00676AE3" w:rsidP="00645D12">
      <w:pPr>
        <w:rPr>
          <w:rFonts w:ascii="ＭＳ 明朝" w:eastAsia="ＭＳ 明朝" w:hAnsi="ＭＳ 明朝"/>
        </w:rPr>
      </w:pPr>
    </w:p>
    <w:p w14:paraId="1A94C7C6" w14:textId="77777777" w:rsidR="00676AE3" w:rsidRPr="002F1007" w:rsidRDefault="00676AE3" w:rsidP="00645D12">
      <w:pPr>
        <w:rPr>
          <w:rFonts w:ascii="ＭＳ 明朝" w:eastAsia="ＭＳ 明朝" w:hAnsi="ＭＳ 明朝"/>
        </w:rPr>
      </w:pPr>
    </w:p>
    <w:p w14:paraId="58C0C8E6" w14:textId="77777777" w:rsidR="00676AE3" w:rsidRPr="002F1007" w:rsidRDefault="00676AE3" w:rsidP="00645D12">
      <w:pPr>
        <w:rPr>
          <w:rFonts w:ascii="ＭＳ 明朝" w:eastAsia="ＭＳ 明朝" w:hAnsi="ＭＳ 明朝"/>
        </w:rPr>
      </w:pPr>
    </w:p>
    <w:p w14:paraId="76E814D0"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51988F35" wp14:editId="64BAC31C">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DAFE3" id="Oval 18" o:spid="_x0000_s1026" style="position:absolute;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40737A08" w14:textId="77777777" w:rsidR="00676AE3" w:rsidRPr="002F1007" w:rsidRDefault="00676AE3" w:rsidP="00645D12">
      <w:pPr>
        <w:rPr>
          <w:rFonts w:ascii="ＭＳ 明朝" w:eastAsia="ＭＳ 明朝" w:hAnsi="ＭＳ 明朝"/>
        </w:rPr>
      </w:pPr>
    </w:p>
    <w:p w14:paraId="291D5229" w14:textId="77777777" w:rsidR="00676AE3" w:rsidRPr="002F1007" w:rsidRDefault="00676AE3" w:rsidP="00645D12">
      <w:pPr>
        <w:ind w:firstLineChars="1400" w:firstLine="3360"/>
        <w:rPr>
          <w:rFonts w:ascii="ＭＳ 明朝" w:eastAsia="ＭＳ 明朝" w:hAnsi="ＭＳ 明朝"/>
        </w:rPr>
      </w:pPr>
    </w:p>
    <w:p w14:paraId="64E5ACC9" w14:textId="77777777" w:rsidR="00676AE3" w:rsidRPr="002F1007" w:rsidRDefault="00676AE3"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6BDC07B9" wp14:editId="73213C64">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07B394E0" w14:textId="77777777" w:rsidR="00676AE3" w:rsidRPr="00F8283A" w:rsidRDefault="00676AE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F630016" w14:textId="77777777" w:rsidR="00676AE3" w:rsidRPr="00E74E26" w:rsidRDefault="00676AE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40713FF" w14:textId="77777777" w:rsidR="00676AE3" w:rsidRPr="00E74E26"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E970CD4" w14:textId="77777777" w:rsidR="00676AE3"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3D41023" w14:textId="77777777" w:rsidR="00676AE3" w:rsidRDefault="00676AE3"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97BD093" w14:textId="77777777" w:rsidR="00676AE3" w:rsidRDefault="00676AE3"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1DFD8AA5" w14:textId="77777777" w:rsidR="00676AE3" w:rsidRDefault="00676AE3" w:rsidP="00645D12">
                            <w:pPr>
                              <w:tabs>
                                <w:tab w:val="left" w:pos="1080"/>
                              </w:tabs>
                              <w:ind w:leftChars="-350" w:left="-2" w:hangingChars="381" w:hanging="838"/>
                              <w:rPr>
                                <w:rFonts w:hAnsi="ＭＳ ゴシック"/>
                                <w:sz w:val="22"/>
                                <w:szCs w:val="22"/>
                              </w:rPr>
                            </w:pPr>
                          </w:p>
                          <w:p w14:paraId="22BC9D81" w14:textId="77777777" w:rsidR="00676AE3" w:rsidRPr="00E74E26" w:rsidRDefault="00676AE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07B9"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07B394E0" w14:textId="77777777" w:rsidR="00676AE3" w:rsidRPr="00F8283A" w:rsidRDefault="00676AE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F630016" w14:textId="77777777" w:rsidR="00676AE3" w:rsidRPr="00E74E26" w:rsidRDefault="00676AE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40713FF" w14:textId="77777777" w:rsidR="00676AE3" w:rsidRPr="00E74E26"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E970CD4" w14:textId="77777777" w:rsidR="00676AE3"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3D41023" w14:textId="77777777" w:rsidR="00676AE3" w:rsidRDefault="00676AE3"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97BD093" w14:textId="77777777" w:rsidR="00676AE3" w:rsidRDefault="00676AE3"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1DFD8AA5" w14:textId="77777777" w:rsidR="00676AE3" w:rsidRDefault="00676AE3" w:rsidP="00645D12">
                      <w:pPr>
                        <w:tabs>
                          <w:tab w:val="left" w:pos="1080"/>
                        </w:tabs>
                        <w:ind w:leftChars="-350" w:left="-2" w:hangingChars="381" w:hanging="838"/>
                        <w:rPr>
                          <w:rFonts w:hAnsi="ＭＳ ゴシック"/>
                          <w:sz w:val="22"/>
                          <w:szCs w:val="22"/>
                        </w:rPr>
                      </w:pPr>
                    </w:p>
                    <w:p w14:paraId="22BC9D81" w14:textId="77777777" w:rsidR="00676AE3" w:rsidRPr="00E74E26" w:rsidRDefault="00676AE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5A227635" w14:textId="77777777" w:rsidR="00676AE3" w:rsidRPr="002F1007" w:rsidRDefault="00676AE3" w:rsidP="00645D12">
      <w:pPr>
        <w:ind w:firstLineChars="1400" w:firstLine="3360"/>
        <w:rPr>
          <w:rFonts w:ascii="ＭＳ 明朝" w:eastAsia="ＭＳ 明朝" w:hAnsi="ＭＳ 明朝"/>
        </w:rPr>
      </w:pPr>
    </w:p>
    <w:p w14:paraId="771DAB43" w14:textId="77777777" w:rsidR="00676AE3" w:rsidRPr="002F1007" w:rsidRDefault="00676AE3"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48402BA4" w14:textId="77777777" w:rsidR="00676AE3" w:rsidRPr="002F1007" w:rsidRDefault="00676AE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5D16AFA7" wp14:editId="4A5D8617">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DA590E" id="Oval 14" o:spid="_x0000_s1026" style="position:absolute;margin-left:440pt;margin-top:4.05pt;width:3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" filled="f">
                <v:textbox inset="5.85pt,.7pt,5.85pt,.7pt"/>
              </v:oval>
            </w:pict>
          </mc:Fallback>
        </mc:AlternateContent>
      </w:r>
      <w:r w:rsidRPr="002F1007">
        <w:rPr>
          <w:rFonts w:ascii="ＭＳ 明朝" w:eastAsia="ＭＳ 明朝" w:hAnsi="ＭＳ 明朝" w:hint="eastAsia"/>
        </w:rPr>
        <w:t>＊＊株式会社</w:t>
      </w:r>
    </w:p>
    <w:p w14:paraId="60D7079F" w14:textId="77777777" w:rsidR="00676AE3" w:rsidRPr="002F1007" w:rsidRDefault="00676AE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00EDF3D4" wp14:editId="43AFCCD4">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654DEA54" w14:textId="77777777" w:rsidR="00676AE3" w:rsidRDefault="00676AE3" w:rsidP="00645D12">
                            <w:pPr>
                              <w:rPr>
                                <w:sz w:val="22"/>
                                <w:szCs w:val="22"/>
                              </w:rPr>
                            </w:pPr>
                            <w:r>
                              <w:rPr>
                                <w:rFonts w:hint="eastAsia"/>
                                <w:sz w:val="22"/>
                                <w:szCs w:val="22"/>
                              </w:rPr>
                              <w:t>肩書きは必須です</w:t>
                            </w:r>
                            <w:r w:rsidRPr="00EB609F">
                              <w:rPr>
                                <w:rFonts w:hint="eastAsia"/>
                                <w:sz w:val="22"/>
                                <w:szCs w:val="22"/>
                              </w:rPr>
                              <w:t>。</w:t>
                            </w:r>
                          </w:p>
                          <w:p w14:paraId="792386CF" w14:textId="77777777" w:rsidR="00676AE3" w:rsidRDefault="00676AE3" w:rsidP="00645D12">
                            <w:pPr>
                              <w:rPr>
                                <w:sz w:val="22"/>
                                <w:szCs w:val="22"/>
                              </w:rPr>
                            </w:pPr>
                            <w:r>
                              <w:rPr>
                                <w:rFonts w:hint="eastAsia"/>
                                <w:sz w:val="22"/>
                                <w:szCs w:val="22"/>
                              </w:rPr>
                              <w:t>例：代表取締役</w:t>
                            </w:r>
                          </w:p>
                          <w:p w14:paraId="62F79B6C" w14:textId="77777777" w:rsidR="00676AE3" w:rsidRPr="00EB609F" w:rsidRDefault="00676AE3" w:rsidP="00645D12">
                            <w:pPr>
                              <w:rPr>
                                <w:sz w:val="22"/>
                                <w:szCs w:val="22"/>
                              </w:rPr>
                            </w:pPr>
                            <w:r>
                              <w:rPr>
                                <w:rFonts w:hint="eastAsia"/>
                                <w:sz w:val="22"/>
                                <w:szCs w:val="22"/>
                              </w:rPr>
                              <w:t xml:space="preserve">　　執行役支店長</w:t>
                            </w:r>
                          </w:p>
                          <w:p w14:paraId="5012718C" w14:textId="77777777" w:rsidR="00676AE3" w:rsidRPr="00EB609F" w:rsidRDefault="00676AE3"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DF3D4" id="AutoShape 24" o:spid="_x0000_s1032"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654DEA54" w14:textId="77777777" w:rsidR="00676AE3" w:rsidRDefault="00676AE3" w:rsidP="00645D12">
                      <w:pPr>
                        <w:rPr>
                          <w:sz w:val="22"/>
                          <w:szCs w:val="22"/>
                        </w:rPr>
                      </w:pPr>
                      <w:r>
                        <w:rPr>
                          <w:rFonts w:hint="eastAsia"/>
                          <w:sz w:val="22"/>
                          <w:szCs w:val="22"/>
                        </w:rPr>
                        <w:t>肩書きは必須です</w:t>
                      </w:r>
                      <w:r w:rsidRPr="00EB609F">
                        <w:rPr>
                          <w:rFonts w:hint="eastAsia"/>
                          <w:sz w:val="22"/>
                          <w:szCs w:val="22"/>
                        </w:rPr>
                        <w:t>。</w:t>
                      </w:r>
                    </w:p>
                    <w:p w14:paraId="792386CF" w14:textId="77777777" w:rsidR="00676AE3" w:rsidRDefault="00676AE3" w:rsidP="00645D12">
                      <w:pPr>
                        <w:rPr>
                          <w:sz w:val="22"/>
                          <w:szCs w:val="22"/>
                        </w:rPr>
                      </w:pPr>
                      <w:r>
                        <w:rPr>
                          <w:rFonts w:hint="eastAsia"/>
                          <w:sz w:val="22"/>
                          <w:szCs w:val="22"/>
                        </w:rPr>
                        <w:t>例：代表取締役</w:t>
                      </w:r>
                    </w:p>
                    <w:p w14:paraId="62F79B6C" w14:textId="77777777" w:rsidR="00676AE3" w:rsidRPr="00EB609F" w:rsidRDefault="00676AE3" w:rsidP="00645D12">
                      <w:pPr>
                        <w:rPr>
                          <w:sz w:val="22"/>
                          <w:szCs w:val="22"/>
                        </w:rPr>
                      </w:pPr>
                      <w:r>
                        <w:rPr>
                          <w:rFonts w:hint="eastAsia"/>
                          <w:sz w:val="22"/>
                          <w:szCs w:val="22"/>
                        </w:rPr>
                        <w:t xml:space="preserve">　　執行役支店長</w:t>
                      </w:r>
                    </w:p>
                    <w:p w14:paraId="5012718C" w14:textId="77777777" w:rsidR="00676AE3" w:rsidRPr="00EB609F" w:rsidRDefault="00676AE3"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4A51BF6D" wp14:editId="3D2998CE">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E47D3" id="Oval 17" o:spid="_x0000_s1026" style="position:absolute;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B06+nX7AQAA4AMAAA4AAAAAAAAAAAAAAAAA&#10;LgIAAGRycy9lMm9Eb2MueG1sUEsBAi0AFAAGAAgAAAAhANCG8S3dAAAACQEAAA8AAAAAAAAAAAAA&#10;AAAAVQQAAGRycy9kb3ducmV2LnhtbFBLBQYAAAAABAAEAPMAAABfBQAAAAA=&#10;" filled="f">
                <v:textbox inset="5.85pt,.7pt,5.85pt,.7pt"/>
              </v:oval>
            </w:pict>
          </mc:Fallback>
        </mc:AlternateContent>
      </w:r>
      <w:r w:rsidRPr="002F1007">
        <w:rPr>
          <w:rFonts w:ascii="ＭＳ 明朝" w:eastAsia="ＭＳ 明朝" w:hAnsi="ＭＳ 明朝" w:hint="eastAsia"/>
        </w:rPr>
        <w:t>代表取締役　＊＊　＊＊　印</w:t>
      </w:r>
    </w:p>
    <w:p w14:paraId="344C3ED2" w14:textId="77777777" w:rsidR="00676AE3" w:rsidRPr="002F1007" w:rsidRDefault="00676AE3" w:rsidP="00645D12">
      <w:pPr>
        <w:tabs>
          <w:tab w:val="left" w:pos="6000"/>
        </w:tabs>
        <w:ind w:firstLineChars="1650" w:firstLine="3960"/>
        <w:jc w:val="right"/>
        <w:rPr>
          <w:rFonts w:ascii="ＭＳ 明朝" w:eastAsia="ＭＳ 明朝" w:hAnsi="ＭＳ 明朝"/>
        </w:rPr>
      </w:pPr>
    </w:p>
    <w:p w14:paraId="6C12D2E1" w14:textId="77777777" w:rsidR="00676AE3" w:rsidRPr="002F1007" w:rsidRDefault="00676AE3"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293104B7"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588EA770"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FD7F95D" wp14:editId="1B865F85">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49F35D9E" w14:textId="77777777" w:rsidR="00676AE3" w:rsidRDefault="00676AE3" w:rsidP="00645D12">
                            <w:pPr>
                              <w:rPr>
                                <w:sz w:val="22"/>
                                <w:szCs w:val="22"/>
                              </w:rPr>
                            </w:pPr>
                            <w:r w:rsidRPr="00EB609F">
                              <w:rPr>
                                <w:rFonts w:hint="eastAsia"/>
                                <w:sz w:val="22"/>
                                <w:szCs w:val="22"/>
                              </w:rPr>
                              <w:t>消費税抜きの金額を記載する。</w:t>
                            </w:r>
                          </w:p>
                          <w:p w14:paraId="185B50FD" w14:textId="77777777" w:rsidR="00676AE3" w:rsidRPr="00EB609F" w:rsidRDefault="00676AE3"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F95D" id="AutoShape 4" o:spid="_x0000_s1033" type="#_x0000_t62" style="position:absolute;left:0;text-align:left;margin-left:4in;margin-top:6.65pt;width:181.4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49F35D9E" w14:textId="77777777" w:rsidR="00676AE3" w:rsidRDefault="00676AE3" w:rsidP="00645D12">
                      <w:pPr>
                        <w:rPr>
                          <w:sz w:val="22"/>
                          <w:szCs w:val="22"/>
                        </w:rPr>
                      </w:pPr>
                      <w:r w:rsidRPr="00EB609F">
                        <w:rPr>
                          <w:rFonts w:hint="eastAsia"/>
                          <w:sz w:val="22"/>
                          <w:szCs w:val="22"/>
                        </w:rPr>
                        <w:t>消費税抜きの金額を記載する。</w:t>
                      </w:r>
                    </w:p>
                    <w:p w14:paraId="185B50FD" w14:textId="77777777" w:rsidR="00676AE3" w:rsidRPr="00EB609F" w:rsidRDefault="00676AE3"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76AE3" w:rsidRPr="002F1007" w14:paraId="29AD434B" w14:textId="77777777" w:rsidTr="00D446D5">
        <w:trPr>
          <w:trHeight w:val="1780"/>
        </w:trPr>
        <w:tc>
          <w:tcPr>
            <w:tcW w:w="822" w:type="dxa"/>
            <w:tcBorders>
              <w:top w:val="single" w:sz="12" w:space="0" w:color="auto"/>
              <w:left w:val="single" w:sz="12" w:space="0" w:color="auto"/>
              <w:bottom w:val="single" w:sz="12" w:space="0" w:color="auto"/>
            </w:tcBorders>
          </w:tcPr>
          <w:p w14:paraId="73BA4E0C" w14:textId="77777777" w:rsidR="00676AE3" w:rsidRPr="002F1007" w:rsidRDefault="00676AE3" w:rsidP="00D446D5">
            <w:pPr>
              <w:rPr>
                <w:rFonts w:ascii="ＭＳ 明朝" w:eastAsia="ＭＳ 明朝" w:hAnsi="ＭＳ 明朝"/>
              </w:rPr>
            </w:pPr>
          </w:p>
          <w:p w14:paraId="4D5124CF" w14:textId="77777777" w:rsidR="00676AE3" w:rsidRPr="002F1007" w:rsidRDefault="00676AE3" w:rsidP="00D446D5">
            <w:pPr>
              <w:rPr>
                <w:rFonts w:ascii="ＭＳ 明朝" w:eastAsia="ＭＳ 明朝" w:hAnsi="ＭＳ 明朝"/>
              </w:rPr>
            </w:pPr>
          </w:p>
          <w:p w14:paraId="3CFDFC2E"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金</w:t>
            </w:r>
          </w:p>
          <w:p w14:paraId="76C04886" w14:textId="77777777" w:rsidR="00676AE3" w:rsidRPr="002F1007" w:rsidRDefault="00676AE3" w:rsidP="00D446D5">
            <w:pPr>
              <w:rPr>
                <w:rFonts w:ascii="ＭＳ 明朝" w:eastAsia="ＭＳ 明朝" w:hAnsi="ＭＳ 明朝"/>
              </w:rPr>
            </w:pPr>
          </w:p>
          <w:p w14:paraId="49AB3863" w14:textId="77777777" w:rsidR="00676AE3" w:rsidRPr="002F1007" w:rsidRDefault="00676AE3"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489F039C"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175A42C1" w14:textId="77777777" w:rsidR="00676AE3" w:rsidRPr="002F1007" w:rsidRDefault="00676AE3" w:rsidP="00D446D5">
            <w:pPr>
              <w:jc w:val="center"/>
              <w:rPr>
                <w:rFonts w:ascii="ＭＳ 明朝" w:eastAsia="ＭＳ 明朝" w:hAnsi="ＭＳ 明朝"/>
              </w:rPr>
            </w:pPr>
          </w:p>
          <w:p w14:paraId="7CBF99BC" w14:textId="77777777" w:rsidR="00676AE3" w:rsidRPr="002F1007" w:rsidRDefault="00676AE3" w:rsidP="00D446D5">
            <w:pPr>
              <w:jc w:val="center"/>
              <w:rPr>
                <w:rFonts w:ascii="ＭＳ 明朝" w:eastAsia="ＭＳ 明朝" w:hAnsi="ＭＳ 明朝"/>
              </w:rPr>
            </w:pPr>
          </w:p>
          <w:p w14:paraId="5D79C744" w14:textId="77777777" w:rsidR="00676AE3" w:rsidRPr="002F1007" w:rsidRDefault="00676AE3" w:rsidP="00D446D5">
            <w:pPr>
              <w:jc w:val="center"/>
              <w:rPr>
                <w:rFonts w:ascii="ＭＳ 明朝" w:eastAsia="ＭＳ 明朝" w:hAnsi="ＭＳ 明朝"/>
              </w:rPr>
            </w:pPr>
          </w:p>
          <w:p w14:paraId="23DE7337"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7F6D3F5"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億</w:t>
            </w:r>
          </w:p>
          <w:p w14:paraId="432E22B7" w14:textId="77777777" w:rsidR="00676AE3" w:rsidRPr="002F1007" w:rsidRDefault="00676AE3" w:rsidP="00D446D5">
            <w:pPr>
              <w:jc w:val="center"/>
              <w:rPr>
                <w:rFonts w:ascii="ＭＳ 明朝" w:eastAsia="ＭＳ 明朝" w:hAnsi="ＭＳ 明朝"/>
              </w:rPr>
            </w:pPr>
          </w:p>
          <w:p w14:paraId="5BF68F9C" w14:textId="77777777" w:rsidR="00676AE3" w:rsidRPr="002F1007" w:rsidRDefault="00676AE3" w:rsidP="00D446D5">
            <w:pPr>
              <w:jc w:val="center"/>
              <w:rPr>
                <w:rFonts w:ascii="ＭＳ 明朝" w:eastAsia="ＭＳ 明朝" w:hAnsi="ＭＳ 明朝"/>
              </w:rPr>
            </w:pPr>
          </w:p>
          <w:p w14:paraId="1CF0384E" w14:textId="77777777" w:rsidR="00676AE3" w:rsidRPr="002F1007" w:rsidRDefault="00676AE3" w:rsidP="00D446D5">
            <w:pPr>
              <w:jc w:val="center"/>
              <w:rPr>
                <w:rFonts w:ascii="ＭＳ 明朝" w:eastAsia="ＭＳ 明朝" w:hAnsi="ＭＳ 明朝"/>
              </w:rPr>
            </w:pPr>
          </w:p>
          <w:p w14:paraId="46ACB9A4"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B5A8FFC"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千</w:t>
            </w:r>
          </w:p>
          <w:p w14:paraId="0C52945C" w14:textId="77777777" w:rsidR="00676AE3" w:rsidRPr="002F1007" w:rsidRDefault="00676AE3" w:rsidP="00D446D5">
            <w:pPr>
              <w:jc w:val="center"/>
              <w:rPr>
                <w:rFonts w:ascii="ＭＳ 明朝" w:eastAsia="ＭＳ 明朝" w:hAnsi="ＭＳ 明朝"/>
              </w:rPr>
            </w:pPr>
          </w:p>
          <w:p w14:paraId="571250C8" w14:textId="77777777" w:rsidR="00676AE3" w:rsidRPr="002F1007" w:rsidRDefault="00676AE3" w:rsidP="00D446D5">
            <w:pPr>
              <w:jc w:val="center"/>
              <w:rPr>
                <w:rFonts w:ascii="ＭＳ 明朝" w:eastAsia="ＭＳ 明朝" w:hAnsi="ＭＳ 明朝"/>
              </w:rPr>
            </w:pPr>
          </w:p>
          <w:p w14:paraId="74B1EDCE" w14:textId="77777777" w:rsidR="00676AE3" w:rsidRPr="002F1007" w:rsidRDefault="00676AE3" w:rsidP="00D446D5">
            <w:pPr>
              <w:jc w:val="center"/>
              <w:rPr>
                <w:rFonts w:ascii="ＭＳ 明朝" w:eastAsia="ＭＳ 明朝" w:hAnsi="ＭＳ 明朝"/>
              </w:rPr>
            </w:pPr>
          </w:p>
          <w:p w14:paraId="68FD0047"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D009B27"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百</w:t>
            </w:r>
          </w:p>
          <w:p w14:paraId="2B4D0E92" w14:textId="77777777" w:rsidR="00676AE3" w:rsidRPr="002F1007" w:rsidRDefault="00676AE3" w:rsidP="00D446D5">
            <w:pPr>
              <w:jc w:val="center"/>
              <w:rPr>
                <w:rFonts w:ascii="ＭＳ 明朝" w:eastAsia="ＭＳ 明朝" w:hAnsi="ＭＳ 明朝"/>
              </w:rPr>
            </w:pPr>
          </w:p>
          <w:p w14:paraId="4634C3FE" w14:textId="77777777" w:rsidR="00676AE3" w:rsidRPr="002F1007" w:rsidRDefault="00676AE3" w:rsidP="00D446D5">
            <w:pPr>
              <w:jc w:val="center"/>
              <w:rPr>
                <w:rFonts w:ascii="ＭＳ 明朝" w:eastAsia="ＭＳ 明朝" w:hAnsi="ＭＳ 明朝"/>
              </w:rPr>
            </w:pPr>
          </w:p>
          <w:p w14:paraId="714FAFA7" w14:textId="77777777" w:rsidR="00676AE3" w:rsidRPr="002F1007" w:rsidRDefault="00676AE3" w:rsidP="00D446D5">
            <w:pPr>
              <w:jc w:val="center"/>
              <w:rPr>
                <w:rFonts w:ascii="ＭＳ 明朝" w:eastAsia="ＭＳ 明朝" w:hAnsi="ＭＳ 明朝"/>
              </w:rPr>
            </w:pPr>
          </w:p>
          <w:p w14:paraId="19128558"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6923531"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620F89CA" w14:textId="77777777" w:rsidR="00676AE3" w:rsidRPr="002F1007" w:rsidRDefault="00676AE3" w:rsidP="00D446D5">
            <w:pPr>
              <w:jc w:val="center"/>
              <w:rPr>
                <w:rFonts w:ascii="ＭＳ 明朝" w:eastAsia="ＭＳ 明朝" w:hAnsi="ＭＳ 明朝"/>
              </w:rPr>
            </w:pPr>
          </w:p>
          <w:p w14:paraId="0926074B" w14:textId="77777777" w:rsidR="00676AE3" w:rsidRPr="002F1007" w:rsidRDefault="00676AE3" w:rsidP="00D446D5">
            <w:pPr>
              <w:jc w:val="center"/>
              <w:rPr>
                <w:rFonts w:ascii="ＭＳ 明朝" w:eastAsia="ＭＳ 明朝" w:hAnsi="ＭＳ 明朝"/>
              </w:rPr>
            </w:pPr>
          </w:p>
          <w:p w14:paraId="12F273DC" w14:textId="77777777" w:rsidR="00676AE3" w:rsidRPr="002F1007" w:rsidRDefault="00676AE3" w:rsidP="00D446D5">
            <w:pPr>
              <w:jc w:val="center"/>
              <w:rPr>
                <w:rFonts w:ascii="ＭＳ 明朝" w:eastAsia="ＭＳ 明朝" w:hAnsi="ＭＳ 明朝"/>
              </w:rPr>
            </w:pPr>
          </w:p>
          <w:p w14:paraId="7A536774"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CB4D79B"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万</w:t>
            </w:r>
          </w:p>
          <w:p w14:paraId="70C048EC" w14:textId="77777777" w:rsidR="00676AE3" w:rsidRPr="002F1007" w:rsidRDefault="00676AE3" w:rsidP="00D446D5">
            <w:pPr>
              <w:jc w:val="center"/>
              <w:rPr>
                <w:rFonts w:ascii="ＭＳ 明朝" w:eastAsia="ＭＳ 明朝" w:hAnsi="ＭＳ 明朝"/>
              </w:rPr>
            </w:pPr>
          </w:p>
          <w:p w14:paraId="1BBA6A11" w14:textId="77777777" w:rsidR="00676AE3" w:rsidRPr="002F1007" w:rsidRDefault="00676AE3" w:rsidP="00D446D5">
            <w:pPr>
              <w:jc w:val="center"/>
              <w:rPr>
                <w:rFonts w:ascii="ＭＳ 明朝" w:eastAsia="ＭＳ 明朝" w:hAnsi="ＭＳ 明朝"/>
              </w:rPr>
            </w:pPr>
          </w:p>
          <w:p w14:paraId="5983CA0B" w14:textId="77777777" w:rsidR="00676AE3" w:rsidRPr="002F1007" w:rsidRDefault="00676AE3" w:rsidP="00D446D5">
            <w:pPr>
              <w:jc w:val="center"/>
              <w:rPr>
                <w:rFonts w:ascii="ＭＳ 明朝" w:eastAsia="ＭＳ 明朝" w:hAnsi="ＭＳ 明朝"/>
              </w:rPr>
            </w:pPr>
          </w:p>
          <w:p w14:paraId="2FEAE6DB"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61A737BF"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千</w:t>
            </w:r>
          </w:p>
          <w:p w14:paraId="67129292" w14:textId="77777777" w:rsidR="00676AE3" w:rsidRPr="002F1007" w:rsidRDefault="00676AE3" w:rsidP="00D446D5">
            <w:pPr>
              <w:jc w:val="center"/>
              <w:rPr>
                <w:rFonts w:ascii="ＭＳ 明朝" w:eastAsia="ＭＳ 明朝" w:hAnsi="ＭＳ 明朝"/>
              </w:rPr>
            </w:pPr>
          </w:p>
          <w:p w14:paraId="4E8DD25D" w14:textId="77777777" w:rsidR="00676AE3" w:rsidRPr="002F1007" w:rsidRDefault="00676AE3" w:rsidP="00D446D5">
            <w:pPr>
              <w:jc w:val="center"/>
              <w:rPr>
                <w:rFonts w:ascii="ＭＳ 明朝" w:eastAsia="ＭＳ 明朝" w:hAnsi="ＭＳ 明朝"/>
              </w:rPr>
            </w:pPr>
          </w:p>
          <w:p w14:paraId="31CC2622" w14:textId="77777777" w:rsidR="00676AE3" w:rsidRPr="002F1007" w:rsidRDefault="00676AE3" w:rsidP="00D446D5">
            <w:pPr>
              <w:jc w:val="center"/>
              <w:rPr>
                <w:rFonts w:ascii="ＭＳ 明朝" w:eastAsia="ＭＳ 明朝" w:hAnsi="ＭＳ 明朝"/>
              </w:rPr>
            </w:pPr>
          </w:p>
          <w:p w14:paraId="7FDFB2DA"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3DD407E"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百</w:t>
            </w:r>
          </w:p>
          <w:p w14:paraId="19FFFFD0" w14:textId="77777777" w:rsidR="00676AE3" w:rsidRPr="002F1007" w:rsidRDefault="00676AE3" w:rsidP="00D446D5">
            <w:pPr>
              <w:jc w:val="center"/>
              <w:rPr>
                <w:rFonts w:ascii="ＭＳ 明朝" w:eastAsia="ＭＳ 明朝" w:hAnsi="ＭＳ 明朝"/>
              </w:rPr>
            </w:pPr>
          </w:p>
          <w:p w14:paraId="0D058078" w14:textId="77777777" w:rsidR="00676AE3" w:rsidRPr="002F1007" w:rsidRDefault="00676AE3" w:rsidP="00D446D5">
            <w:pPr>
              <w:jc w:val="center"/>
              <w:rPr>
                <w:rFonts w:ascii="ＭＳ 明朝" w:eastAsia="ＭＳ 明朝" w:hAnsi="ＭＳ 明朝"/>
              </w:rPr>
            </w:pPr>
          </w:p>
          <w:p w14:paraId="271E2E06" w14:textId="77777777" w:rsidR="00676AE3" w:rsidRPr="002F1007" w:rsidRDefault="00676AE3" w:rsidP="00D446D5">
            <w:pPr>
              <w:jc w:val="center"/>
              <w:rPr>
                <w:rFonts w:ascii="ＭＳ 明朝" w:eastAsia="ＭＳ 明朝" w:hAnsi="ＭＳ 明朝"/>
              </w:rPr>
            </w:pPr>
          </w:p>
          <w:p w14:paraId="4BD85905"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5DC018A"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2433D41D" w14:textId="77777777" w:rsidR="00676AE3" w:rsidRPr="002F1007" w:rsidRDefault="00676AE3" w:rsidP="00D446D5">
            <w:pPr>
              <w:jc w:val="center"/>
              <w:rPr>
                <w:rFonts w:ascii="ＭＳ 明朝" w:eastAsia="ＭＳ 明朝" w:hAnsi="ＭＳ 明朝"/>
              </w:rPr>
            </w:pPr>
          </w:p>
          <w:p w14:paraId="735D3339" w14:textId="77777777" w:rsidR="00676AE3" w:rsidRPr="002F1007" w:rsidRDefault="00676AE3" w:rsidP="00D446D5">
            <w:pPr>
              <w:jc w:val="center"/>
              <w:rPr>
                <w:rFonts w:ascii="ＭＳ 明朝" w:eastAsia="ＭＳ 明朝" w:hAnsi="ＭＳ 明朝"/>
              </w:rPr>
            </w:pPr>
          </w:p>
          <w:p w14:paraId="598317FA" w14:textId="77777777" w:rsidR="00676AE3" w:rsidRPr="002F1007" w:rsidRDefault="00676AE3" w:rsidP="00D446D5">
            <w:pPr>
              <w:jc w:val="center"/>
              <w:rPr>
                <w:rFonts w:ascii="ＭＳ 明朝" w:eastAsia="ＭＳ 明朝" w:hAnsi="ＭＳ 明朝"/>
              </w:rPr>
            </w:pPr>
          </w:p>
          <w:p w14:paraId="153BBED8"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01522F6"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円</w:t>
            </w:r>
          </w:p>
          <w:p w14:paraId="35EAFD93" w14:textId="77777777" w:rsidR="00676AE3" w:rsidRPr="002F1007" w:rsidRDefault="00676AE3" w:rsidP="00D446D5">
            <w:pPr>
              <w:jc w:val="center"/>
              <w:rPr>
                <w:rFonts w:ascii="ＭＳ 明朝" w:eastAsia="ＭＳ 明朝" w:hAnsi="ＭＳ 明朝"/>
              </w:rPr>
            </w:pPr>
          </w:p>
          <w:p w14:paraId="130ED1D0" w14:textId="77777777" w:rsidR="00676AE3" w:rsidRPr="002F1007" w:rsidRDefault="00676AE3" w:rsidP="00D446D5">
            <w:pPr>
              <w:jc w:val="center"/>
              <w:rPr>
                <w:rFonts w:ascii="ＭＳ 明朝" w:eastAsia="ＭＳ 明朝" w:hAnsi="ＭＳ 明朝"/>
              </w:rPr>
            </w:pPr>
          </w:p>
          <w:p w14:paraId="3A93D122" w14:textId="77777777" w:rsidR="00676AE3" w:rsidRPr="002F1007" w:rsidRDefault="00676AE3" w:rsidP="00D446D5">
            <w:pPr>
              <w:jc w:val="center"/>
              <w:rPr>
                <w:rFonts w:ascii="ＭＳ 明朝" w:eastAsia="ＭＳ 明朝" w:hAnsi="ＭＳ 明朝"/>
              </w:rPr>
            </w:pPr>
          </w:p>
          <w:p w14:paraId="53CAE482" w14:textId="77777777" w:rsidR="00676AE3" w:rsidRPr="002F1007" w:rsidRDefault="00676AE3" w:rsidP="00D446D5">
            <w:pPr>
              <w:jc w:val="center"/>
              <w:rPr>
                <w:rFonts w:ascii="ＭＳ 明朝" w:eastAsia="ＭＳ 明朝" w:hAnsi="ＭＳ 明朝"/>
              </w:rPr>
            </w:pPr>
          </w:p>
        </w:tc>
      </w:tr>
    </w:tbl>
    <w:p w14:paraId="76FB5595" w14:textId="77777777" w:rsidR="00676AE3" w:rsidRPr="002F1007" w:rsidRDefault="00676AE3" w:rsidP="00645D12">
      <w:pPr>
        <w:rPr>
          <w:rFonts w:ascii="ＭＳ 明朝" w:eastAsia="ＭＳ 明朝" w:hAnsi="ＭＳ 明朝"/>
        </w:rPr>
      </w:pPr>
    </w:p>
    <w:p w14:paraId="230F1DF5" w14:textId="77777777" w:rsidR="00676AE3" w:rsidRPr="002F1007" w:rsidRDefault="00676AE3"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15FCF7FA"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D0B392D" wp14:editId="029D2E3F">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3D06B8AD" w14:textId="77777777" w:rsidR="00676AE3" w:rsidRPr="00EB609F" w:rsidRDefault="00676AE3"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392D" id="AutoShape 5" o:spid="_x0000_s1034" type="#_x0000_t62" style="position:absolute;left:0;text-align:left;margin-left:198pt;margin-top:12.45pt;width:1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3D06B8AD" w14:textId="77777777" w:rsidR="00676AE3" w:rsidRPr="00EB609F" w:rsidRDefault="00676AE3" w:rsidP="00645D12">
                      <w:pPr>
                        <w:rPr>
                          <w:sz w:val="22"/>
                          <w:szCs w:val="22"/>
                        </w:rPr>
                      </w:pPr>
                      <w:r w:rsidRPr="00EB609F">
                        <w:rPr>
                          <w:rFonts w:hint="eastAsia"/>
                          <w:sz w:val="22"/>
                          <w:szCs w:val="22"/>
                        </w:rPr>
                        <w:t>件名を記載する。</w:t>
                      </w:r>
                    </w:p>
                  </w:txbxContent>
                </v:textbox>
              </v:shape>
            </w:pict>
          </mc:Fallback>
        </mc:AlternateContent>
      </w:r>
    </w:p>
    <w:p w14:paraId="24C1FF99" w14:textId="77777777" w:rsidR="00676AE3" w:rsidRPr="002F1007" w:rsidRDefault="00676AE3"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417758E3" w14:textId="77777777" w:rsidR="00676AE3" w:rsidRPr="002F1007" w:rsidRDefault="00676AE3" w:rsidP="00645D12">
      <w:pPr>
        <w:rPr>
          <w:rFonts w:ascii="ＭＳ 明朝" w:eastAsia="ＭＳ 明朝" w:hAnsi="ＭＳ 明朝"/>
        </w:rPr>
      </w:pPr>
    </w:p>
    <w:p w14:paraId="1A99E12C"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6303D185" wp14:editId="2489C2B9">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091DC31" w14:textId="77777777" w:rsidR="00676AE3" w:rsidRDefault="00676AE3"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3D185" id="Rectangle 8" o:spid="_x0000_s1035" style="position:absolute;left:0;text-align:left;margin-left:369pt;margin-top:-17.8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6091DC31" w14:textId="77777777" w:rsidR="00676AE3" w:rsidRDefault="00676AE3" w:rsidP="00645D12">
                      <w:pPr>
                        <w:jc w:val="center"/>
                      </w:pPr>
                      <w:r>
                        <w:rPr>
                          <w:rFonts w:hint="eastAsia"/>
                        </w:rPr>
                        <w:t>委任状記載例</w:t>
                      </w:r>
                    </w:p>
                  </w:txbxContent>
                </v:textbox>
              </v:rect>
            </w:pict>
          </mc:Fallback>
        </mc:AlternateContent>
      </w:r>
    </w:p>
    <w:p w14:paraId="1C600D42" w14:textId="77777777" w:rsidR="00676AE3" w:rsidRPr="002F1007" w:rsidRDefault="00676AE3"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53FFF0CC" wp14:editId="1CC5A7CA">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16E0EC2F" w14:textId="77777777" w:rsidR="00676AE3" w:rsidRDefault="00676AE3" w:rsidP="00645D12">
                            <w:pPr>
                              <w:rPr>
                                <w:sz w:val="22"/>
                                <w:szCs w:val="22"/>
                              </w:rPr>
                            </w:pPr>
                            <w:r w:rsidRPr="00EB609F">
                              <w:rPr>
                                <w:rFonts w:hint="eastAsia"/>
                                <w:sz w:val="22"/>
                                <w:szCs w:val="22"/>
                              </w:rPr>
                              <w:t>作成日を記載する。</w:t>
                            </w:r>
                          </w:p>
                          <w:p w14:paraId="4DD184E4" w14:textId="77777777" w:rsidR="00676AE3" w:rsidRPr="000A53A6" w:rsidRDefault="00676AE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79E3F30B" w14:textId="77777777" w:rsidR="00676AE3" w:rsidRPr="00EB609F" w:rsidRDefault="00676AE3"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FF0CC" id="AutoShape 7" o:spid="_x0000_s1036" type="#_x0000_t62" style="position:absolute;left:0;text-align:left;margin-left:306pt;margin-top:22.65pt;width:173.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16E0EC2F" w14:textId="77777777" w:rsidR="00676AE3" w:rsidRDefault="00676AE3" w:rsidP="00645D12">
                      <w:pPr>
                        <w:rPr>
                          <w:sz w:val="22"/>
                          <w:szCs w:val="22"/>
                        </w:rPr>
                      </w:pPr>
                      <w:r w:rsidRPr="00EB609F">
                        <w:rPr>
                          <w:rFonts w:hint="eastAsia"/>
                          <w:sz w:val="22"/>
                          <w:szCs w:val="22"/>
                        </w:rPr>
                        <w:t>作成日を記載する。</w:t>
                      </w:r>
                    </w:p>
                    <w:p w14:paraId="4DD184E4" w14:textId="77777777" w:rsidR="00676AE3" w:rsidRPr="000A53A6" w:rsidRDefault="00676AE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79E3F30B" w14:textId="77777777" w:rsidR="00676AE3" w:rsidRPr="00EB609F" w:rsidRDefault="00676AE3"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2BE96044" w14:textId="77777777" w:rsidR="00676AE3" w:rsidRPr="002F1007" w:rsidRDefault="00676AE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65C2B684" wp14:editId="79E0C063">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685D0469" w14:textId="77777777" w:rsidR="00676AE3" w:rsidRPr="00EB6115" w:rsidRDefault="00676AE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B684" id="_x0000_s1037"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685D0469" w14:textId="77777777" w:rsidR="00676AE3" w:rsidRPr="00EB6115" w:rsidRDefault="00676AE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331EC887" w14:textId="77777777" w:rsidR="00676AE3" w:rsidRPr="002F1007" w:rsidRDefault="00676AE3" w:rsidP="00645D12">
      <w:pPr>
        <w:rPr>
          <w:rFonts w:ascii="ＭＳ 明朝" w:eastAsia="ＭＳ 明朝" w:hAnsi="ＭＳ 明朝"/>
        </w:rPr>
      </w:pPr>
    </w:p>
    <w:p w14:paraId="3EFFA2E2" w14:textId="77777777" w:rsidR="00676AE3" w:rsidRPr="002F1007" w:rsidRDefault="00676AE3" w:rsidP="00645D12">
      <w:pPr>
        <w:rPr>
          <w:rFonts w:ascii="ＭＳ 明朝" w:eastAsia="ＭＳ 明朝" w:hAnsi="ＭＳ 明朝"/>
        </w:rPr>
      </w:pPr>
    </w:p>
    <w:p w14:paraId="701888A6" w14:textId="77777777" w:rsidR="00676AE3" w:rsidRPr="002F1007" w:rsidRDefault="00676AE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783F2C42" w14:textId="77777777" w:rsidR="00676AE3" w:rsidRPr="002F1007" w:rsidRDefault="00676AE3" w:rsidP="00645D12">
      <w:pPr>
        <w:rPr>
          <w:rFonts w:ascii="ＭＳ 明朝" w:eastAsia="ＭＳ 明朝" w:hAnsi="ＭＳ 明朝"/>
        </w:rPr>
      </w:pPr>
    </w:p>
    <w:p w14:paraId="2A91C5CE" w14:textId="77777777" w:rsidR="00676AE3" w:rsidRPr="002F1007" w:rsidRDefault="00676AE3" w:rsidP="00645D12">
      <w:pPr>
        <w:rPr>
          <w:rFonts w:ascii="ＭＳ 明朝" w:eastAsia="ＭＳ 明朝" w:hAnsi="ＭＳ 明朝"/>
        </w:rPr>
      </w:pPr>
    </w:p>
    <w:p w14:paraId="355E43FB" w14:textId="77777777" w:rsidR="00676AE3" w:rsidRPr="002F1007" w:rsidRDefault="00676AE3" w:rsidP="00645D12">
      <w:pPr>
        <w:rPr>
          <w:rFonts w:ascii="ＭＳ 明朝" w:eastAsia="ＭＳ 明朝" w:hAnsi="ＭＳ 明朝"/>
          <w:szCs w:val="21"/>
        </w:rPr>
      </w:pPr>
      <w:r>
        <w:rPr>
          <w:rFonts w:ascii="ＭＳ 明朝" w:eastAsia="ＭＳ 明朝" w:hAnsi="ＭＳ 明朝" w:hint="eastAsia"/>
          <w:szCs w:val="21"/>
        </w:rPr>
        <w:t>契約責任者</w:t>
      </w:r>
    </w:p>
    <w:p w14:paraId="7C62CD58" w14:textId="77777777" w:rsidR="00676AE3" w:rsidRPr="002F1007" w:rsidRDefault="00676AE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756CAF03" w14:textId="77777777" w:rsidR="00676AE3" w:rsidRPr="002F1007" w:rsidRDefault="00676AE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658304A4" w14:textId="77777777" w:rsidR="00676AE3" w:rsidRPr="002F1007" w:rsidRDefault="00676AE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3E419F62" wp14:editId="768C5188">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C867085" w14:textId="77777777" w:rsidR="00676AE3" w:rsidRPr="005D2504" w:rsidRDefault="00676AE3" w:rsidP="00645D12">
                            <w:pPr>
                              <w:rPr>
                                <w:sz w:val="22"/>
                                <w:szCs w:val="22"/>
                              </w:rPr>
                            </w:pPr>
                            <w:r w:rsidRPr="005D2504">
                              <w:rPr>
                                <w:rFonts w:hint="eastAsia"/>
                                <w:sz w:val="22"/>
                                <w:szCs w:val="22"/>
                              </w:rPr>
                              <w:t>代表者印を押印する。</w:t>
                            </w:r>
                          </w:p>
                          <w:p w14:paraId="5C977588" w14:textId="77777777" w:rsidR="00676AE3" w:rsidRPr="005D2504" w:rsidRDefault="00676AE3"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9F62" id="AutoShape 9" o:spid="_x0000_s1038" type="#_x0000_t62" style="position:absolute;left:0;text-align:left;margin-left:5in;margin-top:12.6pt;width:12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4C867085" w14:textId="77777777" w:rsidR="00676AE3" w:rsidRPr="005D2504" w:rsidRDefault="00676AE3" w:rsidP="00645D12">
                      <w:pPr>
                        <w:rPr>
                          <w:sz w:val="22"/>
                          <w:szCs w:val="22"/>
                        </w:rPr>
                      </w:pPr>
                      <w:r w:rsidRPr="005D2504">
                        <w:rPr>
                          <w:rFonts w:hint="eastAsia"/>
                          <w:sz w:val="22"/>
                          <w:szCs w:val="22"/>
                        </w:rPr>
                        <w:t>代表者印を押印する。</w:t>
                      </w:r>
                    </w:p>
                    <w:p w14:paraId="5C977588" w14:textId="77777777" w:rsidR="00676AE3" w:rsidRPr="005D2504" w:rsidRDefault="00676AE3" w:rsidP="00645D12">
                      <w:pPr>
                        <w:rPr>
                          <w:sz w:val="22"/>
                          <w:szCs w:val="22"/>
                        </w:rPr>
                      </w:pPr>
                      <w:r w:rsidRPr="005D2504">
                        <w:rPr>
                          <w:rFonts w:hint="eastAsia"/>
                          <w:sz w:val="22"/>
                          <w:szCs w:val="22"/>
                        </w:rPr>
                        <w:t>社印は省略可</w:t>
                      </w:r>
                    </w:p>
                  </w:txbxContent>
                </v:textbox>
              </v:shape>
            </w:pict>
          </mc:Fallback>
        </mc:AlternateContent>
      </w:r>
    </w:p>
    <w:p w14:paraId="6E55FFD6" w14:textId="77777777" w:rsidR="00676AE3" w:rsidRPr="002F1007" w:rsidRDefault="00676AE3" w:rsidP="00645D12">
      <w:pPr>
        <w:rPr>
          <w:rFonts w:ascii="ＭＳ 明朝" w:eastAsia="ＭＳ 明朝" w:hAnsi="ＭＳ 明朝"/>
        </w:rPr>
      </w:pPr>
    </w:p>
    <w:p w14:paraId="7444A309" w14:textId="77777777" w:rsidR="00676AE3" w:rsidRPr="002F1007" w:rsidRDefault="00676AE3" w:rsidP="00645D12">
      <w:pPr>
        <w:rPr>
          <w:rFonts w:ascii="ＭＳ 明朝" w:eastAsia="ＭＳ 明朝" w:hAnsi="ＭＳ 明朝"/>
        </w:rPr>
      </w:pPr>
    </w:p>
    <w:p w14:paraId="082F7880" w14:textId="77777777" w:rsidR="00676AE3" w:rsidRPr="002F1007" w:rsidRDefault="00676AE3"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202E6D17"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0020D3EF" wp14:editId="066F1F51">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43F97" id="Oval 19" o:spid="_x0000_s1026" style="position:absolute;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301BD3BD"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70110F56" wp14:editId="59864532">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36AEF21C" w14:textId="77777777" w:rsidR="00676AE3" w:rsidRPr="005D2504" w:rsidRDefault="00676AE3"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10F56" id="AutoShape 11" o:spid="_x0000_s1039" type="#_x0000_t62" style="position:absolute;left:0;text-align:left;margin-left:0;margin-top:10.3pt;width:156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36AEF21C" w14:textId="77777777" w:rsidR="00676AE3" w:rsidRPr="005D2504" w:rsidRDefault="00676AE3"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3696BEF8" w14:textId="77777777" w:rsidR="00676AE3" w:rsidRPr="002F1007" w:rsidRDefault="00676AE3" w:rsidP="00645D12">
      <w:pPr>
        <w:rPr>
          <w:rFonts w:ascii="ＭＳ 明朝" w:eastAsia="ＭＳ 明朝" w:hAnsi="ＭＳ 明朝"/>
        </w:rPr>
      </w:pPr>
    </w:p>
    <w:p w14:paraId="50290A9B" w14:textId="77777777" w:rsidR="00676AE3" w:rsidRPr="002F1007" w:rsidRDefault="00676AE3" w:rsidP="00645D12">
      <w:pPr>
        <w:rPr>
          <w:rFonts w:ascii="ＭＳ 明朝" w:eastAsia="ＭＳ 明朝" w:hAnsi="ＭＳ 明朝"/>
        </w:rPr>
      </w:pPr>
    </w:p>
    <w:p w14:paraId="5188C655" w14:textId="77777777" w:rsidR="00676AE3" w:rsidRPr="002F1007" w:rsidRDefault="00676AE3" w:rsidP="00645D12">
      <w:pPr>
        <w:rPr>
          <w:rFonts w:ascii="ＭＳ 明朝" w:eastAsia="ＭＳ 明朝" w:hAnsi="ＭＳ 明朝"/>
        </w:rPr>
      </w:pPr>
    </w:p>
    <w:p w14:paraId="072D858C" w14:textId="77777777" w:rsidR="00676AE3" w:rsidRPr="002F1007" w:rsidRDefault="00676AE3"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0F1978E4" wp14:editId="5F3F819E">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A580D71" w14:textId="77777777" w:rsidR="00676AE3" w:rsidRPr="005D2504" w:rsidRDefault="00676AE3"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78E4" id="AutoShape 10" o:spid="_x0000_s1040" type="#_x0000_t62" style="position:absolute;left:0;text-align:left;margin-left:210pt;margin-top:29.05pt;width:10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1A580D71" w14:textId="77777777" w:rsidR="00676AE3" w:rsidRPr="005D2504" w:rsidRDefault="00676AE3"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7868F717" w14:textId="77777777" w:rsidR="00676AE3" w:rsidRPr="002F1007" w:rsidRDefault="00676AE3" w:rsidP="00645D12">
      <w:pPr>
        <w:rPr>
          <w:rFonts w:ascii="ＭＳ 明朝" w:eastAsia="ＭＳ 明朝" w:hAnsi="ＭＳ 明朝"/>
        </w:rPr>
      </w:pPr>
    </w:p>
    <w:p w14:paraId="6DDC2623" w14:textId="77777777" w:rsidR="00676AE3" w:rsidRPr="002F1007" w:rsidRDefault="00676AE3" w:rsidP="00645D12">
      <w:pPr>
        <w:rPr>
          <w:rFonts w:ascii="ＭＳ 明朝" w:eastAsia="ＭＳ 明朝" w:hAnsi="ＭＳ 明朝"/>
        </w:rPr>
      </w:pPr>
    </w:p>
    <w:p w14:paraId="31B0056D" w14:textId="77777777" w:rsidR="00676AE3" w:rsidRPr="002F1007" w:rsidRDefault="00676AE3" w:rsidP="00645D12">
      <w:pPr>
        <w:rPr>
          <w:rFonts w:ascii="ＭＳ 明朝" w:eastAsia="ＭＳ 明朝" w:hAnsi="ＭＳ 明朝"/>
        </w:rPr>
      </w:pPr>
    </w:p>
    <w:p w14:paraId="48CCF20D" w14:textId="77777777" w:rsidR="00676AE3" w:rsidRPr="002F1007" w:rsidRDefault="00676AE3"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796EB330" w14:textId="77777777" w:rsidR="00676AE3" w:rsidRPr="002F1007" w:rsidRDefault="00676AE3" w:rsidP="00645D12">
      <w:pPr>
        <w:rPr>
          <w:rFonts w:ascii="ＭＳ 明朝" w:eastAsia="ＭＳ 明朝" w:hAnsi="ＭＳ 明朝"/>
        </w:rPr>
      </w:pPr>
    </w:p>
    <w:p w14:paraId="26DD29CE"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225C6C7B" wp14:editId="4EBA7B9B">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412FFEBF" w14:textId="77777777" w:rsidR="00676AE3" w:rsidRPr="005D2504" w:rsidRDefault="00676AE3"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6C7B" id="AutoShape 21" o:spid="_x0000_s1041"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412FFEBF" w14:textId="77777777" w:rsidR="00676AE3" w:rsidRPr="005D2504" w:rsidRDefault="00676AE3"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0D9996EF" w14:textId="77777777" w:rsidR="00676AE3" w:rsidRPr="002F1007" w:rsidRDefault="00676AE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76AE3" w:rsidRPr="002F1007" w14:paraId="2D2BD88C" w14:textId="77777777" w:rsidTr="00D446D5">
        <w:tc>
          <w:tcPr>
            <w:tcW w:w="1985" w:type="dxa"/>
            <w:tcBorders>
              <w:top w:val="single" w:sz="6" w:space="0" w:color="auto"/>
              <w:left w:val="single" w:sz="6" w:space="0" w:color="auto"/>
              <w:bottom w:val="single" w:sz="6" w:space="0" w:color="auto"/>
              <w:right w:val="single" w:sz="6" w:space="0" w:color="auto"/>
            </w:tcBorders>
          </w:tcPr>
          <w:p w14:paraId="58401328" w14:textId="77777777" w:rsidR="00676AE3" w:rsidRPr="002F1007" w:rsidRDefault="00676AE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676AE3" w:rsidRPr="002F1007" w14:paraId="4C2D1C6C" w14:textId="77777777" w:rsidTr="00D446D5">
        <w:tc>
          <w:tcPr>
            <w:tcW w:w="1985" w:type="dxa"/>
            <w:tcBorders>
              <w:top w:val="single" w:sz="6" w:space="0" w:color="auto"/>
              <w:left w:val="single" w:sz="6" w:space="0" w:color="auto"/>
              <w:bottom w:val="single" w:sz="6" w:space="0" w:color="auto"/>
              <w:right w:val="single" w:sz="6" w:space="0" w:color="auto"/>
            </w:tcBorders>
          </w:tcPr>
          <w:p w14:paraId="061F45BC" w14:textId="77777777" w:rsidR="00676AE3" w:rsidRPr="002F1007" w:rsidRDefault="00676AE3" w:rsidP="00D446D5">
            <w:pPr>
              <w:rPr>
                <w:rFonts w:ascii="ＭＳ 明朝" w:eastAsia="ＭＳ 明朝" w:hAnsi="ＭＳ 明朝"/>
              </w:rPr>
            </w:pPr>
          </w:p>
          <w:p w14:paraId="78C2ECB9" w14:textId="77777777" w:rsidR="00676AE3" w:rsidRPr="002F1007" w:rsidRDefault="00676AE3" w:rsidP="00D446D5">
            <w:pPr>
              <w:rPr>
                <w:rFonts w:ascii="ＭＳ 明朝" w:eastAsia="ＭＳ 明朝" w:hAnsi="ＭＳ 明朝"/>
              </w:rPr>
            </w:pPr>
          </w:p>
          <w:p w14:paraId="69007495"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w:t>
            </w:r>
          </w:p>
          <w:p w14:paraId="5185703D" w14:textId="77777777" w:rsidR="00676AE3" w:rsidRPr="002F1007" w:rsidRDefault="00676AE3" w:rsidP="00D446D5">
            <w:pPr>
              <w:rPr>
                <w:rFonts w:ascii="ＭＳ 明朝" w:eastAsia="ＭＳ 明朝" w:hAnsi="ＭＳ 明朝"/>
              </w:rPr>
            </w:pPr>
          </w:p>
          <w:p w14:paraId="072FB486" w14:textId="77777777" w:rsidR="00676AE3" w:rsidRPr="002F1007" w:rsidRDefault="00676AE3" w:rsidP="00D446D5">
            <w:pPr>
              <w:rPr>
                <w:rFonts w:ascii="ＭＳ 明朝" w:eastAsia="ＭＳ 明朝" w:hAnsi="ＭＳ 明朝"/>
              </w:rPr>
            </w:pPr>
          </w:p>
        </w:tc>
      </w:tr>
    </w:tbl>
    <w:p w14:paraId="79A8275C" w14:textId="77777777" w:rsidR="00676AE3" w:rsidRPr="002F1007" w:rsidRDefault="00676AE3" w:rsidP="00645D12">
      <w:pPr>
        <w:rPr>
          <w:rFonts w:ascii="ＭＳ 明朝" w:eastAsia="ＭＳ 明朝" w:hAnsi="ＭＳ 明朝"/>
        </w:rPr>
      </w:pPr>
    </w:p>
    <w:p w14:paraId="42FAE33E" w14:textId="77777777" w:rsidR="00676AE3" w:rsidRPr="002F1007" w:rsidRDefault="00676AE3"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2DEC8DE0" w14:textId="77777777" w:rsidR="00676AE3" w:rsidRPr="002F1007" w:rsidRDefault="00676AE3"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69504" behindDoc="0" locked="0" layoutInCell="1" allowOverlap="1" wp14:anchorId="6324C9BD" wp14:editId="155C4F19">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3FE3AAA8" w14:textId="77777777" w:rsidR="00676AE3" w:rsidRDefault="00676AE3" w:rsidP="00645D12">
                            <w:pPr>
                              <w:jc w:val="center"/>
                            </w:pPr>
                            <w:r>
                              <w:rPr>
                                <w:rFonts w:hint="eastAsia"/>
                              </w:rPr>
                              <w:t>参考様式</w:t>
                            </w:r>
                          </w:p>
                          <w:p w14:paraId="1C16CB92" w14:textId="77777777" w:rsidR="00676AE3" w:rsidRDefault="00676AE3"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4C9BD" id="Rectangle 13" o:spid="_x0000_s1042" style="position:absolute;left:0;text-align:left;margin-left:300pt;margin-top:-12.95pt;width:1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3FE3AAA8" w14:textId="77777777" w:rsidR="00676AE3" w:rsidRDefault="00676AE3" w:rsidP="00645D12">
                      <w:pPr>
                        <w:jc w:val="center"/>
                      </w:pPr>
                      <w:r>
                        <w:rPr>
                          <w:rFonts w:hint="eastAsia"/>
                        </w:rPr>
                        <w:t>参考様式</w:t>
                      </w:r>
                    </w:p>
                    <w:p w14:paraId="1C16CB92" w14:textId="77777777" w:rsidR="00676AE3" w:rsidRDefault="00676AE3" w:rsidP="00645D12">
                      <w:pPr>
                        <w:jc w:val="center"/>
                      </w:pPr>
                      <w:r>
                        <w:rPr>
                          <w:rFonts w:hint="eastAsia"/>
                        </w:rPr>
                        <w:t>（本店から支店への委任等）</w:t>
                      </w:r>
                    </w:p>
                  </w:txbxContent>
                </v:textbox>
              </v:rect>
            </w:pict>
          </mc:Fallback>
        </mc:AlternateContent>
      </w:r>
    </w:p>
    <w:p w14:paraId="670BA7BC" w14:textId="77777777" w:rsidR="00676AE3" w:rsidRPr="002F1007" w:rsidRDefault="00676AE3" w:rsidP="00645D12">
      <w:pPr>
        <w:pStyle w:val="a8"/>
        <w:ind w:left="1188" w:hanging="228"/>
        <w:rPr>
          <w:rFonts w:ascii="ＭＳ 明朝" w:eastAsia="ＭＳ 明朝" w:hAnsi="ＭＳ 明朝"/>
        </w:rPr>
      </w:pPr>
    </w:p>
    <w:p w14:paraId="452EBD93" w14:textId="77777777" w:rsidR="00676AE3" w:rsidRPr="002F1007" w:rsidRDefault="00676AE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2D2B87EC" w14:textId="77777777" w:rsidR="00676AE3" w:rsidRPr="002F1007" w:rsidRDefault="00676AE3" w:rsidP="00645D12">
      <w:pPr>
        <w:rPr>
          <w:rFonts w:ascii="ＭＳ 明朝" w:eastAsia="ＭＳ 明朝" w:hAnsi="ＭＳ 明朝"/>
        </w:rPr>
      </w:pPr>
    </w:p>
    <w:p w14:paraId="7A0A2233" w14:textId="77777777" w:rsidR="00676AE3" w:rsidRPr="002F1007" w:rsidRDefault="00676AE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71CF0AF1" w14:textId="77777777" w:rsidR="00676AE3" w:rsidRPr="002F1007" w:rsidRDefault="00676AE3" w:rsidP="00645D12">
      <w:pPr>
        <w:rPr>
          <w:rFonts w:ascii="ＭＳ 明朝" w:eastAsia="ＭＳ 明朝" w:hAnsi="ＭＳ 明朝"/>
          <w:szCs w:val="24"/>
        </w:rPr>
      </w:pPr>
    </w:p>
    <w:p w14:paraId="2EE3A8AD" w14:textId="77777777" w:rsidR="00676AE3" w:rsidRPr="002F1007" w:rsidRDefault="00676AE3"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11533A17" wp14:editId="40E84D30">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714CCB06" w14:textId="77777777" w:rsidR="00676AE3" w:rsidRPr="00EB6115" w:rsidRDefault="00676AE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3A17" id="_x0000_s1043"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714CCB06" w14:textId="77777777" w:rsidR="00676AE3" w:rsidRPr="00EB6115" w:rsidRDefault="00676AE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Pr>
          <w:rFonts w:ascii="ＭＳ 明朝" w:eastAsia="ＭＳ 明朝" w:hAnsi="ＭＳ 明朝" w:hint="eastAsia"/>
          <w:szCs w:val="21"/>
        </w:rPr>
        <w:t>契約責任者</w:t>
      </w:r>
    </w:p>
    <w:p w14:paraId="6ECAC8B1" w14:textId="77777777" w:rsidR="00676AE3" w:rsidRPr="002F1007" w:rsidRDefault="00676AE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748211F4" w14:textId="77777777" w:rsidR="00676AE3" w:rsidRPr="002F1007" w:rsidRDefault="00676AE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3CF7ADF5" w14:textId="77777777" w:rsidR="00676AE3" w:rsidRPr="002F1007" w:rsidRDefault="00676AE3" w:rsidP="00645D12">
      <w:pPr>
        <w:rPr>
          <w:rFonts w:ascii="ＭＳ 明朝" w:eastAsia="ＭＳ 明朝" w:hAnsi="ＭＳ 明朝"/>
          <w:szCs w:val="24"/>
        </w:rPr>
      </w:pPr>
    </w:p>
    <w:p w14:paraId="04D974A3" w14:textId="77777777" w:rsidR="00676AE3" w:rsidRPr="002F1007" w:rsidRDefault="00676AE3" w:rsidP="00645D12">
      <w:pPr>
        <w:rPr>
          <w:rFonts w:ascii="ＭＳ 明朝" w:eastAsia="ＭＳ 明朝" w:hAnsi="ＭＳ 明朝"/>
          <w:szCs w:val="24"/>
        </w:rPr>
      </w:pPr>
    </w:p>
    <w:p w14:paraId="255C4285" w14:textId="77777777" w:rsidR="00676AE3" w:rsidRPr="002F1007" w:rsidRDefault="00676AE3" w:rsidP="00645D12">
      <w:pPr>
        <w:tabs>
          <w:tab w:val="left" w:pos="5040"/>
        </w:tabs>
        <w:rPr>
          <w:rFonts w:ascii="ＭＳ 明朝" w:eastAsia="ＭＳ 明朝" w:hAnsi="ＭＳ 明朝"/>
          <w:szCs w:val="24"/>
        </w:rPr>
      </w:pPr>
    </w:p>
    <w:p w14:paraId="5F70AFB9" w14:textId="77777777" w:rsidR="00676AE3" w:rsidRPr="002F1007" w:rsidRDefault="00676AE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01122A05" w14:textId="77777777" w:rsidR="00676AE3" w:rsidRPr="002F1007" w:rsidRDefault="00676AE3" w:rsidP="00645D12">
      <w:pPr>
        <w:tabs>
          <w:tab w:val="left" w:pos="5040"/>
        </w:tabs>
        <w:ind w:firstLineChars="1950" w:firstLine="4680"/>
        <w:rPr>
          <w:rFonts w:ascii="ＭＳ 明朝" w:eastAsia="ＭＳ 明朝" w:hAnsi="ＭＳ 明朝"/>
        </w:rPr>
      </w:pPr>
    </w:p>
    <w:p w14:paraId="30E2C52E" w14:textId="77777777" w:rsidR="00676AE3" w:rsidRPr="002F1007" w:rsidRDefault="00676AE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06B33481" w14:textId="77777777" w:rsidR="00676AE3" w:rsidRPr="002F1007" w:rsidRDefault="00676AE3"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2AE5F332" wp14:editId="52AF86F3">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1BBE4F0B" w14:textId="77777777" w:rsidR="00676AE3" w:rsidRPr="005D2504" w:rsidRDefault="00676AE3"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F332" id="AutoShape 22" o:spid="_x0000_s1044"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1BBE4F0B" w14:textId="77777777" w:rsidR="00676AE3" w:rsidRPr="005D2504" w:rsidRDefault="00676AE3"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23F20016" w14:textId="77777777" w:rsidR="00676AE3" w:rsidRPr="002F1007" w:rsidRDefault="00676AE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15FA0534" w14:textId="77777777" w:rsidR="00676AE3" w:rsidRPr="002F1007" w:rsidRDefault="00676AE3" w:rsidP="00645D12">
      <w:pPr>
        <w:rPr>
          <w:rFonts w:ascii="ＭＳ 明朝" w:eastAsia="ＭＳ 明朝" w:hAnsi="ＭＳ 明朝"/>
        </w:rPr>
      </w:pPr>
    </w:p>
    <w:p w14:paraId="33A65660" w14:textId="77777777" w:rsidR="00676AE3" w:rsidRPr="002F1007" w:rsidRDefault="00676AE3" w:rsidP="00645D12">
      <w:pPr>
        <w:rPr>
          <w:rFonts w:ascii="ＭＳ 明朝" w:eastAsia="ＭＳ 明朝" w:hAnsi="ＭＳ 明朝"/>
        </w:rPr>
      </w:pPr>
    </w:p>
    <w:p w14:paraId="0F4C5EBB" w14:textId="77777777" w:rsidR="00676AE3" w:rsidRPr="002F1007" w:rsidRDefault="00676AE3" w:rsidP="00645D12">
      <w:pPr>
        <w:rPr>
          <w:rFonts w:ascii="ＭＳ 明朝" w:eastAsia="ＭＳ 明朝" w:hAnsi="ＭＳ 明朝"/>
        </w:rPr>
      </w:pPr>
    </w:p>
    <w:p w14:paraId="7FDAF074" w14:textId="77777777" w:rsidR="00676AE3" w:rsidRPr="002F1007" w:rsidRDefault="00676AE3"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0D478366" w14:textId="77777777" w:rsidR="00676AE3" w:rsidRPr="002F1007" w:rsidRDefault="00676AE3" w:rsidP="00645D12">
      <w:pPr>
        <w:rPr>
          <w:rFonts w:ascii="ＭＳ 明朝" w:eastAsia="ＭＳ 明朝" w:hAnsi="ＭＳ 明朝"/>
        </w:rPr>
      </w:pPr>
    </w:p>
    <w:p w14:paraId="0B88957B" w14:textId="77777777" w:rsidR="00676AE3" w:rsidRPr="002F1007" w:rsidRDefault="00676AE3" w:rsidP="00645D12">
      <w:pPr>
        <w:pStyle w:val="ac"/>
        <w:rPr>
          <w:rFonts w:ascii="ＭＳ 明朝" w:eastAsia="ＭＳ 明朝" w:hAnsi="ＭＳ 明朝"/>
        </w:rPr>
      </w:pPr>
      <w:r w:rsidRPr="002F1007">
        <w:rPr>
          <w:rFonts w:ascii="ＭＳ 明朝" w:eastAsia="ＭＳ 明朝" w:hAnsi="ＭＳ 明朝" w:hint="eastAsia"/>
        </w:rPr>
        <w:t>記</w:t>
      </w:r>
    </w:p>
    <w:p w14:paraId="11DB56B8" w14:textId="77777777" w:rsidR="00676AE3" w:rsidRPr="002F1007" w:rsidRDefault="00676AE3" w:rsidP="00645D12">
      <w:pPr>
        <w:rPr>
          <w:rFonts w:ascii="ＭＳ 明朝" w:eastAsia="ＭＳ 明朝" w:hAnsi="ＭＳ 明朝"/>
        </w:rPr>
      </w:pPr>
    </w:p>
    <w:p w14:paraId="269A8BD0" w14:textId="77777777" w:rsidR="00676AE3" w:rsidRPr="002F1007" w:rsidRDefault="00676AE3"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14:anchorId="32D9048D" wp14:editId="4A905AC1">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4C07DB95" w14:textId="77777777" w:rsidR="00676AE3" w:rsidRPr="005D2504" w:rsidRDefault="00676AE3"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048D" id="AutoShape 20" o:spid="_x0000_s1045"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4C07DB95" w14:textId="77777777" w:rsidR="00676AE3" w:rsidRPr="005D2504" w:rsidRDefault="00676AE3"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11F28288" w14:textId="77777777" w:rsidR="00676AE3" w:rsidRPr="002F1007" w:rsidRDefault="00676AE3" w:rsidP="00645D12">
      <w:pPr>
        <w:rPr>
          <w:rFonts w:ascii="ＭＳ 明朝" w:eastAsia="ＭＳ 明朝" w:hAnsi="ＭＳ 明朝"/>
          <w:u w:val="single"/>
        </w:rPr>
      </w:pPr>
    </w:p>
    <w:p w14:paraId="1F865853"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7FF7357A"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工事請負契約の件</w:t>
      </w:r>
    </w:p>
    <w:p w14:paraId="49CB748B"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1D42CFA4"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676AE3" w:rsidRPr="002F1007" w14:paraId="3ED84C55" w14:textId="77777777" w:rsidTr="00D446D5">
        <w:tc>
          <w:tcPr>
            <w:tcW w:w="1985" w:type="dxa"/>
            <w:tcBorders>
              <w:top w:val="single" w:sz="6" w:space="0" w:color="auto"/>
              <w:left w:val="single" w:sz="6" w:space="0" w:color="auto"/>
              <w:bottom w:val="single" w:sz="6" w:space="0" w:color="auto"/>
              <w:right w:val="single" w:sz="6" w:space="0" w:color="auto"/>
            </w:tcBorders>
          </w:tcPr>
          <w:p w14:paraId="27248392"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676AE3" w:rsidRPr="002F1007" w14:paraId="2FEC1F92" w14:textId="77777777" w:rsidTr="00D446D5">
        <w:tc>
          <w:tcPr>
            <w:tcW w:w="1985" w:type="dxa"/>
            <w:tcBorders>
              <w:top w:val="single" w:sz="6" w:space="0" w:color="auto"/>
              <w:left w:val="single" w:sz="6" w:space="0" w:color="auto"/>
              <w:bottom w:val="single" w:sz="6" w:space="0" w:color="auto"/>
              <w:right w:val="single" w:sz="6" w:space="0" w:color="auto"/>
            </w:tcBorders>
          </w:tcPr>
          <w:p w14:paraId="0AF53FFC" w14:textId="77777777" w:rsidR="00676AE3" w:rsidRPr="002F1007" w:rsidRDefault="00676AE3" w:rsidP="00D446D5">
            <w:pPr>
              <w:rPr>
                <w:rFonts w:ascii="ＭＳ 明朝" w:eastAsia="ＭＳ 明朝" w:hAnsi="ＭＳ 明朝"/>
              </w:rPr>
            </w:pPr>
          </w:p>
          <w:p w14:paraId="7DA4579F" w14:textId="77777777" w:rsidR="00676AE3" w:rsidRPr="002F1007" w:rsidRDefault="00676AE3" w:rsidP="00D446D5">
            <w:pPr>
              <w:rPr>
                <w:rFonts w:ascii="ＭＳ 明朝" w:eastAsia="ＭＳ 明朝" w:hAnsi="ＭＳ 明朝"/>
              </w:rPr>
            </w:pPr>
          </w:p>
          <w:p w14:paraId="24C26DFE"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w:t>
            </w:r>
          </w:p>
          <w:p w14:paraId="52026D3C" w14:textId="77777777" w:rsidR="00676AE3" w:rsidRPr="002F1007" w:rsidRDefault="00676AE3" w:rsidP="00D446D5">
            <w:pPr>
              <w:rPr>
                <w:rFonts w:ascii="ＭＳ 明朝" w:eastAsia="ＭＳ 明朝" w:hAnsi="ＭＳ 明朝"/>
              </w:rPr>
            </w:pPr>
          </w:p>
          <w:p w14:paraId="422566F8" w14:textId="77777777" w:rsidR="00676AE3" w:rsidRPr="002F1007" w:rsidRDefault="00676AE3" w:rsidP="00D446D5">
            <w:pPr>
              <w:rPr>
                <w:rFonts w:ascii="ＭＳ 明朝" w:eastAsia="ＭＳ 明朝" w:hAnsi="ＭＳ 明朝"/>
              </w:rPr>
            </w:pPr>
          </w:p>
        </w:tc>
      </w:tr>
    </w:tbl>
    <w:p w14:paraId="1083F7F6"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31CC5CA1" w14:textId="77777777" w:rsidR="00676AE3" w:rsidRPr="002F1007" w:rsidRDefault="00676AE3"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1EF68D89" wp14:editId="73A07810">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15757144" w14:textId="77777777" w:rsidR="00676AE3" w:rsidRPr="005D2504" w:rsidRDefault="00676AE3"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8D89" id="AutoShape 23" o:spid="_x0000_s1046" type="#_x0000_t62" style="position:absolute;left:0;text-align:left;margin-left:162pt;margin-top:24.45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15757144" w14:textId="77777777" w:rsidR="00676AE3" w:rsidRPr="005D2504" w:rsidRDefault="00676AE3"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080A522D" w14:textId="77777777" w:rsidR="00676AE3" w:rsidRPr="002F1007" w:rsidRDefault="00676AE3" w:rsidP="00645D12">
      <w:pPr>
        <w:rPr>
          <w:rFonts w:ascii="ＭＳ 明朝" w:eastAsia="ＭＳ 明朝" w:hAnsi="ＭＳ 明朝"/>
        </w:rPr>
      </w:pPr>
    </w:p>
    <w:p w14:paraId="0EFF38FB" w14:textId="77777777" w:rsidR="00676AE3" w:rsidRPr="002F1007" w:rsidRDefault="00676AE3" w:rsidP="00645D12">
      <w:pPr>
        <w:rPr>
          <w:rFonts w:ascii="ＭＳ 明朝" w:eastAsia="ＭＳ 明朝" w:hAnsi="ＭＳ 明朝"/>
          <w:szCs w:val="22"/>
        </w:rPr>
      </w:pPr>
    </w:p>
    <w:p w14:paraId="7039A43C" w14:textId="77777777" w:rsidR="00676AE3" w:rsidRPr="002F1007" w:rsidRDefault="00676AE3" w:rsidP="00645D12">
      <w:pPr>
        <w:rPr>
          <w:rFonts w:ascii="ＭＳ 明朝" w:eastAsia="ＭＳ 明朝" w:hAnsi="ＭＳ 明朝"/>
          <w:szCs w:val="22"/>
        </w:rPr>
      </w:pPr>
    </w:p>
    <w:p w14:paraId="6E5E94B2" w14:textId="77777777" w:rsidR="00676AE3" w:rsidRPr="002F1007" w:rsidRDefault="00676AE3" w:rsidP="00645D12">
      <w:pPr>
        <w:rPr>
          <w:rFonts w:ascii="ＭＳ 明朝" w:eastAsia="ＭＳ 明朝" w:hAnsi="ＭＳ 明朝"/>
          <w:szCs w:val="22"/>
        </w:rPr>
      </w:pPr>
    </w:p>
    <w:p w14:paraId="3D7B5717" w14:textId="77777777" w:rsidR="00676AE3" w:rsidRPr="002F1007" w:rsidRDefault="00676AE3" w:rsidP="00645D12">
      <w:pPr>
        <w:rPr>
          <w:rFonts w:ascii="ＭＳ 明朝" w:eastAsia="ＭＳ 明朝" w:hAnsi="ＭＳ 明朝"/>
          <w:szCs w:val="22"/>
        </w:rPr>
      </w:pPr>
    </w:p>
    <w:p w14:paraId="3FC8F2E2" w14:textId="77777777" w:rsidR="00676AE3" w:rsidRPr="002F1007" w:rsidRDefault="00676AE3" w:rsidP="00645D12">
      <w:pPr>
        <w:rPr>
          <w:rFonts w:ascii="ＭＳ 明朝" w:eastAsia="ＭＳ 明朝" w:hAnsi="ＭＳ 明朝"/>
          <w:sz w:val="18"/>
        </w:rPr>
      </w:pPr>
    </w:p>
    <w:p w14:paraId="1B1AA6AA" w14:textId="77777777" w:rsidR="00676AE3" w:rsidRPr="002F1007" w:rsidRDefault="00676AE3" w:rsidP="00645D12">
      <w:pPr>
        <w:rPr>
          <w:rFonts w:ascii="ＭＳ 明朝" w:eastAsia="ＭＳ 明朝" w:hAnsi="ＭＳ 明朝"/>
          <w:bCs/>
          <w:sz w:val="20"/>
        </w:rPr>
      </w:pPr>
    </w:p>
    <w:p w14:paraId="68788413" w14:textId="77777777" w:rsidR="00676AE3" w:rsidRPr="002F1007" w:rsidRDefault="00676AE3" w:rsidP="00645D12">
      <w:pPr>
        <w:rPr>
          <w:rFonts w:ascii="ＭＳ 明朝" w:eastAsia="ＭＳ 明朝" w:hAnsi="ＭＳ 明朝"/>
          <w:szCs w:val="22"/>
        </w:rPr>
      </w:pPr>
    </w:p>
    <w:p w14:paraId="726FAF35" w14:textId="77777777" w:rsidR="00676AE3" w:rsidRPr="002F1007" w:rsidRDefault="00676AE3" w:rsidP="00645D12">
      <w:pPr>
        <w:rPr>
          <w:rFonts w:ascii="ＭＳ 明朝" w:eastAsia="ＭＳ 明朝" w:hAnsi="ＭＳ 明朝"/>
        </w:rPr>
      </w:pPr>
    </w:p>
    <w:p w14:paraId="41A16A15" w14:textId="77777777" w:rsidR="00676AE3" w:rsidRPr="002F1007" w:rsidRDefault="00676AE3"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14:paraId="686F7BC5" w14:textId="77777777" w:rsidR="00676AE3" w:rsidRPr="002F1007" w:rsidRDefault="00676AE3" w:rsidP="00645D12">
      <w:pPr>
        <w:ind w:firstLineChars="700" w:firstLine="2520"/>
        <w:rPr>
          <w:sz w:val="36"/>
        </w:rPr>
      </w:pPr>
      <w:r w:rsidRPr="002F1007">
        <w:rPr>
          <w:rFonts w:hint="eastAsia"/>
          <w:sz w:val="36"/>
        </w:rPr>
        <w:t>郵便入札の注意事項</w:t>
      </w:r>
    </w:p>
    <w:p w14:paraId="17EC3419" w14:textId="77777777" w:rsidR="00676AE3" w:rsidRPr="002F1007" w:rsidRDefault="00676AE3" w:rsidP="00645D12">
      <w:pPr>
        <w:snapToGrid w:val="0"/>
      </w:pPr>
    </w:p>
    <w:p w14:paraId="5B975C67" w14:textId="77777777" w:rsidR="00676AE3" w:rsidRPr="002F1007" w:rsidRDefault="00676AE3" w:rsidP="00645D12">
      <w:pPr>
        <w:snapToGrid w:val="0"/>
      </w:pPr>
      <w:r w:rsidRPr="002F1007">
        <w:rPr>
          <w:rFonts w:hint="eastAsia"/>
        </w:rPr>
        <w:t xml:space="preserve">　競争入札における入札書等の郵送にあたっては、次の事項にご注意ください。</w:t>
      </w:r>
    </w:p>
    <w:p w14:paraId="58C0B388" w14:textId="77777777" w:rsidR="00676AE3" w:rsidRPr="002F1007" w:rsidRDefault="00676AE3" w:rsidP="00645D12">
      <w:pPr>
        <w:snapToGrid w:val="0"/>
      </w:pPr>
    </w:p>
    <w:p w14:paraId="73B4599F" w14:textId="77777777" w:rsidR="00676AE3" w:rsidRPr="002F1007" w:rsidRDefault="00676AE3" w:rsidP="00645D12">
      <w:pPr>
        <w:snapToGrid w:val="0"/>
      </w:pPr>
      <w:r w:rsidRPr="002F1007">
        <w:rPr>
          <w:rFonts w:hint="eastAsia"/>
          <w:bdr w:val="single" w:sz="4" w:space="0" w:color="auto"/>
        </w:rPr>
        <w:t>１　入札書等の郵送方法等</w:t>
      </w:r>
    </w:p>
    <w:p w14:paraId="68DF1435" w14:textId="77777777" w:rsidR="00676AE3" w:rsidRPr="002F1007" w:rsidRDefault="00676AE3" w:rsidP="00645D12">
      <w:pPr>
        <w:snapToGrid w:val="0"/>
      </w:pPr>
      <w:r w:rsidRPr="002F1007">
        <w:rPr>
          <w:rFonts w:hint="eastAsia"/>
        </w:rPr>
        <w:t xml:space="preserve">　(1) 郵送方法</w:t>
      </w:r>
    </w:p>
    <w:p w14:paraId="51172160" w14:textId="77777777" w:rsidR="00676AE3" w:rsidRPr="002F1007" w:rsidRDefault="00676AE3" w:rsidP="00645D12">
      <w:pPr>
        <w:snapToGrid w:val="0"/>
        <w:ind w:left="720" w:hangingChars="300" w:hanging="720"/>
      </w:pPr>
      <w:r w:rsidRPr="002F1007">
        <w:rPr>
          <w:rFonts w:hint="eastAsia"/>
        </w:rPr>
        <w:t xml:space="preserve">　　ア　必ず郵便局の書留郵便等の配達の記録が残るものにより郵送してください。</w:t>
      </w:r>
    </w:p>
    <w:p w14:paraId="7F683DD5" w14:textId="77777777" w:rsidR="00676AE3" w:rsidRPr="002F1007" w:rsidRDefault="00676AE3" w:rsidP="00645D12">
      <w:pPr>
        <w:snapToGrid w:val="0"/>
        <w:ind w:left="720" w:hangingChars="300" w:hanging="720"/>
      </w:pPr>
      <w:r w:rsidRPr="002F1007">
        <w:rPr>
          <w:rFonts w:hint="eastAsia"/>
        </w:rPr>
        <w:t xml:space="preserve">　　イ　入札公告で示した提出先に郵送してください。</w:t>
      </w:r>
    </w:p>
    <w:p w14:paraId="5D190C0A" w14:textId="77777777" w:rsidR="00676AE3" w:rsidRPr="002F1007" w:rsidRDefault="00676AE3"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14:paraId="24EFB89F" w14:textId="77777777" w:rsidR="00676AE3" w:rsidRPr="002F1007" w:rsidRDefault="00676AE3" w:rsidP="00645D12">
      <w:pPr>
        <w:snapToGrid w:val="0"/>
      </w:pPr>
      <w:r w:rsidRPr="002F1007">
        <w:rPr>
          <w:rFonts w:hint="eastAsia"/>
        </w:rPr>
        <w:t xml:space="preserve">　(2) 提出する封筒</w:t>
      </w:r>
    </w:p>
    <w:p w14:paraId="1B8A6F33" w14:textId="77777777" w:rsidR="00676AE3" w:rsidRPr="002F1007" w:rsidRDefault="00676AE3" w:rsidP="00645D12">
      <w:pPr>
        <w:snapToGrid w:val="0"/>
      </w:pPr>
      <w:r w:rsidRPr="002F1007">
        <w:rPr>
          <w:rFonts w:hint="eastAsia"/>
        </w:rPr>
        <w:t xml:space="preserve">　　　次の方法により二重封筒としてください。</w:t>
      </w:r>
    </w:p>
    <w:p w14:paraId="28D8BD4A" w14:textId="77777777" w:rsidR="00676AE3" w:rsidRPr="002F1007" w:rsidRDefault="00676AE3" w:rsidP="00645D12">
      <w:pPr>
        <w:snapToGrid w:val="0"/>
      </w:pPr>
      <w:r w:rsidRPr="002F1007">
        <w:rPr>
          <w:rFonts w:hint="eastAsia"/>
        </w:rPr>
        <w:t xml:space="preserve">　　ア　中封筒</w:t>
      </w:r>
    </w:p>
    <w:p w14:paraId="1DE2777B" w14:textId="77777777" w:rsidR="00676AE3" w:rsidRPr="002F1007" w:rsidRDefault="00676AE3"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Pr>
          <w:rFonts w:hint="eastAsia"/>
        </w:rPr>
        <w:t>又は名称、代表者名、担当者名、担当者連絡先</w:t>
      </w:r>
      <w:r>
        <w:t>(</w:t>
      </w:r>
      <w:r>
        <w:rPr>
          <w:rFonts w:hint="eastAsia"/>
        </w:rPr>
        <w:t>電話番号・電子メールアドレス)</w:t>
      </w:r>
      <w:r w:rsidRPr="002F1007">
        <w:rPr>
          <w:rFonts w:hint="eastAsia"/>
        </w:rPr>
        <w:t>を</w:t>
      </w:r>
      <w:r w:rsidRPr="002F1007">
        <w:rPr>
          <w:rFonts w:hint="eastAsia"/>
          <w:b/>
          <w:bdr w:val="single" w:sz="4" w:space="0" w:color="auto"/>
        </w:rPr>
        <w:t>様式</w:t>
      </w:r>
      <w:r>
        <w:rPr>
          <w:rFonts w:hint="eastAsia"/>
          <w:b/>
          <w:bdr w:val="single" w:sz="4" w:space="0" w:color="auto"/>
        </w:rPr>
        <w:t>４</w:t>
      </w:r>
      <w:r w:rsidRPr="002F1007">
        <w:rPr>
          <w:rFonts w:hint="eastAsia"/>
        </w:rPr>
        <w:t>の様式に記入して切り取り取った上、中封筒表面に貼り付けてください。</w:t>
      </w:r>
    </w:p>
    <w:p w14:paraId="140E7AFC" w14:textId="77777777" w:rsidR="00676AE3" w:rsidRPr="002F1007" w:rsidRDefault="00676AE3"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14:paraId="0A90CC19" w14:textId="77777777" w:rsidR="00676AE3" w:rsidRPr="002F1007" w:rsidRDefault="00676AE3" w:rsidP="00645D12">
      <w:pPr>
        <w:snapToGrid w:val="0"/>
      </w:pPr>
      <w:r w:rsidRPr="002F1007">
        <w:rPr>
          <w:rFonts w:hint="eastAsia"/>
        </w:rPr>
        <w:t xml:space="preserve">　　　　なお、差出人住所等の記載は漏れないようにしてください。</w:t>
      </w:r>
    </w:p>
    <w:p w14:paraId="6FF2978C" w14:textId="77777777" w:rsidR="00676AE3" w:rsidRPr="002F1007" w:rsidRDefault="00676AE3" w:rsidP="00645D12">
      <w:pPr>
        <w:snapToGrid w:val="0"/>
        <w:ind w:firstLineChars="200" w:firstLine="480"/>
      </w:pPr>
      <w:r w:rsidRPr="002F1007">
        <w:rPr>
          <w:rFonts w:hint="eastAsia"/>
        </w:rPr>
        <w:t>ウ　封筒への貼り付け方法は</w:t>
      </w:r>
      <w:r w:rsidRPr="002F1007">
        <w:rPr>
          <w:rFonts w:hint="eastAsia"/>
          <w:b/>
          <w:bdr w:val="single" w:sz="4" w:space="0" w:color="auto"/>
        </w:rPr>
        <w:t>様式</w:t>
      </w:r>
      <w:r>
        <w:rPr>
          <w:rFonts w:hint="eastAsia"/>
          <w:b/>
          <w:bdr w:val="single" w:sz="4" w:space="0" w:color="auto"/>
        </w:rPr>
        <w:t>４</w:t>
      </w:r>
      <w:r w:rsidRPr="002F1007">
        <w:rPr>
          <w:rFonts w:hint="eastAsia"/>
        </w:rPr>
        <w:t>を参照してください。</w:t>
      </w:r>
    </w:p>
    <w:p w14:paraId="48ACC61A" w14:textId="77777777" w:rsidR="00676AE3" w:rsidRPr="002F1007" w:rsidRDefault="00676AE3" w:rsidP="00645D12">
      <w:pPr>
        <w:snapToGrid w:val="0"/>
      </w:pPr>
    </w:p>
    <w:p w14:paraId="2738B12F" w14:textId="77777777" w:rsidR="00676AE3" w:rsidRPr="002F1007" w:rsidRDefault="00676AE3" w:rsidP="00645D12">
      <w:pPr>
        <w:snapToGrid w:val="0"/>
      </w:pPr>
      <w:r w:rsidRPr="002F1007">
        <w:rPr>
          <w:rFonts w:hint="eastAsia"/>
          <w:bdr w:val="single" w:sz="4" w:space="0" w:color="auto"/>
        </w:rPr>
        <w:t>２　入札書等の提出期限</w:t>
      </w:r>
    </w:p>
    <w:p w14:paraId="44F21477" w14:textId="77777777" w:rsidR="00676AE3" w:rsidRPr="002F1007" w:rsidRDefault="00676AE3"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14:paraId="16080282" w14:textId="77777777" w:rsidR="00676AE3" w:rsidRPr="002F1007" w:rsidRDefault="00676AE3" w:rsidP="00645D12">
      <w:pPr>
        <w:snapToGrid w:val="0"/>
      </w:pPr>
      <w:r w:rsidRPr="002F1007">
        <w:rPr>
          <w:rFonts w:hint="eastAsia"/>
        </w:rPr>
        <w:t xml:space="preserve">　　なお、提出期限後に差し出された入札書等は受け付けません。</w:t>
      </w:r>
    </w:p>
    <w:p w14:paraId="4C54F092" w14:textId="77777777" w:rsidR="00676AE3" w:rsidRPr="002F1007" w:rsidRDefault="00676AE3" w:rsidP="00645D12">
      <w:pPr>
        <w:snapToGrid w:val="0"/>
      </w:pPr>
    </w:p>
    <w:p w14:paraId="719DE57B" w14:textId="77777777" w:rsidR="00676AE3" w:rsidRPr="002F1007" w:rsidRDefault="00676AE3" w:rsidP="00645D12">
      <w:pPr>
        <w:snapToGrid w:val="0"/>
      </w:pPr>
      <w:r w:rsidRPr="002F1007">
        <w:rPr>
          <w:rFonts w:hint="eastAsia"/>
          <w:bdr w:val="single" w:sz="4" w:space="0" w:color="auto"/>
        </w:rPr>
        <w:t>３　郵送後の処理</w:t>
      </w:r>
    </w:p>
    <w:p w14:paraId="517994B9" w14:textId="77777777" w:rsidR="00676AE3" w:rsidRPr="00863446" w:rsidRDefault="00676AE3" w:rsidP="006C7B36">
      <w:pPr>
        <w:snapToGrid w:val="0"/>
        <w:ind w:left="240" w:hangingChars="100" w:hanging="240"/>
      </w:pPr>
      <w:r w:rsidRPr="002F1007">
        <w:rPr>
          <w:rFonts w:hint="eastAsia"/>
        </w:rPr>
        <w:t xml:space="preserve">　　</w:t>
      </w:r>
      <w:r w:rsidRPr="00863446">
        <w:rPr>
          <w:rFonts w:hint="eastAsia"/>
        </w:rPr>
        <w:t>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404B4C8E" w14:textId="77777777" w:rsidR="00676AE3" w:rsidRPr="00863446" w:rsidRDefault="00676AE3" w:rsidP="006C7B36">
      <w:pPr>
        <w:snapToGrid w:val="0"/>
        <w:ind w:left="240" w:hangingChars="100" w:hanging="240"/>
      </w:pPr>
      <w:r w:rsidRPr="00863446">
        <w:rPr>
          <w:rFonts w:hint="eastAsia"/>
        </w:rPr>
        <w:t xml:space="preserve">　　なお、当該電子メールを送信するにあたっては、『電子メール作成の注意点』をご参照</w:t>
      </w:r>
      <w:r>
        <w:rPr>
          <w:rFonts w:hint="eastAsia"/>
        </w:rPr>
        <w:t>のうえ、送信メールが件名で判別できるようにして</w:t>
      </w:r>
      <w:r w:rsidRPr="00863446">
        <w:rPr>
          <w:rFonts w:hint="eastAsia"/>
        </w:rPr>
        <w:t>ください。</w:t>
      </w:r>
    </w:p>
    <w:p w14:paraId="23C4CB24" w14:textId="77777777" w:rsidR="00676AE3" w:rsidRPr="006C7B36" w:rsidRDefault="00676AE3" w:rsidP="006C7B36">
      <w:pPr>
        <w:snapToGrid w:val="0"/>
        <w:ind w:left="240" w:hangingChars="100" w:hanging="240"/>
      </w:pPr>
    </w:p>
    <w:p w14:paraId="4FB1D89A" w14:textId="77777777" w:rsidR="00676AE3" w:rsidRPr="002F1007" w:rsidRDefault="00676AE3" w:rsidP="00645D12">
      <w:pPr>
        <w:snapToGrid w:val="0"/>
      </w:pPr>
      <w:r w:rsidRPr="002F1007">
        <w:rPr>
          <w:rFonts w:hint="eastAsia"/>
          <w:bdr w:val="single" w:sz="4" w:space="0" w:color="auto"/>
        </w:rPr>
        <w:t>４　その他</w:t>
      </w:r>
    </w:p>
    <w:p w14:paraId="74CF7272" w14:textId="77777777" w:rsidR="00676AE3" w:rsidRPr="002F1007" w:rsidRDefault="00676AE3"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14:paraId="55666BD6" w14:textId="77777777" w:rsidR="00676AE3" w:rsidRPr="002F1007" w:rsidRDefault="00676AE3" w:rsidP="00645D12">
      <w:pPr>
        <w:jc w:val="right"/>
      </w:pPr>
    </w:p>
    <w:p w14:paraId="5543C449" w14:textId="77777777" w:rsidR="00676AE3" w:rsidRPr="002F1007" w:rsidRDefault="00676AE3" w:rsidP="00645D12">
      <w:pPr>
        <w:ind w:right="1920"/>
      </w:pPr>
    </w:p>
    <w:p w14:paraId="23CE12AB" w14:textId="77777777" w:rsidR="00676AE3" w:rsidRPr="002F1007" w:rsidRDefault="00676AE3" w:rsidP="00645D12">
      <w:pPr>
        <w:ind w:right="1920"/>
      </w:pPr>
    </w:p>
    <w:p w14:paraId="33AEDE0C" w14:textId="77777777" w:rsidR="00676AE3" w:rsidRPr="002F1007" w:rsidRDefault="00676AE3" w:rsidP="00645D12">
      <w:pPr>
        <w:ind w:right="1920"/>
      </w:pPr>
    </w:p>
    <w:p w14:paraId="5689477A" w14:textId="77777777" w:rsidR="00676AE3" w:rsidRPr="002F1007" w:rsidRDefault="00676AE3" w:rsidP="00645D12">
      <w:pPr>
        <w:jc w:val="right"/>
        <w:rPr>
          <w:rFonts w:hAnsi="ＭＳ ゴシック"/>
          <w:sz w:val="28"/>
        </w:rPr>
      </w:pPr>
      <w:r w:rsidRPr="002F1007">
        <w:rPr>
          <w:rFonts w:hAnsi="ＭＳ ゴシック" w:hint="eastAsia"/>
          <w:sz w:val="28"/>
          <w:bdr w:val="single" w:sz="4" w:space="0" w:color="auto"/>
        </w:rPr>
        <w:lastRenderedPageBreak/>
        <w:t>様式</w:t>
      </w:r>
      <w:r>
        <w:rPr>
          <w:rFonts w:hAnsi="ＭＳ ゴシック" w:hint="eastAsia"/>
          <w:sz w:val="28"/>
          <w:bdr w:val="single" w:sz="4" w:space="0" w:color="auto"/>
        </w:rPr>
        <w:t>４</w:t>
      </w:r>
    </w:p>
    <w:p w14:paraId="6B87FA58" w14:textId="77777777" w:rsidR="00676AE3" w:rsidRPr="002F1007" w:rsidRDefault="00676AE3" w:rsidP="00645D12">
      <w:pPr>
        <w:ind w:right="560"/>
        <w:jc w:val="center"/>
        <w:rPr>
          <w:rFonts w:hAnsi="ＭＳ ゴシック"/>
          <w:b/>
          <w:sz w:val="36"/>
        </w:rPr>
      </w:pPr>
      <w:r w:rsidRPr="002F1007">
        <w:rPr>
          <w:rFonts w:hAnsi="ＭＳ ゴシック" w:hint="eastAsia"/>
          <w:b/>
          <w:sz w:val="36"/>
        </w:rPr>
        <w:t>封筒記載例等</w:t>
      </w:r>
    </w:p>
    <w:p w14:paraId="5A9BF8CE" w14:textId="77777777" w:rsidR="00676AE3" w:rsidRPr="002F1007" w:rsidRDefault="00676AE3"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6912" behindDoc="0" locked="0" layoutInCell="1" allowOverlap="1" wp14:anchorId="6E2AFFF6" wp14:editId="02AA6DD7">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36942FBA" w14:textId="77777777" w:rsidR="00676AE3" w:rsidRPr="003F71E6" w:rsidRDefault="00676AE3"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58051" w14:textId="77777777" w:rsidR="00676AE3" w:rsidRPr="00B855CC" w:rsidRDefault="00676AE3" w:rsidP="00645D12">
                                  <w:pPr>
                                    <w:rPr>
                                      <w:rFonts w:hAnsi="ＭＳ ゴシック"/>
                                      <w:sz w:val="21"/>
                                      <w:szCs w:val="21"/>
                                    </w:rPr>
                                  </w:pPr>
                                  <w:r w:rsidRPr="00B855CC">
                                    <w:rPr>
                                      <w:rFonts w:hAnsi="ＭＳ ゴシック" w:hint="eastAsia"/>
                                      <w:sz w:val="21"/>
                                      <w:szCs w:val="21"/>
                                    </w:rPr>
                                    <w:t>差出人</w:t>
                                  </w:r>
                                </w:p>
                                <w:p w14:paraId="3AC89757" w14:textId="77777777" w:rsidR="00676AE3" w:rsidRPr="00B855CC" w:rsidRDefault="00676AE3" w:rsidP="00645D12">
                                  <w:pPr>
                                    <w:rPr>
                                      <w:rFonts w:hAnsi="ＭＳ ゴシック"/>
                                      <w:sz w:val="21"/>
                                      <w:szCs w:val="21"/>
                                    </w:rPr>
                                  </w:pPr>
                                  <w:r w:rsidRPr="00B855CC">
                                    <w:rPr>
                                      <w:rFonts w:hAnsi="ＭＳ ゴシック" w:hint="eastAsia"/>
                                      <w:sz w:val="21"/>
                                      <w:szCs w:val="21"/>
                                    </w:rPr>
                                    <w:t>〒○○○－○○○○</w:t>
                                  </w:r>
                                </w:p>
                                <w:p w14:paraId="3C62BE5F" w14:textId="77777777" w:rsidR="00676AE3" w:rsidRPr="00B855CC" w:rsidRDefault="00676AE3" w:rsidP="00645D12">
                                  <w:pPr>
                                    <w:rPr>
                                      <w:rFonts w:hAnsi="ＭＳ ゴシック"/>
                                      <w:sz w:val="21"/>
                                      <w:szCs w:val="21"/>
                                    </w:rPr>
                                  </w:pPr>
                                  <w:r w:rsidRPr="00B855CC">
                                    <w:rPr>
                                      <w:rFonts w:hAnsi="ＭＳ ゴシック" w:hint="eastAsia"/>
                                      <w:sz w:val="21"/>
                                      <w:szCs w:val="21"/>
                                    </w:rPr>
                                    <w:t>○○県○○市○○○－○－○</w:t>
                                  </w:r>
                                </w:p>
                                <w:p w14:paraId="332E0D37" w14:textId="77777777" w:rsidR="00676AE3" w:rsidRPr="003F71E6" w:rsidRDefault="00676AE3"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08BDD47F" w14:textId="77777777" w:rsidR="00676AE3" w:rsidRPr="003F71E6" w:rsidRDefault="00676AE3"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0D066" w14:textId="77777777" w:rsidR="00676AE3" w:rsidRPr="00104ED8" w:rsidRDefault="00676AE3" w:rsidP="00645D12">
                                <w:pPr>
                                  <w:rPr>
                                    <w:rFonts w:hAnsi="ＭＳ ゴシック"/>
                                    <w:sz w:val="22"/>
                                  </w:rPr>
                                </w:pPr>
                                <w:r w:rsidRPr="00104ED8">
                                  <w:rPr>
                                    <w:rFonts w:hAnsi="ＭＳ ゴシック" w:hint="eastAsia"/>
                                    <w:sz w:val="22"/>
                                  </w:rPr>
                                  <w:t>【表封筒】</w:t>
                                </w:r>
                              </w:p>
                              <w:p w14:paraId="63B7B9C9" w14:textId="77777777" w:rsidR="00676AE3" w:rsidRPr="00104ED8" w:rsidRDefault="00676AE3"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1A5F40F8" w14:textId="77777777" w:rsidR="00676AE3" w:rsidRPr="00104ED8" w:rsidRDefault="00676AE3"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AB274BB" w14:textId="77777777" w:rsidR="00676AE3" w:rsidRDefault="00676AE3"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2AFFF6" id="グループ化 100" o:spid="_x0000_s1047"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E6lKsINBwAAFR4AAA4AAAAAAAAAAAAAAAAALgIAAGRycy9l&#10;Mm9Eb2MueG1sUEsBAi0AFAAGAAgAAAAhAIw264PhAAAACgEAAA8AAAAAAAAAAAAAAAAAZwkAAGRy&#10;cy9kb3ducmV2LnhtbFBLBQYAAAAABAAEAPMAAAB1Cg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36942FBA" w14:textId="77777777" w:rsidR="00676AE3" w:rsidRPr="003F71E6" w:rsidRDefault="00676AE3"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4758051" w14:textId="77777777" w:rsidR="00676AE3" w:rsidRPr="00B855CC" w:rsidRDefault="00676AE3" w:rsidP="00645D12">
                            <w:pPr>
                              <w:rPr>
                                <w:rFonts w:hAnsi="ＭＳ ゴシック"/>
                                <w:sz w:val="21"/>
                                <w:szCs w:val="21"/>
                              </w:rPr>
                            </w:pPr>
                            <w:r w:rsidRPr="00B855CC">
                              <w:rPr>
                                <w:rFonts w:hAnsi="ＭＳ ゴシック" w:hint="eastAsia"/>
                                <w:sz w:val="21"/>
                                <w:szCs w:val="21"/>
                              </w:rPr>
                              <w:t>差出人</w:t>
                            </w:r>
                          </w:p>
                          <w:p w14:paraId="3AC89757" w14:textId="77777777" w:rsidR="00676AE3" w:rsidRPr="00B855CC" w:rsidRDefault="00676AE3" w:rsidP="00645D12">
                            <w:pPr>
                              <w:rPr>
                                <w:rFonts w:hAnsi="ＭＳ ゴシック"/>
                                <w:sz w:val="21"/>
                                <w:szCs w:val="21"/>
                              </w:rPr>
                            </w:pPr>
                            <w:r w:rsidRPr="00B855CC">
                              <w:rPr>
                                <w:rFonts w:hAnsi="ＭＳ ゴシック" w:hint="eastAsia"/>
                                <w:sz w:val="21"/>
                                <w:szCs w:val="21"/>
                              </w:rPr>
                              <w:t>〒○○○－○○○○</w:t>
                            </w:r>
                          </w:p>
                          <w:p w14:paraId="3C62BE5F" w14:textId="77777777" w:rsidR="00676AE3" w:rsidRPr="00B855CC" w:rsidRDefault="00676AE3" w:rsidP="00645D12">
                            <w:pPr>
                              <w:rPr>
                                <w:rFonts w:hAnsi="ＭＳ ゴシック"/>
                                <w:sz w:val="21"/>
                                <w:szCs w:val="21"/>
                              </w:rPr>
                            </w:pPr>
                            <w:r w:rsidRPr="00B855CC">
                              <w:rPr>
                                <w:rFonts w:hAnsi="ＭＳ ゴシック" w:hint="eastAsia"/>
                                <w:sz w:val="21"/>
                                <w:szCs w:val="21"/>
                              </w:rPr>
                              <w:t>○○県○○市○○○－○－○</w:t>
                            </w:r>
                          </w:p>
                          <w:p w14:paraId="332E0D37" w14:textId="77777777" w:rsidR="00676AE3" w:rsidRPr="003F71E6" w:rsidRDefault="00676AE3"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08BDD47F" w14:textId="77777777" w:rsidR="00676AE3" w:rsidRPr="003F71E6" w:rsidRDefault="00676AE3" w:rsidP="00645D12">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5830D066" w14:textId="77777777" w:rsidR="00676AE3" w:rsidRPr="00104ED8" w:rsidRDefault="00676AE3" w:rsidP="00645D12">
                          <w:pPr>
                            <w:rPr>
                              <w:rFonts w:hAnsi="ＭＳ ゴシック"/>
                              <w:sz w:val="22"/>
                            </w:rPr>
                          </w:pPr>
                          <w:r w:rsidRPr="00104ED8">
                            <w:rPr>
                              <w:rFonts w:hAnsi="ＭＳ ゴシック" w:hint="eastAsia"/>
                              <w:sz w:val="22"/>
                            </w:rPr>
                            <w:t>【表封筒】</w:t>
                          </w:r>
                        </w:p>
                        <w:p w14:paraId="63B7B9C9" w14:textId="77777777" w:rsidR="00676AE3" w:rsidRPr="00104ED8" w:rsidRDefault="00676AE3"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1A5F40F8" w14:textId="77777777" w:rsidR="00676AE3" w:rsidRPr="00104ED8" w:rsidRDefault="00676AE3"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2AB274BB" w14:textId="77777777" w:rsidR="00676AE3" w:rsidRDefault="00676AE3" w:rsidP="00645D12">
                        <w:r>
                          <w:rPr>
                            <w:rFonts w:hint="eastAsia"/>
                          </w:rPr>
                          <w:t>切手</w:t>
                        </w:r>
                      </w:p>
                    </w:txbxContent>
                  </v:textbox>
                </v:shape>
                <w10:wrap anchorx="margin"/>
              </v:group>
            </w:pict>
          </mc:Fallback>
        </mc:AlternateContent>
      </w:r>
    </w:p>
    <w:p w14:paraId="2CA4D3F9" w14:textId="77777777" w:rsidR="00676AE3" w:rsidRPr="002F1007" w:rsidRDefault="00676AE3" w:rsidP="00645D12">
      <w:pPr>
        <w:ind w:leftChars="154" w:left="370" w:firstLineChars="52" w:firstLine="125"/>
        <w:contextualSpacing/>
        <w:rPr>
          <w:rFonts w:hAnsi="ＭＳ ゴシック"/>
        </w:rPr>
      </w:pPr>
    </w:p>
    <w:p w14:paraId="4A64C8D4" w14:textId="77777777" w:rsidR="00676AE3" w:rsidRPr="002F1007" w:rsidRDefault="00676AE3" w:rsidP="00577D98">
      <w:pPr>
        <w:ind w:right="281"/>
        <w:jc w:val="center"/>
        <w:rPr>
          <w:rFonts w:ascii="ＭＳ 明朝" w:eastAsia="ＭＳ 明朝" w:hAnsi="ＭＳ 明朝"/>
        </w:rPr>
      </w:pPr>
      <w:r w:rsidRPr="002F1007">
        <w:rPr>
          <w:noProof/>
        </w:rPr>
        <mc:AlternateContent>
          <mc:Choice Requires="wpg">
            <w:drawing>
              <wp:anchor distT="0" distB="0" distL="114300" distR="114300" simplePos="0" relativeHeight="251688960" behindDoc="0" locked="0" layoutInCell="1" allowOverlap="1" wp14:anchorId="5F44931E" wp14:editId="64CCC0B6">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5732CA66" w14:textId="77777777" w:rsidR="00676AE3" w:rsidRDefault="00676AE3" w:rsidP="00645D12">
                              <w:pPr>
                                <w:jc w:val="center"/>
                                <w:rPr>
                                  <w:rFonts w:hAnsi="ＭＳ ゴシック"/>
                                  <w:b/>
                                </w:rPr>
                              </w:pPr>
                            </w:p>
                            <w:p w14:paraId="528B9ED1" w14:textId="77777777" w:rsidR="00676AE3" w:rsidRPr="00C03BDF" w:rsidRDefault="00676AE3"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18313D8" w14:textId="77777777" w:rsidR="00676AE3" w:rsidRPr="003F71E6" w:rsidRDefault="00676AE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3370654" w14:textId="77777777" w:rsidR="00676AE3" w:rsidRPr="003F71E6" w:rsidRDefault="00676AE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7871C80C" w14:textId="77777777" w:rsidR="00676AE3" w:rsidRPr="00B855CC" w:rsidRDefault="00676AE3" w:rsidP="00645D12">
                                  <w:pPr>
                                    <w:jc w:val="center"/>
                                    <w:rPr>
                                      <w:rFonts w:hAnsi="ＭＳ ゴシック"/>
                                      <w:sz w:val="21"/>
                                      <w:szCs w:val="21"/>
                                    </w:rPr>
                                  </w:pPr>
                                  <w:r w:rsidRPr="00B855CC">
                                    <w:rPr>
                                      <w:rFonts w:hAnsi="ＭＳ ゴシック" w:hint="eastAsia"/>
                                      <w:sz w:val="21"/>
                                      <w:szCs w:val="21"/>
                                    </w:rPr>
                                    <w:t>第１回</w:t>
                                  </w:r>
                                </w:p>
                                <w:p w14:paraId="40147696" w14:textId="77777777" w:rsidR="00676AE3" w:rsidRPr="00143CDD" w:rsidRDefault="00676AE3"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54CBA" w14:textId="77777777" w:rsidR="00676AE3" w:rsidRPr="00EB217A" w:rsidRDefault="00676AE3"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3F827F5F" w14:textId="77777777" w:rsidR="00676AE3" w:rsidRPr="00B855CC" w:rsidRDefault="00676AE3" w:rsidP="00645D12">
                                  <w:pPr>
                                    <w:jc w:val="center"/>
                                    <w:rPr>
                                      <w:sz w:val="21"/>
                                      <w:szCs w:val="21"/>
                                    </w:rPr>
                                  </w:pPr>
                                  <w:r w:rsidRPr="00B855CC">
                                    <w:rPr>
                                      <w:rFonts w:hint="eastAsia"/>
                                      <w:sz w:val="21"/>
                                      <w:szCs w:val="21"/>
                                    </w:rPr>
                                    <w:t>第２回</w:t>
                                  </w:r>
                                </w:p>
                                <w:p w14:paraId="0C5D2F50" w14:textId="77777777" w:rsidR="00676AE3" w:rsidRPr="00B855CC" w:rsidRDefault="00676AE3"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89931" w14:textId="77777777" w:rsidR="00676AE3" w:rsidRPr="00EB217A" w:rsidRDefault="00676AE3"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957B9A" w14:textId="77777777" w:rsidR="00676AE3" w:rsidRPr="00104ED8" w:rsidRDefault="00676AE3" w:rsidP="00645D12">
                                <w:pPr>
                                  <w:rPr>
                                    <w:rFonts w:hAnsi="ＭＳ ゴシック"/>
                                    <w:sz w:val="22"/>
                                  </w:rPr>
                                </w:pPr>
                                <w:r w:rsidRPr="00104ED8">
                                  <w:rPr>
                                    <w:rFonts w:hAnsi="ＭＳ ゴシック" w:hint="eastAsia"/>
                                    <w:sz w:val="22"/>
                                  </w:rPr>
                                  <w:t>【中封筒】</w:t>
                                </w:r>
                              </w:p>
                              <w:p w14:paraId="23B389C1" w14:textId="77777777" w:rsidR="00676AE3" w:rsidRPr="00104ED8" w:rsidRDefault="00676AE3"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39B87D8A" w14:textId="77777777" w:rsidR="00676AE3" w:rsidRPr="00104ED8" w:rsidRDefault="00676AE3"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4931E" id="Group 48" o:spid="_x0000_s1057" style="position:absolute;left:0;text-align:left;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">
                <v:shape id="テキスト ボックス 94" o:spid="_x0000_s105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5732CA66" w14:textId="77777777" w:rsidR="00676AE3" w:rsidRDefault="00676AE3" w:rsidP="00645D12">
                        <w:pPr>
                          <w:jc w:val="center"/>
                          <w:rPr>
                            <w:rFonts w:hAnsi="ＭＳ ゴシック"/>
                            <w:b/>
                          </w:rPr>
                        </w:pPr>
                      </w:p>
                      <w:p w14:paraId="528B9ED1" w14:textId="77777777" w:rsidR="00676AE3" w:rsidRPr="00C03BDF" w:rsidRDefault="00676AE3" w:rsidP="00645D12">
                        <w:pPr>
                          <w:jc w:val="center"/>
                          <w:rPr>
                            <w:rFonts w:hAnsi="ＭＳ ゴシック"/>
                            <w:b/>
                          </w:rPr>
                        </w:pPr>
                        <w:r w:rsidRPr="00C03BDF">
                          <w:rPr>
                            <w:rFonts w:hAnsi="ＭＳ ゴシック" w:hint="eastAsia"/>
                            <w:b/>
                          </w:rPr>
                          <w:t>封入</w:t>
                        </w:r>
                      </w:p>
                    </w:txbxContent>
                  </v:textbox>
                </v:shape>
                <v:group id="グループ化 90" o:spid="_x0000_s105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518313D8" w14:textId="77777777" w:rsidR="00676AE3" w:rsidRPr="003F71E6" w:rsidRDefault="00676AE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23370654" w14:textId="77777777" w:rsidR="00676AE3" w:rsidRPr="003F71E6" w:rsidRDefault="00676AE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7871C80C" w14:textId="77777777" w:rsidR="00676AE3" w:rsidRPr="00B855CC" w:rsidRDefault="00676AE3" w:rsidP="00645D12">
                            <w:pPr>
                              <w:jc w:val="center"/>
                              <w:rPr>
                                <w:rFonts w:hAnsi="ＭＳ ゴシック"/>
                                <w:sz w:val="21"/>
                                <w:szCs w:val="21"/>
                              </w:rPr>
                            </w:pPr>
                            <w:r w:rsidRPr="00B855CC">
                              <w:rPr>
                                <w:rFonts w:hAnsi="ＭＳ ゴシック" w:hint="eastAsia"/>
                                <w:sz w:val="21"/>
                                <w:szCs w:val="21"/>
                              </w:rPr>
                              <w:t>第１回</w:t>
                            </w:r>
                          </w:p>
                          <w:p w14:paraId="40147696" w14:textId="77777777" w:rsidR="00676AE3" w:rsidRPr="00143CDD" w:rsidRDefault="00676AE3"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28D54CBA" w14:textId="77777777" w:rsidR="00676AE3" w:rsidRPr="00EB217A" w:rsidRDefault="00676AE3" w:rsidP="00645D12">
                            <w:pPr>
                              <w:jc w:val="center"/>
                              <w:rPr>
                                <w:rFonts w:hAnsi="ＭＳ ゴシック"/>
                                <w:sz w:val="18"/>
                              </w:rPr>
                            </w:pPr>
                            <w:r w:rsidRPr="00EB217A">
                              <w:rPr>
                                <w:rFonts w:hAnsi="ＭＳ ゴシック" w:hint="eastAsia"/>
                                <w:sz w:val="18"/>
                              </w:rPr>
                              <w:t>封入</w:t>
                            </w:r>
                          </w:p>
                        </w:txbxContent>
                      </v:textbox>
                    </v:shape>
                    <v:shape 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3F827F5F" w14:textId="77777777" w:rsidR="00676AE3" w:rsidRPr="00B855CC" w:rsidRDefault="00676AE3" w:rsidP="00645D12">
                            <w:pPr>
                              <w:jc w:val="center"/>
                              <w:rPr>
                                <w:sz w:val="21"/>
                                <w:szCs w:val="21"/>
                              </w:rPr>
                            </w:pPr>
                            <w:r w:rsidRPr="00B855CC">
                              <w:rPr>
                                <w:rFonts w:hint="eastAsia"/>
                                <w:sz w:val="21"/>
                                <w:szCs w:val="21"/>
                              </w:rPr>
                              <w:t>第２回</w:t>
                            </w:r>
                          </w:p>
                          <w:p w14:paraId="0C5D2F50" w14:textId="77777777" w:rsidR="00676AE3" w:rsidRPr="00B855CC" w:rsidRDefault="00676AE3" w:rsidP="00645D12">
                            <w:pPr>
                              <w:jc w:val="center"/>
                              <w:rPr>
                                <w:sz w:val="21"/>
                                <w:szCs w:val="21"/>
                              </w:rPr>
                            </w:pPr>
                            <w:r w:rsidRPr="00B855CC">
                              <w:rPr>
                                <w:rFonts w:hint="eastAsia"/>
                                <w:sz w:val="21"/>
                                <w:szCs w:val="21"/>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31A89931" w14:textId="77777777" w:rsidR="00676AE3" w:rsidRPr="00EB217A" w:rsidRDefault="00676AE3"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0A957B9A" w14:textId="77777777" w:rsidR="00676AE3" w:rsidRPr="00104ED8" w:rsidRDefault="00676AE3" w:rsidP="00645D12">
                          <w:pPr>
                            <w:rPr>
                              <w:rFonts w:hAnsi="ＭＳ ゴシック"/>
                              <w:sz w:val="22"/>
                            </w:rPr>
                          </w:pPr>
                          <w:r w:rsidRPr="00104ED8">
                            <w:rPr>
                              <w:rFonts w:hAnsi="ＭＳ ゴシック" w:hint="eastAsia"/>
                              <w:sz w:val="22"/>
                            </w:rPr>
                            <w:t>【中封筒】</w:t>
                          </w:r>
                        </w:p>
                        <w:p w14:paraId="23B389C1" w14:textId="77777777" w:rsidR="00676AE3" w:rsidRPr="00104ED8" w:rsidRDefault="00676AE3"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39B87D8A" w14:textId="77777777" w:rsidR="00676AE3" w:rsidRPr="00104ED8" w:rsidRDefault="00676AE3"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7936" behindDoc="0" locked="0" layoutInCell="1" allowOverlap="1" wp14:anchorId="1E09FCA8" wp14:editId="002E7A26">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FC006" w14:textId="77777777" w:rsidR="00676AE3" w:rsidRPr="00F818AE" w:rsidRDefault="00676AE3"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4C167E38" w14:textId="77777777" w:rsidR="00676AE3" w:rsidRPr="00B855CC" w:rsidRDefault="00676AE3"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FCA8" id="Text Box 31" o:spid="_x0000_s1081" type="#_x0000_t202" style="position:absolute;left:0;text-align:left;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lgQMC8AEAAMIDAAAOAAAAAAAAAAAAAAAAAC4CAABkcnMv&#10;ZTJvRG9jLnhtbFBLAQItABQABgAIAAAAIQAVCZxf4AAAAAsBAAAPAAAAAAAAAAAAAAAAAEoEAABk&#10;cnMvZG93bnJldi54bWxQSwUGAAAAAAQABADzAAAAVwUAAAAA&#10;" stroked="f">
                <v:textbox inset="0,0,0,0">
                  <w:txbxContent>
                    <w:p w14:paraId="3B1FC006" w14:textId="77777777" w:rsidR="00676AE3" w:rsidRPr="00F818AE" w:rsidRDefault="00676AE3"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4C167E38" w14:textId="77777777" w:rsidR="00676AE3" w:rsidRPr="00B855CC" w:rsidRDefault="00676AE3"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4864" behindDoc="0" locked="0" layoutInCell="1" allowOverlap="1" wp14:anchorId="1210B15D" wp14:editId="2571010C">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676AE3" w14:paraId="2840A4ED" w14:textId="77777777" w:rsidTr="009C4BC5">
                                  <w:tc>
                                    <w:tcPr>
                                      <w:tcW w:w="1950" w:type="dxa"/>
                                      <w:tcBorders>
                                        <w:top w:val="nil"/>
                                        <w:left w:val="nil"/>
                                        <w:bottom w:val="single" w:sz="4" w:space="0" w:color="auto"/>
                                        <w:right w:val="nil"/>
                                      </w:tcBorders>
                                      <w:vAlign w:val="center"/>
                                    </w:tcPr>
                                    <w:p w14:paraId="7623D46C" w14:textId="77777777" w:rsidR="00676AE3" w:rsidRPr="00CD0C22" w:rsidRDefault="00676AE3" w:rsidP="00D446D5">
                                      <w:pPr>
                                        <w:ind w:right="34"/>
                                        <w:rPr>
                                          <w:rFonts w:hAnsi="ＭＳ ゴシック"/>
                                        </w:rPr>
                                      </w:pPr>
                                    </w:p>
                                  </w:tc>
                                  <w:tc>
                                    <w:tcPr>
                                      <w:tcW w:w="4621" w:type="dxa"/>
                                      <w:tcBorders>
                                        <w:top w:val="nil"/>
                                        <w:left w:val="nil"/>
                                        <w:bottom w:val="single" w:sz="4" w:space="0" w:color="auto"/>
                                        <w:right w:val="nil"/>
                                      </w:tcBorders>
                                      <w:vAlign w:val="center"/>
                                    </w:tcPr>
                                    <w:p w14:paraId="57991ED5" w14:textId="77777777" w:rsidR="00676AE3" w:rsidRPr="00CD0C22" w:rsidRDefault="00676AE3" w:rsidP="00D446D5">
                                      <w:pPr>
                                        <w:ind w:right="560"/>
                                        <w:rPr>
                                          <w:rFonts w:hAnsi="ＭＳ ゴシック"/>
                                        </w:rPr>
                                      </w:pPr>
                                    </w:p>
                                  </w:tc>
                                </w:tr>
                                <w:tr w:rsidR="00676AE3" w14:paraId="4F5202A9" w14:textId="77777777" w:rsidTr="00D97204">
                                  <w:tc>
                                    <w:tcPr>
                                      <w:tcW w:w="1950" w:type="dxa"/>
                                      <w:tcBorders>
                                        <w:top w:val="single" w:sz="4" w:space="0" w:color="auto"/>
                                      </w:tcBorders>
                                      <w:vAlign w:val="center"/>
                                    </w:tcPr>
                                    <w:p w14:paraId="5303DFE1" w14:textId="77777777" w:rsidR="00676AE3" w:rsidRPr="00B855CC" w:rsidRDefault="00676AE3"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56B09507" w14:textId="12DF8DBB" w:rsidR="00676AE3" w:rsidRPr="00B855CC" w:rsidRDefault="00676AE3" w:rsidP="00D97204">
                                      <w:pPr>
                                        <w:ind w:right="560"/>
                                        <w:rPr>
                                          <w:rFonts w:hAnsi="ＭＳ ゴシック"/>
                                          <w:sz w:val="21"/>
                                          <w:szCs w:val="21"/>
                                        </w:rPr>
                                      </w:pPr>
                                      <w:r w:rsidRPr="001119CA">
                                        <w:rPr>
                                          <w:rFonts w:hAnsi="ＭＳ ゴシック"/>
                                          <w:noProof/>
                                          <w:sz w:val="21"/>
                                          <w:szCs w:val="21"/>
                                        </w:rPr>
                                        <w:t>２０２</w:t>
                                      </w:r>
                                      <w:r w:rsidR="00D952B8">
                                        <w:rPr>
                                          <w:rFonts w:hAnsi="ＭＳ ゴシック" w:hint="eastAsia"/>
                                          <w:noProof/>
                                          <w:sz w:val="21"/>
                                          <w:szCs w:val="21"/>
                                        </w:rPr>
                                        <w:t>６</w:t>
                                      </w:r>
                                      <w:r w:rsidRPr="001119CA">
                                        <w:rPr>
                                          <w:rFonts w:hAnsi="ＭＳ ゴシック"/>
                                          <w:noProof/>
                                          <w:sz w:val="21"/>
                                          <w:szCs w:val="21"/>
                                        </w:rPr>
                                        <w:t>年２月</w:t>
                                      </w:r>
                                      <w:r w:rsidR="00D952B8">
                                        <w:rPr>
                                          <w:rFonts w:hAnsi="ＭＳ ゴシック" w:hint="eastAsia"/>
                                          <w:noProof/>
                                          <w:sz w:val="21"/>
                                          <w:szCs w:val="21"/>
                                        </w:rPr>
                                        <w:t>１３</w:t>
                                      </w:r>
                                      <w:r w:rsidRPr="001119CA">
                                        <w:rPr>
                                          <w:rFonts w:hAnsi="ＭＳ ゴシック"/>
                                          <w:noProof/>
                                          <w:sz w:val="21"/>
                                          <w:szCs w:val="21"/>
                                        </w:rPr>
                                        <w:t>日（</w:t>
                                      </w:r>
                                      <w:r w:rsidR="00D952B8">
                                        <w:rPr>
                                          <w:rFonts w:hAnsi="ＭＳ ゴシック" w:hint="eastAsia"/>
                                          <w:noProof/>
                                          <w:sz w:val="21"/>
                                          <w:szCs w:val="21"/>
                                        </w:rPr>
                                        <w:t>金</w:t>
                                      </w:r>
                                      <w:r w:rsidRPr="001119CA">
                                        <w:rPr>
                                          <w:rFonts w:hAnsi="ＭＳ ゴシック"/>
                                          <w:noProof/>
                                          <w:sz w:val="21"/>
                                          <w:szCs w:val="21"/>
                                        </w:rPr>
                                        <w:t>）</w:t>
                                      </w:r>
                                    </w:p>
                                  </w:tc>
                                </w:tr>
                                <w:tr w:rsidR="00676AE3" w14:paraId="568A33BD" w14:textId="77777777" w:rsidTr="009C4BC5">
                                  <w:trPr>
                                    <w:trHeight w:val="818"/>
                                  </w:trPr>
                                  <w:tc>
                                    <w:tcPr>
                                      <w:tcW w:w="1950" w:type="dxa"/>
                                      <w:vAlign w:val="center"/>
                                    </w:tcPr>
                                    <w:p w14:paraId="183CF46C"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7579A3B4" w14:textId="15BA03C6" w:rsidR="00676AE3" w:rsidRPr="00B855CC" w:rsidRDefault="00D952B8" w:rsidP="00BE7298">
                                      <w:pPr>
                                        <w:rPr>
                                          <w:rFonts w:hAnsi="ＭＳ ゴシック"/>
                                          <w:sz w:val="21"/>
                                          <w:szCs w:val="21"/>
                                        </w:rPr>
                                      </w:pPr>
                                      <w:r>
                                        <w:rPr>
                                          <w:rFonts w:hAnsi="ＭＳ ゴシック"/>
                                          <w:noProof/>
                                          <w:sz w:val="21"/>
                                          <w:szCs w:val="21"/>
                                        </w:rPr>
                                        <w:t>落合郵便局昇降機設備（２号機）模様替工事</w:t>
                                      </w:r>
                                    </w:p>
                                  </w:tc>
                                </w:tr>
                                <w:tr w:rsidR="00676AE3" w14:paraId="1962C87F" w14:textId="77777777" w:rsidTr="009C4BC5">
                                  <w:tc>
                                    <w:tcPr>
                                      <w:tcW w:w="1950" w:type="dxa"/>
                                      <w:vAlign w:val="center"/>
                                    </w:tcPr>
                                    <w:p w14:paraId="0EEFC38A" w14:textId="77777777" w:rsidR="00676AE3" w:rsidRPr="00B855CC" w:rsidRDefault="00676AE3"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1F2D2B80"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株式会社</w:t>
                                      </w:r>
                                    </w:p>
                                    <w:p w14:paraId="22EA80FA"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代表取締役　○○　○○</w:t>
                                      </w:r>
                                    </w:p>
                                  </w:tc>
                                </w:tr>
                                <w:tr w:rsidR="00676AE3" w14:paraId="5766C0A9" w14:textId="77777777" w:rsidTr="009C4BC5">
                                  <w:tc>
                                    <w:tcPr>
                                      <w:tcW w:w="1950" w:type="dxa"/>
                                      <w:tcBorders>
                                        <w:bottom w:val="single" w:sz="4" w:space="0" w:color="auto"/>
                                      </w:tcBorders>
                                      <w:vAlign w:val="center"/>
                                    </w:tcPr>
                                    <w:p w14:paraId="7DB26329" w14:textId="77777777" w:rsidR="00676AE3" w:rsidRPr="00B855CC" w:rsidRDefault="00676AE3"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F93107C"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氏名：○○　○○</w:t>
                                      </w:r>
                                    </w:p>
                                    <w:p w14:paraId="07EC30CE"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電話：</w:t>
                                      </w:r>
                                    </w:p>
                                    <w:p w14:paraId="0B18F474"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ﾒｰﾙ ：</w:t>
                                      </w:r>
                                    </w:p>
                                  </w:tc>
                                </w:tr>
                                <w:tr w:rsidR="00676AE3" w14:paraId="6771BEBE" w14:textId="77777777" w:rsidTr="009C4BC5">
                                  <w:trPr>
                                    <w:trHeight w:val="546"/>
                                  </w:trPr>
                                  <w:tc>
                                    <w:tcPr>
                                      <w:tcW w:w="1950" w:type="dxa"/>
                                      <w:tcBorders>
                                        <w:bottom w:val="single" w:sz="4" w:space="0" w:color="auto"/>
                                      </w:tcBorders>
                                      <w:vAlign w:val="center"/>
                                    </w:tcPr>
                                    <w:p w14:paraId="1BF9E7EB" w14:textId="77777777" w:rsidR="00676AE3" w:rsidRPr="00B855CC" w:rsidRDefault="00676AE3"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5D42D1A6" w14:textId="77777777" w:rsidR="00676AE3" w:rsidRPr="00B855CC" w:rsidRDefault="00676AE3"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676AE3" w14:paraId="14B6657D" w14:textId="77777777" w:rsidTr="00D446D5">
                                  <w:tc>
                                    <w:tcPr>
                                      <w:tcW w:w="6571" w:type="dxa"/>
                                      <w:gridSpan w:val="2"/>
                                      <w:tcBorders>
                                        <w:top w:val="single" w:sz="4" w:space="0" w:color="auto"/>
                                        <w:left w:val="nil"/>
                                        <w:bottom w:val="nil"/>
                                        <w:right w:val="nil"/>
                                      </w:tcBorders>
                                      <w:vAlign w:val="center"/>
                                    </w:tcPr>
                                    <w:p w14:paraId="11AF7F61" w14:textId="77777777" w:rsidR="00676AE3" w:rsidRPr="00B855CC" w:rsidRDefault="00676AE3"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4601732" w14:textId="77777777" w:rsidR="00676AE3" w:rsidRPr="00E608B1" w:rsidRDefault="00676AE3"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D31CA" w14:textId="77777777" w:rsidR="00676AE3" w:rsidRPr="004420B2" w:rsidRDefault="00676AE3" w:rsidP="00D256AA">
                                <w:pPr>
                                  <w:rPr>
                                    <w:rFonts w:hAnsi="ＭＳ ゴシック"/>
                                    <w:sz w:val="22"/>
                                    <w:szCs w:val="21"/>
                                  </w:rPr>
                                </w:pPr>
                                <w:r w:rsidRPr="00E8433A">
                                  <w:rPr>
                                    <w:rFonts w:hAnsi="ＭＳ ゴシック"/>
                                    <w:noProof/>
                                    <w:sz w:val="22"/>
                                    <w:szCs w:val="21"/>
                                  </w:rPr>
                                  <w:t>〒135-0016</w:t>
                                </w:r>
                              </w:p>
                              <w:p w14:paraId="627BDB83" w14:textId="77777777" w:rsidR="00676AE3" w:rsidRDefault="00676AE3" w:rsidP="00D256AA">
                                <w:pPr>
                                  <w:rPr>
                                    <w:rFonts w:hAnsi="ＭＳ ゴシック"/>
                                    <w:noProof/>
                                    <w:sz w:val="22"/>
                                    <w:szCs w:val="21"/>
                                  </w:rPr>
                                </w:pPr>
                                <w:r w:rsidRPr="00E8433A">
                                  <w:rPr>
                                    <w:rFonts w:hAnsi="ＭＳ ゴシック"/>
                                    <w:noProof/>
                                    <w:sz w:val="22"/>
                                    <w:szCs w:val="21"/>
                                  </w:rPr>
                                  <w:t>東京都江東区東陽</w:t>
                                </w:r>
                              </w:p>
                              <w:p w14:paraId="44A11538" w14:textId="77777777" w:rsidR="00676AE3" w:rsidRDefault="00676AE3" w:rsidP="00D256AA">
                                <w:pPr>
                                  <w:rPr>
                                    <w:rFonts w:hAnsi="ＭＳ ゴシック"/>
                                    <w:noProof/>
                                    <w:sz w:val="22"/>
                                    <w:szCs w:val="21"/>
                                  </w:rPr>
                                </w:pPr>
                                <w:r w:rsidRPr="00E8433A">
                                  <w:rPr>
                                    <w:rFonts w:hAnsi="ＭＳ ゴシック"/>
                                    <w:noProof/>
                                    <w:sz w:val="22"/>
                                    <w:szCs w:val="21"/>
                                  </w:rPr>
                                  <w:t xml:space="preserve">四丁目１１番３８号 </w:t>
                                </w:r>
                              </w:p>
                              <w:p w14:paraId="72B7DD02" w14:textId="77777777" w:rsidR="00676AE3" w:rsidRDefault="00676AE3" w:rsidP="00D256AA">
                                <w:pPr>
                                  <w:rPr>
                                    <w:rFonts w:hAnsi="ＭＳ ゴシック"/>
                                    <w:noProof/>
                                    <w:sz w:val="22"/>
                                    <w:szCs w:val="21"/>
                                  </w:rPr>
                                </w:pPr>
                                <w:r w:rsidRPr="00E8433A">
                                  <w:rPr>
                                    <w:rFonts w:hAnsi="ＭＳ ゴシック"/>
                                    <w:noProof/>
                                    <w:sz w:val="22"/>
                                    <w:szCs w:val="21"/>
                                  </w:rPr>
                                  <w:t xml:space="preserve">ＪＭＦビル東陽町01 </w:t>
                                </w:r>
                              </w:p>
                              <w:p w14:paraId="12A68380" w14:textId="77777777" w:rsidR="00676AE3" w:rsidRPr="004420B2" w:rsidRDefault="00676AE3" w:rsidP="00D256AA">
                                <w:pPr>
                                  <w:rPr>
                                    <w:rFonts w:hAnsi="ＭＳ ゴシック"/>
                                    <w:sz w:val="22"/>
                                    <w:szCs w:val="21"/>
                                  </w:rPr>
                                </w:pPr>
                                <w:r w:rsidRPr="00E8433A">
                                  <w:rPr>
                                    <w:rFonts w:hAnsi="ＭＳ ゴシック"/>
                                    <w:noProof/>
                                    <w:sz w:val="22"/>
                                    <w:szCs w:val="21"/>
                                  </w:rPr>
                                  <w:t>５階</w:t>
                                </w:r>
                              </w:p>
                              <w:p w14:paraId="190F7D06" w14:textId="77777777" w:rsidR="00676AE3" w:rsidRPr="004420B2" w:rsidRDefault="00676AE3" w:rsidP="00D256AA">
                                <w:pPr>
                                  <w:rPr>
                                    <w:rFonts w:hAnsi="ＭＳ ゴシック"/>
                                    <w:sz w:val="22"/>
                                    <w:szCs w:val="21"/>
                                  </w:rPr>
                                </w:pPr>
                              </w:p>
                              <w:p w14:paraId="023C1983" w14:textId="77777777" w:rsidR="00676AE3" w:rsidRPr="004420B2" w:rsidRDefault="00676AE3"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56AB7142" w14:textId="77777777" w:rsidR="00676AE3" w:rsidRPr="004420B2" w:rsidRDefault="00676AE3"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0A24D370" w14:textId="77777777" w:rsidR="00676AE3" w:rsidRPr="0036178C" w:rsidRDefault="00676AE3" w:rsidP="00D256AA">
                                <w:pPr>
                                  <w:rPr>
                                    <w:rFonts w:hAnsi="ＭＳ ゴシック"/>
                                    <w:sz w:val="22"/>
                                    <w:szCs w:val="21"/>
                                  </w:rPr>
                                </w:pPr>
                                <w:r w:rsidRPr="004420B2">
                                  <w:rPr>
                                    <w:rFonts w:hAnsi="ＭＳ ゴシック" w:hint="eastAsia"/>
                                    <w:sz w:val="22"/>
                                    <w:szCs w:val="21"/>
                                  </w:rPr>
                                  <w:t>営業・契約担当　あて</w:t>
                                </w:r>
                              </w:p>
                              <w:p w14:paraId="41D02DBA" w14:textId="77777777" w:rsidR="00676AE3" w:rsidRPr="0036178C" w:rsidRDefault="00676AE3"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47D6E" w14:textId="77777777" w:rsidR="00676AE3" w:rsidRPr="0036178C" w:rsidRDefault="00676AE3"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10B15D" id="グループ化 63" o:spid="_x0000_s1082" style="position:absolute;left:0;text-align:left;margin-left:4.05pt;margin-top:390pt;width:477.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">
                <v:group id="グループ化 62" o:spid="_x0000_s1083"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84"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676AE3" w14:paraId="2840A4ED" w14:textId="77777777" w:rsidTr="009C4BC5">
                            <w:tc>
                              <w:tcPr>
                                <w:tcW w:w="1950" w:type="dxa"/>
                                <w:tcBorders>
                                  <w:top w:val="nil"/>
                                  <w:left w:val="nil"/>
                                  <w:bottom w:val="single" w:sz="4" w:space="0" w:color="auto"/>
                                  <w:right w:val="nil"/>
                                </w:tcBorders>
                                <w:vAlign w:val="center"/>
                              </w:tcPr>
                              <w:p w14:paraId="7623D46C" w14:textId="77777777" w:rsidR="00676AE3" w:rsidRPr="00CD0C22" w:rsidRDefault="00676AE3" w:rsidP="00D446D5">
                                <w:pPr>
                                  <w:ind w:right="34"/>
                                  <w:rPr>
                                    <w:rFonts w:hAnsi="ＭＳ ゴシック"/>
                                  </w:rPr>
                                </w:pPr>
                              </w:p>
                            </w:tc>
                            <w:tc>
                              <w:tcPr>
                                <w:tcW w:w="4621" w:type="dxa"/>
                                <w:tcBorders>
                                  <w:top w:val="nil"/>
                                  <w:left w:val="nil"/>
                                  <w:bottom w:val="single" w:sz="4" w:space="0" w:color="auto"/>
                                  <w:right w:val="nil"/>
                                </w:tcBorders>
                                <w:vAlign w:val="center"/>
                              </w:tcPr>
                              <w:p w14:paraId="57991ED5" w14:textId="77777777" w:rsidR="00676AE3" w:rsidRPr="00CD0C22" w:rsidRDefault="00676AE3" w:rsidP="00D446D5">
                                <w:pPr>
                                  <w:ind w:right="560"/>
                                  <w:rPr>
                                    <w:rFonts w:hAnsi="ＭＳ ゴシック"/>
                                  </w:rPr>
                                </w:pPr>
                              </w:p>
                            </w:tc>
                          </w:tr>
                          <w:tr w:rsidR="00676AE3" w14:paraId="4F5202A9" w14:textId="77777777" w:rsidTr="00D97204">
                            <w:tc>
                              <w:tcPr>
                                <w:tcW w:w="1950" w:type="dxa"/>
                                <w:tcBorders>
                                  <w:top w:val="single" w:sz="4" w:space="0" w:color="auto"/>
                                </w:tcBorders>
                                <w:vAlign w:val="center"/>
                              </w:tcPr>
                              <w:p w14:paraId="5303DFE1" w14:textId="77777777" w:rsidR="00676AE3" w:rsidRPr="00B855CC" w:rsidRDefault="00676AE3"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56B09507" w14:textId="12DF8DBB" w:rsidR="00676AE3" w:rsidRPr="00B855CC" w:rsidRDefault="00676AE3" w:rsidP="00D97204">
                                <w:pPr>
                                  <w:ind w:right="560"/>
                                  <w:rPr>
                                    <w:rFonts w:hAnsi="ＭＳ ゴシック"/>
                                    <w:sz w:val="21"/>
                                    <w:szCs w:val="21"/>
                                  </w:rPr>
                                </w:pPr>
                                <w:r w:rsidRPr="001119CA">
                                  <w:rPr>
                                    <w:rFonts w:hAnsi="ＭＳ ゴシック"/>
                                    <w:noProof/>
                                    <w:sz w:val="21"/>
                                    <w:szCs w:val="21"/>
                                  </w:rPr>
                                  <w:t>２０２</w:t>
                                </w:r>
                                <w:r w:rsidR="00D952B8">
                                  <w:rPr>
                                    <w:rFonts w:hAnsi="ＭＳ ゴシック" w:hint="eastAsia"/>
                                    <w:noProof/>
                                    <w:sz w:val="21"/>
                                    <w:szCs w:val="21"/>
                                  </w:rPr>
                                  <w:t>６</w:t>
                                </w:r>
                                <w:r w:rsidRPr="001119CA">
                                  <w:rPr>
                                    <w:rFonts w:hAnsi="ＭＳ ゴシック"/>
                                    <w:noProof/>
                                    <w:sz w:val="21"/>
                                    <w:szCs w:val="21"/>
                                  </w:rPr>
                                  <w:t>年２月</w:t>
                                </w:r>
                                <w:r w:rsidR="00D952B8">
                                  <w:rPr>
                                    <w:rFonts w:hAnsi="ＭＳ ゴシック" w:hint="eastAsia"/>
                                    <w:noProof/>
                                    <w:sz w:val="21"/>
                                    <w:szCs w:val="21"/>
                                  </w:rPr>
                                  <w:t>１３</w:t>
                                </w:r>
                                <w:r w:rsidRPr="001119CA">
                                  <w:rPr>
                                    <w:rFonts w:hAnsi="ＭＳ ゴシック"/>
                                    <w:noProof/>
                                    <w:sz w:val="21"/>
                                    <w:szCs w:val="21"/>
                                  </w:rPr>
                                  <w:t>日（</w:t>
                                </w:r>
                                <w:r w:rsidR="00D952B8">
                                  <w:rPr>
                                    <w:rFonts w:hAnsi="ＭＳ ゴシック" w:hint="eastAsia"/>
                                    <w:noProof/>
                                    <w:sz w:val="21"/>
                                    <w:szCs w:val="21"/>
                                  </w:rPr>
                                  <w:t>金</w:t>
                                </w:r>
                                <w:r w:rsidRPr="001119CA">
                                  <w:rPr>
                                    <w:rFonts w:hAnsi="ＭＳ ゴシック"/>
                                    <w:noProof/>
                                    <w:sz w:val="21"/>
                                    <w:szCs w:val="21"/>
                                  </w:rPr>
                                  <w:t>）</w:t>
                                </w:r>
                              </w:p>
                            </w:tc>
                          </w:tr>
                          <w:tr w:rsidR="00676AE3" w14:paraId="568A33BD" w14:textId="77777777" w:rsidTr="009C4BC5">
                            <w:trPr>
                              <w:trHeight w:val="818"/>
                            </w:trPr>
                            <w:tc>
                              <w:tcPr>
                                <w:tcW w:w="1950" w:type="dxa"/>
                                <w:vAlign w:val="center"/>
                              </w:tcPr>
                              <w:p w14:paraId="183CF46C"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7579A3B4" w14:textId="15BA03C6" w:rsidR="00676AE3" w:rsidRPr="00B855CC" w:rsidRDefault="00D952B8" w:rsidP="00BE7298">
                                <w:pPr>
                                  <w:rPr>
                                    <w:rFonts w:hAnsi="ＭＳ ゴシック"/>
                                    <w:sz w:val="21"/>
                                    <w:szCs w:val="21"/>
                                  </w:rPr>
                                </w:pPr>
                                <w:r>
                                  <w:rPr>
                                    <w:rFonts w:hAnsi="ＭＳ ゴシック"/>
                                    <w:noProof/>
                                    <w:sz w:val="21"/>
                                    <w:szCs w:val="21"/>
                                  </w:rPr>
                                  <w:t>落合郵便局昇降機設備（２号機）模様替工事</w:t>
                                </w:r>
                              </w:p>
                            </w:tc>
                          </w:tr>
                          <w:tr w:rsidR="00676AE3" w14:paraId="1962C87F" w14:textId="77777777" w:rsidTr="009C4BC5">
                            <w:tc>
                              <w:tcPr>
                                <w:tcW w:w="1950" w:type="dxa"/>
                                <w:vAlign w:val="center"/>
                              </w:tcPr>
                              <w:p w14:paraId="0EEFC38A" w14:textId="77777777" w:rsidR="00676AE3" w:rsidRPr="00B855CC" w:rsidRDefault="00676AE3"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1F2D2B80"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株式会社</w:t>
                                </w:r>
                              </w:p>
                              <w:p w14:paraId="22EA80FA"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代表取締役　○○　○○</w:t>
                                </w:r>
                              </w:p>
                            </w:tc>
                          </w:tr>
                          <w:tr w:rsidR="00676AE3" w14:paraId="5766C0A9" w14:textId="77777777" w:rsidTr="009C4BC5">
                            <w:tc>
                              <w:tcPr>
                                <w:tcW w:w="1950" w:type="dxa"/>
                                <w:tcBorders>
                                  <w:bottom w:val="single" w:sz="4" w:space="0" w:color="auto"/>
                                </w:tcBorders>
                                <w:vAlign w:val="center"/>
                              </w:tcPr>
                              <w:p w14:paraId="7DB26329" w14:textId="77777777" w:rsidR="00676AE3" w:rsidRPr="00B855CC" w:rsidRDefault="00676AE3"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F93107C"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氏名：○○　○○</w:t>
                                </w:r>
                              </w:p>
                              <w:p w14:paraId="07EC30CE"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電話：</w:t>
                                </w:r>
                              </w:p>
                              <w:p w14:paraId="0B18F474"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ﾒｰﾙ ：</w:t>
                                </w:r>
                              </w:p>
                            </w:tc>
                          </w:tr>
                          <w:tr w:rsidR="00676AE3" w14:paraId="6771BEBE" w14:textId="77777777" w:rsidTr="009C4BC5">
                            <w:trPr>
                              <w:trHeight w:val="546"/>
                            </w:trPr>
                            <w:tc>
                              <w:tcPr>
                                <w:tcW w:w="1950" w:type="dxa"/>
                                <w:tcBorders>
                                  <w:bottom w:val="single" w:sz="4" w:space="0" w:color="auto"/>
                                </w:tcBorders>
                                <w:vAlign w:val="center"/>
                              </w:tcPr>
                              <w:p w14:paraId="1BF9E7EB" w14:textId="77777777" w:rsidR="00676AE3" w:rsidRPr="00B855CC" w:rsidRDefault="00676AE3"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5D42D1A6" w14:textId="77777777" w:rsidR="00676AE3" w:rsidRPr="00B855CC" w:rsidRDefault="00676AE3"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676AE3" w14:paraId="14B6657D" w14:textId="77777777" w:rsidTr="00D446D5">
                            <w:tc>
                              <w:tcPr>
                                <w:tcW w:w="6571" w:type="dxa"/>
                                <w:gridSpan w:val="2"/>
                                <w:tcBorders>
                                  <w:top w:val="single" w:sz="4" w:space="0" w:color="auto"/>
                                  <w:left w:val="nil"/>
                                  <w:bottom w:val="nil"/>
                                  <w:right w:val="nil"/>
                                </w:tcBorders>
                                <w:vAlign w:val="center"/>
                              </w:tcPr>
                              <w:p w14:paraId="11AF7F61" w14:textId="77777777" w:rsidR="00676AE3" w:rsidRPr="00B855CC" w:rsidRDefault="00676AE3"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4601732" w14:textId="77777777" w:rsidR="00676AE3" w:rsidRPr="00E608B1" w:rsidRDefault="00676AE3" w:rsidP="00645D12">
                          <w:pPr>
                            <w:rPr>
                              <w:rFonts w:hAnsi="ＭＳ ゴシック"/>
                            </w:rPr>
                          </w:pPr>
                        </w:p>
                      </w:txbxContent>
                    </v:textbox>
                  </v:shape>
                  <v:shape id="Text Box 21" o:spid="_x0000_s1085"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E4D31CA" w14:textId="77777777" w:rsidR="00676AE3" w:rsidRPr="004420B2" w:rsidRDefault="00676AE3" w:rsidP="00D256AA">
                          <w:pPr>
                            <w:rPr>
                              <w:rFonts w:hAnsi="ＭＳ ゴシック"/>
                              <w:sz w:val="22"/>
                              <w:szCs w:val="21"/>
                            </w:rPr>
                          </w:pPr>
                          <w:r w:rsidRPr="00E8433A">
                            <w:rPr>
                              <w:rFonts w:hAnsi="ＭＳ ゴシック"/>
                              <w:noProof/>
                              <w:sz w:val="22"/>
                              <w:szCs w:val="21"/>
                            </w:rPr>
                            <w:t>〒135-0016</w:t>
                          </w:r>
                        </w:p>
                        <w:p w14:paraId="627BDB83" w14:textId="77777777" w:rsidR="00676AE3" w:rsidRDefault="00676AE3" w:rsidP="00D256AA">
                          <w:pPr>
                            <w:rPr>
                              <w:rFonts w:hAnsi="ＭＳ ゴシック"/>
                              <w:noProof/>
                              <w:sz w:val="22"/>
                              <w:szCs w:val="21"/>
                            </w:rPr>
                          </w:pPr>
                          <w:r w:rsidRPr="00E8433A">
                            <w:rPr>
                              <w:rFonts w:hAnsi="ＭＳ ゴシック"/>
                              <w:noProof/>
                              <w:sz w:val="22"/>
                              <w:szCs w:val="21"/>
                            </w:rPr>
                            <w:t>東京都江東区東陽</w:t>
                          </w:r>
                        </w:p>
                        <w:p w14:paraId="44A11538" w14:textId="77777777" w:rsidR="00676AE3" w:rsidRDefault="00676AE3" w:rsidP="00D256AA">
                          <w:pPr>
                            <w:rPr>
                              <w:rFonts w:hAnsi="ＭＳ ゴシック"/>
                              <w:noProof/>
                              <w:sz w:val="22"/>
                              <w:szCs w:val="21"/>
                            </w:rPr>
                          </w:pPr>
                          <w:r w:rsidRPr="00E8433A">
                            <w:rPr>
                              <w:rFonts w:hAnsi="ＭＳ ゴシック"/>
                              <w:noProof/>
                              <w:sz w:val="22"/>
                              <w:szCs w:val="21"/>
                            </w:rPr>
                            <w:t xml:space="preserve">四丁目１１番３８号 </w:t>
                          </w:r>
                        </w:p>
                        <w:p w14:paraId="72B7DD02" w14:textId="77777777" w:rsidR="00676AE3" w:rsidRDefault="00676AE3" w:rsidP="00D256AA">
                          <w:pPr>
                            <w:rPr>
                              <w:rFonts w:hAnsi="ＭＳ ゴシック"/>
                              <w:noProof/>
                              <w:sz w:val="22"/>
                              <w:szCs w:val="21"/>
                            </w:rPr>
                          </w:pPr>
                          <w:r w:rsidRPr="00E8433A">
                            <w:rPr>
                              <w:rFonts w:hAnsi="ＭＳ ゴシック"/>
                              <w:noProof/>
                              <w:sz w:val="22"/>
                              <w:szCs w:val="21"/>
                            </w:rPr>
                            <w:t xml:space="preserve">ＪＭＦビル東陽町01 </w:t>
                          </w:r>
                        </w:p>
                        <w:p w14:paraId="12A68380" w14:textId="77777777" w:rsidR="00676AE3" w:rsidRPr="004420B2" w:rsidRDefault="00676AE3" w:rsidP="00D256AA">
                          <w:pPr>
                            <w:rPr>
                              <w:rFonts w:hAnsi="ＭＳ ゴシック"/>
                              <w:sz w:val="22"/>
                              <w:szCs w:val="21"/>
                            </w:rPr>
                          </w:pPr>
                          <w:r w:rsidRPr="00E8433A">
                            <w:rPr>
                              <w:rFonts w:hAnsi="ＭＳ ゴシック"/>
                              <w:noProof/>
                              <w:sz w:val="22"/>
                              <w:szCs w:val="21"/>
                            </w:rPr>
                            <w:t>５階</w:t>
                          </w:r>
                        </w:p>
                        <w:p w14:paraId="190F7D06" w14:textId="77777777" w:rsidR="00676AE3" w:rsidRPr="004420B2" w:rsidRDefault="00676AE3" w:rsidP="00D256AA">
                          <w:pPr>
                            <w:rPr>
                              <w:rFonts w:hAnsi="ＭＳ ゴシック"/>
                              <w:sz w:val="22"/>
                              <w:szCs w:val="21"/>
                            </w:rPr>
                          </w:pPr>
                        </w:p>
                        <w:p w14:paraId="023C1983" w14:textId="77777777" w:rsidR="00676AE3" w:rsidRPr="004420B2" w:rsidRDefault="00676AE3"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56AB7142" w14:textId="77777777" w:rsidR="00676AE3" w:rsidRPr="004420B2" w:rsidRDefault="00676AE3"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0A24D370" w14:textId="77777777" w:rsidR="00676AE3" w:rsidRPr="0036178C" w:rsidRDefault="00676AE3" w:rsidP="00D256AA">
                          <w:pPr>
                            <w:rPr>
                              <w:rFonts w:hAnsi="ＭＳ ゴシック"/>
                              <w:sz w:val="22"/>
                              <w:szCs w:val="21"/>
                            </w:rPr>
                          </w:pPr>
                          <w:r w:rsidRPr="004420B2">
                            <w:rPr>
                              <w:rFonts w:hAnsi="ＭＳ ゴシック" w:hint="eastAsia"/>
                              <w:sz w:val="22"/>
                              <w:szCs w:val="21"/>
                            </w:rPr>
                            <w:t>営業・契約担当　あて</w:t>
                          </w:r>
                        </w:p>
                        <w:p w14:paraId="41D02DBA" w14:textId="77777777" w:rsidR="00676AE3" w:rsidRPr="0036178C" w:rsidRDefault="00676AE3" w:rsidP="00645D12">
                          <w:pPr>
                            <w:ind w:firstLineChars="1000" w:firstLine="2200"/>
                            <w:rPr>
                              <w:rFonts w:hAnsi="ＭＳ ゴシック"/>
                              <w:sz w:val="22"/>
                              <w:szCs w:val="21"/>
                            </w:rPr>
                          </w:pPr>
                        </w:p>
                      </w:txbxContent>
                    </v:textbox>
                  </v:shape>
                </v:group>
                <v:shape id="Text Box 22" o:spid="_x0000_s1086"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547D6E" w14:textId="77777777" w:rsidR="00676AE3" w:rsidRPr="0036178C" w:rsidRDefault="00676AE3"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5888" behindDoc="0" locked="0" layoutInCell="1" allowOverlap="1" wp14:anchorId="7B41FD68" wp14:editId="2DA37F36">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A3D8918" w14:textId="77777777" w:rsidR="00676AE3" w:rsidRPr="00A747EA" w:rsidRDefault="00676AE3"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1FD68" id="グループ化 98" o:spid="_x0000_s1087" style="position:absolute;left:0;text-align:left;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2A3D8918" w14:textId="77777777" w:rsidR="00676AE3" w:rsidRPr="00A747EA" w:rsidRDefault="00676AE3"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Pr="002F1007">
        <w:rPr>
          <w:rFonts w:ascii="ＭＳ 明朝" w:eastAsia="ＭＳ 明朝" w:hAnsi="ＭＳ 明朝"/>
        </w:rPr>
        <w:lastRenderedPageBreak/>
        <w:t xml:space="preserve"> </w:t>
      </w:r>
    </w:p>
    <w:p w14:paraId="177950E6" w14:textId="77777777" w:rsidR="00676AE3" w:rsidRPr="002F1007" w:rsidRDefault="00676AE3" w:rsidP="00645D12">
      <w:pPr>
        <w:rPr>
          <w:rFonts w:ascii="ＭＳ 明朝" w:eastAsia="ＭＳ 明朝" w:hAnsi="ＭＳ 明朝"/>
        </w:rPr>
        <w:sectPr w:rsidR="00676AE3" w:rsidRPr="002F1007" w:rsidSect="00676AE3">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676AE3" w:rsidRPr="002F1007" w14:paraId="71802EE0" w14:textId="77777777" w:rsidTr="00571C85">
        <w:trPr>
          <w:trHeight w:val="4873"/>
        </w:trPr>
        <w:tc>
          <w:tcPr>
            <w:tcW w:w="9318" w:type="dxa"/>
            <w:gridSpan w:val="4"/>
          </w:tcPr>
          <w:p w14:paraId="24213FE7" w14:textId="77777777" w:rsidR="00676AE3" w:rsidRPr="002F1007" w:rsidRDefault="00676AE3" w:rsidP="00D446D5">
            <w:pPr>
              <w:jc w:val="center"/>
              <w:rPr>
                <w:szCs w:val="24"/>
              </w:rPr>
            </w:pPr>
          </w:p>
          <w:p w14:paraId="2A9D4B2C" w14:textId="77777777" w:rsidR="00676AE3" w:rsidRPr="002F1007" w:rsidRDefault="00676AE3" w:rsidP="00D446D5">
            <w:pPr>
              <w:jc w:val="center"/>
              <w:rPr>
                <w:szCs w:val="24"/>
              </w:rPr>
            </w:pPr>
            <w:r w:rsidRPr="002F1007">
              <w:rPr>
                <w:rFonts w:hint="eastAsia"/>
                <w:szCs w:val="24"/>
              </w:rPr>
              <w:t>質　問　書</w:t>
            </w:r>
          </w:p>
          <w:p w14:paraId="6F59B10C" w14:textId="200C2A1A" w:rsidR="00676AE3" w:rsidRPr="002F1007" w:rsidRDefault="00D952B8" w:rsidP="00D446D5">
            <w:pPr>
              <w:jc w:val="right"/>
              <w:rPr>
                <w:sz w:val="22"/>
                <w:szCs w:val="22"/>
              </w:rPr>
            </w:pPr>
            <w:r>
              <w:rPr>
                <w:rFonts w:hint="eastAsia"/>
                <w:sz w:val="22"/>
                <w:szCs w:val="22"/>
              </w:rPr>
              <w:t>２０２６</w:t>
            </w:r>
            <w:r w:rsidR="00676AE3" w:rsidRPr="002F1007">
              <w:rPr>
                <w:rFonts w:hint="eastAsia"/>
                <w:sz w:val="22"/>
                <w:szCs w:val="22"/>
              </w:rPr>
              <w:t>年　　月　　日</w:t>
            </w:r>
          </w:p>
          <w:p w14:paraId="5EE9FFEF" w14:textId="77777777" w:rsidR="00676AE3" w:rsidRPr="002F1007" w:rsidRDefault="00676AE3" w:rsidP="005264FB">
            <w:pPr>
              <w:rPr>
                <w:rFonts w:hAnsi="ＭＳ ゴシック"/>
                <w:sz w:val="22"/>
                <w:szCs w:val="22"/>
              </w:rPr>
            </w:pPr>
            <w:r>
              <w:rPr>
                <w:rFonts w:hAnsi="ＭＳ ゴシック" w:hint="eastAsia"/>
                <w:sz w:val="22"/>
                <w:szCs w:val="22"/>
              </w:rPr>
              <w:t>契約責任者</w:t>
            </w:r>
          </w:p>
          <w:p w14:paraId="520C674A" w14:textId="77777777" w:rsidR="00676AE3" w:rsidRPr="002F1007" w:rsidRDefault="00676AE3" w:rsidP="005264FB">
            <w:pPr>
              <w:rPr>
                <w:rFonts w:hAnsi="ＭＳ ゴシック"/>
                <w:sz w:val="22"/>
                <w:szCs w:val="22"/>
              </w:rPr>
            </w:pPr>
            <w:r>
              <w:rPr>
                <w:rFonts w:hAnsi="ＭＳ ゴシック" w:hint="eastAsia"/>
                <w:sz w:val="22"/>
                <w:szCs w:val="22"/>
              </w:rPr>
              <w:t>日本郵便株式会社</w:t>
            </w:r>
          </w:p>
          <w:p w14:paraId="40E35833" w14:textId="77777777" w:rsidR="00676AE3" w:rsidRPr="002F1007" w:rsidRDefault="00676AE3" w:rsidP="005264FB">
            <w:pPr>
              <w:rPr>
                <w:rFonts w:hAnsi="ＭＳ ゴシック"/>
                <w:sz w:val="22"/>
                <w:szCs w:val="22"/>
              </w:rPr>
            </w:pPr>
            <w:r>
              <w:rPr>
                <w:rFonts w:hAnsi="ＭＳ ゴシック" w:hint="eastAsia"/>
                <w:sz w:val="22"/>
                <w:szCs w:val="22"/>
              </w:rPr>
              <w:t>不動産部担当執行役員　鏡原　大輔</w:t>
            </w:r>
            <w:r w:rsidRPr="002F1007">
              <w:rPr>
                <w:rFonts w:hAnsi="ＭＳ ゴシック" w:hint="eastAsia"/>
                <w:sz w:val="22"/>
                <w:szCs w:val="22"/>
              </w:rPr>
              <w:t xml:space="preserve">　様</w:t>
            </w:r>
          </w:p>
          <w:p w14:paraId="6CBB7FF4" w14:textId="77777777" w:rsidR="00676AE3" w:rsidRDefault="00676AE3" w:rsidP="00D446D5">
            <w:pPr>
              <w:ind w:firstLineChars="1800" w:firstLine="3960"/>
              <w:rPr>
                <w:sz w:val="22"/>
                <w:szCs w:val="22"/>
              </w:rPr>
            </w:pPr>
          </w:p>
          <w:p w14:paraId="7028B544" w14:textId="77777777" w:rsidR="00676AE3" w:rsidRPr="002F1007" w:rsidRDefault="00676AE3" w:rsidP="00D446D5">
            <w:pPr>
              <w:ind w:firstLineChars="1800" w:firstLine="3960"/>
              <w:rPr>
                <w:sz w:val="22"/>
                <w:szCs w:val="22"/>
              </w:rPr>
            </w:pPr>
            <w:r w:rsidRPr="002F1007">
              <w:rPr>
                <w:rFonts w:hint="eastAsia"/>
                <w:sz w:val="22"/>
                <w:szCs w:val="22"/>
              </w:rPr>
              <w:t>住所</w:t>
            </w:r>
          </w:p>
          <w:p w14:paraId="64BED4D5" w14:textId="77777777" w:rsidR="00676AE3" w:rsidRPr="002F1007" w:rsidRDefault="00676AE3" w:rsidP="00D446D5">
            <w:pPr>
              <w:ind w:firstLineChars="1800" w:firstLine="3960"/>
              <w:rPr>
                <w:sz w:val="22"/>
                <w:szCs w:val="22"/>
              </w:rPr>
            </w:pPr>
            <w:r w:rsidRPr="002F1007">
              <w:rPr>
                <w:rFonts w:hint="eastAsia"/>
                <w:sz w:val="22"/>
                <w:szCs w:val="22"/>
              </w:rPr>
              <w:t>商号又は名称</w:t>
            </w:r>
          </w:p>
          <w:p w14:paraId="07F7D536" w14:textId="77777777" w:rsidR="00676AE3" w:rsidRPr="002F1007" w:rsidRDefault="00676AE3" w:rsidP="00D446D5">
            <w:pPr>
              <w:ind w:firstLineChars="1800" w:firstLine="3960"/>
              <w:rPr>
                <w:sz w:val="22"/>
                <w:szCs w:val="22"/>
              </w:rPr>
            </w:pPr>
            <w:r w:rsidRPr="002F1007">
              <w:rPr>
                <w:rFonts w:hint="eastAsia"/>
                <w:sz w:val="22"/>
                <w:szCs w:val="22"/>
              </w:rPr>
              <w:t>代表者名　　　　　　　　　　　　　　　印</w:t>
            </w:r>
          </w:p>
          <w:p w14:paraId="49BB2653" w14:textId="77777777" w:rsidR="00676AE3" w:rsidRPr="002F1007" w:rsidRDefault="00676AE3" w:rsidP="00D446D5">
            <w:pPr>
              <w:ind w:firstLineChars="1800" w:firstLine="3960"/>
              <w:rPr>
                <w:sz w:val="22"/>
                <w:szCs w:val="22"/>
              </w:rPr>
            </w:pPr>
            <w:r w:rsidRPr="002F1007">
              <w:rPr>
                <w:rFonts w:hint="eastAsia"/>
                <w:sz w:val="22"/>
                <w:szCs w:val="22"/>
              </w:rPr>
              <w:t>担当者名</w:t>
            </w:r>
          </w:p>
          <w:p w14:paraId="2BBA105A" w14:textId="77777777" w:rsidR="00676AE3" w:rsidRPr="002F1007" w:rsidRDefault="00676AE3" w:rsidP="00D446D5">
            <w:pPr>
              <w:ind w:firstLineChars="1800" w:firstLine="3960"/>
              <w:rPr>
                <w:sz w:val="22"/>
                <w:szCs w:val="22"/>
              </w:rPr>
            </w:pPr>
            <w:r w:rsidRPr="002F1007">
              <w:rPr>
                <w:rFonts w:hint="eastAsia"/>
                <w:sz w:val="22"/>
                <w:szCs w:val="22"/>
              </w:rPr>
              <w:t>電話</w:t>
            </w:r>
          </w:p>
          <w:p w14:paraId="1C120A24" w14:textId="77777777" w:rsidR="00676AE3" w:rsidRPr="002F1007" w:rsidRDefault="00676AE3" w:rsidP="00D446D5">
            <w:pPr>
              <w:rPr>
                <w:sz w:val="22"/>
                <w:szCs w:val="22"/>
              </w:rPr>
            </w:pPr>
          </w:p>
          <w:p w14:paraId="7B1BB874" w14:textId="20102F45" w:rsidR="00676AE3" w:rsidRPr="002F1007" w:rsidRDefault="00676AE3" w:rsidP="009234B3">
            <w:pPr>
              <w:rPr>
                <w:sz w:val="22"/>
                <w:szCs w:val="22"/>
              </w:rPr>
            </w:pPr>
            <w:r w:rsidRPr="002F1007">
              <w:rPr>
                <w:rFonts w:hint="eastAsia"/>
                <w:sz w:val="22"/>
                <w:szCs w:val="22"/>
              </w:rPr>
              <w:t>工事件名：</w:t>
            </w:r>
            <w:r w:rsidR="00D952B8">
              <w:rPr>
                <w:noProof/>
                <w:sz w:val="22"/>
                <w:szCs w:val="22"/>
              </w:rPr>
              <w:t>落合郵便局昇降機設備（２号機）模様替工事</w:t>
            </w:r>
          </w:p>
        </w:tc>
      </w:tr>
      <w:tr w:rsidR="00676AE3" w:rsidRPr="002F1007" w14:paraId="68402902" w14:textId="77777777" w:rsidTr="00577D98">
        <w:trPr>
          <w:trHeight w:val="823"/>
        </w:trPr>
        <w:tc>
          <w:tcPr>
            <w:tcW w:w="691" w:type="dxa"/>
            <w:vAlign w:val="center"/>
          </w:tcPr>
          <w:p w14:paraId="5D934793" w14:textId="77777777" w:rsidR="00676AE3" w:rsidRPr="002F1007" w:rsidRDefault="00676AE3" w:rsidP="00D446D5">
            <w:pPr>
              <w:jc w:val="center"/>
              <w:rPr>
                <w:sz w:val="22"/>
                <w:szCs w:val="22"/>
              </w:rPr>
            </w:pPr>
            <w:r w:rsidRPr="002F1007">
              <w:rPr>
                <w:rFonts w:hint="eastAsia"/>
                <w:sz w:val="22"/>
                <w:szCs w:val="22"/>
              </w:rPr>
              <w:t>番号</w:t>
            </w:r>
          </w:p>
        </w:tc>
        <w:tc>
          <w:tcPr>
            <w:tcW w:w="918" w:type="dxa"/>
            <w:vAlign w:val="center"/>
          </w:tcPr>
          <w:p w14:paraId="762DCA82" w14:textId="77777777" w:rsidR="00676AE3" w:rsidRPr="002F1007" w:rsidRDefault="00676AE3" w:rsidP="00D446D5">
            <w:pPr>
              <w:jc w:val="center"/>
              <w:rPr>
                <w:sz w:val="22"/>
                <w:szCs w:val="22"/>
              </w:rPr>
            </w:pPr>
            <w:r w:rsidRPr="002F1007">
              <w:rPr>
                <w:rFonts w:hint="eastAsia"/>
                <w:sz w:val="22"/>
                <w:szCs w:val="22"/>
              </w:rPr>
              <w:t>図面</w:t>
            </w:r>
          </w:p>
          <w:p w14:paraId="55BEE3F2" w14:textId="77777777" w:rsidR="00676AE3" w:rsidRPr="002F1007" w:rsidRDefault="00676AE3" w:rsidP="00D446D5">
            <w:pPr>
              <w:jc w:val="center"/>
              <w:rPr>
                <w:sz w:val="22"/>
                <w:szCs w:val="22"/>
              </w:rPr>
            </w:pPr>
            <w:r w:rsidRPr="002F1007">
              <w:rPr>
                <w:rFonts w:hint="eastAsia"/>
                <w:sz w:val="22"/>
                <w:szCs w:val="22"/>
              </w:rPr>
              <w:t>番号</w:t>
            </w:r>
          </w:p>
        </w:tc>
        <w:tc>
          <w:tcPr>
            <w:tcW w:w="918" w:type="dxa"/>
            <w:vAlign w:val="center"/>
          </w:tcPr>
          <w:p w14:paraId="173BAB89" w14:textId="77777777" w:rsidR="00676AE3" w:rsidRPr="002F1007" w:rsidRDefault="00676AE3" w:rsidP="00D446D5">
            <w:pPr>
              <w:jc w:val="center"/>
              <w:rPr>
                <w:sz w:val="22"/>
                <w:szCs w:val="22"/>
              </w:rPr>
            </w:pPr>
            <w:r w:rsidRPr="002F1007">
              <w:rPr>
                <w:rFonts w:hint="eastAsia"/>
                <w:sz w:val="22"/>
                <w:szCs w:val="22"/>
              </w:rPr>
              <w:t>仕様書</w:t>
            </w:r>
          </w:p>
          <w:p w14:paraId="67305A78" w14:textId="77777777" w:rsidR="00676AE3" w:rsidRPr="002F1007" w:rsidRDefault="00676AE3" w:rsidP="00D446D5">
            <w:pPr>
              <w:jc w:val="center"/>
              <w:rPr>
                <w:sz w:val="22"/>
                <w:szCs w:val="22"/>
              </w:rPr>
            </w:pPr>
            <w:r w:rsidRPr="002F1007">
              <w:rPr>
                <w:rFonts w:hint="eastAsia"/>
                <w:sz w:val="22"/>
                <w:szCs w:val="22"/>
              </w:rPr>
              <w:t>の頁</w:t>
            </w:r>
          </w:p>
        </w:tc>
        <w:tc>
          <w:tcPr>
            <w:tcW w:w="6791" w:type="dxa"/>
            <w:vAlign w:val="center"/>
          </w:tcPr>
          <w:p w14:paraId="450B942C" w14:textId="77777777" w:rsidR="00676AE3" w:rsidRPr="002F1007" w:rsidRDefault="00676AE3" w:rsidP="00D446D5">
            <w:pPr>
              <w:jc w:val="center"/>
              <w:rPr>
                <w:sz w:val="22"/>
                <w:szCs w:val="22"/>
              </w:rPr>
            </w:pPr>
            <w:r w:rsidRPr="002F1007">
              <w:rPr>
                <w:rFonts w:hint="eastAsia"/>
                <w:sz w:val="22"/>
                <w:szCs w:val="22"/>
              </w:rPr>
              <w:t>質　問　事　項</w:t>
            </w:r>
          </w:p>
        </w:tc>
      </w:tr>
      <w:tr w:rsidR="00676AE3" w:rsidRPr="002F1007" w14:paraId="5627D88E" w14:textId="77777777" w:rsidTr="00577D98">
        <w:trPr>
          <w:trHeight w:val="1267"/>
        </w:trPr>
        <w:tc>
          <w:tcPr>
            <w:tcW w:w="691" w:type="dxa"/>
            <w:tcBorders>
              <w:bottom w:val="dashSmallGap" w:sz="4" w:space="0" w:color="auto"/>
            </w:tcBorders>
            <w:vAlign w:val="center"/>
          </w:tcPr>
          <w:p w14:paraId="00722771" w14:textId="77777777" w:rsidR="00676AE3" w:rsidRPr="002F1007" w:rsidRDefault="00676AE3"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365FDB3D" w14:textId="77777777" w:rsidR="00676AE3" w:rsidRPr="002F1007" w:rsidRDefault="00676AE3" w:rsidP="00D446D5">
            <w:pPr>
              <w:rPr>
                <w:sz w:val="22"/>
                <w:szCs w:val="22"/>
              </w:rPr>
            </w:pPr>
          </w:p>
        </w:tc>
        <w:tc>
          <w:tcPr>
            <w:tcW w:w="918" w:type="dxa"/>
            <w:tcBorders>
              <w:bottom w:val="dashSmallGap" w:sz="4" w:space="0" w:color="auto"/>
            </w:tcBorders>
          </w:tcPr>
          <w:p w14:paraId="166A8E0D" w14:textId="77777777" w:rsidR="00676AE3" w:rsidRPr="002F1007" w:rsidRDefault="00676AE3" w:rsidP="00D446D5">
            <w:pPr>
              <w:rPr>
                <w:sz w:val="22"/>
                <w:szCs w:val="22"/>
              </w:rPr>
            </w:pPr>
          </w:p>
        </w:tc>
        <w:tc>
          <w:tcPr>
            <w:tcW w:w="6791" w:type="dxa"/>
            <w:tcBorders>
              <w:bottom w:val="dashSmallGap" w:sz="4" w:space="0" w:color="auto"/>
            </w:tcBorders>
          </w:tcPr>
          <w:p w14:paraId="10D85454" w14:textId="77777777" w:rsidR="00676AE3" w:rsidRPr="002F1007" w:rsidRDefault="00676AE3" w:rsidP="00D446D5">
            <w:pPr>
              <w:rPr>
                <w:sz w:val="22"/>
                <w:szCs w:val="22"/>
              </w:rPr>
            </w:pPr>
          </w:p>
        </w:tc>
      </w:tr>
      <w:tr w:rsidR="00676AE3" w:rsidRPr="002F1007" w14:paraId="3C730AF6" w14:textId="77777777" w:rsidTr="00577D98">
        <w:trPr>
          <w:trHeight w:val="1398"/>
        </w:trPr>
        <w:tc>
          <w:tcPr>
            <w:tcW w:w="691" w:type="dxa"/>
            <w:tcBorders>
              <w:top w:val="dashSmallGap" w:sz="4" w:space="0" w:color="auto"/>
              <w:bottom w:val="dashSmallGap" w:sz="4" w:space="0" w:color="auto"/>
            </w:tcBorders>
            <w:vAlign w:val="center"/>
          </w:tcPr>
          <w:p w14:paraId="51ABA8B6" w14:textId="77777777" w:rsidR="00676AE3" w:rsidRPr="002F1007" w:rsidRDefault="00676AE3"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417421E3" w14:textId="77777777" w:rsidR="00676AE3" w:rsidRPr="002F1007" w:rsidRDefault="00676AE3" w:rsidP="00D446D5">
            <w:pPr>
              <w:rPr>
                <w:sz w:val="22"/>
                <w:szCs w:val="22"/>
              </w:rPr>
            </w:pPr>
          </w:p>
        </w:tc>
        <w:tc>
          <w:tcPr>
            <w:tcW w:w="918" w:type="dxa"/>
            <w:tcBorders>
              <w:top w:val="dashSmallGap" w:sz="4" w:space="0" w:color="auto"/>
              <w:bottom w:val="dashSmallGap" w:sz="4" w:space="0" w:color="auto"/>
            </w:tcBorders>
          </w:tcPr>
          <w:p w14:paraId="1F44DE27" w14:textId="77777777" w:rsidR="00676AE3" w:rsidRPr="002F1007" w:rsidRDefault="00676AE3" w:rsidP="00D446D5">
            <w:pPr>
              <w:rPr>
                <w:sz w:val="22"/>
                <w:szCs w:val="22"/>
              </w:rPr>
            </w:pPr>
          </w:p>
        </w:tc>
        <w:tc>
          <w:tcPr>
            <w:tcW w:w="6791" w:type="dxa"/>
            <w:tcBorders>
              <w:top w:val="dashSmallGap" w:sz="4" w:space="0" w:color="auto"/>
              <w:bottom w:val="dashSmallGap" w:sz="4" w:space="0" w:color="auto"/>
            </w:tcBorders>
          </w:tcPr>
          <w:p w14:paraId="300B4C18" w14:textId="77777777" w:rsidR="00676AE3" w:rsidRPr="002F1007" w:rsidRDefault="00676AE3" w:rsidP="00D446D5">
            <w:pPr>
              <w:rPr>
                <w:sz w:val="22"/>
                <w:szCs w:val="22"/>
              </w:rPr>
            </w:pPr>
          </w:p>
        </w:tc>
      </w:tr>
      <w:tr w:rsidR="00676AE3" w:rsidRPr="002F1007" w14:paraId="7396E7F4" w14:textId="77777777" w:rsidTr="00577D98">
        <w:trPr>
          <w:trHeight w:val="1419"/>
        </w:trPr>
        <w:tc>
          <w:tcPr>
            <w:tcW w:w="691" w:type="dxa"/>
            <w:tcBorders>
              <w:top w:val="dashSmallGap" w:sz="4" w:space="0" w:color="auto"/>
              <w:bottom w:val="dashSmallGap" w:sz="4" w:space="0" w:color="auto"/>
            </w:tcBorders>
            <w:vAlign w:val="center"/>
          </w:tcPr>
          <w:p w14:paraId="24785BD5" w14:textId="77777777" w:rsidR="00676AE3" w:rsidRPr="002F1007" w:rsidRDefault="00676AE3"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3867B366" w14:textId="77777777" w:rsidR="00676AE3" w:rsidRPr="002F1007" w:rsidRDefault="00676AE3" w:rsidP="00D446D5">
            <w:pPr>
              <w:rPr>
                <w:sz w:val="22"/>
                <w:szCs w:val="22"/>
              </w:rPr>
            </w:pPr>
          </w:p>
        </w:tc>
        <w:tc>
          <w:tcPr>
            <w:tcW w:w="918" w:type="dxa"/>
            <w:tcBorders>
              <w:top w:val="dashSmallGap" w:sz="4" w:space="0" w:color="auto"/>
              <w:bottom w:val="dashSmallGap" w:sz="4" w:space="0" w:color="auto"/>
            </w:tcBorders>
          </w:tcPr>
          <w:p w14:paraId="7D5A32A8" w14:textId="77777777" w:rsidR="00676AE3" w:rsidRPr="002F1007" w:rsidRDefault="00676AE3" w:rsidP="00D446D5">
            <w:pPr>
              <w:rPr>
                <w:sz w:val="22"/>
                <w:szCs w:val="22"/>
              </w:rPr>
            </w:pPr>
          </w:p>
        </w:tc>
        <w:tc>
          <w:tcPr>
            <w:tcW w:w="6791" w:type="dxa"/>
            <w:tcBorders>
              <w:top w:val="dashSmallGap" w:sz="4" w:space="0" w:color="auto"/>
              <w:bottom w:val="dashSmallGap" w:sz="4" w:space="0" w:color="auto"/>
            </w:tcBorders>
          </w:tcPr>
          <w:p w14:paraId="085658BC" w14:textId="77777777" w:rsidR="00676AE3" w:rsidRPr="002F1007" w:rsidRDefault="00676AE3" w:rsidP="00D446D5">
            <w:pPr>
              <w:rPr>
                <w:sz w:val="22"/>
                <w:szCs w:val="22"/>
              </w:rPr>
            </w:pPr>
          </w:p>
        </w:tc>
      </w:tr>
      <w:tr w:rsidR="00676AE3" w:rsidRPr="002F1007" w14:paraId="20329D66" w14:textId="77777777" w:rsidTr="00577D98">
        <w:trPr>
          <w:trHeight w:val="1398"/>
        </w:trPr>
        <w:tc>
          <w:tcPr>
            <w:tcW w:w="691" w:type="dxa"/>
            <w:tcBorders>
              <w:top w:val="dashSmallGap" w:sz="4" w:space="0" w:color="auto"/>
              <w:bottom w:val="dashSmallGap" w:sz="4" w:space="0" w:color="auto"/>
            </w:tcBorders>
            <w:vAlign w:val="center"/>
          </w:tcPr>
          <w:p w14:paraId="7F4D7CAA" w14:textId="77777777" w:rsidR="00676AE3" w:rsidRPr="002F1007" w:rsidRDefault="00676AE3"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5AB47DDE" w14:textId="77777777" w:rsidR="00676AE3" w:rsidRPr="002F1007" w:rsidRDefault="00676AE3" w:rsidP="00D446D5">
            <w:pPr>
              <w:rPr>
                <w:sz w:val="22"/>
                <w:szCs w:val="22"/>
              </w:rPr>
            </w:pPr>
          </w:p>
        </w:tc>
        <w:tc>
          <w:tcPr>
            <w:tcW w:w="918" w:type="dxa"/>
            <w:tcBorders>
              <w:top w:val="dashSmallGap" w:sz="4" w:space="0" w:color="auto"/>
              <w:bottom w:val="dashSmallGap" w:sz="4" w:space="0" w:color="auto"/>
            </w:tcBorders>
          </w:tcPr>
          <w:p w14:paraId="594D8E14" w14:textId="77777777" w:rsidR="00676AE3" w:rsidRPr="002F1007" w:rsidRDefault="00676AE3" w:rsidP="00D446D5">
            <w:pPr>
              <w:rPr>
                <w:sz w:val="22"/>
                <w:szCs w:val="22"/>
              </w:rPr>
            </w:pPr>
          </w:p>
        </w:tc>
        <w:tc>
          <w:tcPr>
            <w:tcW w:w="6791" w:type="dxa"/>
            <w:tcBorders>
              <w:top w:val="dashSmallGap" w:sz="4" w:space="0" w:color="auto"/>
              <w:bottom w:val="dashSmallGap" w:sz="4" w:space="0" w:color="auto"/>
            </w:tcBorders>
          </w:tcPr>
          <w:p w14:paraId="0F508CB4" w14:textId="77777777" w:rsidR="00676AE3" w:rsidRPr="002F1007" w:rsidRDefault="00676AE3" w:rsidP="00D446D5">
            <w:pPr>
              <w:rPr>
                <w:sz w:val="22"/>
                <w:szCs w:val="22"/>
              </w:rPr>
            </w:pPr>
          </w:p>
        </w:tc>
      </w:tr>
      <w:tr w:rsidR="00676AE3" w:rsidRPr="002F1007" w14:paraId="2AFF4EE5" w14:textId="77777777" w:rsidTr="00577D98">
        <w:trPr>
          <w:trHeight w:val="1395"/>
        </w:trPr>
        <w:tc>
          <w:tcPr>
            <w:tcW w:w="691" w:type="dxa"/>
            <w:tcBorders>
              <w:top w:val="dashSmallGap" w:sz="4" w:space="0" w:color="auto"/>
            </w:tcBorders>
            <w:vAlign w:val="center"/>
          </w:tcPr>
          <w:p w14:paraId="50CD1AE2" w14:textId="77777777" w:rsidR="00676AE3" w:rsidRPr="002F1007" w:rsidRDefault="00676AE3"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678D3F38" w14:textId="77777777" w:rsidR="00676AE3" w:rsidRPr="002F1007" w:rsidRDefault="00676AE3" w:rsidP="00D446D5">
            <w:pPr>
              <w:rPr>
                <w:sz w:val="22"/>
                <w:szCs w:val="22"/>
              </w:rPr>
            </w:pPr>
          </w:p>
        </w:tc>
        <w:tc>
          <w:tcPr>
            <w:tcW w:w="918" w:type="dxa"/>
            <w:tcBorders>
              <w:top w:val="dashSmallGap" w:sz="4" w:space="0" w:color="auto"/>
            </w:tcBorders>
          </w:tcPr>
          <w:p w14:paraId="30BF2F7F" w14:textId="77777777" w:rsidR="00676AE3" w:rsidRPr="002F1007" w:rsidRDefault="00676AE3" w:rsidP="00D446D5">
            <w:pPr>
              <w:rPr>
                <w:sz w:val="22"/>
                <w:szCs w:val="22"/>
              </w:rPr>
            </w:pPr>
          </w:p>
        </w:tc>
        <w:tc>
          <w:tcPr>
            <w:tcW w:w="6791" w:type="dxa"/>
            <w:tcBorders>
              <w:top w:val="dashSmallGap" w:sz="4" w:space="0" w:color="auto"/>
            </w:tcBorders>
          </w:tcPr>
          <w:p w14:paraId="318DE10C" w14:textId="77777777" w:rsidR="00676AE3" w:rsidRPr="002F1007" w:rsidRDefault="00676AE3" w:rsidP="00D446D5">
            <w:pPr>
              <w:rPr>
                <w:sz w:val="22"/>
                <w:szCs w:val="22"/>
              </w:rPr>
            </w:pPr>
          </w:p>
        </w:tc>
      </w:tr>
      <w:tr w:rsidR="00676AE3" w:rsidRPr="000F3600" w14:paraId="740D6B92" w14:textId="77777777" w:rsidTr="00577D98">
        <w:trPr>
          <w:trHeight w:val="1395"/>
        </w:trPr>
        <w:tc>
          <w:tcPr>
            <w:tcW w:w="691" w:type="dxa"/>
            <w:tcBorders>
              <w:top w:val="dashSmallGap" w:sz="4" w:space="0" w:color="auto"/>
            </w:tcBorders>
            <w:vAlign w:val="center"/>
          </w:tcPr>
          <w:p w14:paraId="1F827040" w14:textId="77777777" w:rsidR="00676AE3" w:rsidRPr="000F3600" w:rsidRDefault="00676AE3"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6A18FE8B" w14:textId="77777777" w:rsidR="00676AE3" w:rsidRPr="000F3600" w:rsidRDefault="00676AE3" w:rsidP="00D446D5">
            <w:pPr>
              <w:rPr>
                <w:sz w:val="22"/>
                <w:szCs w:val="22"/>
              </w:rPr>
            </w:pPr>
          </w:p>
        </w:tc>
        <w:tc>
          <w:tcPr>
            <w:tcW w:w="918" w:type="dxa"/>
            <w:tcBorders>
              <w:top w:val="dashSmallGap" w:sz="4" w:space="0" w:color="auto"/>
            </w:tcBorders>
          </w:tcPr>
          <w:p w14:paraId="5BEA1CA5" w14:textId="77777777" w:rsidR="00676AE3" w:rsidRPr="000F3600" w:rsidRDefault="00676AE3" w:rsidP="00D446D5">
            <w:pPr>
              <w:rPr>
                <w:sz w:val="22"/>
                <w:szCs w:val="22"/>
              </w:rPr>
            </w:pPr>
          </w:p>
        </w:tc>
        <w:tc>
          <w:tcPr>
            <w:tcW w:w="6791" w:type="dxa"/>
            <w:tcBorders>
              <w:top w:val="dashSmallGap" w:sz="4" w:space="0" w:color="auto"/>
            </w:tcBorders>
          </w:tcPr>
          <w:p w14:paraId="3F59D356" w14:textId="77777777" w:rsidR="00676AE3" w:rsidRPr="000F3600" w:rsidRDefault="00676AE3" w:rsidP="00D446D5">
            <w:pPr>
              <w:rPr>
                <w:sz w:val="22"/>
                <w:szCs w:val="22"/>
              </w:rPr>
            </w:pPr>
          </w:p>
        </w:tc>
      </w:tr>
    </w:tbl>
    <w:p w14:paraId="41E4BE5E" w14:textId="77777777" w:rsidR="00676AE3" w:rsidRDefault="00676AE3" w:rsidP="00577D98">
      <w:pPr>
        <w:rPr>
          <w:rFonts w:ascii="ＭＳ 明朝" w:eastAsia="ＭＳ 明朝" w:hAnsi="ＭＳ 明朝"/>
          <w:sz w:val="22"/>
          <w:szCs w:val="22"/>
        </w:rPr>
      </w:pPr>
    </w:p>
    <w:p w14:paraId="7F67FF93" w14:textId="77777777" w:rsidR="00676AE3" w:rsidRPr="00863446" w:rsidRDefault="00676AE3" w:rsidP="00577D98">
      <w:pPr>
        <w:ind w:right="281"/>
        <w:jc w:val="center"/>
        <w:rPr>
          <w:b/>
          <w:sz w:val="36"/>
        </w:rPr>
      </w:pPr>
      <w:r w:rsidRPr="00863446">
        <w:rPr>
          <w:rFonts w:hint="eastAsia"/>
          <w:b/>
          <w:sz w:val="36"/>
        </w:rPr>
        <w:t>電子メール作成の注意点</w:t>
      </w:r>
    </w:p>
    <w:tbl>
      <w:tblPr>
        <w:tblStyle w:val="a7"/>
        <w:tblW w:w="0" w:type="auto"/>
        <w:tblLook w:val="04A0" w:firstRow="1" w:lastRow="0" w:firstColumn="1" w:lastColumn="0" w:noHBand="0" w:noVBand="1"/>
      </w:tblPr>
      <w:tblGrid>
        <w:gridCol w:w="1271"/>
        <w:gridCol w:w="2486"/>
        <w:gridCol w:w="2486"/>
        <w:gridCol w:w="2486"/>
      </w:tblGrid>
      <w:tr w:rsidR="00D952B8" w14:paraId="1E14035F" w14:textId="77777777" w:rsidTr="00D952B8">
        <w:trPr>
          <w:trHeight w:val="1278"/>
        </w:trPr>
        <w:tc>
          <w:tcPr>
            <w:tcW w:w="1271" w:type="dxa"/>
          </w:tcPr>
          <w:p w14:paraId="53C4AC07" w14:textId="77777777" w:rsidR="00D952B8" w:rsidRPr="00475CDE" w:rsidRDefault="00D952B8" w:rsidP="00AA1F6A">
            <w:pPr>
              <w:tabs>
                <w:tab w:val="left" w:pos="4018"/>
              </w:tabs>
              <w:ind w:right="281"/>
              <w:rPr>
                <w:rFonts w:hAnsi="ＭＳ ゴシック"/>
                <w:szCs w:val="22"/>
              </w:rPr>
            </w:pPr>
          </w:p>
        </w:tc>
        <w:tc>
          <w:tcPr>
            <w:tcW w:w="2486" w:type="dxa"/>
            <w:vAlign w:val="center"/>
          </w:tcPr>
          <w:p w14:paraId="3B086BAC" w14:textId="77777777" w:rsidR="00D952B8" w:rsidRDefault="00D952B8" w:rsidP="001458CD">
            <w:pPr>
              <w:tabs>
                <w:tab w:val="left" w:pos="4018"/>
              </w:tabs>
              <w:ind w:right="54"/>
              <w:jc w:val="center"/>
              <w:rPr>
                <w:rFonts w:hAnsi="ＭＳ ゴシック"/>
                <w:szCs w:val="22"/>
              </w:rPr>
            </w:pPr>
            <w:r w:rsidRPr="00475CDE">
              <w:rPr>
                <w:rFonts w:hAnsi="ＭＳ ゴシック" w:hint="eastAsia"/>
                <w:szCs w:val="22"/>
              </w:rPr>
              <w:t>設計図書</w:t>
            </w:r>
          </w:p>
          <w:p w14:paraId="4D178B3D" w14:textId="77777777" w:rsidR="00D952B8" w:rsidRPr="00475CDE" w:rsidRDefault="00D952B8" w:rsidP="001458CD">
            <w:pPr>
              <w:tabs>
                <w:tab w:val="left" w:pos="4018"/>
              </w:tabs>
              <w:ind w:right="54"/>
              <w:jc w:val="center"/>
              <w:rPr>
                <w:rFonts w:hAnsi="ＭＳ ゴシック"/>
                <w:szCs w:val="22"/>
              </w:rPr>
            </w:pPr>
            <w:r w:rsidRPr="00475CDE">
              <w:rPr>
                <w:rFonts w:hAnsi="ＭＳ ゴシック" w:hint="eastAsia"/>
                <w:szCs w:val="22"/>
              </w:rPr>
              <w:t>郵送希望時</w:t>
            </w:r>
          </w:p>
        </w:tc>
        <w:tc>
          <w:tcPr>
            <w:tcW w:w="2486" w:type="dxa"/>
            <w:vAlign w:val="center"/>
          </w:tcPr>
          <w:p w14:paraId="13652432" w14:textId="77777777" w:rsidR="00D952B8" w:rsidRDefault="00D952B8" w:rsidP="00D952B8">
            <w:pPr>
              <w:widowControl/>
              <w:ind w:firstLineChars="337" w:firstLine="809"/>
              <w:rPr>
                <w:rFonts w:hAnsi="ＭＳ ゴシック"/>
                <w:szCs w:val="22"/>
              </w:rPr>
            </w:pPr>
            <w:r>
              <w:rPr>
                <w:rFonts w:hAnsi="ＭＳ ゴシック" w:hint="eastAsia"/>
                <w:szCs w:val="22"/>
              </w:rPr>
              <w:t>質問書</w:t>
            </w:r>
          </w:p>
          <w:p w14:paraId="128B56F9" w14:textId="2A2A5D2B" w:rsidR="00D952B8" w:rsidRPr="007D3D59" w:rsidRDefault="00D952B8" w:rsidP="00D952B8">
            <w:pPr>
              <w:tabs>
                <w:tab w:val="left" w:pos="4018"/>
              </w:tabs>
              <w:ind w:leftChars="-3" w:left="-7" w:rightChars="-75" w:right="-180" w:firstLineChars="337" w:firstLine="809"/>
              <w:rPr>
                <w:rFonts w:hAnsi="ＭＳ ゴシック"/>
                <w:b/>
                <w:bCs/>
                <w:szCs w:val="22"/>
              </w:rPr>
            </w:pPr>
            <w:r>
              <w:rPr>
                <w:rFonts w:hAnsi="ＭＳ ゴシック" w:hint="eastAsia"/>
                <w:szCs w:val="22"/>
              </w:rPr>
              <w:t>提出時</w:t>
            </w:r>
          </w:p>
        </w:tc>
        <w:tc>
          <w:tcPr>
            <w:tcW w:w="2486" w:type="dxa"/>
            <w:vAlign w:val="center"/>
          </w:tcPr>
          <w:p w14:paraId="06943FFD" w14:textId="77777777" w:rsidR="00D952B8" w:rsidRDefault="00D952B8" w:rsidP="001458CD">
            <w:pPr>
              <w:tabs>
                <w:tab w:val="left" w:pos="4018"/>
              </w:tabs>
              <w:jc w:val="center"/>
              <w:rPr>
                <w:rFonts w:hAnsi="ＭＳ ゴシック"/>
                <w:szCs w:val="22"/>
              </w:rPr>
            </w:pPr>
            <w:r w:rsidRPr="00475CDE">
              <w:rPr>
                <w:rFonts w:hAnsi="ＭＳ ゴシック" w:hint="eastAsia"/>
                <w:szCs w:val="22"/>
              </w:rPr>
              <w:t>入札書</w:t>
            </w:r>
          </w:p>
          <w:p w14:paraId="006782DD" w14:textId="77777777" w:rsidR="00D952B8" w:rsidRPr="00475CDE" w:rsidRDefault="00D952B8" w:rsidP="001458CD">
            <w:pPr>
              <w:tabs>
                <w:tab w:val="left" w:pos="4018"/>
              </w:tabs>
              <w:jc w:val="center"/>
              <w:rPr>
                <w:rFonts w:hAnsi="ＭＳ ゴシック"/>
                <w:szCs w:val="22"/>
              </w:rPr>
            </w:pPr>
            <w:r w:rsidRPr="00475CDE">
              <w:rPr>
                <w:rFonts w:hAnsi="ＭＳ ゴシック" w:hint="eastAsia"/>
                <w:szCs w:val="22"/>
              </w:rPr>
              <w:t>送付時</w:t>
            </w:r>
          </w:p>
        </w:tc>
      </w:tr>
      <w:tr w:rsidR="00D952B8" w14:paraId="246FE1DC" w14:textId="77777777" w:rsidTr="00562054">
        <w:trPr>
          <w:trHeight w:val="1217"/>
        </w:trPr>
        <w:tc>
          <w:tcPr>
            <w:tcW w:w="1271" w:type="dxa"/>
            <w:vAlign w:val="center"/>
          </w:tcPr>
          <w:p w14:paraId="00D21800" w14:textId="77777777" w:rsidR="00D952B8" w:rsidRPr="00475CDE" w:rsidRDefault="00D952B8" w:rsidP="00AA1F6A">
            <w:pPr>
              <w:tabs>
                <w:tab w:val="left" w:pos="4018"/>
              </w:tabs>
              <w:ind w:right="281"/>
              <w:jc w:val="center"/>
              <w:rPr>
                <w:rFonts w:hAnsi="ＭＳ ゴシック"/>
                <w:szCs w:val="22"/>
              </w:rPr>
            </w:pPr>
            <w:r w:rsidRPr="00475CDE">
              <w:rPr>
                <w:rFonts w:hAnsi="ＭＳ ゴシック" w:hint="eastAsia"/>
                <w:szCs w:val="22"/>
              </w:rPr>
              <w:t>宛先</w:t>
            </w:r>
          </w:p>
        </w:tc>
        <w:tc>
          <w:tcPr>
            <w:tcW w:w="7458" w:type="dxa"/>
            <w:gridSpan w:val="3"/>
            <w:vAlign w:val="center"/>
          </w:tcPr>
          <w:p w14:paraId="3E502A34" w14:textId="0B233D55" w:rsidR="00D952B8" w:rsidRPr="001458CD" w:rsidRDefault="00D952B8" w:rsidP="00D952B8">
            <w:pPr>
              <w:tabs>
                <w:tab w:val="left" w:pos="4018"/>
              </w:tabs>
              <w:ind w:right="281" w:firstLineChars="50" w:firstLine="120"/>
              <w:rPr>
                <w:rFonts w:hAnsi="ＭＳ ゴシック"/>
                <w:szCs w:val="22"/>
              </w:rPr>
            </w:pPr>
            <w:r w:rsidRPr="001458CD">
              <w:rPr>
                <w:rFonts w:hAnsi="ＭＳ ゴシック" w:hint="eastAsia"/>
                <w:szCs w:val="22"/>
              </w:rPr>
              <w:t>jpkentikutokyo-keiyaku.ii@jp-ae.jp</w:t>
            </w:r>
          </w:p>
        </w:tc>
      </w:tr>
      <w:tr w:rsidR="00D952B8" w14:paraId="5717209D" w14:textId="77777777" w:rsidTr="00D952B8">
        <w:trPr>
          <w:trHeight w:val="1979"/>
        </w:trPr>
        <w:tc>
          <w:tcPr>
            <w:tcW w:w="1271" w:type="dxa"/>
            <w:vAlign w:val="center"/>
          </w:tcPr>
          <w:p w14:paraId="3288E735" w14:textId="77777777" w:rsidR="00D952B8" w:rsidRPr="00475CDE" w:rsidRDefault="00D952B8" w:rsidP="00AA1F6A">
            <w:pPr>
              <w:tabs>
                <w:tab w:val="left" w:pos="4018"/>
              </w:tabs>
              <w:ind w:right="281"/>
              <w:jc w:val="center"/>
              <w:rPr>
                <w:rFonts w:hAnsi="ＭＳ ゴシック"/>
                <w:szCs w:val="22"/>
              </w:rPr>
            </w:pPr>
            <w:r w:rsidRPr="00475CDE">
              <w:rPr>
                <w:rFonts w:hAnsi="ＭＳ ゴシック" w:hint="eastAsia"/>
                <w:szCs w:val="22"/>
              </w:rPr>
              <w:t>件名</w:t>
            </w:r>
          </w:p>
        </w:tc>
        <w:tc>
          <w:tcPr>
            <w:tcW w:w="2486" w:type="dxa"/>
            <w:vAlign w:val="center"/>
          </w:tcPr>
          <w:p w14:paraId="52545F13" w14:textId="77777777" w:rsidR="00D952B8" w:rsidRDefault="00D952B8" w:rsidP="00AA1F6A">
            <w:pPr>
              <w:tabs>
                <w:tab w:val="left" w:pos="4018"/>
              </w:tabs>
              <w:ind w:right="281"/>
              <w:rPr>
                <w:rFonts w:hAnsi="ＭＳ ゴシック"/>
                <w:szCs w:val="22"/>
              </w:rPr>
            </w:pPr>
            <w:r>
              <w:rPr>
                <w:rFonts w:hAnsi="ＭＳ ゴシック" w:hint="eastAsia"/>
                <w:szCs w:val="22"/>
              </w:rPr>
              <w:t>【設計図書</w:t>
            </w:r>
            <w:r w:rsidRPr="00475CDE">
              <w:rPr>
                <w:rFonts w:hAnsi="ＭＳ ゴシック" w:hint="eastAsia"/>
                <w:szCs w:val="22"/>
              </w:rPr>
              <w:t>郵送</w:t>
            </w:r>
          </w:p>
          <w:p w14:paraId="20D9C79E" w14:textId="57CF9A04" w:rsidR="00D952B8" w:rsidRDefault="00D952B8" w:rsidP="00AA1F6A">
            <w:pPr>
              <w:tabs>
                <w:tab w:val="left" w:pos="4018"/>
              </w:tabs>
              <w:ind w:right="281"/>
              <w:rPr>
                <w:rFonts w:hAnsi="ＭＳ ゴシック"/>
                <w:szCs w:val="22"/>
              </w:rPr>
            </w:pPr>
            <w:r w:rsidRPr="00475CDE">
              <w:rPr>
                <w:rFonts w:hAnsi="ＭＳ ゴシック" w:hint="eastAsia"/>
                <w:szCs w:val="22"/>
              </w:rPr>
              <w:t>希望】</w:t>
            </w:r>
          </w:p>
          <w:p w14:paraId="5DCBB90F" w14:textId="0FE27DF9" w:rsidR="00D952B8" w:rsidRPr="00475CDE" w:rsidRDefault="00D952B8" w:rsidP="00574A01">
            <w:pPr>
              <w:tabs>
                <w:tab w:val="left" w:pos="4018"/>
              </w:tabs>
              <w:ind w:right="54"/>
              <w:rPr>
                <w:rFonts w:hAnsi="ＭＳ ゴシック"/>
                <w:szCs w:val="22"/>
              </w:rPr>
            </w:pPr>
            <w:r>
              <w:rPr>
                <w:rFonts w:hAnsi="ＭＳ ゴシック"/>
                <w:noProof/>
                <w:szCs w:val="22"/>
              </w:rPr>
              <w:t>落合郵便局昇降機設備（２号機）模様替工事</w:t>
            </w:r>
          </w:p>
        </w:tc>
        <w:tc>
          <w:tcPr>
            <w:tcW w:w="2486" w:type="dxa"/>
            <w:vAlign w:val="center"/>
          </w:tcPr>
          <w:p w14:paraId="16A64C40" w14:textId="77777777" w:rsidR="00D952B8" w:rsidRDefault="00D952B8" w:rsidP="00AA1F6A">
            <w:pPr>
              <w:tabs>
                <w:tab w:val="left" w:pos="4018"/>
              </w:tabs>
              <w:ind w:right="281"/>
              <w:rPr>
                <w:rFonts w:hAnsi="ＭＳ ゴシック"/>
                <w:szCs w:val="22"/>
              </w:rPr>
            </w:pPr>
            <w:r>
              <w:rPr>
                <w:rFonts w:hAnsi="ＭＳ ゴシック" w:hint="eastAsia"/>
                <w:szCs w:val="22"/>
              </w:rPr>
              <w:t>【質問書】</w:t>
            </w:r>
          </w:p>
          <w:p w14:paraId="2059B164" w14:textId="2B833A0D" w:rsidR="00D952B8" w:rsidRPr="00475CDE" w:rsidRDefault="00D952B8" w:rsidP="00D952B8">
            <w:pPr>
              <w:tabs>
                <w:tab w:val="left" w:pos="4018"/>
              </w:tabs>
              <w:ind w:right="70"/>
              <w:rPr>
                <w:rFonts w:hAnsi="ＭＳ ゴシック"/>
                <w:szCs w:val="22"/>
              </w:rPr>
            </w:pPr>
            <w:r>
              <w:rPr>
                <w:rFonts w:hAnsi="ＭＳ ゴシック"/>
                <w:noProof/>
                <w:szCs w:val="22"/>
              </w:rPr>
              <w:t>落合郵便局昇降機設備（２号機）模様替工事</w:t>
            </w:r>
          </w:p>
        </w:tc>
        <w:tc>
          <w:tcPr>
            <w:tcW w:w="2486" w:type="dxa"/>
            <w:vAlign w:val="center"/>
          </w:tcPr>
          <w:p w14:paraId="2BF6FCCE" w14:textId="57183C56" w:rsidR="00D952B8" w:rsidRDefault="00D952B8" w:rsidP="00FE7F1D">
            <w:pPr>
              <w:tabs>
                <w:tab w:val="left" w:pos="4018"/>
              </w:tabs>
              <w:ind w:right="-21"/>
              <w:rPr>
                <w:rFonts w:hAnsi="ＭＳ ゴシック"/>
                <w:szCs w:val="22"/>
              </w:rPr>
            </w:pPr>
            <w:r w:rsidRPr="00475CDE">
              <w:rPr>
                <w:rFonts w:hAnsi="ＭＳ ゴシック" w:hint="eastAsia"/>
                <w:szCs w:val="22"/>
              </w:rPr>
              <w:t>【</w:t>
            </w:r>
            <w:r w:rsidRPr="001119CA">
              <w:rPr>
                <w:rFonts w:hAnsi="ＭＳ ゴシック"/>
                <w:noProof/>
                <w:szCs w:val="22"/>
              </w:rPr>
              <w:t>2</w:t>
            </w:r>
            <w:r w:rsidRPr="00475CDE">
              <w:rPr>
                <w:rFonts w:hAnsi="ＭＳ ゴシック" w:hint="eastAsia"/>
                <w:szCs w:val="22"/>
              </w:rPr>
              <w:t>/</w:t>
            </w:r>
            <w:r>
              <w:rPr>
                <w:rFonts w:hAnsi="ＭＳ ゴシック" w:hint="eastAsia"/>
                <w:szCs w:val="22"/>
              </w:rPr>
              <w:t>13</w:t>
            </w:r>
            <w:r w:rsidRPr="00475CDE">
              <w:rPr>
                <w:rFonts w:hAnsi="ＭＳ ゴシック" w:hint="eastAsia"/>
                <w:szCs w:val="22"/>
              </w:rPr>
              <w:t>開札】</w:t>
            </w:r>
          </w:p>
          <w:p w14:paraId="3D4D3C82" w14:textId="62DBA5C8" w:rsidR="00D952B8" w:rsidRPr="00475CDE" w:rsidRDefault="00D952B8" w:rsidP="00574A01">
            <w:pPr>
              <w:tabs>
                <w:tab w:val="left" w:pos="4018"/>
              </w:tabs>
              <w:rPr>
                <w:rFonts w:hAnsi="ＭＳ ゴシック"/>
                <w:szCs w:val="22"/>
              </w:rPr>
            </w:pPr>
            <w:r>
              <w:rPr>
                <w:rFonts w:hAnsi="ＭＳ ゴシック"/>
                <w:noProof/>
                <w:szCs w:val="22"/>
              </w:rPr>
              <w:t>落合郵便局昇降機設備（２号機）模様替工事</w:t>
            </w:r>
          </w:p>
        </w:tc>
      </w:tr>
      <w:tr w:rsidR="00676AE3" w14:paraId="78120FEA" w14:textId="77777777" w:rsidTr="00AA1F6A">
        <w:trPr>
          <w:trHeight w:val="4417"/>
        </w:trPr>
        <w:tc>
          <w:tcPr>
            <w:tcW w:w="1271" w:type="dxa"/>
            <w:vAlign w:val="center"/>
          </w:tcPr>
          <w:p w14:paraId="2D4B1BA0" w14:textId="77777777" w:rsidR="00676AE3" w:rsidRDefault="00676AE3" w:rsidP="00AA1F6A">
            <w:pPr>
              <w:tabs>
                <w:tab w:val="left" w:pos="4018"/>
              </w:tabs>
              <w:ind w:right="281"/>
              <w:jc w:val="center"/>
              <w:rPr>
                <w:rFonts w:hAnsi="ＭＳ ゴシック"/>
                <w:szCs w:val="22"/>
              </w:rPr>
            </w:pPr>
            <w:r w:rsidRPr="00475CDE">
              <w:rPr>
                <w:rFonts w:hAnsi="ＭＳ ゴシック" w:hint="eastAsia"/>
                <w:szCs w:val="22"/>
              </w:rPr>
              <w:t>メール</w:t>
            </w:r>
          </w:p>
          <w:p w14:paraId="356F94E1" w14:textId="77777777" w:rsidR="00676AE3" w:rsidRPr="00475CDE" w:rsidRDefault="00676AE3" w:rsidP="00AA1F6A">
            <w:pPr>
              <w:tabs>
                <w:tab w:val="left" w:pos="4018"/>
              </w:tabs>
              <w:ind w:right="281"/>
              <w:jc w:val="center"/>
              <w:rPr>
                <w:rFonts w:hAnsi="ＭＳ ゴシック"/>
                <w:szCs w:val="22"/>
              </w:rPr>
            </w:pPr>
            <w:r w:rsidRPr="00475CDE">
              <w:rPr>
                <w:rFonts w:hAnsi="ＭＳ ゴシック" w:hint="eastAsia"/>
                <w:szCs w:val="22"/>
              </w:rPr>
              <w:t>本文</w:t>
            </w:r>
          </w:p>
        </w:tc>
        <w:tc>
          <w:tcPr>
            <w:tcW w:w="7458" w:type="dxa"/>
            <w:gridSpan w:val="3"/>
            <w:vAlign w:val="center"/>
          </w:tcPr>
          <w:p w14:paraId="14AF47B8"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送信元</w:t>
            </w:r>
          </w:p>
          <w:p w14:paraId="235F185D"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xml:space="preserve">　郵便番号</w:t>
            </w:r>
          </w:p>
          <w:p w14:paraId="12367C4F"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xml:space="preserve">　住所</w:t>
            </w:r>
          </w:p>
          <w:p w14:paraId="4F4B91FA"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xml:space="preserve">　商号又は名称</w:t>
            </w:r>
          </w:p>
          <w:p w14:paraId="212C1544"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xml:space="preserve">　代表者名</w:t>
            </w:r>
          </w:p>
          <w:p w14:paraId="33388554"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xml:space="preserve">　担当者名</w:t>
            </w:r>
          </w:p>
          <w:p w14:paraId="1A5FC720"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xml:space="preserve">　連絡先：電話番号</w:t>
            </w:r>
          </w:p>
          <w:p w14:paraId="6766E7C5" w14:textId="77777777" w:rsidR="00676AE3" w:rsidRDefault="00676AE3"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電子メール</w:t>
            </w:r>
            <w:r w:rsidRPr="00475CDE">
              <w:rPr>
                <w:rFonts w:hAnsi="ＭＳ ゴシック" w:hint="eastAsia"/>
                <w:szCs w:val="22"/>
              </w:rPr>
              <w:t>アドレス</w:t>
            </w:r>
          </w:p>
          <w:p w14:paraId="71D665E7" w14:textId="77777777" w:rsidR="00676AE3" w:rsidRPr="00553FB1" w:rsidRDefault="00676AE3" w:rsidP="00AA1F6A">
            <w:pPr>
              <w:tabs>
                <w:tab w:val="left" w:pos="4018"/>
              </w:tabs>
              <w:ind w:right="281"/>
              <w:rPr>
                <w:rFonts w:hAnsi="ＭＳ ゴシック"/>
                <w:szCs w:val="22"/>
              </w:rPr>
            </w:pPr>
          </w:p>
          <w:p w14:paraId="491039FE"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送付内容</w:t>
            </w:r>
            <w:r w:rsidRPr="00553FB1">
              <w:rPr>
                <w:rFonts w:hAnsi="ＭＳ ゴシック" w:hint="eastAsia"/>
                <w:b/>
                <w:szCs w:val="22"/>
              </w:rPr>
              <w:t>（入札書送付時のみ）</w:t>
            </w:r>
          </w:p>
          <w:p w14:paraId="0E8D8E7B" w14:textId="77777777" w:rsidR="00676AE3" w:rsidRPr="00475CDE" w:rsidRDefault="00676AE3" w:rsidP="00AA1F6A">
            <w:pPr>
              <w:tabs>
                <w:tab w:val="left" w:pos="4018"/>
              </w:tabs>
              <w:ind w:right="281" w:firstLineChars="100" w:firstLine="240"/>
              <w:rPr>
                <w:rFonts w:hAnsi="ＭＳ ゴシック"/>
                <w:szCs w:val="22"/>
              </w:rPr>
            </w:pPr>
            <w:r w:rsidRPr="00475CDE">
              <w:rPr>
                <w:rFonts w:hAnsi="ＭＳ ゴシック" w:hint="eastAsia"/>
                <w:szCs w:val="22"/>
              </w:rPr>
              <w:t>①　郵送年月日</w:t>
            </w:r>
          </w:p>
          <w:p w14:paraId="679FC9EA"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②</w:t>
            </w:r>
            <w:r w:rsidRPr="00475CDE">
              <w:rPr>
                <w:rFonts w:hAnsi="ＭＳ ゴシック" w:hint="eastAsia"/>
                <w:szCs w:val="22"/>
              </w:rPr>
              <w:t xml:space="preserve">　書留・特定記録郵便物受領証（お客様控）記載の追跡番号</w:t>
            </w:r>
          </w:p>
        </w:tc>
      </w:tr>
    </w:tbl>
    <w:p w14:paraId="67F97226" w14:textId="77777777" w:rsidR="00676AE3" w:rsidRDefault="00676AE3" w:rsidP="00577D98">
      <w:pPr>
        <w:rPr>
          <w:rFonts w:ascii="ＭＳ 明朝" w:eastAsia="ＭＳ 明朝" w:hAnsi="ＭＳ 明朝"/>
          <w:sz w:val="22"/>
          <w:szCs w:val="22"/>
        </w:rPr>
      </w:pPr>
    </w:p>
    <w:p w14:paraId="679D1C9B" w14:textId="77777777" w:rsidR="00676AE3" w:rsidRPr="004610EC" w:rsidRDefault="00676AE3" w:rsidP="00577D9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115F495E" w14:textId="77777777" w:rsidR="00676AE3" w:rsidRPr="004610EC" w:rsidRDefault="00676AE3"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１　送料は実費負担（着払い）となること</w:t>
      </w:r>
      <w:r>
        <w:rPr>
          <w:rFonts w:ascii="ＭＳ 明朝" w:eastAsia="ＭＳ 明朝" w:hAnsi="ＭＳ 明朝" w:hint="eastAsia"/>
          <w:szCs w:val="24"/>
        </w:rPr>
        <w:t>ご了承ください。</w:t>
      </w:r>
    </w:p>
    <w:p w14:paraId="0F8E5393" w14:textId="6A941A4A" w:rsidR="00676AE3" w:rsidRPr="004610EC" w:rsidRDefault="00676AE3" w:rsidP="00577D98">
      <w:pPr>
        <w:ind w:firstLineChars="100" w:firstLine="240"/>
        <w:rPr>
          <w:rFonts w:ascii="ＭＳ 明朝" w:eastAsia="ＭＳ 明朝" w:hAnsi="ＭＳ 明朝"/>
          <w:b/>
          <w:szCs w:val="24"/>
          <w:u w:val="wave"/>
        </w:rPr>
      </w:pPr>
      <w:r w:rsidRPr="004610EC">
        <w:rPr>
          <w:rFonts w:ascii="ＭＳ 明朝" w:eastAsia="ＭＳ 明朝" w:hAnsi="ＭＳ 明朝" w:hint="eastAsia"/>
          <w:szCs w:val="24"/>
        </w:rPr>
        <w:t xml:space="preserve">２　</w:t>
      </w:r>
      <w:r w:rsidRPr="001119CA">
        <w:rPr>
          <w:rFonts w:ascii="ＭＳ 明朝" w:eastAsia="ＭＳ 明朝" w:hAnsi="ＭＳ 明朝"/>
          <w:b/>
          <w:noProof/>
          <w:szCs w:val="24"/>
          <w:u w:val="wave"/>
        </w:rPr>
        <w:t>２０２</w:t>
      </w:r>
      <w:r w:rsidR="00D952B8">
        <w:rPr>
          <w:rFonts w:ascii="ＭＳ 明朝" w:eastAsia="ＭＳ 明朝" w:hAnsi="ＭＳ 明朝" w:hint="eastAsia"/>
          <w:b/>
          <w:noProof/>
          <w:szCs w:val="24"/>
          <w:u w:val="wave"/>
        </w:rPr>
        <w:t>６</w:t>
      </w:r>
      <w:r w:rsidRPr="001119CA">
        <w:rPr>
          <w:rFonts w:ascii="ＭＳ 明朝" w:eastAsia="ＭＳ 明朝" w:hAnsi="ＭＳ 明朝"/>
          <w:b/>
          <w:noProof/>
          <w:szCs w:val="24"/>
          <w:u w:val="wave"/>
        </w:rPr>
        <w:t>年</w:t>
      </w:r>
      <w:r w:rsidR="00D952B8">
        <w:rPr>
          <w:rFonts w:ascii="ＭＳ 明朝" w:eastAsia="ＭＳ 明朝" w:hAnsi="ＭＳ 明朝" w:hint="eastAsia"/>
          <w:b/>
          <w:noProof/>
          <w:szCs w:val="24"/>
          <w:u w:val="wave"/>
        </w:rPr>
        <w:t>２</w:t>
      </w:r>
      <w:r w:rsidRPr="001119CA">
        <w:rPr>
          <w:rFonts w:ascii="ＭＳ 明朝" w:eastAsia="ＭＳ 明朝" w:hAnsi="ＭＳ 明朝"/>
          <w:b/>
          <w:noProof/>
          <w:szCs w:val="24"/>
          <w:u w:val="wave"/>
        </w:rPr>
        <w:t>月</w:t>
      </w:r>
      <w:r w:rsidR="00D952B8">
        <w:rPr>
          <w:rFonts w:ascii="ＭＳ 明朝" w:eastAsia="ＭＳ 明朝" w:hAnsi="ＭＳ 明朝" w:hint="eastAsia"/>
          <w:b/>
          <w:noProof/>
          <w:szCs w:val="24"/>
          <w:u w:val="wave"/>
        </w:rPr>
        <w:t>１０</w:t>
      </w:r>
      <w:r w:rsidRPr="001119CA">
        <w:rPr>
          <w:rFonts w:ascii="ＭＳ 明朝" w:eastAsia="ＭＳ 明朝" w:hAnsi="ＭＳ 明朝"/>
          <w:b/>
          <w:noProof/>
          <w:szCs w:val="24"/>
          <w:u w:val="wave"/>
        </w:rPr>
        <w:t>日（</w:t>
      </w:r>
      <w:r w:rsidR="00D952B8">
        <w:rPr>
          <w:rFonts w:ascii="ＭＳ 明朝" w:eastAsia="ＭＳ 明朝" w:hAnsi="ＭＳ 明朝" w:hint="eastAsia"/>
          <w:b/>
          <w:noProof/>
          <w:szCs w:val="24"/>
          <w:u w:val="wave"/>
        </w:rPr>
        <w:t>火</w:t>
      </w:r>
      <w:r w:rsidRPr="001119CA">
        <w:rPr>
          <w:rFonts w:ascii="ＭＳ 明朝" w:eastAsia="ＭＳ 明朝" w:hAnsi="ＭＳ 明朝"/>
          <w:b/>
          <w:noProof/>
          <w:szCs w:val="24"/>
          <w:u w:val="wave"/>
        </w:rPr>
        <w:t>）</w:t>
      </w:r>
      <w:r w:rsidRPr="004610EC">
        <w:rPr>
          <w:rFonts w:ascii="ＭＳ 明朝" w:eastAsia="ＭＳ 明朝" w:hAnsi="ＭＳ 明朝" w:hint="eastAsia"/>
          <w:szCs w:val="24"/>
        </w:rPr>
        <w:t>までに返却することを</w:t>
      </w:r>
      <w:r>
        <w:rPr>
          <w:rFonts w:ascii="ＭＳ 明朝" w:eastAsia="ＭＳ 明朝" w:hAnsi="ＭＳ 明朝" w:hint="eastAsia"/>
          <w:szCs w:val="24"/>
        </w:rPr>
        <w:t>ご了承ください。</w:t>
      </w:r>
    </w:p>
    <w:p w14:paraId="6228D942" w14:textId="77777777" w:rsidR="00676AE3" w:rsidRPr="004610EC" w:rsidRDefault="00676AE3" w:rsidP="00577D98">
      <w:pPr>
        <w:ind w:leftChars="-5" w:left="566" w:hangingChars="240" w:hanging="578"/>
        <w:jc w:val="left"/>
        <w:rPr>
          <w:rFonts w:ascii="ＭＳ 明朝" w:eastAsia="ＭＳ 明朝" w:hAnsi="ＭＳ 明朝"/>
          <w:b/>
          <w:szCs w:val="24"/>
        </w:rPr>
      </w:pPr>
      <w:r w:rsidRPr="004610EC">
        <w:rPr>
          <w:rFonts w:ascii="ＭＳ 明朝" w:eastAsia="ＭＳ 明朝" w:hAnsi="ＭＳ 明朝" w:hint="eastAsia"/>
          <w:b/>
          <w:szCs w:val="24"/>
        </w:rPr>
        <w:t xml:space="preserve">　</w:t>
      </w:r>
      <w:r w:rsidRPr="004610EC">
        <w:rPr>
          <w:rFonts w:ascii="ＭＳ 明朝" w:eastAsia="ＭＳ 明朝" w:hAnsi="ＭＳ 明朝" w:hint="eastAsia"/>
          <w:szCs w:val="24"/>
        </w:rPr>
        <w:t>３</w:t>
      </w:r>
      <w:r w:rsidRPr="004610EC">
        <w:rPr>
          <w:rFonts w:ascii="ＭＳ 明朝" w:eastAsia="ＭＳ 明朝" w:hAnsi="ＭＳ 明朝" w:hint="eastAsia"/>
          <w:b/>
          <w:szCs w:val="24"/>
        </w:rPr>
        <w:t xml:space="preserve">　</w:t>
      </w:r>
      <w:r w:rsidRPr="004610EC">
        <w:rPr>
          <w:rFonts w:ascii="ＭＳ 明朝" w:eastAsia="ＭＳ 明朝" w:hAnsi="ＭＳ 明朝" w:hint="eastAsia"/>
          <w:b/>
          <w:szCs w:val="24"/>
          <w:u w:val="wave"/>
        </w:rPr>
        <w:t>１１時３０分以降に到着したものについては翌営業日の取り扱いになります。</w:t>
      </w:r>
    </w:p>
    <w:p w14:paraId="5423B548" w14:textId="77777777" w:rsidR="00676AE3" w:rsidRPr="004610EC" w:rsidRDefault="00676AE3"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４　来社による交付をご希望の</w:t>
      </w:r>
      <w:r>
        <w:rPr>
          <w:rFonts w:ascii="ＭＳ 明朝" w:eastAsia="ＭＳ 明朝" w:hAnsi="ＭＳ 明朝" w:hint="eastAsia"/>
          <w:szCs w:val="24"/>
        </w:rPr>
        <w:t>場合、メールの</w:t>
      </w:r>
      <w:r w:rsidRPr="004610EC">
        <w:rPr>
          <w:rFonts w:ascii="ＭＳ 明朝" w:eastAsia="ＭＳ 明朝" w:hAnsi="ＭＳ 明朝" w:hint="eastAsia"/>
          <w:szCs w:val="24"/>
        </w:rPr>
        <w:t>送付は不要です。</w:t>
      </w:r>
    </w:p>
    <w:p w14:paraId="78EE721B" w14:textId="77777777" w:rsidR="00676AE3" w:rsidRPr="004610EC" w:rsidRDefault="00676AE3" w:rsidP="00577D98">
      <w:pPr>
        <w:ind w:firstLineChars="200" w:firstLine="480"/>
        <w:rPr>
          <w:rFonts w:ascii="ＭＳ 明朝" w:eastAsia="ＭＳ 明朝" w:hAnsi="ＭＳ 明朝"/>
          <w:b/>
          <w:szCs w:val="24"/>
        </w:rPr>
      </w:pPr>
      <w:r w:rsidRPr="004610EC">
        <w:rPr>
          <w:rFonts w:ascii="ＭＳ 明朝" w:eastAsia="ＭＳ 明朝" w:hAnsi="ＭＳ 明朝" w:hint="eastAsia"/>
          <w:szCs w:val="24"/>
        </w:rPr>
        <w:t xml:space="preserve">　予め営業・契約担当（</w:t>
      </w:r>
      <w:r>
        <w:rPr>
          <w:rFonts w:ascii="ＭＳ 明朝" w:eastAsia="ＭＳ 明朝" w:hAnsi="ＭＳ 明朝" w:hint="eastAsia"/>
          <w:szCs w:val="24"/>
        </w:rPr>
        <w:t>03-6633-7655（業務部代表）</w:t>
      </w:r>
      <w:r w:rsidRPr="004610EC">
        <w:rPr>
          <w:rFonts w:ascii="ＭＳ 明朝" w:eastAsia="ＭＳ 明朝" w:hAnsi="ＭＳ 明朝" w:hint="eastAsia"/>
          <w:szCs w:val="24"/>
        </w:rPr>
        <w:t>）あてにご連絡願います。</w:t>
      </w:r>
    </w:p>
    <w:p w14:paraId="6E9C65AD" w14:textId="77777777" w:rsidR="00676AE3" w:rsidRPr="004610EC" w:rsidRDefault="00676AE3" w:rsidP="00577D98">
      <w:pPr>
        <w:rPr>
          <w:rFonts w:ascii="ＭＳ 明朝" w:eastAsia="ＭＳ 明朝" w:hAnsi="ＭＳ 明朝"/>
          <w:sz w:val="22"/>
          <w:szCs w:val="22"/>
        </w:rPr>
      </w:pPr>
    </w:p>
    <w:p w14:paraId="00F57F09" w14:textId="77777777" w:rsidR="00676AE3" w:rsidRDefault="00676AE3" w:rsidP="00B630A2">
      <w:pPr>
        <w:rPr>
          <w:rFonts w:ascii="ＭＳ 明朝" w:eastAsia="ＭＳ 明朝" w:hAnsi="ＭＳ 明朝"/>
          <w:sz w:val="22"/>
          <w:szCs w:val="22"/>
        </w:rPr>
        <w:sectPr w:rsidR="00676AE3" w:rsidSect="00676AE3">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pPr>
    </w:p>
    <w:p w14:paraId="65172002" w14:textId="77777777" w:rsidR="00676AE3" w:rsidRPr="00577D98" w:rsidRDefault="00676AE3" w:rsidP="00B630A2">
      <w:pPr>
        <w:rPr>
          <w:rFonts w:ascii="ＭＳ 明朝" w:eastAsia="ＭＳ 明朝" w:hAnsi="ＭＳ 明朝"/>
          <w:sz w:val="22"/>
          <w:szCs w:val="22"/>
        </w:rPr>
      </w:pPr>
    </w:p>
    <w:sectPr w:rsidR="00676AE3" w:rsidRPr="00577D98" w:rsidSect="00676AE3">
      <w:headerReference w:type="default" r:id="rId14"/>
      <w:footerReference w:type="default" r:id="rId15"/>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4C53E" w14:textId="77777777" w:rsidR="00E2546C" w:rsidRDefault="00E2546C">
      <w:r>
        <w:separator/>
      </w:r>
    </w:p>
  </w:endnote>
  <w:endnote w:type="continuationSeparator" w:id="0">
    <w:p w14:paraId="6DB9DFBD" w14:textId="77777777" w:rsidR="00E2546C" w:rsidRDefault="00E2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C058" w14:textId="77777777" w:rsidR="00676AE3" w:rsidRDefault="00676AE3">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ABD5" w14:textId="77777777" w:rsidR="00676AE3" w:rsidRDefault="00676AE3">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C011" w14:textId="77777777" w:rsidR="00676AE3" w:rsidRDefault="00676AE3">
    <w:pPr>
      <w:autoSpaceDE w:val="0"/>
      <w:autoSpaceDN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CA4D" w14:textId="77777777" w:rsidR="00676AE3" w:rsidRDefault="00676AE3">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0145" w14:textId="77777777" w:rsidR="00E2546C" w:rsidRDefault="00E2546C">
      <w:r>
        <w:separator/>
      </w:r>
    </w:p>
  </w:footnote>
  <w:footnote w:type="continuationSeparator" w:id="0">
    <w:p w14:paraId="098E8DB8" w14:textId="77777777" w:rsidR="00E2546C" w:rsidRDefault="00E25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9203" w14:textId="77777777" w:rsidR="00676AE3" w:rsidRDefault="00676AE3">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D485" w14:textId="77777777" w:rsidR="00676AE3" w:rsidRDefault="00676AE3">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549F" w14:textId="77777777" w:rsidR="00676AE3" w:rsidRDefault="00676AE3">
    <w:pPr>
      <w:autoSpaceDE w:val="0"/>
      <w:autoSpaceDN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EE85" w14:textId="77777777" w:rsidR="00676AE3" w:rsidRDefault="00676AE3">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17786E"/>
    <w:multiLevelType w:val="hybridMultilevel"/>
    <w:tmpl w:val="89282CE4"/>
    <w:lvl w:ilvl="0" w:tplc="37D2C6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1">
    <w:nsid w:val="027C0126"/>
    <w:multiLevelType w:val="hybridMultilevel"/>
    <w:tmpl w:val="FAB46954"/>
    <w:lvl w:ilvl="0" w:tplc="D85017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1">
    <w:nsid w:val="1DFF7DD7"/>
    <w:multiLevelType w:val="hybridMultilevel"/>
    <w:tmpl w:val="C09EEE4C"/>
    <w:lvl w:ilvl="0" w:tplc="6922A4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1">
    <w:nsid w:val="24771643"/>
    <w:multiLevelType w:val="hybridMultilevel"/>
    <w:tmpl w:val="22D0CE98"/>
    <w:lvl w:ilvl="0" w:tplc="F72A8C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1">
    <w:nsid w:val="312F0EE1"/>
    <w:multiLevelType w:val="hybridMultilevel"/>
    <w:tmpl w:val="9AE6F2AA"/>
    <w:lvl w:ilvl="0" w:tplc="6F3E1C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1">
    <w:nsid w:val="3C8E6526"/>
    <w:multiLevelType w:val="hybridMultilevel"/>
    <w:tmpl w:val="3AC89032"/>
    <w:lvl w:ilvl="0" w:tplc="0BE849A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1">
    <w:nsid w:val="4A53083E"/>
    <w:multiLevelType w:val="hybridMultilevel"/>
    <w:tmpl w:val="F65E0B1E"/>
    <w:lvl w:ilvl="0" w:tplc="BDBE97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9"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1">
    <w:nsid w:val="5F0330DD"/>
    <w:multiLevelType w:val="hybridMultilevel"/>
    <w:tmpl w:val="426C7878"/>
    <w:lvl w:ilvl="0" w:tplc="F14C97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887814">
    <w:abstractNumId w:val="8"/>
  </w:num>
  <w:num w:numId="2" w16cid:durableId="1776098064">
    <w:abstractNumId w:val="9"/>
  </w:num>
  <w:num w:numId="3" w16cid:durableId="1773551972">
    <w:abstractNumId w:val="11"/>
  </w:num>
  <w:num w:numId="4" w16cid:durableId="815339605">
    <w:abstractNumId w:val="6"/>
  </w:num>
  <w:num w:numId="5" w16cid:durableId="1392193284">
    <w:abstractNumId w:val="10"/>
  </w:num>
  <w:num w:numId="6" w16cid:durableId="535392726">
    <w:abstractNumId w:val="1"/>
  </w:num>
  <w:num w:numId="7" w16cid:durableId="543253266">
    <w:abstractNumId w:val="3"/>
  </w:num>
  <w:num w:numId="8" w16cid:durableId="1446847395">
    <w:abstractNumId w:val="7"/>
  </w:num>
  <w:num w:numId="9" w16cid:durableId="1869832536">
    <w:abstractNumId w:val="2"/>
  </w:num>
  <w:num w:numId="10" w16cid:durableId="1251502974">
    <w:abstractNumId w:val="0"/>
  </w:num>
  <w:num w:numId="11" w16cid:durableId="378210251">
    <w:abstractNumId w:val="4"/>
  </w:num>
  <w:num w:numId="12" w16cid:durableId="1238785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05E14"/>
    <w:rsid w:val="000103AB"/>
    <w:rsid w:val="00013C2C"/>
    <w:rsid w:val="00014410"/>
    <w:rsid w:val="00014897"/>
    <w:rsid w:val="000148AF"/>
    <w:rsid w:val="00017DC3"/>
    <w:rsid w:val="000250A9"/>
    <w:rsid w:val="00030115"/>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E9C"/>
    <w:rsid w:val="0007407F"/>
    <w:rsid w:val="000749F1"/>
    <w:rsid w:val="0007614C"/>
    <w:rsid w:val="000775D6"/>
    <w:rsid w:val="00084569"/>
    <w:rsid w:val="0008723B"/>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D94"/>
    <w:rsid w:val="00100371"/>
    <w:rsid w:val="00103C7C"/>
    <w:rsid w:val="00106299"/>
    <w:rsid w:val="001140B7"/>
    <w:rsid w:val="00117BC7"/>
    <w:rsid w:val="00120A6C"/>
    <w:rsid w:val="001214E3"/>
    <w:rsid w:val="00122904"/>
    <w:rsid w:val="00122A96"/>
    <w:rsid w:val="001308A9"/>
    <w:rsid w:val="00132A87"/>
    <w:rsid w:val="00143787"/>
    <w:rsid w:val="001458CD"/>
    <w:rsid w:val="00147520"/>
    <w:rsid w:val="00153C06"/>
    <w:rsid w:val="0015495F"/>
    <w:rsid w:val="0015676B"/>
    <w:rsid w:val="00156ABA"/>
    <w:rsid w:val="00160B23"/>
    <w:rsid w:val="0016227E"/>
    <w:rsid w:val="00162B7D"/>
    <w:rsid w:val="00163472"/>
    <w:rsid w:val="00165B7C"/>
    <w:rsid w:val="0016766A"/>
    <w:rsid w:val="001712EE"/>
    <w:rsid w:val="001718BB"/>
    <w:rsid w:val="00172886"/>
    <w:rsid w:val="00173775"/>
    <w:rsid w:val="00177AFD"/>
    <w:rsid w:val="00180E5D"/>
    <w:rsid w:val="00181FA9"/>
    <w:rsid w:val="0018796C"/>
    <w:rsid w:val="00191411"/>
    <w:rsid w:val="00192EDE"/>
    <w:rsid w:val="00196063"/>
    <w:rsid w:val="0019614A"/>
    <w:rsid w:val="001A24FE"/>
    <w:rsid w:val="001A2ED8"/>
    <w:rsid w:val="001B04FE"/>
    <w:rsid w:val="001B4CD6"/>
    <w:rsid w:val="001B7135"/>
    <w:rsid w:val="001C242D"/>
    <w:rsid w:val="001C25F1"/>
    <w:rsid w:val="001C7817"/>
    <w:rsid w:val="001C7E09"/>
    <w:rsid w:val="001D5938"/>
    <w:rsid w:val="001D7536"/>
    <w:rsid w:val="001E17CC"/>
    <w:rsid w:val="001E5AE9"/>
    <w:rsid w:val="001F0DBC"/>
    <w:rsid w:val="001F1266"/>
    <w:rsid w:val="001F1595"/>
    <w:rsid w:val="001F51DA"/>
    <w:rsid w:val="001F5FB8"/>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4A1E"/>
    <w:rsid w:val="00236264"/>
    <w:rsid w:val="00244E1A"/>
    <w:rsid w:val="002534F9"/>
    <w:rsid w:val="002603DB"/>
    <w:rsid w:val="00262E55"/>
    <w:rsid w:val="00264AFD"/>
    <w:rsid w:val="00270CD5"/>
    <w:rsid w:val="00273EAD"/>
    <w:rsid w:val="002740EB"/>
    <w:rsid w:val="002856B4"/>
    <w:rsid w:val="002876D2"/>
    <w:rsid w:val="00293C7A"/>
    <w:rsid w:val="0029412F"/>
    <w:rsid w:val="002A384F"/>
    <w:rsid w:val="002A742F"/>
    <w:rsid w:val="002B2B18"/>
    <w:rsid w:val="002B6DDA"/>
    <w:rsid w:val="002C24C0"/>
    <w:rsid w:val="002C24D6"/>
    <w:rsid w:val="002C458D"/>
    <w:rsid w:val="002C660B"/>
    <w:rsid w:val="002D1891"/>
    <w:rsid w:val="002D1A66"/>
    <w:rsid w:val="002D21E7"/>
    <w:rsid w:val="002D3CE2"/>
    <w:rsid w:val="002D4B6A"/>
    <w:rsid w:val="002E3988"/>
    <w:rsid w:val="002E525F"/>
    <w:rsid w:val="002E668A"/>
    <w:rsid w:val="002F0EC7"/>
    <w:rsid w:val="002F1007"/>
    <w:rsid w:val="002F441A"/>
    <w:rsid w:val="002F7CD4"/>
    <w:rsid w:val="00302C0E"/>
    <w:rsid w:val="00303B28"/>
    <w:rsid w:val="00304D7E"/>
    <w:rsid w:val="00305826"/>
    <w:rsid w:val="00305907"/>
    <w:rsid w:val="00310D3D"/>
    <w:rsid w:val="00310EB0"/>
    <w:rsid w:val="003112AF"/>
    <w:rsid w:val="0031269A"/>
    <w:rsid w:val="00315C52"/>
    <w:rsid w:val="00315EE8"/>
    <w:rsid w:val="0033124B"/>
    <w:rsid w:val="0033297A"/>
    <w:rsid w:val="003339A8"/>
    <w:rsid w:val="003343A6"/>
    <w:rsid w:val="003404F3"/>
    <w:rsid w:val="0034180C"/>
    <w:rsid w:val="00344D75"/>
    <w:rsid w:val="00346138"/>
    <w:rsid w:val="00346707"/>
    <w:rsid w:val="00346EC6"/>
    <w:rsid w:val="00347C22"/>
    <w:rsid w:val="00351212"/>
    <w:rsid w:val="00352298"/>
    <w:rsid w:val="00352905"/>
    <w:rsid w:val="00357B29"/>
    <w:rsid w:val="00361580"/>
    <w:rsid w:val="00375455"/>
    <w:rsid w:val="003760BA"/>
    <w:rsid w:val="00377DD6"/>
    <w:rsid w:val="003810BB"/>
    <w:rsid w:val="00383343"/>
    <w:rsid w:val="003835A6"/>
    <w:rsid w:val="003853C6"/>
    <w:rsid w:val="00386F41"/>
    <w:rsid w:val="00397C52"/>
    <w:rsid w:val="003A03D9"/>
    <w:rsid w:val="003A05B2"/>
    <w:rsid w:val="003A5B56"/>
    <w:rsid w:val="003A698E"/>
    <w:rsid w:val="003A7102"/>
    <w:rsid w:val="003B08AA"/>
    <w:rsid w:val="003B2F1A"/>
    <w:rsid w:val="003B71A2"/>
    <w:rsid w:val="003C51F4"/>
    <w:rsid w:val="003C58F2"/>
    <w:rsid w:val="003D44EC"/>
    <w:rsid w:val="003D46FD"/>
    <w:rsid w:val="003D47B4"/>
    <w:rsid w:val="003D72A5"/>
    <w:rsid w:val="003E690D"/>
    <w:rsid w:val="003E7913"/>
    <w:rsid w:val="003F0A04"/>
    <w:rsid w:val="003F67F9"/>
    <w:rsid w:val="00400887"/>
    <w:rsid w:val="00407D9C"/>
    <w:rsid w:val="00410D10"/>
    <w:rsid w:val="004116A3"/>
    <w:rsid w:val="00420562"/>
    <w:rsid w:val="00422868"/>
    <w:rsid w:val="00422BC2"/>
    <w:rsid w:val="004270A5"/>
    <w:rsid w:val="00427F85"/>
    <w:rsid w:val="00442FC8"/>
    <w:rsid w:val="0044450D"/>
    <w:rsid w:val="00444859"/>
    <w:rsid w:val="00445029"/>
    <w:rsid w:val="00445E9F"/>
    <w:rsid w:val="0044674B"/>
    <w:rsid w:val="004550FA"/>
    <w:rsid w:val="004572BD"/>
    <w:rsid w:val="00461D31"/>
    <w:rsid w:val="00466E1E"/>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1A42"/>
    <w:rsid w:val="004D211A"/>
    <w:rsid w:val="004E2EC7"/>
    <w:rsid w:val="004F0258"/>
    <w:rsid w:val="004F190F"/>
    <w:rsid w:val="004F5A09"/>
    <w:rsid w:val="004F6D6C"/>
    <w:rsid w:val="005002F4"/>
    <w:rsid w:val="005008E2"/>
    <w:rsid w:val="005015A5"/>
    <w:rsid w:val="0050257D"/>
    <w:rsid w:val="00506CC6"/>
    <w:rsid w:val="00510AFA"/>
    <w:rsid w:val="00511F8C"/>
    <w:rsid w:val="00512413"/>
    <w:rsid w:val="005136D2"/>
    <w:rsid w:val="00514D46"/>
    <w:rsid w:val="00515DA7"/>
    <w:rsid w:val="00516B54"/>
    <w:rsid w:val="00523359"/>
    <w:rsid w:val="005264FB"/>
    <w:rsid w:val="00530D15"/>
    <w:rsid w:val="005365EF"/>
    <w:rsid w:val="00537731"/>
    <w:rsid w:val="00550A37"/>
    <w:rsid w:val="0055103E"/>
    <w:rsid w:val="005527FC"/>
    <w:rsid w:val="00555009"/>
    <w:rsid w:val="00557EC3"/>
    <w:rsid w:val="00570763"/>
    <w:rsid w:val="005718D7"/>
    <w:rsid w:val="00571C85"/>
    <w:rsid w:val="005732B3"/>
    <w:rsid w:val="0057410A"/>
    <w:rsid w:val="00574A01"/>
    <w:rsid w:val="00577C0A"/>
    <w:rsid w:val="00577D98"/>
    <w:rsid w:val="0058097B"/>
    <w:rsid w:val="00583A3B"/>
    <w:rsid w:val="00583D1B"/>
    <w:rsid w:val="00585F8D"/>
    <w:rsid w:val="005908CB"/>
    <w:rsid w:val="00590CEB"/>
    <w:rsid w:val="00594788"/>
    <w:rsid w:val="00594927"/>
    <w:rsid w:val="005965BD"/>
    <w:rsid w:val="005A13FD"/>
    <w:rsid w:val="005A30D4"/>
    <w:rsid w:val="005B0556"/>
    <w:rsid w:val="005B07C2"/>
    <w:rsid w:val="005B0EFE"/>
    <w:rsid w:val="005B1257"/>
    <w:rsid w:val="005B2820"/>
    <w:rsid w:val="005B4B52"/>
    <w:rsid w:val="005C09D8"/>
    <w:rsid w:val="005C1B4B"/>
    <w:rsid w:val="005C7952"/>
    <w:rsid w:val="005D2A40"/>
    <w:rsid w:val="005D2FD1"/>
    <w:rsid w:val="005D5928"/>
    <w:rsid w:val="005D59E2"/>
    <w:rsid w:val="005E02D6"/>
    <w:rsid w:val="005E1C26"/>
    <w:rsid w:val="005E30E6"/>
    <w:rsid w:val="005E38C2"/>
    <w:rsid w:val="005E4028"/>
    <w:rsid w:val="005E4C78"/>
    <w:rsid w:val="005F1DBE"/>
    <w:rsid w:val="005F21E8"/>
    <w:rsid w:val="005F5907"/>
    <w:rsid w:val="005F7864"/>
    <w:rsid w:val="006178A0"/>
    <w:rsid w:val="0062333A"/>
    <w:rsid w:val="006276EC"/>
    <w:rsid w:val="006277B3"/>
    <w:rsid w:val="00631986"/>
    <w:rsid w:val="006344EF"/>
    <w:rsid w:val="006364C2"/>
    <w:rsid w:val="0063723D"/>
    <w:rsid w:val="00643603"/>
    <w:rsid w:val="00645D12"/>
    <w:rsid w:val="00645D57"/>
    <w:rsid w:val="006460C4"/>
    <w:rsid w:val="00647846"/>
    <w:rsid w:val="00651626"/>
    <w:rsid w:val="00651B12"/>
    <w:rsid w:val="0065750E"/>
    <w:rsid w:val="0066277D"/>
    <w:rsid w:val="006628B3"/>
    <w:rsid w:val="00671BD7"/>
    <w:rsid w:val="006738B0"/>
    <w:rsid w:val="00675CEC"/>
    <w:rsid w:val="00676AE3"/>
    <w:rsid w:val="006908DF"/>
    <w:rsid w:val="0069634D"/>
    <w:rsid w:val="006A3552"/>
    <w:rsid w:val="006A38D2"/>
    <w:rsid w:val="006A39DB"/>
    <w:rsid w:val="006A3A19"/>
    <w:rsid w:val="006B4821"/>
    <w:rsid w:val="006B77CD"/>
    <w:rsid w:val="006C0A57"/>
    <w:rsid w:val="006C3502"/>
    <w:rsid w:val="006C3B7B"/>
    <w:rsid w:val="006C628B"/>
    <w:rsid w:val="006C7B36"/>
    <w:rsid w:val="006D46C9"/>
    <w:rsid w:val="006E0DC0"/>
    <w:rsid w:val="006E18B5"/>
    <w:rsid w:val="006E2635"/>
    <w:rsid w:val="006E48E1"/>
    <w:rsid w:val="006E4A9B"/>
    <w:rsid w:val="006E5D23"/>
    <w:rsid w:val="006E6B27"/>
    <w:rsid w:val="006E6E86"/>
    <w:rsid w:val="006F3169"/>
    <w:rsid w:val="006F3B9F"/>
    <w:rsid w:val="006F50C7"/>
    <w:rsid w:val="00703083"/>
    <w:rsid w:val="007056C3"/>
    <w:rsid w:val="00705F7B"/>
    <w:rsid w:val="0071446E"/>
    <w:rsid w:val="0071578E"/>
    <w:rsid w:val="007162BB"/>
    <w:rsid w:val="00721BD5"/>
    <w:rsid w:val="00722F00"/>
    <w:rsid w:val="00723C8F"/>
    <w:rsid w:val="007246F1"/>
    <w:rsid w:val="00725B13"/>
    <w:rsid w:val="00727AF2"/>
    <w:rsid w:val="0073034E"/>
    <w:rsid w:val="00730B07"/>
    <w:rsid w:val="00734479"/>
    <w:rsid w:val="007358BF"/>
    <w:rsid w:val="007414CA"/>
    <w:rsid w:val="00741AF9"/>
    <w:rsid w:val="00742F5D"/>
    <w:rsid w:val="00745273"/>
    <w:rsid w:val="00745CDA"/>
    <w:rsid w:val="00746A42"/>
    <w:rsid w:val="00750ECE"/>
    <w:rsid w:val="00761798"/>
    <w:rsid w:val="00765567"/>
    <w:rsid w:val="00766492"/>
    <w:rsid w:val="00767AE7"/>
    <w:rsid w:val="00775461"/>
    <w:rsid w:val="0077658C"/>
    <w:rsid w:val="00782E2D"/>
    <w:rsid w:val="00784DA7"/>
    <w:rsid w:val="00787333"/>
    <w:rsid w:val="007907AE"/>
    <w:rsid w:val="007A0A5C"/>
    <w:rsid w:val="007A0BDD"/>
    <w:rsid w:val="007A0FF4"/>
    <w:rsid w:val="007B0852"/>
    <w:rsid w:val="007C09AC"/>
    <w:rsid w:val="007C0C8E"/>
    <w:rsid w:val="007C538C"/>
    <w:rsid w:val="007D2FC9"/>
    <w:rsid w:val="007D3D59"/>
    <w:rsid w:val="007D5277"/>
    <w:rsid w:val="007D7362"/>
    <w:rsid w:val="007E4162"/>
    <w:rsid w:val="007E4C05"/>
    <w:rsid w:val="007E71F9"/>
    <w:rsid w:val="007E7D3A"/>
    <w:rsid w:val="007F3ABB"/>
    <w:rsid w:val="007F6345"/>
    <w:rsid w:val="0080315C"/>
    <w:rsid w:val="00804A28"/>
    <w:rsid w:val="00804F66"/>
    <w:rsid w:val="00810DAD"/>
    <w:rsid w:val="00811501"/>
    <w:rsid w:val="00811B4A"/>
    <w:rsid w:val="0081284D"/>
    <w:rsid w:val="00813CC5"/>
    <w:rsid w:val="00815A7D"/>
    <w:rsid w:val="00815B29"/>
    <w:rsid w:val="00815F15"/>
    <w:rsid w:val="00824B29"/>
    <w:rsid w:val="00825DC2"/>
    <w:rsid w:val="00826497"/>
    <w:rsid w:val="00827E4D"/>
    <w:rsid w:val="00837FBD"/>
    <w:rsid w:val="00841390"/>
    <w:rsid w:val="00841CBA"/>
    <w:rsid w:val="00850082"/>
    <w:rsid w:val="00852B41"/>
    <w:rsid w:val="00853222"/>
    <w:rsid w:val="00854444"/>
    <w:rsid w:val="00855FA8"/>
    <w:rsid w:val="008613AF"/>
    <w:rsid w:val="00862362"/>
    <w:rsid w:val="00865014"/>
    <w:rsid w:val="008721B8"/>
    <w:rsid w:val="00874156"/>
    <w:rsid w:val="008748A6"/>
    <w:rsid w:val="00876843"/>
    <w:rsid w:val="0087714D"/>
    <w:rsid w:val="00885891"/>
    <w:rsid w:val="00886828"/>
    <w:rsid w:val="00886D1D"/>
    <w:rsid w:val="00886DDD"/>
    <w:rsid w:val="00890886"/>
    <w:rsid w:val="0089635D"/>
    <w:rsid w:val="008A2616"/>
    <w:rsid w:val="008A3F7E"/>
    <w:rsid w:val="008B449A"/>
    <w:rsid w:val="008B4EFD"/>
    <w:rsid w:val="008B7683"/>
    <w:rsid w:val="008C32A8"/>
    <w:rsid w:val="008C6A1B"/>
    <w:rsid w:val="008D020D"/>
    <w:rsid w:val="008D08F7"/>
    <w:rsid w:val="008D2870"/>
    <w:rsid w:val="008D44DC"/>
    <w:rsid w:val="008E282E"/>
    <w:rsid w:val="008E3559"/>
    <w:rsid w:val="008E7020"/>
    <w:rsid w:val="008F031E"/>
    <w:rsid w:val="008F1C90"/>
    <w:rsid w:val="008F321D"/>
    <w:rsid w:val="008F630E"/>
    <w:rsid w:val="00903177"/>
    <w:rsid w:val="00905FA7"/>
    <w:rsid w:val="00907071"/>
    <w:rsid w:val="00912089"/>
    <w:rsid w:val="009168A8"/>
    <w:rsid w:val="0092018E"/>
    <w:rsid w:val="0092165B"/>
    <w:rsid w:val="009234B3"/>
    <w:rsid w:val="0092652F"/>
    <w:rsid w:val="00926B85"/>
    <w:rsid w:val="0094162F"/>
    <w:rsid w:val="00945BB0"/>
    <w:rsid w:val="00947C80"/>
    <w:rsid w:val="009501E6"/>
    <w:rsid w:val="00956B19"/>
    <w:rsid w:val="009577DA"/>
    <w:rsid w:val="00960FF5"/>
    <w:rsid w:val="00963685"/>
    <w:rsid w:val="0096489F"/>
    <w:rsid w:val="00965AA5"/>
    <w:rsid w:val="00967782"/>
    <w:rsid w:val="0097105E"/>
    <w:rsid w:val="009714E8"/>
    <w:rsid w:val="00971507"/>
    <w:rsid w:val="00971D44"/>
    <w:rsid w:val="00973E3A"/>
    <w:rsid w:val="00974953"/>
    <w:rsid w:val="009858B2"/>
    <w:rsid w:val="00986152"/>
    <w:rsid w:val="00987D10"/>
    <w:rsid w:val="00990AF4"/>
    <w:rsid w:val="009916A4"/>
    <w:rsid w:val="009921F7"/>
    <w:rsid w:val="0099632E"/>
    <w:rsid w:val="00997F82"/>
    <w:rsid w:val="009A05F4"/>
    <w:rsid w:val="009A1196"/>
    <w:rsid w:val="009A1855"/>
    <w:rsid w:val="009A4C26"/>
    <w:rsid w:val="009A6268"/>
    <w:rsid w:val="009B333E"/>
    <w:rsid w:val="009C287E"/>
    <w:rsid w:val="009C3339"/>
    <w:rsid w:val="009C4BC5"/>
    <w:rsid w:val="009D2F7B"/>
    <w:rsid w:val="009D382E"/>
    <w:rsid w:val="009D67DE"/>
    <w:rsid w:val="009D7484"/>
    <w:rsid w:val="009E01D0"/>
    <w:rsid w:val="009E1D3D"/>
    <w:rsid w:val="009E4EEA"/>
    <w:rsid w:val="009E7285"/>
    <w:rsid w:val="009E7D48"/>
    <w:rsid w:val="009F1CBD"/>
    <w:rsid w:val="009F6734"/>
    <w:rsid w:val="009F78D1"/>
    <w:rsid w:val="00A00373"/>
    <w:rsid w:val="00A021A2"/>
    <w:rsid w:val="00A041D5"/>
    <w:rsid w:val="00A063B5"/>
    <w:rsid w:val="00A10B71"/>
    <w:rsid w:val="00A111DA"/>
    <w:rsid w:val="00A149FC"/>
    <w:rsid w:val="00A14C7B"/>
    <w:rsid w:val="00A22FC5"/>
    <w:rsid w:val="00A24A0A"/>
    <w:rsid w:val="00A263AE"/>
    <w:rsid w:val="00A30D90"/>
    <w:rsid w:val="00A314C4"/>
    <w:rsid w:val="00A32FE4"/>
    <w:rsid w:val="00A365EB"/>
    <w:rsid w:val="00A37EDB"/>
    <w:rsid w:val="00A42116"/>
    <w:rsid w:val="00A53B5B"/>
    <w:rsid w:val="00A53E50"/>
    <w:rsid w:val="00A565A4"/>
    <w:rsid w:val="00A56CCC"/>
    <w:rsid w:val="00A57256"/>
    <w:rsid w:val="00A65532"/>
    <w:rsid w:val="00A709ED"/>
    <w:rsid w:val="00A73BA7"/>
    <w:rsid w:val="00A75653"/>
    <w:rsid w:val="00A7687C"/>
    <w:rsid w:val="00A817A2"/>
    <w:rsid w:val="00A81A1B"/>
    <w:rsid w:val="00A859EF"/>
    <w:rsid w:val="00A90002"/>
    <w:rsid w:val="00A943B5"/>
    <w:rsid w:val="00A97101"/>
    <w:rsid w:val="00A97231"/>
    <w:rsid w:val="00AA09B4"/>
    <w:rsid w:val="00AA1F6A"/>
    <w:rsid w:val="00AA5BD7"/>
    <w:rsid w:val="00AB35E7"/>
    <w:rsid w:val="00AB3D86"/>
    <w:rsid w:val="00AB6AFD"/>
    <w:rsid w:val="00AB6D66"/>
    <w:rsid w:val="00AC387D"/>
    <w:rsid w:val="00AC5046"/>
    <w:rsid w:val="00AC6505"/>
    <w:rsid w:val="00AD42BE"/>
    <w:rsid w:val="00AD437E"/>
    <w:rsid w:val="00AD4E01"/>
    <w:rsid w:val="00AE306E"/>
    <w:rsid w:val="00AE319A"/>
    <w:rsid w:val="00AE3703"/>
    <w:rsid w:val="00AE70BE"/>
    <w:rsid w:val="00AE74C0"/>
    <w:rsid w:val="00AE7E95"/>
    <w:rsid w:val="00AF0666"/>
    <w:rsid w:val="00AF205F"/>
    <w:rsid w:val="00AF54A1"/>
    <w:rsid w:val="00AF59E2"/>
    <w:rsid w:val="00B039E2"/>
    <w:rsid w:val="00B03DFC"/>
    <w:rsid w:val="00B054EF"/>
    <w:rsid w:val="00B05FE7"/>
    <w:rsid w:val="00B0634D"/>
    <w:rsid w:val="00B064BC"/>
    <w:rsid w:val="00B11B05"/>
    <w:rsid w:val="00B1462E"/>
    <w:rsid w:val="00B14645"/>
    <w:rsid w:val="00B1489B"/>
    <w:rsid w:val="00B157C0"/>
    <w:rsid w:val="00B20421"/>
    <w:rsid w:val="00B267AB"/>
    <w:rsid w:val="00B26CC7"/>
    <w:rsid w:val="00B30A54"/>
    <w:rsid w:val="00B315AB"/>
    <w:rsid w:val="00B3172C"/>
    <w:rsid w:val="00B32CAA"/>
    <w:rsid w:val="00B36CCE"/>
    <w:rsid w:val="00B404AD"/>
    <w:rsid w:val="00B41CF0"/>
    <w:rsid w:val="00B45D63"/>
    <w:rsid w:val="00B51D34"/>
    <w:rsid w:val="00B527C5"/>
    <w:rsid w:val="00B55D1E"/>
    <w:rsid w:val="00B562B2"/>
    <w:rsid w:val="00B60FA9"/>
    <w:rsid w:val="00B613D4"/>
    <w:rsid w:val="00B62270"/>
    <w:rsid w:val="00B630A2"/>
    <w:rsid w:val="00B63313"/>
    <w:rsid w:val="00B6371E"/>
    <w:rsid w:val="00B64263"/>
    <w:rsid w:val="00B66DC3"/>
    <w:rsid w:val="00B675D3"/>
    <w:rsid w:val="00B67893"/>
    <w:rsid w:val="00B702FB"/>
    <w:rsid w:val="00B7747F"/>
    <w:rsid w:val="00B77B92"/>
    <w:rsid w:val="00B77BF3"/>
    <w:rsid w:val="00B77FE6"/>
    <w:rsid w:val="00B83E61"/>
    <w:rsid w:val="00B87CA1"/>
    <w:rsid w:val="00B934DB"/>
    <w:rsid w:val="00B96154"/>
    <w:rsid w:val="00BA5F39"/>
    <w:rsid w:val="00BB134D"/>
    <w:rsid w:val="00BB1F92"/>
    <w:rsid w:val="00BC1954"/>
    <w:rsid w:val="00BC2D4C"/>
    <w:rsid w:val="00BD00D0"/>
    <w:rsid w:val="00BD671E"/>
    <w:rsid w:val="00BE0E7C"/>
    <w:rsid w:val="00BE6100"/>
    <w:rsid w:val="00BE64D0"/>
    <w:rsid w:val="00BE7298"/>
    <w:rsid w:val="00BF2957"/>
    <w:rsid w:val="00BF3932"/>
    <w:rsid w:val="00BF4AB3"/>
    <w:rsid w:val="00BF6942"/>
    <w:rsid w:val="00C004F2"/>
    <w:rsid w:val="00C02A8C"/>
    <w:rsid w:val="00C03F00"/>
    <w:rsid w:val="00C06CD8"/>
    <w:rsid w:val="00C105A8"/>
    <w:rsid w:val="00C114C2"/>
    <w:rsid w:val="00C11ACC"/>
    <w:rsid w:val="00C14B37"/>
    <w:rsid w:val="00C2289B"/>
    <w:rsid w:val="00C32F04"/>
    <w:rsid w:val="00C415B7"/>
    <w:rsid w:val="00C45EE9"/>
    <w:rsid w:val="00C47B7C"/>
    <w:rsid w:val="00C51605"/>
    <w:rsid w:val="00C54A22"/>
    <w:rsid w:val="00C54C15"/>
    <w:rsid w:val="00C61717"/>
    <w:rsid w:val="00C630B6"/>
    <w:rsid w:val="00C63E47"/>
    <w:rsid w:val="00C66917"/>
    <w:rsid w:val="00C71B7A"/>
    <w:rsid w:val="00C71D3F"/>
    <w:rsid w:val="00C738B3"/>
    <w:rsid w:val="00C73F33"/>
    <w:rsid w:val="00C74BD9"/>
    <w:rsid w:val="00C75BC4"/>
    <w:rsid w:val="00C7652D"/>
    <w:rsid w:val="00C807C6"/>
    <w:rsid w:val="00C81C7C"/>
    <w:rsid w:val="00C83048"/>
    <w:rsid w:val="00C85E35"/>
    <w:rsid w:val="00C94CEA"/>
    <w:rsid w:val="00C958CE"/>
    <w:rsid w:val="00CA02EA"/>
    <w:rsid w:val="00CA06FA"/>
    <w:rsid w:val="00CA3F07"/>
    <w:rsid w:val="00CA6047"/>
    <w:rsid w:val="00CA7D86"/>
    <w:rsid w:val="00CB12B5"/>
    <w:rsid w:val="00CB2A79"/>
    <w:rsid w:val="00CB3ACE"/>
    <w:rsid w:val="00CB7FDB"/>
    <w:rsid w:val="00CC238D"/>
    <w:rsid w:val="00CC2A95"/>
    <w:rsid w:val="00CC3546"/>
    <w:rsid w:val="00CC474E"/>
    <w:rsid w:val="00CD6790"/>
    <w:rsid w:val="00CE0A98"/>
    <w:rsid w:val="00CE2F03"/>
    <w:rsid w:val="00CE41FF"/>
    <w:rsid w:val="00CE792B"/>
    <w:rsid w:val="00CF047E"/>
    <w:rsid w:val="00CF11FF"/>
    <w:rsid w:val="00CF4A30"/>
    <w:rsid w:val="00D063ED"/>
    <w:rsid w:val="00D11123"/>
    <w:rsid w:val="00D116C0"/>
    <w:rsid w:val="00D116E2"/>
    <w:rsid w:val="00D12CB8"/>
    <w:rsid w:val="00D132FF"/>
    <w:rsid w:val="00D15FC7"/>
    <w:rsid w:val="00D20B9E"/>
    <w:rsid w:val="00D245F2"/>
    <w:rsid w:val="00D256AA"/>
    <w:rsid w:val="00D263EF"/>
    <w:rsid w:val="00D30054"/>
    <w:rsid w:val="00D30845"/>
    <w:rsid w:val="00D30AEA"/>
    <w:rsid w:val="00D30BD3"/>
    <w:rsid w:val="00D33698"/>
    <w:rsid w:val="00D429FB"/>
    <w:rsid w:val="00D441B4"/>
    <w:rsid w:val="00D446D5"/>
    <w:rsid w:val="00D5363A"/>
    <w:rsid w:val="00D54162"/>
    <w:rsid w:val="00D54FCE"/>
    <w:rsid w:val="00D6067F"/>
    <w:rsid w:val="00D61967"/>
    <w:rsid w:val="00D65CF6"/>
    <w:rsid w:val="00D73159"/>
    <w:rsid w:val="00D82B97"/>
    <w:rsid w:val="00D87D67"/>
    <w:rsid w:val="00D93DE4"/>
    <w:rsid w:val="00D93E33"/>
    <w:rsid w:val="00D952B8"/>
    <w:rsid w:val="00D97204"/>
    <w:rsid w:val="00DA56A4"/>
    <w:rsid w:val="00DB5D7A"/>
    <w:rsid w:val="00DB6C7C"/>
    <w:rsid w:val="00DB7D3D"/>
    <w:rsid w:val="00DB7DCF"/>
    <w:rsid w:val="00DC0ABF"/>
    <w:rsid w:val="00DC41B2"/>
    <w:rsid w:val="00DC4B12"/>
    <w:rsid w:val="00DD280A"/>
    <w:rsid w:val="00DD2B3D"/>
    <w:rsid w:val="00DD3DD0"/>
    <w:rsid w:val="00DD762C"/>
    <w:rsid w:val="00DE1E49"/>
    <w:rsid w:val="00DE362D"/>
    <w:rsid w:val="00DE3EAC"/>
    <w:rsid w:val="00DE4DE9"/>
    <w:rsid w:val="00DE4ECB"/>
    <w:rsid w:val="00DF0664"/>
    <w:rsid w:val="00DF0BCA"/>
    <w:rsid w:val="00E0023E"/>
    <w:rsid w:val="00E02743"/>
    <w:rsid w:val="00E036D2"/>
    <w:rsid w:val="00E072EC"/>
    <w:rsid w:val="00E11E18"/>
    <w:rsid w:val="00E14D6E"/>
    <w:rsid w:val="00E21202"/>
    <w:rsid w:val="00E242A7"/>
    <w:rsid w:val="00E2546C"/>
    <w:rsid w:val="00E25A74"/>
    <w:rsid w:val="00E30B04"/>
    <w:rsid w:val="00E30B8B"/>
    <w:rsid w:val="00E32661"/>
    <w:rsid w:val="00E32A2C"/>
    <w:rsid w:val="00E3470F"/>
    <w:rsid w:val="00E36C08"/>
    <w:rsid w:val="00E370DA"/>
    <w:rsid w:val="00E428C4"/>
    <w:rsid w:val="00E43828"/>
    <w:rsid w:val="00E44D40"/>
    <w:rsid w:val="00E4587F"/>
    <w:rsid w:val="00E46297"/>
    <w:rsid w:val="00E47846"/>
    <w:rsid w:val="00E50643"/>
    <w:rsid w:val="00E50F96"/>
    <w:rsid w:val="00E525D9"/>
    <w:rsid w:val="00E542DF"/>
    <w:rsid w:val="00E60108"/>
    <w:rsid w:val="00E6082B"/>
    <w:rsid w:val="00E62517"/>
    <w:rsid w:val="00E630C8"/>
    <w:rsid w:val="00E65FF9"/>
    <w:rsid w:val="00E66FDE"/>
    <w:rsid w:val="00E74237"/>
    <w:rsid w:val="00E74422"/>
    <w:rsid w:val="00E76576"/>
    <w:rsid w:val="00E8138A"/>
    <w:rsid w:val="00E82134"/>
    <w:rsid w:val="00E873DC"/>
    <w:rsid w:val="00E97960"/>
    <w:rsid w:val="00EA0096"/>
    <w:rsid w:val="00EA65AC"/>
    <w:rsid w:val="00EA7434"/>
    <w:rsid w:val="00EB0591"/>
    <w:rsid w:val="00EB3EFB"/>
    <w:rsid w:val="00EB662E"/>
    <w:rsid w:val="00EB7281"/>
    <w:rsid w:val="00EC291D"/>
    <w:rsid w:val="00EC398D"/>
    <w:rsid w:val="00EC5203"/>
    <w:rsid w:val="00EE13EB"/>
    <w:rsid w:val="00EE1689"/>
    <w:rsid w:val="00EE1C6E"/>
    <w:rsid w:val="00EE5D66"/>
    <w:rsid w:val="00EE7FA0"/>
    <w:rsid w:val="00EF1930"/>
    <w:rsid w:val="00EF2758"/>
    <w:rsid w:val="00F0103E"/>
    <w:rsid w:val="00F02281"/>
    <w:rsid w:val="00F1043C"/>
    <w:rsid w:val="00F108F8"/>
    <w:rsid w:val="00F13EB4"/>
    <w:rsid w:val="00F2474E"/>
    <w:rsid w:val="00F304BF"/>
    <w:rsid w:val="00F33514"/>
    <w:rsid w:val="00F35DEA"/>
    <w:rsid w:val="00F419A0"/>
    <w:rsid w:val="00F42699"/>
    <w:rsid w:val="00F43B3E"/>
    <w:rsid w:val="00F4403A"/>
    <w:rsid w:val="00F45DA8"/>
    <w:rsid w:val="00F61299"/>
    <w:rsid w:val="00F62F97"/>
    <w:rsid w:val="00F637B4"/>
    <w:rsid w:val="00F80055"/>
    <w:rsid w:val="00F8085A"/>
    <w:rsid w:val="00F80CC9"/>
    <w:rsid w:val="00F814B0"/>
    <w:rsid w:val="00F81634"/>
    <w:rsid w:val="00F8347D"/>
    <w:rsid w:val="00F8481C"/>
    <w:rsid w:val="00F85EB8"/>
    <w:rsid w:val="00F873EE"/>
    <w:rsid w:val="00F922C0"/>
    <w:rsid w:val="00F95559"/>
    <w:rsid w:val="00F96069"/>
    <w:rsid w:val="00FA0B78"/>
    <w:rsid w:val="00FA1426"/>
    <w:rsid w:val="00FA1613"/>
    <w:rsid w:val="00FA38E0"/>
    <w:rsid w:val="00FA48BA"/>
    <w:rsid w:val="00FA52C6"/>
    <w:rsid w:val="00FB48DA"/>
    <w:rsid w:val="00FC49A4"/>
    <w:rsid w:val="00FC68B7"/>
    <w:rsid w:val="00FC6FA5"/>
    <w:rsid w:val="00FC75F2"/>
    <w:rsid w:val="00FC79F4"/>
    <w:rsid w:val="00FD43B0"/>
    <w:rsid w:val="00FD73F9"/>
    <w:rsid w:val="00FE2181"/>
    <w:rsid w:val="00FE5629"/>
    <w:rsid w:val="00FE7F1D"/>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4E0AE8"/>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List Paragraph"/>
    <w:basedOn w:val="a"/>
    <w:uiPriority w:val="34"/>
    <w:qFormat/>
    <w:rsid w:val="001458CD"/>
    <w:pPr>
      <w:ind w:leftChars="400" w:left="840"/>
    </w:pPr>
  </w:style>
  <w:style w:type="character" w:styleId="af6">
    <w:name w:val="Unresolved Mention"/>
    <w:basedOn w:val="a0"/>
    <w:uiPriority w:val="99"/>
    <w:semiHidden/>
    <w:unhideWhenUsed/>
    <w:rsid w:val="0014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2AE5-E5F7-4249-B090-6B1DC14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863</Words>
  <Characters>492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伊藤　茂男</cp:lastModifiedBy>
  <cp:revision>4</cp:revision>
  <cp:lastPrinted>2026-01-19T05:21:00Z</cp:lastPrinted>
  <dcterms:created xsi:type="dcterms:W3CDTF">2025-08-21T08:45:00Z</dcterms:created>
  <dcterms:modified xsi:type="dcterms:W3CDTF">2026-01-19T05:21:00Z</dcterms:modified>
</cp:coreProperties>
</file>